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823556" w:rsidRDefault="00E057D5" w:rsidP="00E83ED6">
      <w:pPr>
        <w:pStyle w:val="Title"/>
        <w:rPr>
          <w:sz w:val="96"/>
        </w:rPr>
      </w:pPr>
      <w:r>
        <w:rPr>
          <w:noProof/>
          <w:sz w:val="96"/>
          <w:lang w:val="en-US"/>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823556">
        <w:rPr>
          <w:sz w:val="96"/>
        </w:rPr>
        <w:t xml:space="preserve">Project </w:t>
      </w:r>
      <w:r w:rsidR="00293253">
        <w:rPr>
          <w:sz w:val="96"/>
        </w:rPr>
        <w:t>Report</w:t>
      </w:r>
      <w:r w:rsidR="00043F98" w:rsidRPr="00823556">
        <w:rPr>
          <w:sz w:val="96"/>
        </w:rPr>
        <w:t xml:space="preserve"> </w:t>
      </w:r>
    </w:p>
    <w:p w:rsidR="00B20801" w:rsidRPr="00742297" w:rsidRDefault="000C7AFC" w:rsidP="00680A76">
      <w:pPr>
        <w:rPr>
          <w:rFonts w:asciiTheme="minorHAnsi" w:hAnsiTheme="minorHAnsi" w:cstheme="minorHAnsi"/>
          <w:b/>
          <w:sz w:val="32"/>
        </w:rPr>
      </w:pPr>
      <w:r>
        <w:rPr>
          <w:rFonts w:asciiTheme="minorHAnsi" w:hAnsiTheme="minorHAnsi" w:cstheme="minorHAnsi"/>
          <w:b/>
          <w:sz w:val="32"/>
        </w:rPr>
        <w:t xml:space="preserve">Designing </w:t>
      </w:r>
      <w:r w:rsidR="001111FE">
        <w:rPr>
          <w:rFonts w:asciiTheme="minorHAnsi" w:hAnsiTheme="minorHAnsi" w:cstheme="minorHAnsi"/>
          <w:b/>
          <w:sz w:val="32"/>
        </w:rPr>
        <w:t>a simple video game with</w:t>
      </w:r>
      <w:r w:rsidR="005A08C0">
        <w:rPr>
          <w:rFonts w:asciiTheme="minorHAnsi" w:hAnsiTheme="minorHAnsi" w:cstheme="minorHAnsi"/>
          <w:b/>
          <w:sz w:val="32"/>
        </w:rPr>
        <w:t xml:space="preserve"> Artificial Intelligence</w:t>
      </w:r>
      <w:r>
        <w:rPr>
          <w:rFonts w:asciiTheme="minorHAnsi" w:hAnsiTheme="minorHAnsi" w:cstheme="minorHAnsi"/>
          <w:b/>
          <w:sz w:val="32"/>
        </w:rPr>
        <w:t xml:space="preserve"> </w:t>
      </w:r>
    </w:p>
    <w:p w:rsidR="002F02D2" w:rsidRDefault="002F02D2" w:rsidP="00680A76">
      <w:pPr>
        <w:rPr>
          <w:rFonts w:asciiTheme="minorHAnsi" w:hAnsiTheme="minorHAnsi" w:cstheme="minorHAnsi"/>
          <w:b/>
        </w:rPr>
      </w:pPr>
    </w:p>
    <w:p w:rsidR="001F7B3C" w:rsidRDefault="001F7B3C" w:rsidP="00680A76">
      <w:pPr>
        <w:rPr>
          <w:rFonts w:asciiTheme="minorHAnsi" w:hAnsiTheme="minorHAnsi" w:cstheme="minorHAnsi"/>
          <w:b/>
        </w:rPr>
      </w:pPr>
    </w:p>
    <w:p w:rsidR="00423C71" w:rsidRDefault="00765390" w:rsidP="00680A76">
      <w:pPr>
        <w:rPr>
          <w:rFonts w:asciiTheme="minorHAnsi" w:hAnsiTheme="minorHAnsi" w:cstheme="minorHAnsi"/>
          <w:b/>
        </w:rPr>
      </w:pPr>
      <w:r>
        <w:rPr>
          <w:rFonts w:asciiTheme="minorHAnsi" w:hAnsiTheme="minorHAnsi" w:cstheme="minorHAnsi"/>
          <w:b/>
        </w:rPr>
        <w:t xml:space="preserve">MSc Computer Science </w:t>
      </w:r>
    </w:p>
    <w:p w:rsidR="00765390" w:rsidRDefault="00765390" w:rsidP="00680A76">
      <w:pPr>
        <w:rPr>
          <w:rFonts w:asciiTheme="minorHAnsi" w:hAnsiTheme="minorHAnsi" w:cstheme="minorHAnsi"/>
          <w:b/>
        </w:rPr>
      </w:pPr>
      <w:r>
        <w:rPr>
          <w:rFonts w:asciiTheme="minorHAnsi" w:hAnsiTheme="minorHAnsi" w:cstheme="minorHAnsi"/>
          <w:b/>
        </w:rPr>
        <w:t>Department of Computer Science and Information Systems</w:t>
      </w:r>
    </w:p>
    <w:p w:rsidR="00765390" w:rsidRDefault="00765390" w:rsidP="00680A76">
      <w:pPr>
        <w:rPr>
          <w:rFonts w:asciiTheme="minorHAnsi" w:hAnsiTheme="minorHAnsi" w:cstheme="minorHAnsi"/>
          <w:b/>
        </w:rPr>
      </w:pPr>
      <w:r>
        <w:rPr>
          <w:rFonts w:asciiTheme="minorHAnsi" w:hAnsiTheme="minorHAnsi" w:cstheme="minorHAnsi"/>
          <w:b/>
        </w:rPr>
        <w:t>Birkbeck, University of London</w:t>
      </w:r>
    </w:p>
    <w:p w:rsidR="00CE739D" w:rsidRDefault="00CE739D" w:rsidP="00680A76">
      <w:pPr>
        <w:rPr>
          <w:rFonts w:asciiTheme="minorHAnsi" w:hAnsiTheme="minorHAnsi" w:cstheme="minorHAnsi"/>
          <w:b/>
        </w:rPr>
      </w:pPr>
    </w:p>
    <w:p w:rsidR="00043F98" w:rsidRDefault="00043F98" w:rsidP="00680A76">
      <w:pPr>
        <w:rPr>
          <w:rFonts w:asciiTheme="minorHAnsi" w:hAnsiTheme="minorHAnsi" w:cstheme="minorHAnsi"/>
          <w:b/>
          <w:color w:val="808080" w:themeColor="background1" w:themeShade="80"/>
        </w:rPr>
      </w:pPr>
      <w:proofErr w:type="spellStart"/>
      <w:r w:rsidRPr="00DE502E">
        <w:rPr>
          <w:rFonts w:asciiTheme="minorHAnsi" w:hAnsiTheme="minorHAnsi" w:cstheme="minorHAnsi"/>
          <w:b/>
          <w:color w:val="808080" w:themeColor="background1" w:themeShade="80"/>
        </w:rPr>
        <w:t>Sylwester</w:t>
      </w:r>
      <w:proofErr w:type="spellEnd"/>
      <w:r w:rsidRPr="00DE502E">
        <w:rPr>
          <w:rFonts w:asciiTheme="minorHAnsi" w:hAnsiTheme="minorHAnsi" w:cstheme="minorHAnsi"/>
          <w:b/>
          <w:color w:val="808080" w:themeColor="background1" w:themeShade="80"/>
        </w:rPr>
        <w:t xml:space="preserve"> </w:t>
      </w:r>
      <w:proofErr w:type="spellStart"/>
      <w:r w:rsidRPr="00DE502E">
        <w:rPr>
          <w:rFonts w:asciiTheme="minorHAnsi" w:hAnsiTheme="minorHAnsi" w:cstheme="minorHAnsi"/>
          <w:b/>
          <w:color w:val="808080" w:themeColor="background1" w:themeShade="80"/>
        </w:rPr>
        <w:t>Stremlau</w:t>
      </w:r>
      <w:proofErr w:type="spellEnd"/>
    </w:p>
    <w:p w:rsidR="00DE502E" w:rsidRDefault="00DE502E" w:rsidP="00680A76">
      <w:pP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Sstrem01</w:t>
      </w:r>
    </w:p>
    <w:p w:rsidR="00823556" w:rsidRDefault="00823556" w:rsidP="00680A76">
      <w:pPr>
        <w:rPr>
          <w:rFonts w:asciiTheme="minorHAnsi" w:hAnsiTheme="minorHAnsi" w:cstheme="minorHAnsi"/>
          <w:b/>
          <w:color w:val="808080" w:themeColor="background1" w:themeShade="80"/>
        </w:rPr>
      </w:pPr>
    </w:p>
    <w:p w:rsidR="00823556" w:rsidRDefault="0082355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Pr="00DE502E" w:rsidRDefault="005319D6" w:rsidP="00680A76">
      <w:pPr>
        <w:rPr>
          <w:rFonts w:asciiTheme="minorHAnsi" w:hAnsiTheme="minorHAnsi" w:cstheme="minorHAnsi"/>
          <w:b/>
          <w:color w:val="808080" w:themeColor="background1" w:themeShade="80"/>
        </w:rPr>
      </w:pPr>
    </w:p>
    <w:p w:rsidR="00823556" w:rsidRDefault="00823556" w:rsidP="00823556">
      <w:pPr>
        <w:rPr>
          <w:rFonts w:asciiTheme="minorHAnsi" w:hAnsiTheme="minorHAnsi" w:cstheme="minorHAnsi"/>
          <w:b/>
        </w:rPr>
      </w:pPr>
      <w:r>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EC20BE" w:rsidTr="00112C22">
        <w:tc>
          <w:tcPr>
            <w:tcW w:w="9780" w:type="dxa"/>
            <w:gridSpan w:val="2"/>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EC20BE" w:rsidTr="00112C22">
        <w:tc>
          <w:tcPr>
            <w:tcW w:w="1587" w:type="dxa"/>
            <w:shd w:val="clear" w:color="auto" w:fill="FFFFFF"/>
            <w:noWrap/>
            <w:tcMar>
              <w:top w:w="0" w:type="dxa"/>
              <w:left w:w="150" w:type="dxa"/>
              <w:bottom w:w="0" w:type="dxa"/>
              <w:right w:w="150" w:type="dxa"/>
            </w:tcMar>
            <w:hideMark/>
          </w:tcPr>
          <w:p w:rsidR="00823556" w:rsidRPr="00EC20BE" w:rsidRDefault="00CE2523" w:rsidP="00112C22">
            <w:pPr>
              <w:spacing w:line="300" w:lineRule="atLeast"/>
              <w:jc w:val="right"/>
              <w:rPr>
                <w:rFonts w:ascii="Consolas" w:hAnsi="Consolas" w:cs="Segoe UI"/>
                <w:color w:val="24292E"/>
                <w:sz w:val="18"/>
                <w:szCs w:val="18"/>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205BB627" wp14:editId="7967A8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SYLWESTER STREMLAU</w:t>
            </w:r>
          </w:p>
        </w:tc>
      </w:tr>
    </w:tbl>
    <w:p w:rsidR="001F7B3C" w:rsidRDefault="00191A3F" w:rsidP="00FE0EBC">
      <w:pPr>
        <w:rPr>
          <w:rFonts w:asciiTheme="minorHAnsi" w:hAnsiTheme="minorHAnsi" w:cstheme="minorHAnsi"/>
          <w:b/>
        </w:rPr>
      </w:pPr>
      <w:r>
        <w:rPr>
          <w:rFonts w:asciiTheme="minorHAnsi" w:hAnsiTheme="minorHAnsi" w:cstheme="minorHAnsi"/>
          <w:b/>
        </w:rPr>
        <w:lastRenderedPageBreak/>
        <w:t>Abstract</w:t>
      </w:r>
    </w:p>
    <w:p w:rsidR="00461BB0" w:rsidRDefault="00E52421">
      <w:pPr>
        <w:rPr>
          <w:rFonts w:asciiTheme="minorHAnsi" w:hAnsiTheme="minorHAnsi" w:cstheme="minorHAnsi"/>
          <w:b/>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1248" behindDoc="1" locked="0" layoutInCell="1" allowOverlap="1" wp14:anchorId="0A02CD86" wp14:editId="28933EC2">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3C64B4">
        <w:rPr>
          <w:rFonts w:asciiTheme="minorHAnsi" w:hAnsiTheme="minorHAnsi" w:cstheme="minorHAnsi"/>
        </w:rPr>
        <w:t xml:space="preserve"> </w:t>
      </w:r>
      <w:r w:rsidR="000279FD">
        <w:rPr>
          <w:rFonts w:asciiTheme="minorHAnsi" w:hAnsiTheme="minorHAnsi" w:cstheme="minorHAnsi"/>
        </w:rPr>
        <w:t xml:space="preserve"> </w:t>
      </w:r>
      <w:r w:rsidR="00871C09">
        <w:rPr>
          <w:rFonts w:asciiTheme="minorHAnsi" w:hAnsiTheme="minorHAnsi" w:cstheme="minorHAnsi"/>
        </w:rPr>
        <w:t xml:space="preserve"> </w:t>
      </w:r>
      <w:r w:rsidR="004F5BD8">
        <w:rPr>
          <w:rFonts w:asciiTheme="minorHAnsi" w:hAnsiTheme="minorHAnsi" w:cstheme="minorHAnsi"/>
        </w:rPr>
        <w:t xml:space="preserve"> </w:t>
      </w:r>
      <w:r w:rsidR="00FE0EBC">
        <w:rPr>
          <w:rFonts w:asciiTheme="minorHAnsi" w:hAnsiTheme="minorHAnsi" w:cstheme="minorHAnsi"/>
          <w:b/>
        </w:rPr>
        <w:br w:type="page"/>
      </w:r>
    </w:p>
    <w:p w:rsidR="00461BB0" w:rsidRDefault="00461BB0" w:rsidP="00461BB0">
      <w:pPr>
        <w:pStyle w:val="NoSpacing"/>
      </w:pPr>
      <w:r>
        <w:lastRenderedPageBreak/>
        <w:t>Glossary</w:t>
      </w:r>
    </w:p>
    <w:p w:rsidR="00461BB0" w:rsidRPr="005C0164" w:rsidRDefault="00461BB0" w:rsidP="00461BB0">
      <w:pPr>
        <w:pStyle w:val="NoSpacing"/>
      </w:pPr>
    </w:p>
    <w:p w:rsidR="00461BB0" w:rsidRPr="005C0164" w:rsidRDefault="00461BB0" w:rsidP="00461BB0">
      <w:pPr>
        <w:rPr>
          <w:rFonts w:asciiTheme="minorHAnsi" w:hAnsiTheme="minorHAnsi" w:cstheme="minorHAnsi"/>
          <w:b/>
        </w:rPr>
      </w:pPr>
      <w:r w:rsidRPr="00946868">
        <w:rPr>
          <w:rFonts w:asciiTheme="minorHAnsi" w:hAnsiTheme="minorHAnsi" w:cstheme="minorHAnsi"/>
          <w:b/>
        </w:rPr>
        <w:t>Artificial Intelligence</w:t>
      </w:r>
      <w:r>
        <w:rPr>
          <w:rFonts w:asciiTheme="minorHAnsi" w:hAnsiTheme="minorHAnsi" w:cstheme="minorHAnsi"/>
          <w:b/>
        </w:rPr>
        <w:t xml:space="preserve"> (AI)</w:t>
      </w:r>
    </w:p>
    <w:p w:rsidR="00461BB0" w:rsidRDefault="00461BB0" w:rsidP="00461BB0">
      <w:pPr>
        <w:rPr>
          <w:rFonts w:asciiTheme="minorHAnsi" w:hAnsiTheme="minorHAnsi" w:cstheme="minorHAnsi"/>
        </w:rPr>
      </w:pPr>
      <w:r>
        <w:rPr>
          <w:rFonts w:asciiTheme="minorHAnsi" w:hAnsiTheme="minorHAnsi" w:cstheme="minorHAnsi"/>
        </w:rPr>
        <w:t xml:space="preserve">Artificial Intelligence is the computer simulation of human </w:t>
      </w:r>
      <w:r w:rsidR="00F349BF">
        <w:rPr>
          <w:rFonts w:asciiTheme="minorHAnsi" w:hAnsiTheme="minorHAnsi" w:cstheme="minorHAnsi"/>
        </w:rPr>
        <w:t>behaviour</w:t>
      </w:r>
      <w:r>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D16618" w:rsidRDefault="00461BB0" w:rsidP="00461BB0">
      <w:pPr>
        <w:rPr>
          <w:rFonts w:asciiTheme="minorHAnsi" w:hAnsiTheme="minorHAnsi" w:cstheme="minorHAnsi"/>
          <w:b/>
        </w:rPr>
      </w:pPr>
      <w:r w:rsidRPr="00D16618">
        <w:rPr>
          <w:rFonts w:asciiTheme="minorHAnsi" w:hAnsiTheme="minorHAnsi" w:cstheme="minorHAnsi"/>
          <w:b/>
        </w:rPr>
        <w:t>Rule Based A</w:t>
      </w:r>
      <w:r w:rsidR="006F7758">
        <w:rPr>
          <w:rFonts w:asciiTheme="minorHAnsi" w:hAnsiTheme="minorHAnsi" w:cstheme="minorHAnsi"/>
          <w:b/>
        </w:rPr>
        <w:t xml:space="preserve">rtificial </w:t>
      </w:r>
      <w:r w:rsidRPr="00D16618">
        <w:rPr>
          <w:rFonts w:asciiTheme="minorHAnsi" w:hAnsiTheme="minorHAnsi" w:cstheme="minorHAnsi"/>
          <w:b/>
        </w:rPr>
        <w:t>I</w:t>
      </w:r>
      <w:r w:rsidR="006F7758">
        <w:rPr>
          <w:rFonts w:asciiTheme="minorHAnsi" w:hAnsiTheme="minorHAnsi" w:cstheme="minorHAnsi"/>
          <w:b/>
        </w:rPr>
        <w:t>ntelligence</w:t>
      </w:r>
    </w:p>
    <w:p w:rsidR="00461BB0" w:rsidRDefault="00461BB0" w:rsidP="00461BB0">
      <w:pPr>
        <w:rPr>
          <w:rFonts w:asciiTheme="minorHAnsi" w:hAnsiTheme="minorHAnsi" w:cstheme="minorHAnsi"/>
        </w:rPr>
      </w:pPr>
      <w:r w:rsidRPr="00D16618">
        <w:rPr>
          <w:rFonts w:asciiTheme="minorHAnsi" w:hAnsiTheme="minorHAnsi" w:cstheme="minorHAnsi"/>
        </w:rPr>
        <w:t>Rule based AI is a way to program AI to make decisions based on rules created and modified by a human expert.</w:t>
      </w:r>
    </w:p>
    <w:p w:rsidR="00461BB0" w:rsidRPr="00946868" w:rsidRDefault="00461BB0" w:rsidP="00461BB0">
      <w:pPr>
        <w:rPr>
          <w:rFonts w:asciiTheme="minorHAnsi" w:hAnsiTheme="minorHAnsi" w:cstheme="minorHAnsi"/>
          <w:b/>
        </w:rPr>
      </w:pPr>
      <w:r w:rsidRPr="00946868">
        <w:rPr>
          <w:rFonts w:asciiTheme="minorHAnsi" w:hAnsiTheme="minorHAnsi" w:cstheme="minorHAnsi"/>
          <w:b/>
        </w:rPr>
        <w:t>Machine Learning</w:t>
      </w:r>
      <w:r w:rsidR="006F7758">
        <w:rPr>
          <w:rFonts w:asciiTheme="minorHAnsi" w:hAnsiTheme="minorHAnsi" w:cstheme="minorHAnsi"/>
          <w:b/>
        </w:rPr>
        <w:t xml:space="preserve"> (ML)</w:t>
      </w:r>
    </w:p>
    <w:p w:rsidR="00461BB0" w:rsidRDefault="00461BB0" w:rsidP="00461BB0">
      <w:pPr>
        <w:rPr>
          <w:rFonts w:asciiTheme="minorHAnsi" w:hAnsiTheme="minorHAnsi" w:cstheme="minorHAnsi"/>
        </w:rPr>
      </w:pPr>
      <w:r>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Video game engine</w:t>
      </w:r>
    </w:p>
    <w:p w:rsidR="00461BB0" w:rsidRDefault="00461BB0" w:rsidP="00461BB0">
      <w:pPr>
        <w:rPr>
          <w:rFonts w:asciiTheme="minorHAnsi" w:hAnsiTheme="minorHAnsi" w:cstheme="minorHAnsi"/>
        </w:rPr>
      </w:pPr>
      <w:r>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Game Loop/Gameplay</w:t>
      </w:r>
    </w:p>
    <w:p w:rsidR="00461BB0" w:rsidRDefault="00461BB0" w:rsidP="00461BB0">
      <w:pPr>
        <w:rPr>
          <w:rFonts w:asciiTheme="minorHAnsi" w:hAnsiTheme="minorHAnsi" w:cstheme="minorHAnsi"/>
        </w:rPr>
      </w:pPr>
      <w:r>
        <w:rPr>
          <w:rFonts w:asciiTheme="minorHAnsi" w:hAnsiTheme="minorHAnsi" w:cstheme="minorHAnsi"/>
        </w:rPr>
        <w:t>Game loop is a very basic loop that controls the flow of the game. A typical game loop is: process inputs, update game and render objects on the screen. (</w:t>
      </w:r>
      <w:proofErr w:type="spellStart"/>
      <w:r>
        <w:rPr>
          <w:rFonts w:asciiTheme="minorHAnsi" w:hAnsiTheme="minorHAnsi" w:cstheme="minorHAnsi"/>
        </w:rPr>
        <w:t>Bethke</w:t>
      </w:r>
      <w:proofErr w:type="spellEnd"/>
      <w:r>
        <w:rPr>
          <w:rFonts w:asciiTheme="minorHAnsi" w:hAnsiTheme="minorHAnsi" w:cstheme="minorHAnsi"/>
        </w:rPr>
        <w:t>, 2003)</w:t>
      </w:r>
    </w:p>
    <w:p w:rsidR="00461BB0" w:rsidRPr="001C66F8" w:rsidRDefault="00461BB0" w:rsidP="00461BB0">
      <w:pPr>
        <w:rPr>
          <w:rFonts w:asciiTheme="minorHAnsi" w:hAnsiTheme="minorHAnsi" w:cstheme="minorHAnsi"/>
          <w:b/>
        </w:rPr>
      </w:pPr>
      <w:r w:rsidRPr="001C66F8">
        <w:rPr>
          <w:rFonts w:asciiTheme="minorHAnsi" w:hAnsiTheme="minorHAnsi" w:cstheme="minorHAnsi"/>
          <w:b/>
        </w:rPr>
        <w:t>Game physics</w:t>
      </w:r>
    </w:p>
    <w:p w:rsidR="00461BB0" w:rsidRDefault="00461BB0" w:rsidP="00461BB0">
      <w:pPr>
        <w:rPr>
          <w:rFonts w:asciiTheme="minorHAnsi" w:hAnsiTheme="minorHAnsi" w:cstheme="minorHAnsi"/>
        </w:rPr>
      </w:pPr>
      <w:r>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Pr>
          <w:rFonts w:asciiTheme="minorHAnsi" w:hAnsiTheme="minorHAnsi" w:cstheme="minorHAnsi"/>
        </w:rPr>
        <w:t>Bethke</w:t>
      </w:r>
      <w:proofErr w:type="spellEnd"/>
      <w:r>
        <w:rPr>
          <w:rFonts w:asciiTheme="minorHAnsi" w:hAnsiTheme="minorHAnsi" w:cstheme="minorHAnsi"/>
        </w:rPr>
        <w:t>, 2003)</w:t>
      </w:r>
    </w:p>
    <w:p w:rsidR="000D19CF" w:rsidRPr="001C66F8" w:rsidRDefault="000D19CF" w:rsidP="000D19CF">
      <w:pPr>
        <w:rPr>
          <w:rFonts w:asciiTheme="minorHAnsi" w:hAnsiTheme="minorHAnsi" w:cstheme="minorHAnsi"/>
          <w:b/>
        </w:rPr>
      </w:pPr>
      <w:r>
        <w:rPr>
          <w:rFonts w:asciiTheme="minorHAnsi" w:hAnsiTheme="minorHAnsi" w:cstheme="minorHAnsi"/>
          <w:b/>
        </w:rPr>
        <w:t>Graphical User Interface (GUI)</w:t>
      </w:r>
    </w:p>
    <w:p w:rsidR="000D19CF" w:rsidRDefault="000A5EA5" w:rsidP="00461BB0">
      <w:pPr>
        <w:rPr>
          <w:rFonts w:asciiTheme="minorHAnsi" w:hAnsiTheme="minorHAnsi" w:cstheme="minorHAnsi"/>
        </w:rPr>
      </w:pPr>
      <w:r>
        <w:rPr>
          <w:rFonts w:asciiTheme="minorHAnsi" w:hAnsiTheme="minorHAnsi" w:cstheme="minorHAnsi"/>
        </w:rPr>
        <w:t>Graphical user interface is a way</w:t>
      </w:r>
      <w:r w:rsidR="008668C8">
        <w:rPr>
          <w:rFonts w:asciiTheme="minorHAnsi" w:hAnsiTheme="minorHAnsi" w:cstheme="minorHAnsi"/>
        </w:rPr>
        <w:t xml:space="preserve"> for user</w:t>
      </w:r>
      <w:r>
        <w:rPr>
          <w:rFonts w:asciiTheme="minorHAnsi" w:hAnsiTheme="minorHAnsi" w:cstheme="minorHAnsi"/>
        </w:rPr>
        <w:t xml:space="preserve"> to interact with a</w:t>
      </w:r>
      <w:r w:rsidR="008668C8">
        <w:rPr>
          <w:rFonts w:asciiTheme="minorHAnsi" w:hAnsiTheme="minorHAnsi" w:cstheme="minorHAnsi"/>
        </w:rPr>
        <w:t>n application</w:t>
      </w:r>
      <w:r w:rsidR="0018561D">
        <w:rPr>
          <w:rFonts w:asciiTheme="minorHAnsi" w:hAnsiTheme="minorHAnsi" w:cstheme="minorHAnsi"/>
        </w:rPr>
        <w:t xml:space="preserve"> program</w:t>
      </w:r>
      <w:r w:rsidR="008668C8">
        <w:rPr>
          <w:rFonts w:asciiTheme="minorHAnsi" w:hAnsiTheme="minorHAnsi" w:cstheme="minorHAnsi"/>
        </w:rPr>
        <w:t xml:space="preserve"> </w:t>
      </w:r>
      <w:r w:rsidR="007D4F9C">
        <w:rPr>
          <w:rFonts w:asciiTheme="minorHAnsi" w:hAnsiTheme="minorHAnsi" w:cstheme="minorHAnsi"/>
        </w:rPr>
        <w:t xml:space="preserve">through </w:t>
      </w:r>
      <w:r w:rsidR="00995809">
        <w:rPr>
          <w:rFonts w:asciiTheme="minorHAnsi" w:hAnsiTheme="minorHAnsi" w:cstheme="minorHAnsi"/>
        </w:rPr>
        <w:t>graphical items</w:t>
      </w:r>
      <w:r w:rsidR="00C97E23">
        <w:rPr>
          <w:rFonts w:asciiTheme="minorHAnsi" w:hAnsiTheme="minorHAnsi" w:cstheme="minorHAnsi"/>
        </w:rPr>
        <w:t xml:space="preserve"> and indicators. </w:t>
      </w:r>
      <w:r w:rsidR="00E51682">
        <w:rPr>
          <w:rFonts w:asciiTheme="minorHAnsi" w:hAnsiTheme="minorHAnsi" w:cstheme="minorHAnsi"/>
        </w:rPr>
        <w:t>(</w:t>
      </w:r>
      <w:proofErr w:type="spellStart"/>
      <w:r w:rsidR="00E51682">
        <w:rPr>
          <w:rFonts w:asciiTheme="minorHAnsi" w:hAnsiTheme="minorHAnsi" w:cstheme="minorHAnsi"/>
        </w:rPr>
        <w:t>Bethke</w:t>
      </w:r>
      <w:proofErr w:type="spellEnd"/>
      <w:r w:rsidR="00E51682">
        <w:rPr>
          <w:rFonts w:asciiTheme="minorHAnsi" w:hAnsiTheme="minorHAnsi" w:cstheme="minorHAnsi"/>
        </w:rPr>
        <w:t>, 2003)</w:t>
      </w:r>
    </w:p>
    <w:p w:rsidR="00461BB0" w:rsidRDefault="00461BB0" w:rsidP="00461BB0">
      <w:pPr>
        <w:rPr>
          <w:rFonts w:asciiTheme="minorHAnsi" w:hAnsiTheme="minorHAnsi" w:cstheme="minorHAnsi"/>
        </w:rPr>
        <w:sectPr w:rsidR="00461BB0" w:rsidSect="00FF10D7">
          <w:headerReference w:type="default" r:id="rId9"/>
          <w:footerReference w:type="default" r:id="rId10"/>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12ABFFA3" wp14:editId="6B7AC004">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p>
    <w:sdt>
      <w:sdtPr>
        <w:rPr>
          <w:rFonts w:ascii="Times New Roman" w:eastAsia="Times New Roman" w:hAnsi="Times New Roman" w:cs="Times New Roman"/>
          <w:b/>
          <w:bCs/>
          <w:smallCaps w:val="0"/>
          <w:spacing w:val="0"/>
          <w:sz w:val="20"/>
          <w:szCs w:val="20"/>
          <w:lang w:bidi="ar-SA"/>
        </w:rPr>
        <w:id w:val="-1125544000"/>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rsidR="003F6309" w:rsidRDefault="003F6309">
          <w:pPr>
            <w:pStyle w:val="TOCHeading"/>
          </w:pPr>
          <w:r>
            <w:t>Contents</w:t>
          </w:r>
        </w:p>
        <w:p w:rsidR="001952A3" w:rsidRDefault="003F6309">
          <w:pPr>
            <w:pStyle w:val="TOC1"/>
            <w:tabs>
              <w:tab w:val="right" w:leader="dot" w:pos="9350"/>
            </w:tabs>
            <w:rPr>
              <w:rFonts w:asciiTheme="minorHAnsi" w:eastAsiaTheme="minorEastAsia" w:hAnsiTheme="minorHAnsi" w:cstheme="minorBidi"/>
              <w:noProof/>
              <w:lang w:val="en-US"/>
            </w:rPr>
          </w:pPr>
          <w:r w:rsidRPr="00086079">
            <w:rPr>
              <w:sz w:val="20"/>
            </w:rPr>
            <w:fldChar w:fldCharType="begin"/>
          </w:r>
          <w:r w:rsidRPr="00086079">
            <w:rPr>
              <w:sz w:val="20"/>
            </w:rPr>
            <w:instrText xml:space="preserve"> TOC \o "1-3" \h \z \u </w:instrText>
          </w:r>
          <w:r w:rsidRPr="00086079">
            <w:rPr>
              <w:sz w:val="20"/>
            </w:rPr>
            <w:fldChar w:fldCharType="separate"/>
          </w:r>
          <w:hyperlink w:anchor="_Toc6224218" w:history="1">
            <w:r w:rsidR="001952A3" w:rsidRPr="00C165F5">
              <w:rPr>
                <w:rStyle w:val="Hyperlink"/>
                <w:noProof/>
              </w:rPr>
              <w:t>Chapter 1 - Introduction</w:t>
            </w:r>
            <w:r w:rsidR="001952A3">
              <w:rPr>
                <w:noProof/>
                <w:webHidden/>
              </w:rPr>
              <w:tab/>
            </w:r>
            <w:r w:rsidR="001952A3">
              <w:rPr>
                <w:noProof/>
                <w:webHidden/>
              </w:rPr>
              <w:fldChar w:fldCharType="begin"/>
            </w:r>
            <w:r w:rsidR="001952A3">
              <w:rPr>
                <w:noProof/>
                <w:webHidden/>
              </w:rPr>
              <w:instrText xml:space="preserve"> PAGEREF _Toc6224218 \h </w:instrText>
            </w:r>
            <w:r w:rsidR="001952A3">
              <w:rPr>
                <w:noProof/>
                <w:webHidden/>
              </w:rPr>
            </w:r>
            <w:r w:rsidR="001952A3">
              <w:rPr>
                <w:noProof/>
                <w:webHidden/>
              </w:rPr>
              <w:fldChar w:fldCharType="separate"/>
            </w:r>
            <w:r w:rsidR="0017632B">
              <w:rPr>
                <w:noProof/>
                <w:webHidden/>
              </w:rPr>
              <w:t>1</w:t>
            </w:r>
            <w:r w:rsidR="001952A3">
              <w:rPr>
                <w:noProof/>
                <w:webHidden/>
              </w:rPr>
              <w:fldChar w:fldCharType="end"/>
            </w:r>
          </w:hyperlink>
        </w:p>
        <w:p w:rsidR="001952A3" w:rsidRDefault="00926A56">
          <w:pPr>
            <w:pStyle w:val="TOC1"/>
            <w:tabs>
              <w:tab w:val="right" w:leader="dot" w:pos="9350"/>
            </w:tabs>
            <w:rPr>
              <w:rFonts w:asciiTheme="minorHAnsi" w:eastAsiaTheme="minorEastAsia" w:hAnsiTheme="minorHAnsi" w:cstheme="minorBidi"/>
              <w:noProof/>
              <w:lang w:val="en-US"/>
            </w:rPr>
          </w:pPr>
          <w:hyperlink w:anchor="_Toc6224219" w:history="1">
            <w:r w:rsidR="001952A3" w:rsidRPr="00C165F5">
              <w:rPr>
                <w:rStyle w:val="Hyperlink"/>
                <w:noProof/>
              </w:rPr>
              <w:t>Chapter 2 – Background</w:t>
            </w:r>
            <w:r w:rsidR="001952A3">
              <w:rPr>
                <w:noProof/>
                <w:webHidden/>
              </w:rPr>
              <w:tab/>
            </w:r>
            <w:r w:rsidR="001952A3">
              <w:rPr>
                <w:noProof/>
                <w:webHidden/>
              </w:rPr>
              <w:fldChar w:fldCharType="begin"/>
            </w:r>
            <w:r w:rsidR="001952A3">
              <w:rPr>
                <w:noProof/>
                <w:webHidden/>
              </w:rPr>
              <w:instrText xml:space="preserve"> PAGEREF _Toc6224219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20" w:history="1">
            <w:r w:rsidR="001952A3" w:rsidRPr="00C165F5">
              <w:rPr>
                <w:rStyle w:val="Hyperlink"/>
                <w:noProof/>
              </w:rPr>
              <w:t>Game development approach</w:t>
            </w:r>
            <w:r w:rsidR="001952A3">
              <w:rPr>
                <w:noProof/>
                <w:webHidden/>
              </w:rPr>
              <w:tab/>
            </w:r>
            <w:r w:rsidR="001952A3">
              <w:rPr>
                <w:noProof/>
                <w:webHidden/>
              </w:rPr>
              <w:fldChar w:fldCharType="begin"/>
            </w:r>
            <w:r w:rsidR="001952A3">
              <w:rPr>
                <w:noProof/>
                <w:webHidden/>
              </w:rPr>
              <w:instrText xml:space="preserve"> PAGEREF _Toc6224220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21" w:history="1">
            <w:r w:rsidR="001952A3" w:rsidRPr="00C165F5">
              <w:rPr>
                <w:rStyle w:val="Hyperlink"/>
                <w:noProof/>
              </w:rPr>
              <w:t>Artificial Intelligence in Video Game industry</w:t>
            </w:r>
            <w:r w:rsidR="001952A3">
              <w:rPr>
                <w:noProof/>
                <w:webHidden/>
              </w:rPr>
              <w:tab/>
            </w:r>
            <w:r w:rsidR="001952A3">
              <w:rPr>
                <w:noProof/>
                <w:webHidden/>
              </w:rPr>
              <w:fldChar w:fldCharType="begin"/>
            </w:r>
            <w:r w:rsidR="001952A3">
              <w:rPr>
                <w:noProof/>
                <w:webHidden/>
              </w:rPr>
              <w:instrText xml:space="preserve"> PAGEREF _Toc6224221 \h </w:instrText>
            </w:r>
            <w:r w:rsidR="001952A3">
              <w:rPr>
                <w:noProof/>
                <w:webHidden/>
              </w:rPr>
            </w:r>
            <w:r w:rsidR="001952A3">
              <w:rPr>
                <w:noProof/>
                <w:webHidden/>
              </w:rPr>
              <w:fldChar w:fldCharType="separate"/>
            </w:r>
            <w:r w:rsidR="0017632B">
              <w:rPr>
                <w:noProof/>
                <w:webHidden/>
              </w:rPr>
              <w:t>5</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22" w:history="1">
            <w:r w:rsidR="001952A3" w:rsidRPr="00C165F5">
              <w:rPr>
                <w:rStyle w:val="Hyperlink"/>
                <w:noProof/>
              </w:rPr>
              <w:t>Utilizing a Game Engine</w:t>
            </w:r>
            <w:r w:rsidR="001952A3">
              <w:rPr>
                <w:noProof/>
                <w:webHidden/>
              </w:rPr>
              <w:tab/>
            </w:r>
            <w:r w:rsidR="001952A3">
              <w:rPr>
                <w:noProof/>
                <w:webHidden/>
              </w:rPr>
              <w:fldChar w:fldCharType="begin"/>
            </w:r>
            <w:r w:rsidR="001952A3">
              <w:rPr>
                <w:noProof/>
                <w:webHidden/>
              </w:rPr>
              <w:instrText xml:space="preserve"> PAGEREF _Toc6224222 \h </w:instrText>
            </w:r>
            <w:r w:rsidR="001952A3">
              <w:rPr>
                <w:noProof/>
                <w:webHidden/>
              </w:rPr>
            </w:r>
            <w:r w:rsidR="001952A3">
              <w:rPr>
                <w:noProof/>
                <w:webHidden/>
              </w:rPr>
              <w:fldChar w:fldCharType="separate"/>
            </w:r>
            <w:r w:rsidR="0017632B">
              <w:rPr>
                <w:noProof/>
                <w:webHidden/>
              </w:rPr>
              <w:t>6</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23" w:history="1">
            <w:r w:rsidR="001952A3" w:rsidRPr="00C165F5">
              <w:rPr>
                <w:rStyle w:val="Hyperlink"/>
                <w:noProof/>
              </w:rPr>
              <w:t>Decision Trees</w:t>
            </w:r>
            <w:r w:rsidR="001952A3">
              <w:rPr>
                <w:noProof/>
                <w:webHidden/>
              </w:rPr>
              <w:tab/>
            </w:r>
            <w:r w:rsidR="001952A3">
              <w:rPr>
                <w:noProof/>
                <w:webHidden/>
              </w:rPr>
              <w:fldChar w:fldCharType="begin"/>
            </w:r>
            <w:r w:rsidR="001952A3">
              <w:rPr>
                <w:noProof/>
                <w:webHidden/>
              </w:rPr>
              <w:instrText xml:space="preserve"> PAGEREF _Toc6224223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24" w:history="1">
            <w:r w:rsidR="001952A3" w:rsidRPr="00C165F5">
              <w:rPr>
                <w:rStyle w:val="Hyperlink"/>
                <w:noProof/>
              </w:rPr>
              <w:t>Behavioral Trees</w:t>
            </w:r>
            <w:r w:rsidR="001952A3">
              <w:rPr>
                <w:noProof/>
                <w:webHidden/>
              </w:rPr>
              <w:tab/>
            </w:r>
            <w:r w:rsidR="001952A3">
              <w:rPr>
                <w:noProof/>
                <w:webHidden/>
              </w:rPr>
              <w:fldChar w:fldCharType="begin"/>
            </w:r>
            <w:r w:rsidR="001952A3">
              <w:rPr>
                <w:noProof/>
                <w:webHidden/>
              </w:rPr>
              <w:instrText xml:space="preserve"> PAGEREF _Toc6224224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25" w:history="1">
            <w:r w:rsidR="001952A3" w:rsidRPr="00C165F5">
              <w:rPr>
                <w:rStyle w:val="Hyperlink"/>
                <w:noProof/>
              </w:rPr>
              <w:t>Unity overview</w:t>
            </w:r>
            <w:r w:rsidR="001952A3">
              <w:rPr>
                <w:noProof/>
                <w:webHidden/>
              </w:rPr>
              <w:tab/>
            </w:r>
            <w:r w:rsidR="001952A3">
              <w:rPr>
                <w:noProof/>
                <w:webHidden/>
              </w:rPr>
              <w:fldChar w:fldCharType="begin"/>
            </w:r>
            <w:r w:rsidR="001952A3">
              <w:rPr>
                <w:noProof/>
                <w:webHidden/>
              </w:rPr>
              <w:instrText xml:space="preserve"> PAGEREF _Toc6224225 \h </w:instrText>
            </w:r>
            <w:r w:rsidR="001952A3">
              <w:rPr>
                <w:noProof/>
                <w:webHidden/>
              </w:rPr>
            </w:r>
            <w:r w:rsidR="001952A3">
              <w:rPr>
                <w:noProof/>
                <w:webHidden/>
              </w:rPr>
              <w:fldChar w:fldCharType="separate"/>
            </w:r>
            <w:r w:rsidR="0017632B">
              <w:rPr>
                <w:noProof/>
                <w:webHidden/>
              </w:rPr>
              <w:t>8</w:t>
            </w:r>
            <w:r w:rsidR="001952A3">
              <w:rPr>
                <w:noProof/>
                <w:webHidden/>
              </w:rPr>
              <w:fldChar w:fldCharType="end"/>
            </w:r>
          </w:hyperlink>
        </w:p>
        <w:p w:rsidR="001952A3" w:rsidRDefault="00926A56">
          <w:pPr>
            <w:pStyle w:val="TOC1"/>
            <w:tabs>
              <w:tab w:val="right" w:leader="dot" w:pos="9350"/>
            </w:tabs>
            <w:rPr>
              <w:rFonts w:asciiTheme="minorHAnsi" w:eastAsiaTheme="minorEastAsia" w:hAnsiTheme="minorHAnsi" w:cstheme="minorBidi"/>
              <w:noProof/>
              <w:lang w:val="en-US"/>
            </w:rPr>
          </w:pPr>
          <w:hyperlink w:anchor="_Toc6224226" w:history="1">
            <w:r w:rsidR="001952A3" w:rsidRPr="00C165F5">
              <w:rPr>
                <w:rStyle w:val="Hyperlink"/>
                <w:noProof/>
              </w:rPr>
              <w:t>Chapter 3 – Analysis, Requirements and Design</w:t>
            </w:r>
            <w:r w:rsidR="001952A3">
              <w:rPr>
                <w:noProof/>
                <w:webHidden/>
              </w:rPr>
              <w:tab/>
            </w:r>
            <w:r w:rsidR="001952A3">
              <w:rPr>
                <w:noProof/>
                <w:webHidden/>
              </w:rPr>
              <w:fldChar w:fldCharType="begin"/>
            </w:r>
            <w:r w:rsidR="001952A3">
              <w:rPr>
                <w:noProof/>
                <w:webHidden/>
              </w:rPr>
              <w:instrText xml:space="preserve"> PAGEREF _Toc6224226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27" w:history="1">
            <w:r w:rsidR="001952A3" w:rsidRPr="00C165F5">
              <w:rPr>
                <w:rStyle w:val="Hyperlink"/>
                <w:noProof/>
              </w:rPr>
              <w:t>The Game</w:t>
            </w:r>
            <w:r w:rsidR="001952A3">
              <w:rPr>
                <w:noProof/>
                <w:webHidden/>
              </w:rPr>
              <w:tab/>
            </w:r>
            <w:r w:rsidR="001952A3">
              <w:rPr>
                <w:noProof/>
                <w:webHidden/>
              </w:rPr>
              <w:fldChar w:fldCharType="begin"/>
            </w:r>
            <w:r w:rsidR="001952A3">
              <w:rPr>
                <w:noProof/>
                <w:webHidden/>
              </w:rPr>
              <w:instrText xml:space="preserve"> PAGEREF _Toc6224227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926A56">
          <w:pPr>
            <w:pStyle w:val="TOC3"/>
            <w:tabs>
              <w:tab w:val="right" w:leader="dot" w:pos="9350"/>
            </w:tabs>
            <w:rPr>
              <w:rFonts w:asciiTheme="minorHAnsi" w:eastAsiaTheme="minorEastAsia" w:hAnsiTheme="minorHAnsi" w:cstheme="minorBidi"/>
              <w:noProof/>
              <w:lang w:val="en-US"/>
            </w:rPr>
          </w:pPr>
          <w:hyperlink w:anchor="_Toc6224228" w:history="1">
            <w:r w:rsidR="001952A3" w:rsidRPr="00C165F5">
              <w:rPr>
                <w:rStyle w:val="Hyperlink"/>
                <w:noProof/>
              </w:rPr>
              <w:t>The view</w:t>
            </w:r>
            <w:r w:rsidR="001952A3">
              <w:rPr>
                <w:noProof/>
                <w:webHidden/>
              </w:rPr>
              <w:tab/>
            </w:r>
            <w:r w:rsidR="001952A3">
              <w:rPr>
                <w:noProof/>
                <w:webHidden/>
              </w:rPr>
              <w:fldChar w:fldCharType="begin"/>
            </w:r>
            <w:r w:rsidR="001952A3">
              <w:rPr>
                <w:noProof/>
                <w:webHidden/>
              </w:rPr>
              <w:instrText xml:space="preserve"> PAGEREF _Toc6224228 \h </w:instrText>
            </w:r>
            <w:r w:rsidR="001952A3">
              <w:rPr>
                <w:noProof/>
                <w:webHidden/>
              </w:rPr>
            </w:r>
            <w:r w:rsidR="001952A3">
              <w:rPr>
                <w:noProof/>
                <w:webHidden/>
              </w:rPr>
              <w:fldChar w:fldCharType="separate"/>
            </w:r>
            <w:r w:rsidR="0017632B">
              <w:rPr>
                <w:noProof/>
                <w:webHidden/>
              </w:rPr>
              <w:t>12</w:t>
            </w:r>
            <w:r w:rsidR="001952A3">
              <w:rPr>
                <w:noProof/>
                <w:webHidden/>
              </w:rPr>
              <w:fldChar w:fldCharType="end"/>
            </w:r>
          </w:hyperlink>
        </w:p>
        <w:p w:rsidR="001952A3" w:rsidRDefault="00926A56">
          <w:pPr>
            <w:pStyle w:val="TOC3"/>
            <w:tabs>
              <w:tab w:val="right" w:leader="dot" w:pos="9350"/>
            </w:tabs>
            <w:rPr>
              <w:rFonts w:asciiTheme="minorHAnsi" w:eastAsiaTheme="minorEastAsia" w:hAnsiTheme="minorHAnsi" w:cstheme="minorBidi"/>
              <w:noProof/>
              <w:lang w:val="en-US"/>
            </w:rPr>
          </w:pPr>
          <w:hyperlink w:anchor="_Toc6224229" w:history="1">
            <w:r w:rsidR="001952A3" w:rsidRPr="00C165F5">
              <w:rPr>
                <w:rStyle w:val="Hyperlink"/>
                <w:noProof/>
              </w:rPr>
              <w:t>Controls</w:t>
            </w:r>
            <w:r w:rsidR="001952A3">
              <w:rPr>
                <w:noProof/>
                <w:webHidden/>
              </w:rPr>
              <w:tab/>
            </w:r>
            <w:r w:rsidR="001952A3">
              <w:rPr>
                <w:noProof/>
                <w:webHidden/>
              </w:rPr>
              <w:fldChar w:fldCharType="begin"/>
            </w:r>
            <w:r w:rsidR="001952A3">
              <w:rPr>
                <w:noProof/>
                <w:webHidden/>
              </w:rPr>
              <w:instrText xml:space="preserve"> PAGEREF _Toc6224229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926A56">
          <w:pPr>
            <w:pStyle w:val="TOC3"/>
            <w:tabs>
              <w:tab w:val="right" w:leader="dot" w:pos="9350"/>
            </w:tabs>
            <w:rPr>
              <w:rFonts w:asciiTheme="minorHAnsi" w:eastAsiaTheme="minorEastAsia" w:hAnsiTheme="minorHAnsi" w:cstheme="minorBidi"/>
              <w:noProof/>
              <w:lang w:val="en-US"/>
            </w:rPr>
          </w:pPr>
          <w:hyperlink w:anchor="_Toc6224230" w:history="1">
            <w:r w:rsidR="001952A3" w:rsidRPr="00C165F5">
              <w:rPr>
                <w:rStyle w:val="Hyperlink"/>
                <w:noProof/>
              </w:rPr>
              <w:t>Sprites</w:t>
            </w:r>
            <w:r w:rsidR="001952A3">
              <w:rPr>
                <w:noProof/>
                <w:webHidden/>
              </w:rPr>
              <w:tab/>
            </w:r>
            <w:r w:rsidR="001952A3">
              <w:rPr>
                <w:noProof/>
                <w:webHidden/>
              </w:rPr>
              <w:fldChar w:fldCharType="begin"/>
            </w:r>
            <w:r w:rsidR="001952A3">
              <w:rPr>
                <w:noProof/>
                <w:webHidden/>
              </w:rPr>
              <w:instrText xml:space="preserve"> PAGEREF _Toc6224230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31" w:history="1">
            <w:r w:rsidR="001952A3" w:rsidRPr="00C165F5">
              <w:rPr>
                <w:rStyle w:val="Hyperlink"/>
                <w:noProof/>
              </w:rPr>
              <w:t>Game engine</w:t>
            </w:r>
            <w:r w:rsidR="001952A3">
              <w:rPr>
                <w:noProof/>
                <w:webHidden/>
              </w:rPr>
              <w:tab/>
            </w:r>
            <w:r w:rsidR="001952A3">
              <w:rPr>
                <w:noProof/>
                <w:webHidden/>
              </w:rPr>
              <w:fldChar w:fldCharType="begin"/>
            </w:r>
            <w:r w:rsidR="001952A3">
              <w:rPr>
                <w:noProof/>
                <w:webHidden/>
              </w:rPr>
              <w:instrText xml:space="preserve"> PAGEREF _Toc6224231 \h </w:instrText>
            </w:r>
            <w:r w:rsidR="001952A3">
              <w:rPr>
                <w:noProof/>
                <w:webHidden/>
              </w:rPr>
            </w:r>
            <w:r w:rsidR="001952A3">
              <w:rPr>
                <w:noProof/>
                <w:webHidden/>
              </w:rPr>
              <w:fldChar w:fldCharType="separate"/>
            </w:r>
            <w:r w:rsidR="0017632B">
              <w:rPr>
                <w:noProof/>
                <w:webHidden/>
              </w:rPr>
              <w:t>14</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32" w:history="1">
            <w:r w:rsidR="001952A3" w:rsidRPr="00C165F5">
              <w:rPr>
                <w:rStyle w:val="Hyperlink"/>
                <w:noProof/>
              </w:rPr>
              <w:t>Artificial Intelligence</w:t>
            </w:r>
            <w:r w:rsidR="001952A3">
              <w:rPr>
                <w:noProof/>
                <w:webHidden/>
              </w:rPr>
              <w:tab/>
            </w:r>
            <w:r w:rsidR="001952A3">
              <w:rPr>
                <w:noProof/>
                <w:webHidden/>
              </w:rPr>
              <w:fldChar w:fldCharType="begin"/>
            </w:r>
            <w:r w:rsidR="001952A3">
              <w:rPr>
                <w:noProof/>
                <w:webHidden/>
              </w:rPr>
              <w:instrText xml:space="preserve"> PAGEREF _Toc6224232 \h </w:instrText>
            </w:r>
            <w:r w:rsidR="001952A3">
              <w:rPr>
                <w:noProof/>
                <w:webHidden/>
              </w:rPr>
            </w:r>
            <w:r w:rsidR="001952A3">
              <w:rPr>
                <w:noProof/>
                <w:webHidden/>
              </w:rPr>
              <w:fldChar w:fldCharType="separate"/>
            </w:r>
            <w:r w:rsidR="0017632B">
              <w:rPr>
                <w:noProof/>
                <w:webHidden/>
              </w:rPr>
              <w:t>15</w:t>
            </w:r>
            <w:r w:rsidR="001952A3">
              <w:rPr>
                <w:noProof/>
                <w:webHidden/>
              </w:rPr>
              <w:fldChar w:fldCharType="end"/>
            </w:r>
          </w:hyperlink>
        </w:p>
        <w:p w:rsidR="001952A3" w:rsidRDefault="00926A56">
          <w:pPr>
            <w:pStyle w:val="TOC1"/>
            <w:tabs>
              <w:tab w:val="right" w:leader="dot" w:pos="9350"/>
            </w:tabs>
            <w:rPr>
              <w:rFonts w:asciiTheme="minorHAnsi" w:eastAsiaTheme="minorEastAsia" w:hAnsiTheme="minorHAnsi" w:cstheme="minorBidi"/>
              <w:noProof/>
              <w:lang w:val="en-US"/>
            </w:rPr>
          </w:pPr>
          <w:hyperlink w:anchor="_Toc6224233" w:history="1">
            <w:r w:rsidR="001952A3" w:rsidRPr="00C165F5">
              <w:rPr>
                <w:rStyle w:val="Hyperlink"/>
                <w:noProof/>
              </w:rPr>
              <w:t>Chapter 4 – Experimentation and Evaluation</w:t>
            </w:r>
            <w:r w:rsidR="001952A3">
              <w:rPr>
                <w:noProof/>
                <w:webHidden/>
              </w:rPr>
              <w:tab/>
            </w:r>
            <w:r w:rsidR="001952A3">
              <w:rPr>
                <w:noProof/>
                <w:webHidden/>
              </w:rPr>
              <w:fldChar w:fldCharType="begin"/>
            </w:r>
            <w:r w:rsidR="001952A3">
              <w:rPr>
                <w:noProof/>
                <w:webHidden/>
              </w:rPr>
              <w:instrText xml:space="preserve"> PAGEREF _Toc6224233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34" w:history="1">
            <w:r w:rsidR="001952A3" w:rsidRPr="00C165F5">
              <w:rPr>
                <w:rStyle w:val="Hyperlink"/>
                <w:noProof/>
              </w:rPr>
              <w:t>Testing</w:t>
            </w:r>
            <w:r w:rsidR="001952A3">
              <w:rPr>
                <w:noProof/>
                <w:webHidden/>
              </w:rPr>
              <w:tab/>
            </w:r>
            <w:r w:rsidR="001952A3">
              <w:rPr>
                <w:noProof/>
                <w:webHidden/>
              </w:rPr>
              <w:fldChar w:fldCharType="begin"/>
            </w:r>
            <w:r w:rsidR="001952A3">
              <w:rPr>
                <w:noProof/>
                <w:webHidden/>
              </w:rPr>
              <w:instrText xml:space="preserve"> PAGEREF _Toc6224234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926A56">
          <w:pPr>
            <w:pStyle w:val="TOC2"/>
            <w:tabs>
              <w:tab w:val="right" w:leader="dot" w:pos="9350"/>
            </w:tabs>
            <w:rPr>
              <w:rFonts w:asciiTheme="minorHAnsi" w:eastAsiaTheme="minorEastAsia" w:hAnsiTheme="minorHAnsi" w:cstheme="minorBidi"/>
              <w:noProof/>
              <w:lang w:val="en-US"/>
            </w:rPr>
          </w:pPr>
          <w:hyperlink w:anchor="_Toc6224235" w:history="1">
            <w:r w:rsidR="001952A3" w:rsidRPr="00C165F5">
              <w:rPr>
                <w:rStyle w:val="Hyperlink"/>
                <w:noProof/>
              </w:rPr>
              <w:t>Success</w:t>
            </w:r>
            <w:r w:rsidR="001952A3">
              <w:rPr>
                <w:noProof/>
                <w:webHidden/>
              </w:rPr>
              <w:tab/>
            </w:r>
            <w:r w:rsidR="001952A3">
              <w:rPr>
                <w:noProof/>
                <w:webHidden/>
              </w:rPr>
              <w:fldChar w:fldCharType="begin"/>
            </w:r>
            <w:r w:rsidR="001952A3">
              <w:rPr>
                <w:noProof/>
                <w:webHidden/>
              </w:rPr>
              <w:instrText xml:space="preserve"> PAGEREF _Toc6224235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926A56">
          <w:pPr>
            <w:pStyle w:val="TOC1"/>
            <w:tabs>
              <w:tab w:val="right" w:leader="dot" w:pos="9350"/>
            </w:tabs>
            <w:rPr>
              <w:rFonts w:asciiTheme="minorHAnsi" w:eastAsiaTheme="minorEastAsia" w:hAnsiTheme="minorHAnsi" w:cstheme="minorBidi"/>
              <w:noProof/>
              <w:lang w:val="en-US"/>
            </w:rPr>
          </w:pPr>
          <w:hyperlink w:anchor="_Toc6224236" w:history="1">
            <w:r w:rsidR="001952A3" w:rsidRPr="00C165F5">
              <w:rPr>
                <w:rStyle w:val="Hyperlink"/>
                <w:noProof/>
              </w:rPr>
              <w:t>Chapter 5 - Planning</w:t>
            </w:r>
            <w:r w:rsidR="001952A3">
              <w:rPr>
                <w:noProof/>
                <w:webHidden/>
              </w:rPr>
              <w:tab/>
            </w:r>
            <w:r w:rsidR="001952A3">
              <w:rPr>
                <w:noProof/>
                <w:webHidden/>
              </w:rPr>
              <w:fldChar w:fldCharType="begin"/>
            </w:r>
            <w:r w:rsidR="001952A3">
              <w:rPr>
                <w:noProof/>
                <w:webHidden/>
              </w:rPr>
              <w:instrText xml:space="preserve"> PAGEREF _Toc6224236 \h </w:instrText>
            </w:r>
            <w:r w:rsidR="001952A3">
              <w:rPr>
                <w:noProof/>
                <w:webHidden/>
              </w:rPr>
            </w:r>
            <w:r w:rsidR="001952A3">
              <w:rPr>
                <w:noProof/>
                <w:webHidden/>
              </w:rPr>
              <w:fldChar w:fldCharType="separate"/>
            </w:r>
            <w:r w:rsidR="0017632B">
              <w:rPr>
                <w:noProof/>
                <w:webHidden/>
              </w:rPr>
              <w:t>20</w:t>
            </w:r>
            <w:r w:rsidR="001952A3">
              <w:rPr>
                <w:noProof/>
                <w:webHidden/>
              </w:rPr>
              <w:fldChar w:fldCharType="end"/>
            </w:r>
          </w:hyperlink>
        </w:p>
        <w:p w:rsidR="001952A3" w:rsidRDefault="00926A56">
          <w:pPr>
            <w:pStyle w:val="TOC1"/>
            <w:tabs>
              <w:tab w:val="right" w:leader="dot" w:pos="9350"/>
            </w:tabs>
            <w:rPr>
              <w:rFonts w:asciiTheme="minorHAnsi" w:eastAsiaTheme="minorEastAsia" w:hAnsiTheme="minorHAnsi" w:cstheme="minorBidi"/>
              <w:noProof/>
              <w:lang w:val="en-US"/>
            </w:rPr>
          </w:pPr>
          <w:hyperlink w:anchor="_Toc6224237" w:history="1">
            <w:r w:rsidR="001952A3" w:rsidRPr="00C165F5">
              <w:rPr>
                <w:rStyle w:val="Hyperlink"/>
                <w:noProof/>
              </w:rPr>
              <w:t>References</w:t>
            </w:r>
            <w:r w:rsidR="001952A3">
              <w:rPr>
                <w:noProof/>
                <w:webHidden/>
              </w:rPr>
              <w:tab/>
            </w:r>
            <w:r w:rsidR="001952A3">
              <w:rPr>
                <w:noProof/>
                <w:webHidden/>
              </w:rPr>
              <w:fldChar w:fldCharType="begin"/>
            </w:r>
            <w:r w:rsidR="001952A3">
              <w:rPr>
                <w:noProof/>
                <w:webHidden/>
              </w:rPr>
              <w:instrText xml:space="preserve"> PAGEREF _Toc6224237 \h </w:instrText>
            </w:r>
            <w:r w:rsidR="001952A3">
              <w:rPr>
                <w:noProof/>
                <w:webHidden/>
              </w:rPr>
            </w:r>
            <w:r w:rsidR="001952A3">
              <w:rPr>
                <w:noProof/>
                <w:webHidden/>
              </w:rPr>
              <w:fldChar w:fldCharType="separate"/>
            </w:r>
            <w:r w:rsidR="0017632B">
              <w:rPr>
                <w:noProof/>
                <w:webHidden/>
              </w:rPr>
              <w:t>22</w:t>
            </w:r>
            <w:r w:rsidR="001952A3">
              <w:rPr>
                <w:noProof/>
                <w:webHidden/>
              </w:rPr>
              <w:fldChar w:fldCharType="end"/>
            </w:r>
          </w:hyperlink>
        </w:p>
        <w:p w:rsidR="00530085" w:rsidRPr="00530085" w:rsidRDefault="003F6309" w:rsidP="00680A76">
          <w:r w:rsidRPr="00086079">
            <w:rPr>
              <w:b/>
              <w:bCs/>
              <w:noProof/>
              <w:sz w:val="20"/>
            </w:rPr>
            <w:fldChar w:fldCharType="end"/>
          </w:r>
        </w:p>
      </w:sdtContent>
    </w:sdt>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bookmarkStart w:id="0" w:name="_Toc6224217"/>
    <w:p w:rsidR="00C3320D" w:rsidRDefault="00E406A3" w:rsidP="00D00BC3">
      <w:pPr>
        <w:pStyle w:val="Heading1"/>
        <w:sectPr w:rsidR="00C3320D" w:rsidSect="0076410B">
          <w:headerReference w:type="default" r:id="rId11"/>
          <w:footerReference w:type="default" r:id="rId12"/>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4EA58ED8" wp14:editId="4065C4B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p>
    <w:p w:rsidR="003C29B0" w:rsidRPr="0032192E" w:rsidRDefault="003C29B0" w:rsidP="00D00BC3">
      <w:pPr>
        <w:pStyle w:val="Heading1"/>
      </w:pPr>
      <w:bookmarkStart w:id="1" w:name="_Toc6224218"/>
      <w:r w:rsidRPr="0032192E">
        <w:lastRenderedPageBreak/>
        <w:t>Chapter 1</w:t>
      </w:r>
      <w:r w:rsidR="00F42179">
        <w:t xml:space="preserve"> - </w:t>
      </w:r>
      <w:r w:rsidR="00C25586">
        <w:t>I</w:t>
      </w:r>
      <w:r w:rsidR="00F42179">
        <w:t>ntroduction</w:t>
      </w:r>
      <w:bookmarkEnd w:id="1"/>
    </w:p>
    <w:p w:rsidR="008B3D8C" w:rsidRDefault="008B3D8C" w:rsidP="008B3D8C">
      <w:pPr>
        <w:rPr>
          <w:rFonts w:asciiTheme="minorHAnsi" w:hAnsiTheme="minorHAnsi" w:cstheme="minorHAnsi"/>
        </w:rPr>
      </w:pPr>
    </w:p>
    <w:p w:rsidR="00D4205C" w:rsidRPr="00D4205C" w:rsidRDefault="00D4205C" w:rsidP="00D4205C">
      <w:pPr>
        <w:rPr>
          <w:rFonts w:asciiTheme="minorHAnsi" w:hAnsiTheme="minorHAnsi" w:cstheme="minorHAnsi"/>
        </w:rPr>
      </w:pPr>
      <w:r w:rsidRPr="00D4205C">
        <w:rPr>
          <w:rFonts w:asciiTheme="minorHAnsi" w:hAnsiTheme="minorHAnsi" w:cstheme="minorHAnsi"/>
        </w:rPr>
        <w:t>State the problem you are trying to solve</w:t>
      </w:r>
    </w:p>
    <w:p w:rsidR="00D4205C" w:rsidRPr="00D4205C" w:rsidRDefault="00D4205C" w:rsidP="00D4205C">
      <w:pPr>
        <w:rPr>
          <w:rFonts w:asciiTheme="minorHAnsi" w:hAnsiTheme="minorHAnsi" w:cstheme="minorHAnsi"/>
        </w:rPr>
      </w:pPr>
      <w:r w:rsidRPr="00D4205C">
        <w:rPr>
          <w:rFonts w:asciiTheme="minorHAnsi" w:hAnsiTheme="minorHAnsi" w:cstheme="minorHAnsi"/>
        </w:rPr>
        <w:t>Why is it worth tackling?</w:t>
      </w:r>
    </w:p>
    <w:p w:rsidR="00D4205C" w:rsidRPr="00D4205C" w:rsidRDefault="00D4205C" w:rsidP="00D4205C">
      <w:pPr>
        <w:rPr>
          <w:rFonts w:asciiTheme="minorHAnsi" w:hAnsiTheme="minorHAnsi" w:cstheme="minorHAnsi"/>
        </w:rPr>
      </w:pPr>
      <w:r w:rsidRPr="00D4205C">
        <w:rPr>
          <w:rFonts w:asciiTheme="minorHAnsi" w:hAnsiTheme="minorHAnsi" w:cstheme="minorHAnsi"/>
        </w:rPr>
        <w:t>What approaches are available (briefly)?</w:t>
      </w:r>
    </w:p>
    <w:p w:rsidR="00D4205C" w:rsidRPr="00D4205C" w:rsidRDefault="00D4205C" w:rsidP="00D4205C">
      <w:pPr>
        <w:rPr>
          <w:rFonts w:asciiTheme="minorHAnsi" w:hAnsiTheme="minorHAnsi" w:cstheme="minorHAnsi"/>
        </w:rPr>
      </w:pPr>
      <w:r w:rsidRPr="00D4205C">
        <w:rPr>
          <w:rFonts w:asciiTheme="minorHAnsi" w:hAnsiTheme="minorHAnsi" w:cstheme="minorHAnsi"/>
        </w:rPr>
        <w:t>What approaches have you chosen?</w:t>
      </w:r>
    </w:p>
    <w:p w:rsidR="00D4205C" w:rsidRPr="00D4205C" w:rsidRDefault="00D4205C" w:rsidP="00D4205C">
      <w:pPr>
        <w:rPr>
          <w:rFonts w:asciiTheme="minorHAnsi" w:hAnsiTheme="minorHAnsi" w:cstheme="minorHAnsi"/>
        </w:rPr>
      </w:pPr>
      <w:r w:rsidRPr="00D4205C">
        <w:rPr>
          <w:rFonts w:asciiTheme="minorHAnsi" w:hAnsiTheme="minorHAnsi" w:cstheme="minorHAnsi"/>
        </w:rPr>
        <w:t>Any special knowledge you presume of the reader</w:t>
      </w:r>
    </w:p>
    <w:p w:rsidR="00D4205C" w:rsidRPr="00D4205C" w:rsidRDefault="00D4205C" w:rsidP="00D4205C">
      <w:pPr>
        <w:rPr>
          <w:rFonts w:asciiTheme="minorHAnsi" w:hAnsiTheme="minorHAnsi" w:cstheme="minorHAnsi"/>
        </w:rPr>
      </w:pPr>
      <w:r w:rsidRPr="00D4205C">
        <w:rPr>
          <w:rFonts w:asciiTheme="minorHAnsi" w:hAnsiTheme="minorHAnsi" w:cstheme="minorHAnsi"/>
        </w:rPr>
        <w:t>Any special typography or terms</w:t>
      </w:r>
    </w:p>
    <w:p w:rsidR="00D4205C" w:rsidRPr="00D4205C" w:rsidRDefault="00D4205C" w:rsidP="00D4205C">
      <w:pPr>
        <w:rPr>
          <w:rFonts w:asciiTheme="minorHAnsi" w:hAnsiTheme="minorHAnsi" w:cstheme="minorHAnsi"/>
        </w:rPr>
      </w:pPr>
      <w:r w:rsidRPr="00D4205C">
        <w:rPr>
          <w:rFonts w:asciiTheme="minorHAnsi" w:hAnsiTheme="minorHAnsi" w:cstheme="minorHAnsi"/>
        </w:rPr>
        <w:t xml:space="preserve">A “road map” of the report . . . </w:t>
      </w: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D93CE9" w:rsidRDefault="00D93CE9" w:rsidP="00680A76">
      <w:pPr>
        <w:rPr>
          <w:rFonts w:asciiTheme="minorHAnsi" w:hAnsiTheme="minorHAnsi" w:cstheme="minorHAnsi"/>
        </w:rPr>
      </w:pPr>
    </w:p>
    <w:p w:rsidR="00D93CE9" w:rsidRDefault="00D93CE9" w:rsidP="00680A76">
      <w:pPr>
        <w:rPr>
          <w:rFonts w:asciiTheme="minorHAnsi" w:hAnsiTheme="minorHAnsi" w:cstheme="minorHAnsi"/>
        </w:rPr>
      </w:pPr>
    </w:p>
    <w:p w:rsidR="009F44E6" w:rsidRDefault="00FC63A6" w:rsidP="00A211EB">
      <w:pPr>
        <w:pStyle w:val="Heading1"/>
      </w:pPr>
      <w:bookmarkStart w:id="2" w:name="_Toc6224219"/>
      <w:r>
        <w:t>Chapter 2</w:t>
      </w:r>
      <w:r w:rsidR="00F42179">
        <w:t xml:space="preserve"> </w:t>
      </w:r>
      <w:r w:rsidR="004E4B0A">
        <w:t>–</w:t>
      </w:r>
      <w:r w:rsidR="00F42179">
        <w:t xml:space="preserve"> </w:t>
      </w:r>
      <w:r w:rsidR="00FB2D7A">
        <w:t>B</w:t>
      </w:r>
      <w:r w:rsidR="00F42179">
        <w:t>ackground</w:t>
      </w:r>
      <w:bookmarkEnd w:id="2"/>
    </w:p>
    <w:p w:rsidR="004E4B0A" w:rsidRDefault="004E4B0A" w:rsidP="004E4B0A"/>
    <w:p w:rsidR="00D4205C" w:rsidRPr="00D4205C" w:rsidRDefault="00D4205C" w:rsidP="00D4205C">
      <w:pPr>
        <w:rPr>
          <w:rFonts w:asciiTheme="minorHAnsi" w:hAnsiTheme="minorHAnsi" w:cstheme="minorHAnsi"/>
        </w:rPr>
      </w:pPr>
      <w:r w:rsidRPr="00D4205C">
        <w:rPr>
          <w:rFonts w:asciiTheme="minorHAnsi" w:hAnsiTheme="minorHAnsi" w:cstheme="minorHAnsi"/>
        </w:rPr>
        <w:t>Any information the reader requires in terms of techniques/ technology that isn’t part of the programme you have studies.</w:t>
      </w:r>
    </w:p>
    <w:p w:rsidR="00D4205C" w:rsidRPr="00D4205C" w:rsidRDefault="00D4205C" w:rsidP="00D4205C">
      <w:pPr>
        <w:rPr>
          <w:rFonts w:asciiTheme="minorHAnsi" w:hAnsiTheme="minorHAnsi" w:cstheme="minorHAnsi"/>
        </w:rPr>
      </w:pPr>
      <w:r w:rsidRPr="00D4205C">
        <w:rPr>
          <w:rFonts w:asciiTheme="minorHAnsi" w:hAnsiTheme="minorHAnsi" w:cstheme="minorHAnsi"/>
        </w:rPr>
        <w:t>Methodology</w:t>
      </w:r>
    </w:p>
    <w:p w:rsidR="00D4205C" w:rsidRPr="00D4205C" w:rsidRDefault="00D4205C" w:rsidP="00D4205C">
      <w:pPr>
        <w:rPr>
          <w:rFonts w:asciiTheme="minorHAnsi" w:hAnsiTheme="minorHAnsi" w:cstheme="minorHAnsi"/>
        </w:rPr>
      </w:pPr>
      <w:r w:rsidRPr="00D4205C">
        <w:rPr>
          <w:rFonts w:asciiTheme="minorHAnsi" w:hAnsiTheme="minorHAnsi" w:cstheme="minorHAnsi"/>
        </w:rPr>
        <w:t>Research philosophy</w:t>
      </w:r>
    </w:p>
    <w:p w:rsidR="00D4205C" w:rsidRPr="00D4205C" w:rsidRDefault="00D4205C" w:rsidP="00D4205C">
      <w:pPr>
        <w:rPr>
          <w:rFonts w:asciiTheme="minorHAnsi" w:hAnsiTheme="minorHAnsi" w:cstheme="minorHAnsi"/>
        </w:rPr>
      </w:pPr>
    </w:p>
    <w:p w:rsidR="00E062FC" w:rsidRDefault="00620AEF" w:rsidP="001172C4">
      <w:pPr>
        <w:pStyle w:val="Heading1"/>
      </w:pPr>
      <w:bookmarkStart w:id="3" w:name="_Toc6224226"/>
      <w:r>
        <w:t>Chapter 3</w:t>
      </w:r>
      <w:r w:rsidR="00F52319">
        <w:t xml:space="preserve"> – Analysis, Requirements and Design</w:t>
      </w:r>
      <w:bookmarkEnd w:id="3"/>
    </w:p>
    <w:p w:rsidR="00603C7C" w:rsidRPr="00D24327" w:rsidRDefault="00603C7C" w:rsidP="00603C7C">
      <w:pPr>
        <w:rPr>
          <w:rFonts w:asciiTheme="minorHAnsi" w:hAnsiTheme="minorHAnsi" w:cstheme="minorHAnsi"/>
        </w:rPr>
      </w:pPr>
    </w:p>
    <w:p w:rsidR="00BB6C5A" w:rsidRDefault="00482284" w:rsidP="00D24327">
      <w:pPr>
        <w:rPr>
          <w:rFonts w:asciiTheme="minorHAnsi" w:hAnsiTheme="minorHAnsi" w:cstheme="minorHAnsi"/>
        </w:rPr>
      </w:pPr>
      <w:r>
        <w:rPr>
          <w:rFonts w:asciiTheme="minorHAnsi" w:hAnsiTheme="minorHAnsi" w:cstheme="minorHAnsi"/>
        </w:rPr>
        <w:lastRenderedPageBreak/>
        <w:t xml:space="preserve">The game is a mix of various game types including shooters, fighting and sports games, with a top down camera view. </w:t>
      </w:r>
      <w:r w:rsidR="00630EBA">
        <w:rPr>
          <w:rFonts w:asciiTheme="minorHAnsi" w:hAnsiTheme="minorHAnsi" w:cstheme="minorHAnsi"/>
        </w:rPr>
        <w:t>It was heavily influenced by games like Rocket League, FIFA</w:t>
      </w:r>
      <w:r w:rsidR="0040075D">
        <w:rPr>
          <w:rFonts w:asciiTheme="minorHAnsi" w:hAnsiTheme="minorHAnsi" w:cstheme="minorHAnsi"/>
        </w:rPr>
        <w:t xml:space="preserve"> and Hotline Miami. </w:t>
      </w:r>
      <w:r w:rsidR="005F2B76">
        <w:rPr>
          <w:rFonts w:asciiTheme="minorHAnsi" w:hAnsiTheme="minorHAnsi" w:cstheme="minorHAnsi"/>
        </w:rPr>
        <w:t xml:space="preserve">On a basic level </w:t>
      </w:r>
      <w:r w:rsidR="00D2327D">
        <w:rPr>
          <w:rFonts w:asciiTheme="minorHAnsi" w:hAnsiTheme="minorHAnsi" w:cstheme="minorHAnsi"/>
        </w:rPr>
        <w:t xml:space="preserve">it is very similar to a classic football game in which there are two teams, one ball and two goals. </w:t>
      </w:r>
      <w:r w:rsidR="00700F22">
        <w:rPr>
          <w:rFonts w:asciiTheme="minorHAnsi" w:hAnsiTheme="minorHAnsi" w:cstheme="minorHAnsi"/>
        </w:rPr>
        <w:t>Each team tries to kick the ball into the opponents</w:t>
      </w:r>
      <w:r w:rsidR="00A13AC2">
        <w:rPr>
          <w:rFonts w:asciiTheme="minorHAnsi" w:hAnsiTheme="minorHAnsi" w:cstheme="minorHAnsi"/>
        </w:rPr>
        <w:t>’</w:t>
      </w:r>
      <w:r w:rsidR="00700F22">
        <w:rPr>
          <w:rFonts w:asciiTheme="minorHAnsi" w:hAnsiTheme="minorHAnsi" w:cstheme="minorHAnsi"/>
        </w:rPr>
        <w:t xml:space="preserve"> goal to score a point, the team with the highest points at the end of the match wins. </w:t>
      </w:r>
    </w:p>
    <w:p w:rsidR="00096061" w:rsidRDefault="00BA42A5" w:rsidP="00D24327">
      <w:pPr>
        <w:rPr>
          <w:rFonts w:asciiTheme="minorHAnsi" w:hAnsiTheme="minorHAnsi" w:cstheme="minorHAnsi"/>
        </w:rPr>
      </w:pPr>
      <w:r>
        <w:rPr>
          <w:rFonts w:asciiTheme="minorHAnsi" w:hAnsiTheme="minorHAnsi" w:cstheme="minorHAnsi"/>
        </w:rPr>
        <w:t>However, t</w:t>
      </w:r>
      <w:r w:rsidR="001364D1">
        <w:rPr>
          <w:rFonts w:asciiTheme="minorHAnsi" w:hAnsiTheme="minorHAnsi" w:cstheme="minorHAnsi"/>
        </w:rPr>
        <w:t xml:space="preserve">he rules of the game are a lot different than in a </w:t>
      </w:r>
      <w:r w:rsidR="0068123C">
        <w:rPr>
          <w:rFonts w:asciiTheme="minorHAnsi" w:hAnsiTheme="minorHAnsi" w:cstheme="minorHAnsi"/>
        </w:rPr>
        <w:t xml:space="preserve">classic </w:t>
      </w:r>
      <w:r w:rsidR="001364D1">
        <w:rPr>
          <w:rFonts w:asciiTheme="minorHAnsi" w:hAnsiTheme="minorHAnsi" w:cstheme="minorHAnsi"/>
        </w:rPr>
        <w:t xml:space="preserve">football game, </w:t>
      </w:r>
      <w:r w:rsidR="000C5B4E">
        <w:rPr>
          <w:rFonts w:asciiTheme="minorHAnsi" w:hAnsiTheme="minorHAnsi" w:cstheme="minorHAnsi"/>
        </w:rPr>
        <w:t xml:space="preserve">first, the players are allowed </w:t>
      </w:r>
      <w:r w:rsidR="005E4039">
        <w:rPr>
          <w:rFonts w:asciiTheme="minorHAnsi" w:hAnsiTheme="minorHAnsi" w:cstheme="minorHAnsi"/>
        </w:rPr>
        <w:t xml:space="preserve">to </w:t>
      </w:r>
      <w:r w:rsidR="00272164">
        <w:rPr>
          <w:rFonts w:asciiTheme="minorHAnsi" w:hAnsiTheme="minorHAnsi" w:cstheme="minorHAnsi"/>
        </w:rPr>
        <w:t xml:space="preserve">attack the opponents and even get </w:t>
      </w:r>
      <w:r w:rsidR="00D05734">
        <w:rPr>
          <w:rFonts w:asciiTheme="minorHAnsi" w:hAnsiTheme="minorHAnsi" w:cstheme="minorHAnsi"/>
        </w:rPr>
        <w:t>points</w:t>
      </w:r>
      <w:r w:rsidR="00272164">
        <w:rPr>
          <w:rFonts w:asciiTheme="minorHAnsi" w:hAnsiTheme="minorHAnsi" w:cstheme="minorHAnsi"/>
        </w:rPr>
        <w:t xml:space="preserve"> when they</w:t>
      </w:r>
      <w:r w:rsidR="00E6757D">
        <w:rPr>
          <w:rFonts w:asciiTheme="minorHAnsi" w:hAnsiTheme="minorHAnsi" w:cstheme="minorHAnsi"/>
        </w:rPr>
        <w:t xml:space="preserve"> manage to</w:t>
      </w:r>
      <w:r w:rsidR="00272164">
        <w:rPr>
          <w:rFonts w:asciiTheme="minorHAnsi" w:hAnsiTheme="minorHAnsi" w:cstheme="minorHAnsi"/>
        </w:rPr>
        <w:t xml:space="preserve"> kill him. </w:t>
      </w:r>
      <w:r w:rsidR="005205EA">
        <w:rPr>
          <w:rFonts w:asciiTheme="minorHAnsi" w:hAnsiTheme="minorHAnsi" w:cstheme="minorHAnsi"/>
        </w:rPr>
        <w:t xml:space="preserve">Players get weapons </w:t>
      </w:r>
      <w:r w:rsidR="00C008DC">
        <w:rPr>
          <w:rFonts w:asciiTheme="minorHAnsi" w:hAnsiTheme="minorHAnsi" w:cstheme="minorHAnsi"/>
        </w:rPr>
        <w:t>like a sword, gun and a shield</w:t>
      </w:r>
      <w:r w:rsidR="00680888">
        <w:rPr>
          <w:rFonts w:asciiTheme="minorHAnsi" w:hAnsiTheme="minorHAnsi" w:cstheme="minorHAnsi"/>
        </w:rPr>
        <w:t xml:space="preserve"> to do so. </w:t>
      </w:r>
      <w:r w:rsidR="00B06EA4">
        <w:rPr>
          <w:rFonts w:asciiTheme="minorHAnsi" w:hAnsiTheme="minorHAnsi" w:cstheme="minorHAnsi"/>
        </w:rPr>
        <w:t xml:space="preserve">The teams are also much smaller and should first be limited to only one player on a team to make </w:t>
      </w:r>
      <w:r w:rsidR="008C3515">
        <w:rPr>
          <w:rFonts w:asciiTheme="minorHAnsi" w:hAnsiTheme="minorHAnsi" w:cstheme="minorHAnsi"/>
        </w:rPr>
        <w:t xml:space="preserve">it </w:t>
      </w:r>
      <w:r w:rsidR="009A3FB5">
        <w:rPr>
          <w:rFonts w:asciiTheme="minorHAnsi" w:hAnsiTheme="minorHAnsi" w:cstheme="minorHAnsi"/>
        </w:rPr>
        <w:t>of manageable size to finish</w:t>
      </w:r>
      <w:r w:rsidR="00D02E48">
        <w:rPr>
          <w:rFonts w:asciiTheme="minorHAnsi" w:hAnsiTheme="minorHAnsi" w:cstheme="minorHAnsi"/>
        </w:rPr>
        <w:t xml:space="preserve">, especially </w:t>
      </w:r>
      <w:r w:rsidR="00F83637">
        <w:rPr>
          <w:rFonts w:asciiTheme="minorHAnsi" w:hAnsiTheme="minorHAnsi" w:cstheme="minorHAnsi"/>
        </w:rPr>
        <w:t xml:space="preserve">since a lot of focus in </w:t>
      </w:r>
      <w:r w:rsidR="00F42119">
        <w:rPr>
          <w:rFonts w:asciiTheme="minorHAnsi" w:hAnsiTheme="minorHAnsi" w:cstheme="minorHAnsi"/>
        </w:rPr>
        <w:t>this project</w:t>
      </w:r>
      <w:r w:rsidR="00F83637">
        <w:rPr>
          <w:rFonts w:asciiTheme="minorHAnsi" w:hAnsiTheme="minorHAnsi" w:cstheme="minorHAnsi"/>
        </w:rPr>
        <w:t xml:space="preserve"> is on the Artificial Intelligence aspect. </w:t>
      </w:r>
      <w:r w:rsidR="00280F2B">
        <w:rPr>
          <w:rFonts w:asciiTheme="minorHAnsi" w:hAnsiTheme="minorHAnsi" w:cstheme="minorHAnsi"/>
        </w:rPr>
        <w:t xml:space="preserve">Having bigger team size would </w:t>
      </w:r>
      <w:r w:rsidR="00C4189F">
        <w:rPr>
          <w:rFonts w:asciiTheme="minorHAnsi" w:hAnsiTheme="minorHAnsi" w:cstheme="minorHAnsi"/>
        </w:rPr>
        <w:t xml:space="preserve">introduce </w:t>
      </w:r>
      <w:r w:rsidR="0072737F">
        <w:rPr>
          <w:rFonts w:asciiTheme="minorHAnsi" w:hAnsiTheme="minorHAnsi" w:cstheme="minorHAnsi"/>
        </w:rPr>
        <w:t xml:space="preserve">new ways that the AI should behave and new situation to which it would have to adapt, this would complicate the process and may make </w:t>
      </w:r>
      <w:r w:rsidR="00127329">
        <w:rPr>
          <w:rFonts w:asciiTheme="minorHAnsi" w:hAnsiTheme="minorHAnsi" w:cstheme="minorHAnsi"/>
        </w:rPr>
        <w:t xml:space="preserve">the </w:t>
      </w:r>
      <w:r w:rsidR="00E25E2B">
        <w:rPr>
          <w:rFonts w:asciiTheme="minorHAnsi" w:hAnsiTheme="minorHAnsi" w:cstheme="minorHAnsi"/>
        </w:rPr>
        <w:t xml:space="preserve">game impossible to finish in a short span of time. </w:t>
      </w:r>
    </w:p>
    <w:p w:rsidR="00186A1B" w:rsidRDefault="003527E6" w:rsidP="00D24327">
      <w:pPr>
        <w:rPr>
          <w:rFonts w:asciiTheme="minorHAnsi" w:hAnsiTheme="minorHAnsi" w:cstheme="minorHAnsi"/>
        </w:rPr>
      </w:pPr>
      <w:r>
        <w:rPr>
          <w:rFonts w:asciiTheme="minorHAnsi" w:hAnsiTheme="minorHAnsi" w:cstheme="minorHAnsi"/>
        </w:rPr>
        <w:t>The rules:</w:t>
      </w:r>
    </w:p>
    <w:p w:rsidR="003527E6" w:rsidRDefault="00B173CD" w:rsidP="00B173CD">
      <w:pPr>
        <w:pStyle w:val="ListParagraph"/>
        <w:numPr>
          <w:ilvl w:val="0"/>
          <w:numId w:val="4"/>
        </w:numPr>
        <w:rPr>
          <w:rFonts w:asciiTheme="minorHAnsi" w:hAnsiTheme="minorHAnsi" w:cstheme="minorHAnsi"/>
        </w:rPr>
      </w:pPr>
      <w:r>
        <w:rPr>
          <w:rFonts w:asciiTheme="minorHAnsi" w:hAnsiTheme="minorHAnsi" w:cstheme="minorHAnsi"/>
        </w:rPr>
        <w:t xml:space="preserve">No offside – there </w:t>
      </w:r>
      <w:r w:rsidR="00853C4F">
        <w:rPr>
          <w:rFonts w:asciiTheme="minorHAnsi" w:hAnsiTheme="minorHAnsi" w:cstheme="minorHAnsi"/>
        </w:rPr>
        <w:t xml:space="preserve">will be ‘walls’ placed </w:t>
      </w:r>
      <w:r w:rsidR="007771BD">
        <w:rPr>
          <w:rFonts w:asciiTheme="minorHAnsi" w:hAnsiTheme="minorHAnsi" w:cstheme="minorHAnsi"/>
        </w:rPr>
        <w:t>around the play area</w:t>
      </w:r>
      <w:r w:rsidR="00011FEE">
        <w:rPr>
          <w:rFonts w:asciiTheme="minorHAnsi" w:hAnsiTheme="minorHAnsi" w:cstheme="minorHAnsi"/>
        </w:rPr>
        <w:t xml:space="preserve"> which the ball will bounce off and which the players will not be able to move </w:t>
      </w:r>
      <w:r w:rsidR="00A72008">
        <w:rPr>
          <w:rFonts w:asciiTheme="minorHAnsi" w:hAnsiTheme="minorHAnsi" w:cstheme="minorHAnsi"/>
        </w:rPr>
        <w:t>beyond</w:t>
      </w:r>
    </w:p>
    <w:p w:rsidR="00290651" w:rsidRDefault="00290651" w:rsidP="00B173CD">
      <w:pPr>
        <w:pStyle w:val="ListParagraph"/>
        <w:numPr>
          <w:ilvl w:val="0"/>
          <w:numId w:val="4"/>
        </w:numPr>
        <w:rPr>
          <w:rFonts w:asciiTheme="minorHAnsi" w:hAnsiTheme="minorHAnsi" w:cstheme="minorHAnsi"/>
        </w:rPr>
      </w:pPr>
      <w:r>
        <w:rPr>
          <w:rFonts w:asciiTheme="minorHAnsi" w:hAnsiTheme="minorHAnsi" w:cstheme="minorHAnsi"/>
        </w:rPr>
        <w:t xml:space="preserve">Team gets </w:t>
      </w:r>
      <w:r w:rsidR="005E6061">
        <w:rPr>
          <w:rFonts w:asciiTheme="minorHAnsi" w:hAnsiTheme="minorHAnsi" w:cstheme="minorHAnsi"/>
        </w:rPr>
        <w:t>two</w:t>
      </w:r>
      <w:r>
        <w:rPr>
          <w:rFonts w:asciiTheme="minorHAnsi" w:hAnsiTheme="minorHAnsi" w:cstheme="minorHAnsi"/>
        </w:rPr>
        <w:t xml:space="preserve"> point</w:t>
      </w:r>
      <w:r w:rsidR="005E6061">
        <w:rPr>
          <w:rFonts w:asciiTheme="minorHAnsi" w:hAnsiTheme="minorHAnsi" w:cstheme="minorHAnsi"/>
        </w:rPr>
        <w:t>s</w:t>
      </w:r>
      <w:r w:rsidR="002B53D9">
        <w:rPr>
          <w:rFonts w:asciiTheme="minorHAnsi" w:hAnsiTheme="minorHAnsi" w:cstheme="minorHAnsi"/>
        </w:rPr>
        <w:t xml:space="preserve"> per goal -</w:t>
      </w:r>
      <w:r w:rsidR="005E6061">
        <w:rPr>
          <w:rFonts w:asciiTheme="minorHAnsi" w:hAnsiTheme="minorHAnsi" w:cstheme="minorHAnsi"/>
        </w:rPr>
        <w:t xml:space="preserve"> only</w:t>
      </w:r>
      <w:r>
        <w:rPr>
          <w:rFonts w:asciiTheme="minorHAnsi" w:hAnsiTheme="minorHAnsi" w:cstheme="minorHAnsi"/>
        </w:rPr>
        <w:t xml:space="preserve"> if the ball is all the way in the opponents goal and touches the back wall of the goal</w:t>
      </w:r>
      <w:r w:rsidR="003E79B4">
        <w:rPr>
          <w:rFonts w:asciiTheme="minorHAnsi" w:hAnsiTheme="minorHAnsi" w:cstheme="minorHAnsi"/>
        </w:rPr>
        <w:t xml:space="preserve"> </w:t>
      </w:r>
    </w:p>
    <w:p w:rsidR="000275C9" w:rsidRDefault="000275C9" w:rsidP="00B173CD">
      <w:pPr>
        <w:pStyle w:val="ListParagraph"/>
        <w:numPr>
          <w:ilvl w:val="0"/>
          <w:numId w:val="4"/>
        </w:numPr>
        <w:rPr>
          <w:rFonts w:asciiTheme="minorHAnsi" w:hAnsiTheme="minorHAnsi" w:cstheme="minorHAnsi"/>
        </w:rPr>
      </w:pPr>
      <w:r>
        <w:rPr>
          <w:rFonts w:asciiTheme="minorHAnsi" w:hAnsiTheme="minorHAnsi" w:cstheme="minorHAnsi"/>
        </w:rPr>
        <w:t>Players can use shield, swords and guns to defend their goals</w:t>
      </w:r>
    </w:p>
    <w:p w:rsidR="00744574" w:rsidRDefault="008219FC" w:rsidP="00B173CD">
      <w:pPr>
        <w:pStyle w:val="ListParagraph"/>
        <w:numPr>
          <w:ilvl w:val="0"/>
          <w:numId w:val="4"/>
        </w:numPr>
        <w:rPr>
          <w:rFonts w:asciiTheme="minorHAnsi" w:hAnsiTheme="minorHAnsi" w:cstheme="minorHAnsi"/>
        </w:rPr>
      </w:pPr>
      <w:r>
        <w:rPr>
          <w:rFonts w:asciiTheme="minorHAnsi" w:hAnsiTheme="minorHAnsi" w:cstheme="minorHAnsi"/>
        </w:rPr>
        <w:t xml:space="preserve">The position of the players resets to their default position after each goal </w:t>
      </w:r>
      <w:r w:rsidR="00744574">
        <w:rPr>
          <w:rFonts w:asciiTheme="minorHAnsi" w:hAnsiTheme="minorHAnsi" w:cstheme="minorHAnsi"/>
        </w:rPr>
        <w:t>and the ball goes back to the middle</w:t>
      </w:r>
    </w:p>
    <w:p w:rsidR="00653697" w:rsidRDefault="003611B8" w:rsidP="00B173CD">
      <w:pPr>
        <w:pStyle w:val="ListParagraph"/>
        <w:numPr>
          <w:ilvl w:val="0"/>
          <w:numId w:val="4"/>
        </w:numPr>
        <w:rPr>
          <w:rFonts w:asciiTheme="minorHAnsi" w:hAnsiTheme="minorHAnsi" w:cstheme="minorHAnsi"/>
        </w:rPr>
      </w:pPr>
      <w:r>
        <w:rPr>
          <w:rFonts w:asciiTheme="minorHAnsi" w:hAnsiTheme="minorHAnsi" w:cstheme="minorHAnsi"/>
        </w:rPr>
        <w:t xml:space="preserve">Players can also use the weapons to </w:t>
      </w:r>
      <w:r w:rsidR="00CC0676">
        <w:rPr>
          <w:rFonts w:asciiTheme="minorHAnsi" w:hAnsiTheme="minorHAnsi" w:cstheme="minorHAnsi"/>
        </w:rPr>
        <w:t>attack other players</w:t>
      </w:r>
      <w:r w:rsidR="00305B04">
        <w:rPr>
          <w:rFonts w:asciiTheme="minorHAnsi" w:hAnsiTheme="minorHAnsi" w:cstheme="minorHAnsi"/>
        </w:rPr>
        <w:t xml:space="preserve"> </w:t>
      </w:r>
      <w:r w:rsidR="00653697">
        <w:rPr>
          <w:rFonts w:asciiTheme="minorHAnsi" w:hAnsiTheme="minorHAnsi" w:cstheme="minorHAnsi"/>
        </w:rPr>
        <w:t>to drain their health</w:t>
      </w:r>
    </w:p>
    <w:p w:rsidR="005B775F" w:rsidRDefault="005B775F" w:rsidP="00B173CD">
      <w:pPr>
        <w:pStyle w:val="ListParagraph"/>
        <w:numPr>
          <w:ilvl w:val="0"/>
          <w:numId w:val="4"/>
        </w:numPr>
        <w:rPr>
          <w:rFonts w:asciiTheme="minorHAnsi" w:hAnsiTheme="minorHAnsi" w:cstheme="minorHAnsi"/>
        </w:rPr>
      </w:pPr>
      <w:r>
        <w:rPr>
          <w:rFonts w:asciiTheme="minorHAnsi" w:hAnsiTheme="minorHAnsi" w:cstheme="minorHAnsi"/>
        </w:rPr>
        <w:t>Players start with 100HP, 100Stamina and 999 Ammo for each weapon</w:t>
      </w:r>
    </w:p>
    <w:p w:rsidR="00011FEE" w:rsidRDefault="00C96C5E" w:rsidP="00B173CD">
      <w:pPr>
        <w:pStyle w:val="ListParagraph"/>
        <w:numPr>
          <w:ilvl w:val="0"/>
          <w:numId w:val="4"/>
        </w:numPr>
        <w:rPr>
          <w:rFonts w:asciiTheme="minorHAnsi" w:hAnsiTheme="minorHAnsi" w:cstheme="minorHAnsi"/>
        </w:rPr>
      </w:pPr>
      <w:r>
        <w:rPr>
          <w:rFonts w:asciiTheme="minorHAnsi" w:hAnsiTheme="minorHAnsi" w:cstheme="minorHAnsi"/>
        </w:rPr>
        <w:t xml:space="preserve">Players can pick up </w:t>
      </w:r>
      <w:r w:rsidR="00FA2F6D">
        <w:rPr>
          <w:rFonts w:asciiTheme="minorHAnsi" w:hAnsiTheme="minorHAnsi" w:cstheme="minorHAnsi"/>
        </w:rPr>
        <w:t xml:space="preserve">boxes that spawn </w:t>
      </w:r>
      <w:r w:rsidR="00D86711">
        <w:rPr>
          <w:rFonts w:asciiTheme="minorHAnsi" w:hAnsiTheme="minorHAnsi" w:cstheme="minorHAnsi"/>
        </w:rPr>
        <w:t>in one of the six fixed positions on the map</w:t>
      </w:r>
    </w:p>
    <w:p w:rsidR="00D86711" w:rsidRDefault="00561B79" w:rsidP="00B173CD">
      <w:pPr>
        <w:pStyle w:val="ListParagraph"/>
        <w:numPr>
          <w:ilvl w:val="0"/>
          <w:numId w:val="4"/>
        </w:numPr>
        <w:rPr>
          <w:rFonts w:asciiTheme="minorHAnsi" w:hAnsiTheme="minorHAnsi" w:cstheme="minorHAnsi"/>
        </w:rPr>
      </w:pPr>
      <w:r>
        <w:rPr>
          <w:rFonts w:asciiTheme="minorHAnsi" w:hAnsiTheme="minorHAnsi" w:cstheme="minorHAnsi"/>
        </w:rPr>
        <w:t>One box spawns every 10 to 30 seconds</w:t>
      </w:r>
      <w:r w:rsidR="00C82A91">
        <w:rPr>
          <w:rFonts w:asciiTheme="minorHAnsi" w:hAnsiTheme="minorHAnsi" w:cstheme="minorHAnsi"/>
        </w:rPr>
        <w:t xml:space="preserve">  </w:t>
      </w:r>
    </w:p>
    <w:p w:rsidR="00C82A91" w:rsidRDefault="00C82A91" w:rsidP="00B173CD">
      <w:pPr>
        <w:pStyle w:val="ListParagraph"/>
        <w:numPr>
          <w:ilvl w:val="0"/>
          <w:numId w:val="4"/>
        </w:numPr>
        <w:rPr>
          <w:rFonts w:asciiTheme="minorHAnsi" w:hAnsiTheme="minorHAnsi" w:cstheme="minorHAnsi"/>
        </w:rPr>
      </w:pPr>
      <w:r>
        <w:rPr>
          <w:rFonts w:asciiTheme="minorHAnsi" w:hAnsiTheme="minorHAnsi" w:cstheme="minorHAnsi"/>
        </w:rPr>
        <w:t>Maximum of three boxes can be present at the same time</w:t>
      </w:r>
    </w:p>
    <w:p w:rsidR="00C82A91" w:rsidRDefault="00D4277C" w:rsidP="00B173CD">
      <w:pPr>
        <w:pStyle w:val="ListParagraph"/>
        <w:numPr>
          <w:ilvl w:val="0"/>
          <w:numId w:val="4"/>
        </w:numPr>
        <w:rPr>
          <w:rFonts w:asciiTheme="minorHAnsi" w:hAnsiTheme="minorHAnsi" w:cstheme="minorHAnsi"/>
        </w:rPr>
      </w:pPr>
      <w:r>
        <w:rPr>
          <w:rFonts w:asciiTheme="minorHAnsi" w:hAnsiTheme="minorHAnsi" w:cstheme="minorHAnsi"/>
        </w:rPr>
        <w:t xml:space="preserve">Once the players </w:t>
      </w:r>
      <w:r w:rsidR="00B70571">
        <w:rPr>
          <w:rFonts w:asciiTheme="minorHAnsi" w:hAnsiTheme="minorHAnsi" w:cstheme="minorHAnsi"/>
        </w:rPr>
        <w:t xml:space="preserve">health reaches zero, </w:t>
      </w:r>
      <w:r w:rsidR="00AE7ED4">
        <w:rPr>
          <w:rFonts w:asciiTheme="minorHAnsi" w:hAnsiTheme="minorHAnsi" w:cstheme="minorHAnsi"/>
        </w:rPr>
        <w:t xml:space="preserve">they are reset to their default position and their health is </w:t>
      </w:r>
      <w:r w:rsidR="00BB71A3">
        <w:rPr>
          <w:rFonts w:asciiTheme="minorHAnsi" w:hAnsiTheme="minorHAnsi" w:cstheme="minorHAnsi"/>
        </w:rPr>
        <w:t>set back to 100</w:t>
      </w:r>
      <w:r w:rsidR="00A83AD8">
        <w:rPr>
          <w:rFonts w:asciiTheme="minorHAnsi" w:hAnsiTheme="minorHAnsi" w:cstheme="minorHAnsi"/>
        </w:rPr>
        <w:t xml:space="preserve"> and the opponents team gets 1 points</w:t>
      </w:r>
    </w:p>
    <w:p w:rsidR="00BB71A3" w:rsidRDefault="00BC321B" w:rsidP="00B173CD">
      <w:pPr>
        <w:pStyle w:val="ListParagraph"/>
        <w:numPr>
          <w:ilvl w:val="0"/>
          <w:numId w:val="4"/>
        </w:numPr>
        <w:rPr>
          <w:rFonts w:asciiTheme="minorHAnsi" w:hAnsiTheme="minorHAnsi" w:cstheme="minorHAnsi"/>
        </w:rPr>
      </w:pPr>
      <w:r>
        <w:rPr>
          <w:rFonts w:asciiTheme="minorHAnsi" w:hAnsiTheme="minorHAnsi" w:cstheme="minorHAnsi"/>
        </w:rPr>
        <w:t>Players can only use one weapon at the same time</w:t>
      </w:r>
    </w:p>
    <w:p w:rsidR="009F442A" w:rsidRDefault="009F442A" w:rsidP="009F442A">
      <w:pPr>
        <w:rPr>
          <w:rFonts w:asciiTheme="minorHAnsi" w:hAnsiTheme="minorHAnsi" w:cstheme="minorHAnsi"/>
        </w:rPr>
      </w:pPr>
      <w:r>
        <w:rPr>
          <w:rFonts w:asciiTheme="minorHAnsi" w:hAnsiTheme="minorHAnsi" w:cstheme="minorHAnsi"/>
        </w:rPr>
        <w:t>The view</w:t>
      </w:r>
    </w:p>
    <w:p w:rsidR="009F442A" w:rsidRDefault="00DB0A5D" w:rsidP="009F442A">
      <w:pPr>
        <w:rPr>
          <w:rFonts w:asciiTheme="minorHAnsi" w:hAnsiTheme="minorHAnsi" w:cstheme="minorHAnsi"/>
        </w:rPr>
      </w:pPr>
      <w:r>
        <w:rPr>
          <w:rFonts w:asciiTheme="minorHAnsi" w:hAnsiTheme="minorHAnsi" w:cstheme="minorHAnsi"/>
        </w:rPr>
        <w:t xml:space="preserve">The ‘camera’ is pointed from above </w:t>
      </w:r>
      <w:r w:rsidR="00BE6C9F">
        <w:rPr>
          <w:rFonts w:asciiTheme="minorHAnsi" w:hAnsiTheme="minorHAnsi" w:cstheme="minorHAnsi"/>
        </w:rPr>
        <w:t xml:space="preserve">like in games </w:t>
      </w:r>
      <w:r w:rsidR="00814D02">
        <w:rPr>
          <w:rFonts w:asciiTheme="minorHAnsi" w:hAnsiTheme="minorHAnsi" w:cstheme="minorHAnsi"/>
        </w:rPr>
        <w:t xml:space="preserve">like Grand Theft Auto, Hotline Miami, Overcooked or Undertale. </w:t>
      </w:r>
      <w:r w:rsidR="008E2A85">
        <w:rPr>
          <w:rFonts w:asciiTheme="minorHAnsi" w:hAnsiTheme="minorHAnsi" w:cstheme="minorHAnsi"/>
        </w:rPr>
        <w:t xml:space="preserve">This point of view and 2D graphics have been chosen because it is much easier and faster to work with and even though it may seem dated, </w:t>
      </w:r>
      <w:r w:rsidR="00947023">
        <w:rPr>
          <w:rFonts w:asciiTheme="minorHAnsi" w:hAnsiTheme="minorHAnsi" w:cstheme="minorHAnsi"/>
        </w:rPr>
        <w:t>the gaming community and the market for these type of games is still very big. For example, Undertale, released in September 2015 was one of the best</w:t>
      </w:r>
      <w:r w:rsidR="00D74D58">
        <w:rPr>
          <w:rFonts w:asciiTheme="minorHAnsi" w:hAnsiTheme="minorHAnsi" w:cstheme="minorHAnsi"/>
        </w:rPr>
        <w:t>-</w:t>
      </w:r>
      <w:r w:rsidR="00947023">
        <w:rPr>
          <w:rFonts w:asciiTheme="minorHAnsi" w:hAnsiTheme="minorHAnsi" w:cstheme="minorHAnsi"/>
        </w:rPr>
        <w:t xml:space="preserve">selling games on the digital game market Steam, with over 530 thousand copies sold by the end of 2015 </w:t>
      </w:r>
      <w:r w:rsidR="00947023">
        <w:rPr>
          <w:rFonts w:asciiTheme="minorHAnsi" w:hAnsiTheme="minorHAnsi" w:cstheme="minorHAnsi"/>
        </w:rPr>
        <w:lastRenderedPageBreak/>
        <w:t>(</w:t>
      </w:r>
      <w:proofErr w:type="spellStart"/>
      <w:r w:rsidR="00947023">
        <w:rPr>
          <w:rFonts w:asciiTheme="minorHAnsi" w:hAnsiTheme="minorHAnsi" w:cstheme="minorHAnsi"/>
        </w:rPr>
        <w:t>Galyonkin</w:t>
      </w:r>
      <w:proofErr w:type="spellEnd"/>
      <w:r w:rsidR="00947023">
        <w:rPr>
          <w:rFonts w:asciiTheme="minorHAnsi" w:hAnsiTheme="minorHAnsi" w:cstheme="minorHAnsi"/>
        </w:rPr>
        <w:t xml:space="preserve">, 2019). Undertale uses top down view and retro, 2D graphics in its gameplay and it does not stop people from buying and enjoying it. </w:t>
      </w:r>
    </w:p>
    <w:p w:rsidR="00163D80" w:rsidRDefault="00C56189" w:rsidP="009F442A">
      <w:pPr>
        <w:rPr>
          <w:rFonts w:asciiTheme="minorHAnsi" w:hAnsiTheme="minorHAnsi" w:cstheme="minorHAnsi"/>
        </w:rPr>
      </w:pPr>
      <w:r>
        <w:rPr>
          <w:rFonts w:asciiTheme="minorHAnsi" w:hAnsiTheme="minorHAnsi" w:cstheme="minorHAnsi"/>
        </w:rPr>
        <w:t xml:space="preserve">The aim will be to make the game look and feel very intuitive so anyone can start </w:t>
      </w:r>
      <w:r w:rsidR="00637D3B">
        <w:rPr>
          <w:rFonts w:asciiTheme="minorHAnsi" w:hAnsiTheme="minorHAnsi" w:cstheme="minorHAnsi"/>
        </w:rPr>
        <w:t xml:space="preserve">it and after just few minutes, be able to understand the main goal of the game and what he needs to achieve in order to success in it. </w:t>
      </w:r>
      <w:r w:rsidR="00CB3D19">
        <w:rPr>
          <w:rFonts w:asciiTheme="minorHAnsi" w:hAnsiTheme="minorHAnsi" w:cstheme="minorHAnsi"/>
        </w:rPr>
        <w:t xml:space="preserve">An example of a very intuitive and </w:t>
      </w:r>
      <w:r w:rsidR="0036145E">
        <w:rPr>
          <w:rFonts w:asciiTheme="minorHAnsi" w:hAnsiTheme="minorHAnsi" w:cstheme="minorHAnsi"/>
        </w:rPr>
        <w:t>straightforward game</w:t>
      </w:r>
      <w:r w:rsidR="00BC02B2">
        <w:rPr>
          <w:rFonts w:asciiTheme="minorHAnsi" w:hAnsiTheme="minorHAnsi" w:cstheme="minorHAnsi"/>
        </w:rPr>
        <w:t xml:space="preserve"> that was used as an inspiration for this project</w:t>
      </w:r>
      <w:r w:rsidR="0036145E">
        <w:rPr>
          <w:rFonts w:asciiTheme="minorHAnsi" w:hAnsiTheme="minorHAnsi" w:cstheme="minorHAnsi"/>
        </w:rPr>
        <w:t xml:space="preserve"> is the Super Mario Bros</w:t>
      </w:r>
      <w:r w:rsidR="00062903">
        <w:rPr>
          <w:rFonts w:asciiTheme="minorHAnsi" w:hAnsiTheme="minorHAnsi" w:cstheme="minorHAnsi"/>
        </w:rPr>
        <w:t xml:space="preserve"> platform game published by Nintendo released in 1985. </w:t>
      </w:r>
      <w:r w:rsidR="00796023">
        <w:rPr>
          <w:rFonts w:asciiTheme="minorHAnsi" w:hAnsiTheme="minorHAnsi" w:cstheme="minorHAnsi"/>
        </w:rPr>
        <w:t xml:space="preserve">This game is a perfect example of a game that is easy to get into and </w:t>
      </w:r>
      <w:r w:rsidR="008A524B">
        <w:rPr>
          <w:rFonts w:asciiTheme="minorHAnsi" w:hAnsiTheme="minorHAnsi" w:cstheme="minorHAnsi"/>
        </w:rPr>
        <w:t xml:space="preserve">very </w:t>
      </w:r>
      <w:r w:rsidR="00B06C99">
        <w:rPr>
          <w:rFonts w:asciiTheme="minorHAnsi" w:hAnsiTheme="minorHAnsi" w:cstheme="minorHAnsi"/>
        </w:rPr>
        <w:t xml:space="preserve">difficult to master. </w:t>
      </w:r>
      <w:r w:rsidR="0073159E">
        <w:rPr>
          <w:rFonts w:asciiTheme="minorHAnsi" w:hAnsiTheme="minorHAnsi" w:cstheme="minorHAnsi"/>
        </w:rPr>
        <w:t xml:space="preserve">It has very basic controls – arrows to move, A to jump and B to sprint or shoot. </w:t>
      </w:r>
      <w:r w:rsidR="005B4C69">
        <w:rPr>
          <w:rFonts w:asciiTheme="minorHAnsi" w:hAnsiTheme="minorHAnsi" w:cstheme="minorHAnsi"/>
        </w:rPr>
        <w:t>The goal of the game is to</w:t>
      </w:r>
      <w:r w:rsidR="00535DEE">
        <w:rPr>
          <w:rFonts w:asciiTheme="minorHAnsi" w:hAnsiTheme="minorHAnsi" w:cstheme="minorHAnsi"/>
        </w:rPr>
        <w:t xml:space="preserve"> collect coins, </w:t>
      </w:r>
      <w:r w:rsidR="009332A3">
        <w:rPr>
          <w:rFonts w:asciiTheme="minorHAnsi" w:hAnsiTheme="minorHAnsi" w:cstheme="minorHAnsi"/>
        </w:rPr>
        <w:t xml:space="preserve">jump on platform and try not to die by falling into an empty pit or getting killed by enemies. </w:t>
      </w:r>
      <w:r w:rsidR="00314030">
        <w:rPr>
          <w:rFonts w:asciiTheme="minorHAnsi" w:hAnsiTheme="minorHAnsi" w:cstheme="minorHAnsi"/>
        </w:rPr>
        <w:t xml:space="preserve">This can seem very basic but the game manages to </w:t>
      </w:r>
      <w:r w:rsidR="00187C38">
        <w:rPr>
          <w:rFonts w:asciiTheme="minorHAnsi" w:hAnsiTheme="minorHAnsi" w:cstheme="minorHAnsi"/>
        </w:rPr>
        <w:t>achieve</w:t>
      </w:r>
      <w:r w:rsidR="00427314">
        <w:rPr>
          <w:rFonts w:asciiTheme="minorHAnsi" w:hAnsiTheme="minorHAnsi" w:cstheme="minorHAnsi"/>
        </w:rPr>
        <w:t xml:space="preserve"> </w:t>
      </w:r>
      <w:r w:rsidR="00561494">
        <w:rPr>
          <w:rFonts w:asciiTheme="minorHAnsi" w:hAnsiTheme="minorHAnsi" w:cstheme="minorHAnsi"/>
        </w:rPr>
        <w:t>a lot with this basic premise</w:t>
      </w:r>
      <w:r w:rsidR="00C911A2">
        <w:rPr>
          <w:rFonts w:asciiTheme="minorHAnsi" w:hAnsiTheme="minorHAnsi" w:cstheme="minorHAnsi"/>
        </w:rPr>
        <w:t xml:space="preserve"> and is still an inspiration to many games</w:t>
      </w:r>
      <w:r w:rsidR="00561494">
        <w:rPr>
          <w:rFonts w:asciiTheme="minorHAnsi" w:hAnsiTheme="minorHAnsi" w:cstheme="minorHAnsi"/>
        </w:rPr>
        <w:t>.</w:t>
      </w:r>
    </w:p>
    <w:p w:rsidR="0073078C" w:rsidRDefault="00A37A7E" w:rsidP="009F442A">
      <w:pPr>
        <w:rPr>
          <w:rFonts w:asciiTheme="minorHAnsi" w:hAnsiTheme="minorHAnsi" w:cstheme="minorHAnsi"/>
        </w:rPr>
      </w:pPr>
      <w:r>
        <w:rPr>
          <w:rFonts w:asciiTheme="minorHAnsi" w:hAnsiTheme="minorHAnsi" w:cstheme="minorHAnsi"/>
        </w:rPr>
        <w:t>Controls</w:t>
      </w:r>
    </w:p>
    <w:p w:rsidR="00A37A7E" w:rsidRDefault="00125180" w:rsidP="009F442A">
      <w:pPr>
        <w:rPr>
          <w:rFonts w:asciiTheme="minorHAnsi" w:hAnsiTheme="minorHAnsi" w:cstheme="minorHAnsi"/>
        </w:rPr>
      </w:pPr>
      <w:r>
        <w:rPr>
          <w:rFonts w:asciiTheme="minorHAnsi" w:hAnsiTheme="minorHAnsi" w:cstheme="minorHAnsi"/>
        </w:rPr>
        <w:t>PICTURE</w:t>
      </w:r>
    </w:p>
    <w:p w:rsidR="00125180" w:rsidRDefault="00C203C9" w:rsidP="009F442A">
      <w:pPr>
        <w:rPr>
          <w:rFonts w:asciiTheme="minorHAnsi" w:hAnsiTheme="minorHAnsi" w:cstheme="minorHAnsi"/>
        </w:rPr>
      </w:pPr>
      <w:r>
        <w:rPr>
          <w:rFonts w:asciiTheme="minorHAnsi" w:hAnsiTheme="minorHAnsi" w:cstheme="minorHAnsi"/>
        </w:rPr>
        <w:t xml:space="preserve">The game controls </w:t>
      </w:r>
      <w:r w:rsidR="005A3C3A">
        <w:rPr>
          <w:rFonts w:asciiTheme="minorHAnsi" w:hAnsiTheme="minorHAnsi" w:cstheme="minorHAnsi"/>
        </w:rPr>
        <w:t xml:space="preserve">will be based on a gamepad </w:t>
      </w:r>
      <w:r w:rsidR="002C51C7">
        <w:rPr>
          <w:rFonts w:asciiTheme="minorHAnsi" w:hAnsiTheme="minorHAnsi" w:cstheme="minorHAnsi"/>
        </w:rPr>
        <w:t xml:space="preserve">to create a very best experience since the player should be able to move in every direction, not only left, right, up and down that </w:t>
      </w:r>
      <w:r w:rsidR="00A359F6">
        <w:rPr>
          <w:rFonts w:asciiTheme="minorHAnsi" w:hAnsiTheme="minorHAnsi" w:cstheme="minorHAnsi"/>
        </w:rPr>
        <w:t>the keyboard (arrows) allows.</w:t>
      </w:r>
      <w:r w:rsidR="00151C46">
        <w:rPr>
          <w:rFonts w:asciiTheme="minorHAnsi" w:hAnsiTheme="minorHAnsi" w:cstheme="minorHAnsi"/>
        </w:rPr>
        <w:t xml:space="preserve"> (</w:t>
      </w:r>
      <w:r w:rsidR="00C13FF9">
        <w:rPr>
          <w:rFonts w:asciiTheme="minorHAnsi" w:hAnsiTheme="minorHAnsi" w:cstheme="minorHAnsi"/>
        </w:rPr>
        <w:t>A</w:t>
      </w:r>
      <w:r w:rsidR="008E6074">
        <w:rPr>
          <w:rFonts w:asciiTheme="minorHAnsi" w:hAnsiTheme="minorHAnsi" w:cstheme="minorHAnsi"/>
        </w:rPr>
        <w:t>lthough</w:t>
      </w:r>
      <w:r w:rsidR="00151C46">
        <w:rPr>
          <w:rFonts w:asciiTheme="minorHAnsi" w:hAnsiTheme="minorHAnsi" w:cstheme="minorHAnsi"/>
        </w:rPr>
        <w:t xml:space="preserve"> it will still be possible to use keyboard and mouse to control the game). </w:t>
      </w:r>
      <w:r w:rsidR="006D6C07">
        <w:rPr>
          <w:rFonts w:asciiTheme="minorHAnsi" w:hAnsiTheme="minorHAnsi" w:cstheme="minorHAnsi"/>
        </w:rPr>
        <w:t>A full 360 movement can only be achieved with analogue stick</w:t>
      </w:r>
      <w:r w:rsidR="00D04789">
        <w:rPr>
          <w:rFonts w:asciiTheme="minorHAnsi" w:hAnsiTheme="minorHAnsi" w:cstheme="minorHAnsi"/>
        </w:rPr>
        <w:t xml:space="preserve">s on a modern gamepad. </w:t>
      </w:r>
      <w:r w:rsidR="000E4275">
        <w:rPr>
          <w:rFonts w:asciiTheme="minorHAnsi" w:hAnsiTheme="minorHAnsi" w:cstheme="minorHAnsi"/>
        </w:rPr>
        <w:t>User</w:t>
      </w:r>
      <w:r w:rsidR="00302DCE">
        <w:rPr>
          <w:rFonts w:asciiTheme="minorHAnsi" w:hAnsiTheme="minorHAnsi" w:cstheme="minorHAnsi"/>
        </w:rPr>
        <w:t xml:space="preserve"> will be able to rotate the player</w:t>
      </w:r>
      <w:r w:rsidR="000E4275">
        <w:rPr>
          <w:rFonts w:asciiTheme="minorHAnsi" w:hAnsiTheme="minorHAnsi" w:cstheme="minorHAnsi"/>
        </w:rPr>
        <w:t xml:space="preserve"> object using </w:t>
      </w:r>
      <w:r w:rsidR="009B5E44">
        <w:rPr>
          <w:rFonts w:asciiTheme="minorHAnsi" w:hAnsiTheme="minorHAnsi" w:cstheme="minorHAnsi"/>
        </w:rPr>
        <w:t xml:space="preserve">the right analogue stick, and use the weapons using </w:t>
      </w:r>
      <w:r w:rsidR="00AE2789">
        <w:rPr>
          <w:rFonts w:asciiTheme="minorHAnsi" w:hAnsiTheme="minorHAnsi" w:cstheme="minorHAnsi"/>
        </w:rPr>
        <w:t xml:space="preserve">the other buttons. </w:t>
      </w:r>
      <w:r w:rsidR="00E145BD">
        <w:rPr>
          <w:rFonts w:asciiTheme="minorHAnsi" w:hAnsiTheme="minorHAnsi" w:cstheme="minorHAnsi"/>
        </w:rPr>
        <w:t xml:space="preserve">Since the user will be using his left hand to </w:t>
      </w:r>
      <w:r w:rsidR="00E431DF">
        <w:rPr>
          <w:rFonts w:asciiTheme="minorHAnsi" w:hAnsiTheme="minorHAnsi" w:cstheme="minorHAnsi"/>
        </w:rPr>
        <w:t xml:space="preserve">move, it would also make sense to use the left hand to trigger sprint, this should be achieved by </w:t>
      </w:r>
      <w:r w:rsidR="00DA1EAD">
        <w:rPr>
          <w:rFonts w:asciiTheme="minorHAnsi" w:hAnsiTheme="minorHAnsi" w:cstheme="minorHAnsi"/>
        </w:rPr>
        <w:t xml:space="preserve">using the L1 button. </w:t>
      </w:r>
    </w:p>
    <w:p w:rsidR="00AF6279" w:rsidRPr="009F442A" w:rsidRDefault="00AF6279" w:rsidP="009F442A">
      <w:pPr>
        <w:rPr>
          <w:rFonts w:asciiTheme="minorHAnsi" w:hAnsiTheme="minorHAnsi" w:cstheme="minorHAnsi"/>
        </w:rPr>
      </w:pPr>
      <w:r>
        <w:rPr>
          <w:rFonts w:asciiTheme="minorHAnsi" w:hAnsiTheme="minorHAnsi" w:cstheme="minorHAnsi"/>
        </w:rPr>
        <w:t xml:space="preserve">Some </w:t>
      </w:r>
      <w:r w:rsidR="000A7DB0">
        <w:rPr>
          <w:rFonts w:asciiTheme="minorHAnsi" w:hAnsiTheme="minorHAnsi" w:cstheme="minorHAnsi"/>
        </w:rPr>
        <w:t xml:space="preserve">less experienced players may have difficulty with controlling </w:t>
      </w:r>
      <w:r w:rsidR="00E14173">
        <w:rPr>
          <w:rFonts w:asciiTheme="minorHAnsi" w:hAnsiTheme="minorHAnsi" w:cstheme="minorHAnsi"/>
        </w:rPr>
        <w:t xml:space="preserve">the movement and rotation separately </w:t>
      </w:r>
      <w:r w:rsidR="0074575A">
        <w:rPr>
          <w:rFonts w:asciiTheme="minorHAnsi" w:hAnsiTheme="minorHAnsi" w:cstheme="minorHAnsi"/>
        </w:rPr>
        <w:t>therefore an option to allow the player to move and rotate with one stick will be added. This should make the game easier to control and would leave their right hand for other tasks like using the weapon</w:t>
      </w:r>
      <w:r w:rsidR="00DB62D7">
        <w:rPr>
          <w:rFonts w:asciiTheme="minorHAnsi" w:hAnsiTheme="minorHAnsi" w:cstheme="minorHAnsi"/>
        </w:rPr>
        <w:t xml:space="preserve">s. </w:t>
      </w:r>
      <w:r w:rsidR="00330FB9">
        <w:rPr>
          <w:rFonts w:asciiTheme="minorHAnsi" w:hAnsiTheme="minorHAnsi" w:cstheme="minorHAnsi"/>
        </w:rPr>
        <w:t>More experienced players may find this type of controls</w:t>
      </w:r>
      <w:r w:rsidR="00CB2864">
        <w:rPr>
          <w:rFonts w:asciiTheme="minorHAnsi" w:hAnsiTheme="minorHAnsi" w:cstheme="minorHAnsi"/>
        </w:rPr>
        <w:t xml:space="preserve"> </w:t>
      </w:r>
      <w:r w:rsidR="00330FB9">
        <w:rPr>
          <w:rFonts w:asciiTheme="minorHAnsi" w:hAnsiTheme="minorHAnsi" w:cstheme="minorHAnsi"/>
        </w:rPr>
        <w:t xml:space="preserve">not be </w:t>
      </w:r>
      <w:r w:rsidR="005D7C40">
        <w:rPr>
          <w:rFonts w:asciiTheme="minorHAnsi" w:hAnsiTheme="minorHAnsi" w:cstheme="minorHAnsi"/>
        </w:rPr>
        <w:t xml:space="preserve">flexible enough </w:t>
      </w:r>
      <w:r w:rsidR="00861C1F">
        <w:rPr>
          <w:rFonts w:asciiTheme="minorHAnsi" w:hAnsiTheme="minorHAnsi" w:cstheme="minorHAnsi"/>
        </w:rPr>
        <w:t>because it restricts their movement a lot</w:t>
      </w:r>
      <w:r w:rsidR="00483D61">
        <w:rPr>
          <w:rFonts w:asciiTheme="minorHAnsi" w:hAnsiTheme="minorHAnsi" w:cstheme="minorHAnsi"/>
        </w:rPr>
        <w:t xml:space="preserve"> therefore they would be able to switch between the two</w:t>
      </w:r>
      <w:r w:rsidR="00861C1F">
        <w:rPr>
          <w:rFonts w:asciiTheme="minorHAnsi" w:hAnsiTheme="minorHAnsi" w:cstheme="minorHAnsi"/>
        </w:rPr>
        <w:t>.</w:t>
      </w:r>
      <w:r w:rsidR="00483D61">
        <w:rPr>
          <w:rFonts w:asciiTheme="minorHAnsi" w:hAnsiTheme="minorHAnsi" w:cstheme="minorHAnsi"/>
        </w:rPr>
        <w:t xml:space="preserve"> </w:t>
      </w:r>
      <w:r w:rsidR="000E1B70">
        <w:rPr>
          <w:rFonts w:asciiTheme="minorHAnsi" w:hAnsiTheme="minorHAnsi" w:cstheme="minorHAnsi"/>
        </w:rPr>
        <w:t xml:space="preserve">A similar approach has been used in </w:t>
      </w:r>
      <w:r w:rsidR="00856D0F">
        <w:rPr>
          <w:rFonts w:asciiTheme="minorHAnsi" w:hAnsiTheme="minorHAnsi" w:cstheme="minorHAnsi"/>
        </w:rPr>
        <w:t>a game called Rocket League</w:t>
      </w:r>
      <w:r w:rsidR="00861C1F">
        <w:rPr>
          <w:rFonts w:asciiTheme="minorHAnsi" w:hAnsiTheme="minorHAnsi" w:cstheme="minorHAnsi"/>
        </w:rPr>
        <w:t xml:space="preserve"> </w:t>
      </w:r>
      <w:r w:rsidR="00551EEA">
        <w:rPr>
          <w:rFonts w:asciiTheme="minorHAnsi" w:hAnsiTheme="minorHAnsi" w:cstheme="minorHAnsi"/>
        </w:rPr>
        <w:t xml:space="preserve">where players can either have their camera set to be behind-the-player at all times or to have it focused on the main point of the game which is the ball. </w:t>
      </w:r>
      <w:r w:rsidR="001E1065">
        <w:rPr>
          <w:rFonts w:asciiTheme="minorHAnsi" w:hAnsiTheme="minorHAnsi" w:cstheme="minorHAnsi"/>
        </w:rPr>
        <w:t xml:space="preserve">The first type of control allows the players </w:t>
      </w:r>
      <w:r w:rsidR="00BB3C4E">
        <w:rPr>
          <w:rFonts w:asciiTheme="minorHAnsi" w:hAnsiTheme="minorHAnsi" w:cstheme="minorHAnsi"/>
        </w:rPr>
        <w:t xml:space="preserve">to be able to look around the game area </w:t>
      </w:r>
      <w:r w:rsidR="00E05E48">
        <w:rPr>
          <w:rFonts w:asciiTheme="minorHAnsi" w:hAnsiTheme="minorHAnsi" w:cstheme="minorHAnsi"/>
        </w:rPr>
        <w:t>a</w:t>
      </w:r>
      <w:r w:rsidR="00F77BE2">
        <w:rPr>
          <w:rFonts w:asciiTheme="minorHAnsi" w:hAnsiTheme="minorHAnsi" w:cstheme="minorHAnsi"/>
        </w:rPr>
        <w:t xml:space="preserve">nd be aware of what is going on around them but it also </w:t>
      </w:r>
      <w:r w:rsidR="00AA2490">
        <w:rPr>
          <w:rFonts w:asciiTheme="minorHAnsi" w:hAnsiTheme="minorHAnsi" w:cstheme="minorHAnsi"/>
        </w:rPr>
        <w:t xml:space="preserve">makes it harder to control the games because they have to manually keep looking at the ball </w:t>
      </w:r>
      <w:r w:rsidR="000D173F">
        <w:rPr>
          <w:rFonts w:asciiTheme="minorHAnsi" w:hAnsiTheme="minorHAnsi" w:cstheme="minorHAnsi"/>
        </w:rPr>
        <w:t>–</w:t>
      </w:r>
      <w:r w:rsidR="00AA2490">
        <w:rPr>
          <w:rFonts w:asciiTheme="minorHAnsi" w:hAnsiTheme="minorHAnsi" w:cstheme="minorHAnsi"/>
        </w:rPr>
        <w:t xml:space="preserve"> </w:t>
      </w:r>
      <w:r w:rsidR="000D173F">
        <w:rPr>
          <w:rFonts w:asciiTheme="minorHAnsi" w:hAnsiTheme="minorHAnsi" w:cstheme="minorHAnsi"/>
        </w:rPr>
        <w:t xml:space="preserve">there is a little arrow pointing at the ball to make it easier to locate it. </w:t>
      </w:r>
      <w:r w:rsidR="00E2623B">
        <w:rPr>
          <w:rFonts w:asciiTheme="minorHAnsi" w:hAnsiTheme="minorHAnsi" w:cstheme="minorHAnsi"/>
        </w:rPr>
        <w:t xml:space="preserve">The second type is much easier </w:t>
      </w:r>
      <w:r w:rsidR="00103338">
        <w:rPr>
          <w:rFonts w:asciiTheme="minorHAnsi" w:hAnsiTheme="minorHAnsi" w:cstheme="minorHAnsi"/>
        </w:rPr>
        <w:t xml:space="preserve">to controls because the players only have to focus on the movement </w:t>
      </w:r>
      <w:r w:rsidR="000A59D6">
        <w:rPr>
          <w:rFonts w:asciiTheme="minorHAnsi" w:hAnsiTheme="minorHAnsi" w:cstheme="minorHAnsi"/>
        </w:rPr>
        <w:t>and on trying to score a goal which is the main point of the game.</w:t>
      </w:r>
    </w:p>
    <w:p w:rsidR="00D24327" w:rsidRDefault="00D24327" w:rsidP="00D24327">
      <w:pPr>
        <w:rPr>
          <w:rFonts w:asciiTheme="minorHAnsi" w:hAnsiTheme="minorHAnsi" w:cstheme="minorHAnsi"/>
        </w:rPr>
      </w:pPr>
    </w:p>
    <w:p w:rsidR="00DB4E56" w:rsidRPr="00D24327" w:rsidRDefault="00DB4E56"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The play area</w:t>
      </w:r>
    </w:p>
    <w:p w:rsidR="00D24327" w:rsidRDefault="00D24327" w:rsidP="00D24327">
      <w:pPr>
        <w:rPr>
          <w:rFonts w:asciiTheme="minorHAnsi" w:hAnsiTheme="minorHAnsi" w:cstheme="minorHAnsi"/>
        </w:rPr>
      </w:pPr>
      <w:r w:rsidRPr="00D24327">
        <w:rPr>
          <w:rFonts w:asciiTheme="minorHAnsi" w:hAnsiTheme="minorHAnsi" w:cstheme="minorHAnsi"/>
        </w:rPr>
        <w:t>Before explaining the game loop and the goal of the game, it makes most sense to first explain the game area. The game area is a classic football pitch that is a rectangle with a line in the middle separating it into two; each side ‘belongs’ to each team. It ‘belongs’ to a team in a sense that the specific team will only spawn on its half of the pitch - this part is just like in the football. There are also goals on each side to which the players have to kick the ball into to score a goal. A team gets one point only when the ball hits the back of the goal, so when the ball is only halfway inside the goal, the team will not get the point. [PICTURE]</w:t>
      </w:r>
    </w:p>
    <w:p w:rsidR="007A2B98" w:rsidRPr="00D24327" w:rsidRDefault="007A2B98" w:rsidP="00D24327">
      <w:pPr>
        <w:rPr>
          <w:rFonts w:asciiTheme="minorHAnsi" w:hAnsiTheme="minorHAnsi" w:cstheme="minorHAnsi"/>
        </w:rPr>
      </w:pPr>
      <w:r>
        <w:rPr>
          <w:rFonts w:asciiTheme="minorHAnsi" w:hAnsiTheme="minorHAnsi" w:cstheme="minorHAnsi"/>
        </w:rPr>
        <w:t>The ball</w:t>
      </w:r>
    </w:p>
    <w:p w:rsidR="00D24327" w:rsidRDefault="00D24327" w:rsidP="00D24327">
      <w:pPr>
        <w:rPr>
          <w:rFonts w:asciiTheme="minorHAnsi" w:hAnsiTheme="minorHAnsi" w:cstheme="minorHAnsi"/>
        </w:rPr>
      </w:pPr>
      <w:r w:rsidRPr="00D24327">
        <w:rPr>
          <w:rFonts w:asciiTheme="minorHAnsi" w:hAnsiTheme="minorHAnsi" w:cstheme="minorHAnsi"/>
        </w:rPr>
        <w:t>At the beginning of the match the ball spawns exactly in the middle of the pitch and whenever it gets hit into the goal, it resets there. This gives each team a fair position from which they can start the game. Player can push the ball with their characters, use swords to hit the ball the travel much faster or use guns to hit (push) it from a distance. The players can score points either by killing the opponent team – for each kill they get one point. Players also get points for kicking the ball into the goal as mentioned above.</w:t>
      </w:r>
    </w:p>
    <w:p w:rsidR="007A2B98" w:rsidRPr="00D24327" w:rsidRDefault="000C3A28" w:rsidP="00D24327">
      <w:pPr>
        <w:rPr>
          <w:rFonts w:asciiTheme="minorHAnsi" w:hAnsiTheme="minorHAnsi" w:cstheme="minorHAnsi"/>
        </w:rPr>
      </w:pPr>
      <w:r>
        <w:rPr>
          <w:rFonts w:asciiTheme="minorHAnsi" w:hAnsiTheme="minorHAnsi" w:cstheme="minorHAnsi"/>
        </w:rPr>
        <w:t>Size of the team</w:t>
      </w:r>
    </w:p>
    <w:p w:rsidR="00D24327" w:rsidRDefault="00D24327" w:rsidP="00D24327">
      <w:pPr>
        <w:rPr>
          <w:rFonts w:asciiTheme="minorHAnsi" w:hAnsiTheme="minorHAnsi" w:cstheme="minorHAnsi"/>
        </w:rPr>
      </w:pPr>
      <w:r w:rsidRPr="00D24327">
        <w:rPr>
          <w:rFonts w:asciiTheme="minorHAnsi" w:hAnsiTheme="minorHAnsi" w:cstheme="minorHAnsi"/>
        </w:rPr>
        <w:t>There is only one player on each team but the game could be expanded to more players, even up to 1</w:t>
      </w:r>
      <w:r w:rsidR="00F018B8">
        <w:rPr>
          <w:rFonts w:asciiTheme="minorHAnsi" w:hAnsiTheme="minorHAnsi" w:cstheme="minorHAnsi"/>
        </w:rPr>
        <w:t>0</w:t>
      </w:r>
      <w:r w:rsidRPr="00D24327">
        <w:rPr>
          <w:rFonts w:asciiTheme="minorHAnsi" w:hAnsiTheme="minorHAnsi" w:cstheme="minorHAnsi"/>
        </w:rPr>
        <w:t xml:space="preserve"> </w:t>
      </w:r>
      <w:proofErr w:type="gramStart"/>
      <w:r w:rsidRPr="00D24327">
        <w:rPr>
          <w:rFonts w:asciiTheme="minorHAnsi" w:hAnsiTheme="minorHAnsi" w:cstheme="minorHAnsi"/>
        </w:rPr>
        <w:t>football</w:t>
      </w:r>
      <w:proofErr w:type="gramEnd"/>
      <w:r w:rsidRPr="00D24327">
        <w:rPr>
          <w:rFonts w:asciiTheme="minorHAnsi" w:hAnsiTheme="minorHAnsi" w:cstheme="minorHAnsi"/>
        </w:rPr>
        <w:t xml:space="preserve"> although that would put a heavy load on the computer. This size of the team has been chosen because of the complexity of Artificial Intelligence on which this project is focusing on.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 plus it would also have to make sure it does not get in the way of its own team mates. More team mates would also mean that in a single player mode (which is when one actual human plays the game) new AI would have to be created which would be in the team with the human player. This means that the AI would have to behave and react to the players’ behaviour differently since a real human is much less predictable. Therefore, focus as of now is on a one-to-one game.</w:t>
      </w:r>
    </w:p>
    <w:p w:rsidR="00D67184" w:rsidRPr="00D24327" w:rsidRDefault="00A000BA" w:rsidP="00D24327">
      <w:pPr>
        <w:rPr>
          <w:rFonts w:asciiTheme="minorHAnsi" w:hAnsiTheme="minorHAnsi" w:cstheme="minorHAnsi"/>
        </w:rPr>
      </w:pPr>
      <w:r>
        <w:rPr>
          <w:rFonts w:asciiTheme="minorHAnsi" w:hAnsiTheme="minorHAnsi" w:cstheme="minorHAnsi"/>
        </w:rPr>
        <w:t>HP, SP, SS and Ammo</w:t>
      </w:r>
    </w:p>
    <w:p w:rsidR="00D24327" w:rsidRDefault="00D24327" w:rsidP="00D24327">
      <w:pPr>
        <w:rPr>
          <w:rFonts w:asciiTheme="minorHAnsi" w:hAnsiTheme="minorHAnsi" w:cstheme="minorHAnsi"/>
        </w:rPr>
      </w:pPr>
      <w:r w:rsidRPr="00D24327">
        <w:rPr>
          <w:rFonts w:asciiTheme="minorHAnsi" w:hAnsiTheme="minorHAnsi" w:cstheme="minorHAnsi"/>
        </w:rPr>
        <w:t xml:space="preserve">Players have few things that they need to keep track of, Health Points (HP), Stamina Points (SP), Shield Size (SS) and Ammo. The Health Points work very similar as in other games, the player starts with 100HP (which is also the maximum they can have), if it goes below that, they can pick up boxes which replenish their Health Points by a certain number. The amount of HP that each box replenishes is a random </w:t>
      </w:r>
      <w:r w:rsidRPr="00D24327">
        <w:rPr>
          <w:rFonts w:asciiTheme="minorHAnsi" w:hAnsiTheme="minorHAnsi" w:cstheme="minorHAnsi"/>
          <w:color w:val="FF0000"/>
        </w:rPr>
        <w:t xml:space="preserve">number between </w:t>
      </w:r>
      <w:r w:rsidRPr="00D24327">
        <w:rPr>
          <w:rFonts w:asciiTheme="minorHAnsi" w:hAnsiTheme="minorHAnsi" w:cstheme="minorHAnsi"/>
        </w:rPr>
        <w:t xml:space="preserve">10 and 50. When the player HP goes to zero, his position is reset to its default position that is bound to the game character, and one point is given to the opposite team. </w:t>
      </w:r>
    </w:p>
    <w:p w:rsidR="00376857" w:rsidRPr="00D24327" w:rsidRDefault="00376857" w:rsidP="00D24327">
      <w:pPr>
        <w:rPr>
          <w:rFonts w:asciiTheme="minorHAnsi" w:hAnsiTheme="minorHAnsi" w:cstheme="minorHAnsi"/>
        </w:rPr>
      </w:pPr>
      <w:r>
        <w:rPr>
          <w:rFonts w:asciiTheme="minorHAnsi" w:hAnsiTheme="minorHAnsi" w:cstheme="minorHAnsi"/>
        </w:rPr>
        <w:lastRenderedPageBreak/>
        <w:t>Weapons</w:t>
      </w:r>
    </w:p>
    <w:p w:rsidR="00D24327" w:rsidRDefault="00D24327" w:rsidP="00D24327">
      <w:pPr>
        <w:rPr>
          <w:rFonts w:asciiTheme="minorHAnsi" w:hAnsiTheme="minorHAnsi" w:cstheme="minorHAnsi"/>
        </w:rPr>
      </w:pPr>
      <w:r w:rsidRPr="00D24327">
        <w:rPr>
          <w:rFonts w:asciiTheme="minorHAnsi" w:hAnsiTheme="minorHAnsi" w:cstheme="minorHAnsi"/>
        </w:rPr>
        <w:t xml:space="preserve">To kill the opponents, players have few weapons to use – a sword, a pistol or a machine gun. A sword </w:t>
      </w:r>
      <w:r w:rsidRPr="00D24327">
        <w:rPr>
          <w:rFonts w:asciiTheme="minorHAnsi" w:hAnsiTheme="minorHAnsi" w:cstheme="minorHAnsi"/>
          <w:color w:val="FF0000"/>
        </w:rPr>
        <w:t>drains 4</w:t>
      </w:r>
      <w:r w:rsidRPr="00D24327">
        <w:rPr>
          <w:rFonts w:asciiTheme="minorHAnsi" w:hAnsiTheme="minorHAnsi" w:cstheme="minorHAnsi"/>
        </w:rPr>
        <w:t xml:space="preserve"> to 6 points of stamina and deals </w:t>
      </w:r>
      <w:proofErr w:type="gramStart"/>
      <w:r w:rsidRPr="00D24327">
        <w:rPr>
          <w:rFonts w:asciiTheme="minorHAnsi" w:hAnsiTheme="minorHAnsi" w:cstheme="minorHAnsi"/>
        </w:rPr>
        <w:t>10 to 15 damage</w:t>
      </w:r>
      <w:proofErr w:type="gramEnd"/>
      <w:r w:rsidRPr="00D24327">
        <w:rPr>
          <w:rFonts w:asciiTheme="minorHAnsi" w:hAnsiTheme="minorHAnsi" w:cstheme="minorHAnsi"/>
        </w:rPr>
        <w:t xml:space="preserve">. Stamina points also drains when a player sprints and just like with health points, player starts with 100 and once it goes to zero, player cannot sprint or use sword. Stamina replenishes around 1 point per frame (multiplied by the </w:t>
      </w:r>
      <w:proofErr w:type="spellStart"/>
      <w:r w:rsidRPr="00D24327">
        <w:rPr>
          <w:rFonts w:asciiTheme="minorHAnsi" w:hAnsiTheme="minorHAnsi" w:cstheme="minorHAnsi"/>
        </w:rPr>
        <w:t>time.deltatime</w:t>
      </w:r>
      <w:proofErr w:type="spellEnd"/>
      <w:r w:rsidRPr="00D24327">
        <w:rPr>
          <w:rFonts w:asciiTheme="minorHAnsi" w:hAnsiTheme="minorHAnsi" w:cstheme="minorHAnsi"/>
        </w:rPr>
        <w:t xml:space="preserve">). Going back to the weapons, players also have guns and each gun has a different speed, ammo, reload time and strength. Pistol for example is much slower and has a smaller magazine size than the Machine Gun but it deals more damage and pushes the ball harder. Machine guns on the other hand have big magazine sizes, that is, they can shoot more bullets before they need to be reloaded, and they are faster and have a shorter reload time. Players can pick up ammo from the random boxes that spawn every 10 to 40 seconds around the map. </w:t>
      </w:r>
    </w:p>
    <w:p w:rsidR="00451CF8" w:rsidRPr="00D24327" w:rsidRDefault="00451CF8" w:rsidP="00D24327">
      <w:pPr>
        <w:rPr>
          <w:rFonts w:asciiTheme="minorHAnsi" w:hAnsiTheme="minorHAnsi" w:cstheme="minorHAnsi"/>
        </w:rPr>
      </w:pPr>
      <w:r>
        <w:rPr>
          <w:rFonts w:asciiTheme="minorHAnsi" w:hAnsiTheme="minorHAnsi" w:cstheme="minorHAnsi"/>
        </w:rPr>
        <w:t>Shield</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he last thing that players have at their disposal is the shield which is a half circle that spawns in front of the character for a few seconds which gets smaller and smaller until it disappears completely. The shield lasts for around 2 seconds and can be used as much as possible. It acts just like a wall that is, whenever a ball hits it, it gets bounced back so it is very useful when defending a goal. Its size allows the player to push the ball away and with little bit of practice can be used to score points. Shield can also be used to block bullets since player gets no damage when the bullet hits the shield. The downside to the shield is that the player cannot use a gun or a sword during the time that the shield is up. </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TABLE FOR POINTS</w:t>
      </w:r>
    </w:p>
    <w:p w:rsidR="00D24327" w:rsidRPr="00D24327" w:rsidRDefault="00D24327" w:rsidP="00D24327">
      <w:pPr>
        <w:rPr>
          <w:rFonts w:asciiTheme="minorHAnsi" w:hAnsiTheme="minorHAnsi" w:cstheme="minorHAnsi"/>
        </w:rPr>
      </w:pPr>
      <w:r w:rsidRPr="00D24327">
        <w:rPr>
          <w:rFonts w:asciiTheme="minorHAnsi" w:hAnsiTheme="minorHAnsi" w:cstheme="minorHAnsi"/>
        </w:rPr>
        <w:t>TABLE FOR GUNS</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Walls</w:t>
      </w:r>
    </w:p>
    <w:p w:rsidR="00D24327" w:rsidRPr="00D24327" w:rsidRDefault="00D24327" w:rsidP="00D24327">
      <w:pPr>
        <w:rPr>
          <w:rFonts w:asciiTheme="minorHAnsi" w:hAnsiTheme="minorHAnsi" w:cstheme="minorHAnsi"/>
        </w:rPr>
      </w:pPr>
      <w:r w:rsidRPr="00D24327">
        <w:rPr>
          <w:rFonts w:asciiTheme="minorHAnsi" w:hAnsiTheme="minorHAnsi" w:cstheme="minorHAnsi"/>
        </w:rPr>
        <w:t>The goals</w:t>
      </w:r>
    </w:p>
    <w:p w:rsidR="00D24327" w:rsidRPr="00D24327" w:rsidRDefault="00D24327" w:rsidP="00D24327">
      <w:pPr>
        <w:rPr>
          <w:rFonts w:asciiTheme="minorHAnsi" w:hAnsiTheme="minorHAnsi" w:cstheme="minorHAnsi"/>
        </w:rPr>
      </w:pPr>
      <w:r w:rsidRPr="00D24327">
        <w:rPr>
          <w:rFonts w:asciiTheme="minorHAnsi" w:hAnsiTheme="minorHAnsi" w:cstheme="minorHAnsi"/>
        </w:rPr>
        <w:t>Ball</w:t>
      </w:r>
    </w:p>
    <w:p w:rsidR="00D24327" w:rsidRPr="00D24327" w:rsidRDefault="00D24327" w:rsidP="00D24327">
      <w:pPr>
        <w:rPr>
          <w:rFonts w:asciiTheme="minorHAnsi" w:hAnsiTheme="minorHAnsi" w:cstheme="minorHAnsi"/>
        </w:rPr>
      </w:pPr>
      <w:r w:rsidRPr="00D24327">
        <w:rPr>
          <w:rFonts w:asciiTheme="minorHAnsi" w:hAnsiTheme="minorHAnsi" w:cstheme="minorHAnsi"/>
        </w:rPr>
        <w:t>Players</w:t>
      </w:r>
    </w:p>
    <w:p w:rsidR="00D24327" w:rsidRPr="00D24327" w:rsidRDefault="00D24327" w:rsidP="00D24327">
      <w:pPr>
        <w:rPr>
          <w:rFonts w:asciiTheme="minorHAnsi" w:hAnsiTheme="minorHAnsi" w:cstheme="minorHAnsi"/>
        </w:rPr>
      </w:pPr>
      <w:proofErr w:type="gramStart"/>
      <w:r w:rsidRPr="00D24327">
        <w:rPr>
          <w:rFonts w:asciiTheme="minorHAnsi" w:hAnsiTheme="minorHAnsi" w:cstheme="minorHAnsi"/>
        </w:rPr>
        <w:t>-actions etc.</w:t>
      </w:r>
      <w:proofErr w:type="gramEnd"/>
    </w:p>
    <w:p w:rsidR="00D24327" w:rsidRPr="00D24327" w:rsidRDefault="00926A56" w:rsidP="00D24327">
      <w:pPr>
        <w:rPr>
          <w:rFonts w:asciiTheme="minorHAnsi" w:hAnsiTheme="minorHAnsi" w:cstheme="minorHAnsi"/>
        </w:rPr>
      </w:pPr>
      <w:hyperlink r:id="rId13" w:history="1">
        <w:r w:rsidR="00D24327" w:rsidRPr="00D24327">
          <w:rPr>
            <w:rStyle w:val="Hyperlink"/>
            <w:rFonts w:asciiTheme="minorHAnsi" w:hAnsiTheme="minorHAnsi" w:cstheme="minorHAnsi"/>
          </w:rPr>
          <w:t>https://docs.unity3d.com/ScriptReference/Rigidbody2D.html</w:t>
        </w:r>
      </w:hyperlink>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Colliders can be used as triggers which </w:t>
      </w:r>
      <w:proofErr w:type="spellStart"/>
      <w:r w:rsidRPr="00D24327">
        <w:rPr>
          <w:rFonts w:asciiTheme="minorHAnsi" w:hAnsiTheme="minorHAnsi" w:cstheme="minorHAnsi"/>
        </w:rPr>
        <w:t>mea</w:t>
      </w:r>
      <w:proofErr w:type="spellEnd"/>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Should include appropriate formal design diagrams/notation as necessary</w:t>
      </w:r>
    </w:p>
    <w:p w:rsidR="00015A78" w:rsidRDefault="00412230" w:rsidP="00ED4C04">
      <w:pPr>
        <w:rPr>
          <w:rFonts w:asciiTheme="minorHAnsi" w:hAnsiTheme="minorHAnsi" w:cstheme="minorHAnsi"/>
        </w:rPr>
      </w:pPr>
      <w:r>
        <w:rPr>
          <w:rFonts w:asciiTheme="minorHAnsi" w:hAnsiTheme="minorHAnsi" w:cstheme="minorHAnsi"/>
        </w:rPr>
        <w:t xml:space="preserve"> A</w:t>
      </w:r>
      <w:r w:rsidR="00571A15">
        <w:rPr>
          <w:rFonts w:asciiTheme="minorHAnsi" w:hAnsiTheme="minorHAnsi" w:cstheme="minorHAnsi"/>
        </w:rPr>
        <w:t xml:space="preserve">rtificial </w:t>
      </w:r>
      <w:r>
        <w:rPr>
          <w:rFonts w:asciiTheme="minorHAnsi" w:hAnsiTheme="minorHAnsi" w:cstheme="minorHAnsi"/>
        </w:rPr>
        <w:t>I</w:t>
      </w:r>
      <w:r w:rsidR="00571A15">
        <w:rPr>
          <w:rFonts w:asciiTheme="minorHAnsi" w:hAnsiTheme="minorHAnsi" w:cstheme="minorHAnsi"/>
        </w:rPr>
        <w:t>ntelligence</w:t>
      </w:r>
      <w:r>
        <w:rPr>
          <w:rFonts w:asciiTheme="minorHAnsi" w:hAnsiTheme="minorHAnsi" w:cstheme="minorHAnsi"/>
        </w:rPr>
        <w:t xml:space="preserve"> Design</w:t>
      </w:r>
    </w:p>
    <w:p w:rsidR="00F73D48" w:rsidRDefault="003D2496" w:rsidP="00ED4C04">
      <w:pPr>
        <w:rPr>
          <w:rFonts w:asciiTheme="minorHAnsi" w:hAnsiTheme="minorHAnsi" w:cstheme="minorHAnsi"/>
        </w:rPr>
      </w:pPr>
      <w:r>
        <w:rPr>
          <w:rFonts w:asciiTheme="minorHAnsi" w:hAnsiTheme="minorHAnsi" w:cstheme="minorHAnsi"/>
        </w:rPr>
        <w:t>Designing the artificial intelligence</w:t>
      </w:r>
      <w:r w:rsidR="00F624CF">
        <w:rPr>
          <w:rFonts w:asciiTheme="minorHAnsi" w:hAnsiTheme="minorHAnsi" w:cstheme="minorHAnsi"/>
        </w:rPr>
        <w:t xml:space="preserve"> for a game like this creates a number of problems and questions that need to be </w:t>
      </w:r>
      <w:r w:rsidR="005A28FF">
        <w:rPr>
          <w:rFonts w:asciiTheme="minorHAnsi" w:hAnsiTheme="minorHAnsi" w:cstheme="minorHAnsi"/>
        </w:rPr>
        <w:t xml:space="preserve">taken care of. </w:t>
      </w:r>
      <w:r w:rsidR="00161502">
        <w:rPr>
          <w:rFonts w:asciiTheme="minorHAnsi" w:hAnsiTheme="minorHAnsi" w:cstheme="minorHAnsi"/>
        </w:rPr>
        <w:t xml:space="preserve">First issue to address is to find out </w:t>
      </w:r>
      <w:r w:rsidR="00566A66">
        <w:rPr>
          <w:rFonts w:asciiTheme="minorHAnsi" w:hAnsiTheme="minorHAnsi" w:cstheme="minorHAnsi"/>
        </w:rPr>
        <w:t xml:space="preserve">how </w:t>
      </w:r>
      <w:r w:rsidR="00390A40">
        <w:rPr>
          <w:rFonts w:asciiTheme="minorHAnsi" w:hAnsiTheme="minorHAnsi" w:cstheme="minorHAnsi"/>
        </w:rPr>
        <w:t>the AI will behave in a 1vs1 game</w:t>
      </w:r>
      <w:r w:rsidR="006E1AE9">
        <w:rPr>
          <w:rFonts w:asciiTheme="minorHAnsi" w:hAnsiTheme="minorHAnsi" w:cstheme="minorHAnsi"/>
        </w:rPr>
        <w:t xml:space="preserve">, most of this project will focus on that part because this </w:t>
      </w:r>
      <w:r w:rsidR="008A733C">
        <w:rPr>
          <w:rFonts w:asciiTheme="minorHAnsi" w:hAnsiTheme="minorHAnsi" w:cstheme="minorHAnsi"/>
        </w:rPr>
        <w:t xml:space="preserve">will be a foundation for other types of AI in game. </w:t>
      </w:r>
      <w:r w:rsidR="00BF1780">
        <w:rPr>
          <w:rFonts w:asciiTheme="minorHAnsi" w:hAnsiTheme="minorHAnsi" w:cstheme="minorHAnsi"/>
        </w:rPr>
        <w:t xml:space="preserve">Second </w:t>
      </w:r>
      <w:r w:rsidR="008A733C">
        <w:rPr>
          <w:rFonts w:asciiTheme="minorHAnsi" w:hAnsiTheme="minorHAnsi" w:cstheme="minorHAnsi"/>
        </w:rPr>
        <w:t xml:space="preserve">issue is </w:t>
      </w:r>
      <w:r w:rsidR="00180582">
        <w:rPr>
          <w:rFonts w:asciiTheme="minorHAnsi" w:hAnsiTheme="minorHAnsi" w:cstheme="minorHAnsi"/>
        </w:rPr>
        <w:t>how the AI will behave in</w:t>
      </w:r>
      <w:r w:rsidR="00275C0A">
        <w:rPr>
          <w:rFonts w:asciiTheme="minorHAnsi" w:hAnsiTheme="minorHAnsi" w:cstheme="minorHAnsi"/>
        </w:rPr>
        <w:t xml:space="preserve"> a</w:t>
      </w:r>
      <w:r w:rsidR="00180582">
        <w:rPr>
          <w:rFonts w:asciiTheme="minorHAnsi" w:hAnsiTheme="minorHAnsi" w:cstheme="minorHAnsi"/>
        </w:rPr>
        <w:t xml:space="preserve"> team</w:t>
      </w:r>
      <w:r w:rsidR="00016C47">
        <w:rPr>
          <w:rFonts w:asciiTheme="minorHAnsi" w:hAnsiTheme="minorHAnsi" w:cstheme="minorHAnsi"/>
        </w:rPr>
        <w:t xml:space="preserve"> in a 2</w:t>
      </w:r>
      <w:r w:rsidR="00102817">
        <w:rPr>
          <w:rFonts w:asciiTheme="minorHAnsi" w:hAnsiTheme="minorHAnsi" w:cstheme="minorHAnsi"/>
        </w:rPr>
        <w:t>+</w:t>
      </w:r>
      <w:r w:rsidR="00016C47">
        <w:rPr>
          <w:rFonts w:asciiTheme="minorHAnsi" w:hAnsiTheme="minorHAnsi" w:cstheme="minorHAnsi"/>
        </w:rPr>
        <w:t>vs2</w:t>
      </w:r>
      <w:r w:rsidR="00102817">
        <w:rPr>
          <w:rFonts w:asciiTheme="minorHAnsi" w:hAnsiTheme="minorHAnsi" w:cstheme="minorHAnsi"/>
        </w:rPr>
        <w:t>+</w:t>
      </w:r>
      <w:r w:rsidR="00016C47">
        <w:rPr>
          <w:rFonts w:asciiTheme="minorHAnsi" w:hAnsiTheme="minorHAnsi" w:cstheme="minorHAnsi"/>
        </w:rPr>
        <w:t xml:space="preserve"> game</w:t>
      </w:r>
      <w:r w:rsidR="00F073E6">
        <w:rPr>
          <w:rFonts w:asciiTheme="minorHAnsi" w:hAnsiTheme="minorHAnsi" w:cstheme="minorHAnsi"/>
        </w:rPr>
        <w:t>;</w:t>
      </w:r>
      <w:r w:rsidR="00180582">
        <w:rPr>
          <w:rFonts w:asciiTheme="minorHAnsi" w:hAnsiTheme="minorHAnsi" w:cstheme="minorHAnsi"/>
        </w:rPr>
        <w:t xml:space="preserve"> how it will recognize who are its </w:t>
      </w:r>
      <w:r w:rsidR="00BF1780">
        <w:rPr>
          <w:rFonts w:asciiTheme="minorHAnsi" w:hAnsiTheme="minorHAnsi" w:cstheme="minorHAnsi"/>
        </w:rPr>
        <w:t xml:space="preserve">teammates and how it will </w:t>
      </w:r>
      <w:r w:rsidR="00B4401D">
        <w:rPr>
          <w:rFonts w:asciiTheme="minorHAnsi" w:hAnsiTheme="minorHAnsi" w:cstheme="minorHAnsi"/>
        </w:rPr>
        <w:t xml:space="preserve">take advantage of playing in a team. </w:t>
      </w:r>
      <w:r w:rsidR="00016C47">
        <w:rPr>
          <w:rFonts w:asciiTheme="minorHAnsi" w:hAnsiTheme="minorHAnsi" w:cstheme="minorHAnsi"/>
        </w:rPr>
        <w:t xml:space="preserve">The third issue is similar, but this time its teammate will be </w:t>
      </w:r>
      <w:r w:rsidR="002C1C91">
        <w:rPr>
          <w:rFonts w:asciiTheme="minorHAnsi" w:hAnsiTheme="minorHAnsi" w:cstheme="minorHAnsi"/>
        </w:rPr>
        <w:t>the user</w:t>
      </w:r>
      <w:r w:rsidR="00C40393">
        <w:rPr>
          <w:rFonts w:asciiTheme="minorHAnsi" w:hAnsiTheme="minorHAnsi" w:cstheme="minorHAnsi"/>
        </w:rPr>
        <w:t xml:space="preserve">, so it will be important to </w:t>
      </w:r>
      <w:r w:rsidR="003440D2">
        <w:rPr>
          <w:rFonts w:asciiTheme="minorHAnsi" w:hAnsiTheme="minorHAnsi" w:cstheme="minorHAnsi"/>
        </w:rPr>
        <w:t xml:space="preserve">solve how </w:t>
      </w:r>
      <w:r w:rsidR="00CA4287">
        <w:rPr>
          <w:rFonts w:asciiTheme="minorHAnsi" w:hAnsiTheme="minorHAnsi" w:cstheme="minorHAnsi"/>
        </w:rPr>
        <w:t xml:space="preserve">the AI will </w:t>
      </w:r>
      <w:r w:rsidR="0078278E">
        <w:rPr>
          <w:rFonts w:asciiTheme="minorHAnsi" w:hAnsiTheme="minorHAnsi" w:cstheme="minorHAnsi"/>
        </w:rPr>
        <w:t>react to a</w:t>
      </w:r>
      <w:r w:rsidR="000338E3">
        <w:rPr>
          <w:rFonts w:asciiTheme="minorHAnsi" w:hAnsiTheme="minorHAnsi" w:cstheme="minorHAnsi"/>
        </w:rPr>
        <w:t>n unpredictable player</w:t>
      </w:r>
      <w:r w:rsidR="002C1C91">
        <w:rPr>
          <w:rFonts w:asciiTheme="minorHAnsi" w:hAnsiTheme="minorHAnsi" w:cstheme="minorHAnsi"/>
        </w:rPr>
        <w:t>.</w:t>
      </w:r>
      <w:r w:rsidR="000338E3">
        <w:rPr>
          <w:rFonts w:asciiTheme="minorHAnsi" w:hAnsiTheme="minorHAnsi" w:cstheme="minorHAnsi"/>
        </w:rPr>
        <w:t xml:space="preserve"> </w:t>
      </w:r>
      <w:r w:rsidR="00564570">
        <w:rPr>
          <w:rFonts w:asciiTheme="minorHAnsi" w:hAnsiTheme="minorHAnsi" w:cstheme="minorHAnsi"/>
        </w:rPr>
        <w:t>This section will address these issues and present the designs</w:t>
      </w:r>
      <w:r w:rsidR="00F73D48">
        <w:rPr>
          <w:rFonts w:asciiTheme="minorHAnsi" w:hAnsiTheme="minorHAnsi" w:cstheme="minorHAnsi"/>
        </w:rPr>
        <w:t xml:space="preserve"> for each type of AI.</w:t>
      </w:r>
    </w:p>
    <w:p w:rsidR="00D85BF5" w:rsidRDefault="00D85BF5" w:rsidP="00ED4C04">
      <w:pPr>
        <w:rPr>
          <w:rFonts w:asciiTheme="minorHAnsi" w:hAnsiTheme="minorHAnsi" w:cstheme="minorHAnsi"/>
        </w:rPr>
      </w:pPr>
      <w:proofErr w:type="gramStart"/>
      <w:r>
        <w:rPr>
          <w:rFonts w:asciiTheme="minorHAnsi" w:hAnsiTheme="minorHAnsi" w:cstheme="minorHAnsi"/>
        </w:rPr>
        <w:t xml:space="preserve">1 </w:t>
      </w:r>
      <w:proofErr w:type="spellStart"/>
      <w:r>
        <w:rPr>
          <w:rFonts w:asciiTheme="minorHAnsi" w:hAnsiTheme="minorHAnsi" w:cstheme="minorHAnsi"/>
        </w:rPr>
        <w:t>vs</w:t>
      </w:r>
      <w:proofErr w:type="spellEnd"/>
      <w:r>
        <w:rPr>
          <w:rFonts w:asciiTheme="minorHAnsi" w:hAnsiTheme="minorHAnsi" w:cstheme="minorHAnsi"/>
        </w:rPr>
        <w:t xml:space="preserve"> 1</w:t>
      </w:r>
      <w:proofErr w:type="gramEnd"/>
    </w:p>
    <w:p w:rsidR="00412230" w:rsidRDefault="00D54AD0" w:rsidP="00ED4C04">
      <w:pPr>
        <w:rPr>
          <w:rFonts w:asciiTheme="minorHAnsi" w:hAnsiTheme="minorHAnsi" w:cstheme="minorHAnsi"/>
        </w:rPr>
      </w:pPr>
      <w:r>
        <w:rPr>
          <w:rFonts w:asciiTheme="minorHAnsi" w:hAnsiTheme="minorHAnsi" w:cstheme="minorHAnsi"/>
        </w:rPr>
        <w:t xml:space="preserve">This </w:t>
      </w:r>
      <w:r w:rsidR="00BC0547">
        <w:rPr>
          <w:rFonts w:asciiTheme="minorHAnsi" w:hAnsiTheme="minorHAnsi" w:cstheme="minorHAnsi"/>
        </w:rPr>
        <w:t xml:space="preserve">game mode </w:t>
      </w:r>
      <w:r w:rsidR="006F42C3">
        <w:rPr>
          <w:rFonts w:asciiTheme="minorHAnsi" w:hAnsiTheme="minorHAnsi" w:cstheme="minorHAnsi"/>
        </w:rPr>
        <w:t xml:space="preserve">will create a foundation for other game modes because this </w:t>
      </w:r>
      <w:r w:rsidR="004B7EFE">
        <w:rPr>
          <w:rFonts w:asciiTheme="minorHAnsi" w:hAnsiTheme="minorHAnsi" w:cstheme="minorHAnsi"/>
        </w:rPr>
        <w:t>will be</w:t>
      </w:r>
      <w:r w:rsidR="006F42C3">
        <w:rPr>
          <w:rFonts w:asciiTheme="minorHAnsi" w:hAnsiTheme="minorHAnsi" w:cstheme="minorHAnsi"/>
        </w:rPr>
        <w:t xml:space="preserve"> the default behaviour of AI.</w:t>
      </w:r>
      <w:r w:rsidR="00331F07">
        <w:rPr>
          <w:rFonts w:asciiTheme="minorHAnsi" w:hAnsiTheme="minorHAnsi" w:cstheme="minorHAnsi"/>
        </w:rPr>
        <w:t xml:space="preserve"> </w:t>
      </w:r>
      <w:r w:rsidR="00C134E8">
        <w:rPr>
          <w:rFonts w:asciiTheme="minorHAnsi" w:hAnsiTheme="minorHAnsi" w:cstheme="minorHAnsi"/>
        </w:rPr>
        <w:t xml:space="preserve">That means it will not have to worry about getting in the way of its teammates and </w:t>
      </w:r>
      <w:r w:rsidR="00087C67">
        <w:rPr>
          <w:rFonts w:asciiTheme="minorHAnsi" w:hAnsiTheme="minorHAnsi" w:cstheme="minorHAnsi"/>
        </w:rPr>
        <w:t xml:space="preserve">figuring out what its teammates are doing or their positions. </w:t>
      </w:r>
      <w:r w:rsidR="00011F8D">
        <w:rPr>
          <w:rFonts w:asciiTheme="minorHAnsi" w:hAnsiTheme="minorHAnsi" w:cstheme="minorHAnsi"/>
        </w:rPr>
        <w:t>Its</w:t>
      </w:r>
      <w:r w:rsidR="008512D1">
        <w:rPr>
          <w:rFonts w:asciiTheme="minorHAnsi" w:hAnsiTheme="minorHAnsi" w:cstheme="minorHAnsi"/>
        </w:rPr>
        <w:t xml:space="preserve"> only </w:t>
      </w:r>
      <w:r w:rsidR="00CF5BE4">
        <w:rPr>
          <w:rFonts w:asciiTheme="minorHAnsi" w:hAnsiTheme="minorHAnsi" w:cstheme="minorHAnsi"/>
        </w:rPr>
        <w:t>objective</w:t>
      </w:r>
      <w:r w:rsidR="008512D1">
        <w:rPr>
          <w:rFonts w:asciiTheme="minorHAnsi" w:hAnsiTheme="minorHAnsi" w:cstheme="minorHAnsi"/>
        </w:rPr>
        <w:t xml:space="preserve"> will be to score a goal.</w:t>
      </w:r>
      <w:r w:rsidR="00CF5BE4">
        <w:rPr>
          <w:rFonts w:asciiTheme="minorHAnsi" w:hAnsiTheme="minorHAnsi" w:cstheme="minorHAnsi"/>
        </w:rPr>
        <w:t xml:space="preserve"> </w:t>
      </w:r>
      <w:r w:rsidR="00C1118A">
        <w:rPr>
          <w:rFonts w:asciiTheme="minorHAnsi" w:hAnsiTheme="minorHAnsi" w:cstheme="minorHAnsi"/>
        </w:rPr>
        <w:t>Before understanding how everything will work together, it is important to understand the basic behaviours</w:t>
      </w:r>
      <w:r w:rsidR="00BD359B">
        <w:rPr>
          <w:rFonts w:asciiTheme="minorHAnsi" w:hAnsiTheme="minorHAnsi" w:cstheme="minorHAnsi"/>
        </w:rPr>
        <w:t xml:space="preserve"> that the AI will have at its disposal. </w:t>
      </w:r>
    </w:p>
    <w:p w:rsidR="00C36CFA" w:rsidRDefault="0033642B" w:rsidP="00ED4C04">
      <w:pPr>
        <w:rPr>
          <w:rFonts w:asciiTheme="minorHAnsi" w:hAnsiTheme="minorHAnsi" w:cstheme="minorHAnsi"/>
        </w:rPr>
      </w:pPr>
      <w:r>
        <w:rPr>
          <w:rFonts w:asciiTheme="minorHAnsi" w:hAnsiTheme="minorHAnsi" w:cstheme="minorHAnsi"/>
        </w:rPr>
        <w:t>Movement</w:t>
      </w:r>
    </w:p>
    <w:p w:rsidR="006545F3" w:rsidRDefault="006545F3" w:rsidP="00ED4C04">
      <w:pPr>
        <w:rPr>
          <w:rFonts w:asciiTheme="minorHAnsi" w:hAnsiTheme="minorHAnsi" w:cstheme="minorHAnsi"/>
        </w:rPr>
      </w:pPr>
      <w:r>
        <w:rPr>
          <w:rFonts w:asciiTheme="minorHAnsi" w:hAnsiTheme="minorHAnsi" w:cstheme="minorHAnsi"/>
        </w:rPr>
        <w:t>Point of focus</w:t>
      </w:r>
    </w:p>
    <w:p w:rsidR="00115C49" w:rsidRDefault="000F7CEF" w:rsidP="00ED4C04">
      <w:pPr>
        <w:rPr>
          <w:rFonts w:asciiTheme="minorHAnsi" w:hAnsiTheme="minorHAnsi" w:cstheme="minorHAnsi"/>
        </w:rPr>
      </w:pPr>
      <w:r>
        <w:rPr>
          <w:rFonts w:asciiTheme="minorHAnsi" w:hAnsiTheme="minorHAnsi" w:cstheme="minorHAnsi"/>
        </w:rPr>
        <w:t>The firs</w:t>
      </w:r>
      <w:r w:rsidR="004432C9">
        <w:rPr>
          <w:rFonts w:asciiTheme="minorHAnsi" w:hAnsiTheme="minorHAnsi" w:cstheme="minorHAnsi"/>
        </w:rPr>
        <w:t xml:space="preserve">t </w:t>
      </w:r>
      <w:r w:rsidR="00662954">
        <w:rPr>
          <w:rFonts w:asciiTheme="minorHAnsi" w:hAnsiTheme="minorHAnsi" w:cstheme="minorHAnsi"/>
        </w:rPr>
        <w:t>issue will be to find out what the AI should focus on</w:t>
      </w:r>
      <w:r w:rsidR="00302A5E">
        <w:rPr>
          <w:rFonts w:asciiTheme="minorHAnsi" w:hAnsiTheme="minorHAnsi" w:cstheme="minorHAnsi"/>
        </w:rPr>
        <w:t xml:space="preserve"> – the general direction that the player should look in. </w:t>
      </w:r>
      <w:r w:rsidR="00427AA4">
        <w:rPr>
          <w:rFonts w:asciiTheme="minorHAnsi" w:hAnsiTheme="minorHAnsi" w:cstheme="minorHAnsi"/>
        </w:rPr>
        <w:t xml:space="preserve">The obvious </w:t>
      </w:r>
      <w:r w:rsidR="00AC61BA">
        <w:rPr>
          <w:rFonts w:asciiTheme="minorHAnsi" w:hAnsiTheme="minorHAnsi" w:cstheme="minorHAnsi"/>
        </w:rPr>
        <w:t>answer would be to look at the ball at all times and move towards it</w:t>
      </w:r>
      <w:r w:rsidR="005454B0">
        <w:rPr>
          <w:rFonts w:asciiTheme="minorHAnsi" w:hAnsiTheme="minorHAnsi" w:cstheme="minorHAnsi"/>
        </w:rPr>
        <w:t xml:space="preserve">, </w:t>
      </w:r>
      <w:r w:rsidR="004740F1">
        <w:rPr>
          <w:rFonts w:asciiTheme="minorHAnsi" w:hAnsiTheme="minorHAnsi" w:cstheme="minorHAnsi"/>
        </w:rPr>
        <w:t xml:space="preserve">this may seem reasonable but it would </w:t>
      </w:r>
      <w:r w:rsidR="00B1282F">
        <w:rPr>
          <w:rFonts w:asciiTheme="minorHAnsi" w:hAnsiTheme="minorHAnsi" w:cstheme="minorHAnsi"/>
        </w:rPr>
        <w:t xml:space="preserve">disable the AI to use weapons to attack the </w:t>
      </w:r>
      <w:r w:rsidR="00F5064F">
        <w:rPr>
          <w:rFonts w:asciiTheme="minorHAnsi" w:hAnsiTheme="minorHAnsi" w:cstheme="minorHAnsi"/>
        </w:rPr>
        <w:t>opponent, especially in a game with more than one player on each team</w:t>
      </w:r>
      <w:r w:rsidR="00C07FAA">
        <w:rPr>
          <w:rFonts w:asciiTheme="minorHAnsi" w:hAnsiTheme="minorHAnsi" w:cstheme="minorHAnsi"/>
        </w:rPr>
        <w:t>, because it</w:t>
      </w:r>
      <w:r w:rsidR="00994C50">
        <w:rPr>
          <w:rFonts w:asciiTheme="minorHAnsi" w:hAnsiTheme="minorHAnsi" w:cstheme="minorHAnsi"/>
        </w:rPr>
        <w:t xml:space="preserve"> first</w:t>
      </w:r>
      <w:r w:rsidR="00C07FAA">
        <w:rPr>
          <w:rFonts w:asciiTheme="minorHAnsi" w:hAnsiTheme="minorHAnsi" w:cstheme="minorHAnsi"/>
        </w:rPr>
        <w:t xml:space="preserve"> needs to aim its gun in a direction that it wants to shoot. </w:t>
      </w:r>
      <w:r w:rsidR="00344ED4">
        <w:rPr>
          <w:rFonts w:asciiTheme="minorHAnsi" w:hAnsiTheme="minorHAnsi" w:cstheme="minorHAnsi"/>
        </w:rPr>
        <w:t xml:space="preserve">So a method will need to be </w:t>
      </w:r>
      <w:r w:rsidR="00881737">
        <w:rPr>
          <w:rFonts w:asciiTheme="minorHAnsi" w:hAnsiTheme="minorHAnsi" w:cstheme="minorHAnsi"/>
        </w:rPr>
        <w:t xml:space="preserve">created </w:t>
      </w:r>
      <w:r w:rsidR="00B47C7A">
        <w:rPr>
          <w:rFonts w:asciiTheme="minorHAnsi" w:hAnsiTheme="minorHAnsi" w:cstheme="minorHAnsi"/>
        </w:rPr>
        <w:t xml:space="preserve">to allow it to </w:t>
      </w:r>
      <w:r w:rsidR="008924D8">
        <w:rPr>
          <w:rFonts w:asciiTheme="minorHAnsi" w:hAnsiTheme="minorHAnsi" w:cstheme="minorHAnsi"/>
        </w:rPr>
        <w:t>look in any direction</w:t>
      </w:r>
      <w:r w:rsidR="00020E1B">
        <w:rPr>
          <w:rFonts w:asciiTheme="minorHAnsi" w:hAnsiTheme="minorHAnsi" w:cstheme="minorHAnsi"/>
        </w:rPr>
        <w:t xml:space="preserve">. </w:t>
      </w:r>
    </w:p>
    <w:p w:rsidR="0042588F" w:rsidRDefault="00F2274C" w:rsidP="00ED4C04">
      <w:pPr>
        <w:rPr>
          <w:rFonts w:asciiTheme="minorHAnsi" w:hAnsiTheme="minorHAnsi" w:cstheme="minorHAnsi"/>
        </w:rPr>
      </w:pPr>
      <w:r>
        <w:rPr>
          <w:rFonts w:asciiTheme="minorHAnsi" w:hAnsiTheme="minorHAnsi" w:cstheme="minorHAnsi"/>
        </w:rPr>
        <w:t>This creates another issue</w:t>
      </w:r>
      <w:r w:rsidR="007B010C">
        <w:rPr>
          <w:rFonts w:asciiTheme="minorHAnsi" w:hAnsiTheme="minorHAnsi" w:cstheme="minorHAnsi"/>
        </w:rPr>
        <w:t xml:space="preserve"> – the player </w:t>
      </w:r>
      <w:r w:rsidR="00A35C8A">
        <w:rPr>
          <w:rFonts w:asciiTheme="minorHAnsi" w:hAnsiTheme="minorHAnsi" w:cstheme="minorHAnsi"/>
        </w:rPr>
        <w:t xml:space="preserve">should not always move in the direction that it is looking at. </w:t>
      </w:r>
      <w:r w:rsidR="00AC18C0">
        <w:rPr>
          <w:rFonts w:asciiTheme="minorHAnsi" w:hAnsiTheme="minorHAnsi" w:cstheme="minorHAnsi"/>
        </w:rPr>
        <w:t>Especially since user</w:t>
      </w:r>
      <w:r w:rsidR="00606C95">
        <w:rPr>
          <w:rFonts w:asciiTheme="minorHAnsi" w:hAnsiTheme="minorHAnsi" w:cstheme="minorHAnsi"/>
        </w:rPr>
        <w:t>s also</w:t>
      </w:r>
      <w:r w:rsidR="00AC18C0">
        <w:rPr>
          <w:rFonts w:asciiTheme="minorHAnsi" w:hAnsiTheme="minorHAnsi" w:cstheme="minorHAnsi"/>
        </w:rPr>
        <w:t xml:space="preserve"> have the ability to aim and move separately as mentioned in </w:t>
      </w:r>
      <w:r w:rsidR="00AC18C0" w:rsidRPr="005902E3">
        <w:rPr>
          <w:rFonts w:asciiTheme="minorHAnsi" w:hAnsiTheme="minorHAnsi" w:cstheme="minorHAnsi"/>
          <w:color w:val="FF0000"/>
        </w:rPr>
        <w:t>the</w:t>
      </w:r>
      <w:r w:rsidR="000A7D10">
        <w:rPr>
          <w:rFonts w:asciiTheme="minorHAnsi" w:hAnsiTheme="minorHAnsi" w:cstheme="minorHAnsi"/>
          <w:color w:val="FF0000"/>
        </w:rPr>
        <w:t xml:space="preserve"> Player</w:t>
      </w:r>
      <w:r w:rsidR="00AC18C0" w:rsidRPr="005902E3">
        <w:rPr>
          <w:rFonts w:asciiTheme="minorHAnsi" w:hAnsiTheme="minorHAnsi" w:cstheme="minorHAnsi"/>
          <w:color w:val="FF0000"/>
        </w:rPr>
        <w:t xml:space="preserve"> Controls </w:t>
      </w:r>
      <w:r w:rsidR="007915A3">
        <w:rPr>
          <w:rFonts w:asciiTheme="minorHAnsi" w:hAnsiTheme="minorHAnsi" w:cstheme="minorHAnsi"/>
        </w:rPr>
        <w:t>section</w:t>
      </w:r>
      <w:r w:rsidR="00AC18C0" w:rsidRPr="00CD6BB5">
        <w:rPr>
          <w:rFonts w:asciiTheme="minorHAnsi" w:hAnsiTheme="minorHAnsi" w:cstheme="minorHAnsi"/>
        </w:rPr>
        <w:t xml:space="preserve">. </w:t>
      </w:r>
      <w:r w:rsidR="0042588F" w:rsidRPr="00CD6BB5">
        <w:rPr>
          <w:rFonts w:asciiTheme="minorHAnsi" w:hAnsiTheme="minorHAnsi" w:cstheme="minorHAnsi"/>
        </w:rPr>
        <w:t xml:space="preserve">So a separate method for movement should be created. </w:t>
      </w:r>
    </w:p>
    <w:p w:rsidR="00A841FF" w:rsidRPr="00CD6BB5" w:rsidRDefault="00CB7438" w:rsidP="00ED4C04">
      <w:pPr>
        <w:rPr>
          <w:rFonts w:asciiTheme="minorHAnsi" w:hAnsiTheme="minorHAnsi" w:cstheme="minorHAnsi"/>
        </w:rPr>
      </w:pPr>
      <w:r>
        <w:rPr>
          <w:rFonts w:asciiTheme="minorHAnsi" w:hAnsiTheme="minorHAnsi" w:cstheme="minorHAnsi"/>
        </w:rPr>
        <w:t xml:space="preserve">Using </w:t>
      </w:r>
      <w:r w:rsidR="00D50FEA">
        <w:rPr>
          <w:rFonts w:asciiTheme="minorHAnsi" w:hAnsiTheme="minorHAnsi" w:cstheme="minorHAnsi"/>
        </w:rPr>
        <w:t>weapons and the shield is very straightforward since these methods should already be created</w:t>
      </w:r>
      <w:r w:rsidR="007915A3">
        <w:rPr>
          <w:rFonts w:asciiTheme="minorHAnsi" w:hAnsiTheme="minorHAnsi" w:cstheme="minorHAnsi"/>
        </w:rPr>
        <w:t xml:space="preserve"> as mentioned in a previous section</w:t>
      </w:r>
      <w:r w:rsidR="0061022D">
        <w:rPr>
          <w:rFonts w:asciiTheme="minorHAnsi" w:hAnsiTheme="minorHAnsi" w:cstheme="minorHAnsi"/>
        </w:rPr>
        <w:t>. A way to</w:t>
      </w:r>
      <w:r w:rsidR="00D50FEA">
        <w:rPr>
          <w:rFonts w:asciiTheme="minorHAnsi" w:hAnsiTheme="minorHAnsi" w:cstheme="minorHAnsi"/>
        </w:rPr>
        <w:t xml:space="preserve"> call that method</w:t>
      </w:r>
      <w:r w:rsidR="00FF35AA">
        <w:rPr>
          <w:rFonts w:asciiTheme="minorHAnsi" w:hAnsiTheme="minorHAnsi" w:cstheme="minorHAnsi"/>
        </w:rPr>
        <w:t xml:space="preserve"> will only be needed</w:t>
      </w:r>
      <w:r w:rsidR="00FD0370">
        <w:rPr>
          <w:rFonts w:asciiTheme="minorHAnsi" w:hAnsiTheme="minorHAnsi" w:cstheme="minorHAnsi"/>
        </w:rPr>
        <w:t xml:space="preserve"> – this could be done with a static method that takes the player game object and runs, for example, a </w:t>
      </w:r>
      <w:proofErr w:type="spellStart"/>
      <w:r w:rsidR="00FD0370">
        <w:rPr>
          <w:rFonts w:asciiTheme="minorHAnsi" w:hAnsiTheme="minorHAnsi" w:cstheme="minorHAnsi"/>
        </w:rPr>
        <w:t>UseSword</w:t>
      </w:r>
      <w:proofErr w:type="spellEnd"/>
      <w:r w:rsidR="00FD0370">
        <w:rPr>
          <w:rFonts w:asciiTheme="minorHAnsi" w:hAnsiTheme="minorHAnsi" w:cstheme="minorHAnsi"/>
        </w:rPr>
        <w:t xml:space="preserve"> method inside it</w:t>
      </w:r>
      <w:r w:rsidR="00AA1E21">
        <w:rPr>
          <w:rFonts w:asciiTheme="minorHAnsi" w:hAnsiTheme="minorHAnsi" w:cstheme="minorHAnsi"/>
        </w:rPr>
        <w:t xml:space="preserve"> that will be stored in </w:t>
      </w:r>
      <w:r w:rsidR="00C13371">
        <w:rPr>
          <w:rFonts w:asciiTheme="minorHAnsi" w:hAnsiTheme="minorHAnsi" w:cstheme="minorHAnsi"/>
        </w:rPr>
        <w:t>C</w:t>
      </w:r>
      <w:r w:rsidR="00AA1E21">
        <w:rPr>
          <w:rFonts w:asciiTheme="minorHAnsi" w:hAnsiTheme="minorHAnsi" w:cstheme="minorHAnsi"/>
        </w:rPr>
        <w:t>ontrols component</w:t>
      </w:r>
      <w:r w:rsidR="00D50FEA">
        <w:rPr>
          <w:rFonts w:asciiTheme="minorHAnsi" w:hAnsiTheme="minorHAnsi" w:cstheme="minorHAnsi"/>
        </w:rPr>
        <w:t xml:space="preserve">. </w:t>
      </w:r>
    </w:p>
    <w:p w:rsidR="00E2440B" w:rsidRDefault="00FB1853" w:rsidP="00ED4C04">
      <w:pPr>
        <w:rPr>
          <w:rFonts w:asciiTheme="minorHAnsi" w:hAnsiTheme="minorHAnsi" w:cstheme="minorHAnsi"/>
        </w:rPr>
      </w:pPr>
      <w:r>
        <w:rPr>
          <w:rFonts w:asciiTheme="minorHAnsi" w:hAnsiTheme="minorHAnsi" w:cstheme="minorHAnsi"/>
        </w:rPr>
        <w:t>Helper method</w:t>
      </w:r>
      <w:r w:rsidR="0069183C">
        <w:rPr>
          <w:rFonts w:asciiTheme="minorHAnsi" w:hAnsiTheme="minorHAnsi" w:cstheme="minorHAnsi"/>
        </w:rPr>
        <w:t>s</w:t>
      </w:r>
      <w:r>
        <w:rPr>
          <w:rFonts w:asciiTheme="minorHAnsi" w:hAnsiTheme="minorHAnsi" w:cstheme="minorHAnsi"/>
        </w:rPr>
        <w:t xml:space="preserve"> should be created that calculate the distance from the player object to another object</w:t>
      </w:r>
      <w:r w:rsidR="00572311">
        <w:rPr>
          <w:rFonts w:asciiTheme="minorHAnsi" w:hAnsiTheme="minorHAnsi" w:cstheme="minorHAnsi"/>
        </w:rPr>
        <w:t xml:space="preserve">, </w:t>
      </w:r>
      <w:r w:rsidR="00521973">
        <w:rPr>
          <w:rFonts w:asciiTheme="minorHAnsi" w:hAnsiTheme="minorHAnsi" w:cstheme="minorHAnsi"/>
        </w:rPr>
        <w:t>finds the rotation to a wanted object</w:t>
      </w:r>
      <w:r w:rsidR="000814C6">
        <w:rPr>
          <w:rFonts w:asciiTheme="minorHAnsi" w:hAnsiTheme="minorHAnsi" w:cstheme="minorHAnsi"/>
        </w:rPr>
        <w:t xml:space="preserve"> or </w:t>
      </w:r>
      <w:r w:rsidR="00E13438">
        <w:rPr>
          <w:rFonts w:asciiTheme="minorHAnsi" w:hAnsiTheme="minorHAnsi" w:cstheme="minorHAnsi"/>
        </w:rPr>
        <w:t>finds</w:t>
      </w:r>
      <w:r w:rsidR="006A2090">
        <w:rPr>
          <w:rFonts w:asciiTheme="minorHAnsi" w:hAnsiTheme="minorHAnsi" w:cstheme="minorHAnsi"/>
        </w:rPr>
        <w:t xml:space="preserve"> </w:t>
      </w:r>
      <w:r w:rsidR="00CE4226">
        <w:rPr>
          <w:rFonts w:asciiTheme="minorHAnsi" w:hAnsiTheme="minorHAnsi" w:cstheme="minorHAnsi"/>
        </w:rPr>
        <w:t>t</w:t>
      </w:r>
      <w:r w:rsidR="006A2090">
        <w:rPr>
          <w:rFonts w:asciiTheme="minorHAnsi" w:hAnsiTheme="minorHAnsi" w:cstheme="minorHAnsi"/>
        </w:rPr>
        <w:t xml:space="preserve">he </w:t>
      </w:r>
      <w:r w:rsidR="00E13438">
        <w:rPr>
          <w:rFonts w:asciiTheme="minorHAnsi" w:hAnsiTheme="minorHAnsi" w:cstheme="minorHAnsi"/>
        </w:rPr>
        <w:t>opponents’</w:t>
      </w:r>
      <w:r w:rsidR="006A2090">
        <w:rPr>
          <w:rFonts w:asciiTheme="minorHAnsi" w:hAnsiTheme="minorHAnsi" w:cstheme="minorHAnsi"/>
        </w:rPr>
        <w:t xml:space="preserve"> position</w:t>
      </w:r>
      <w:r w:rsidR="00F40B65">
        <w:rPr>
          <w:rFonts w:asciiTheme="minorHAnsi" w:hAnsiTheme="minorHAnsi" w:cstheme="minorHAnsi"/>
        </w:rPr>
        <w:t xml:space="preserve">. </w:t>
      </w:r>
      <w:r w:rsidR="0009425F">
        <w:rPr>
          <w:rFonts w:asciiTheme="minorHAnsi" w:hAnsiTheme="minorHAnsi" w:cstheme="minorHAnsi"/>
        </w:rPr>
        <w:t xml:space="preserve">These should make it easier to </w:t>
      </w:r>
      <w:r w:rsidR="006628B4">
        <w:rPr>
          <w:rFonts w:asciiTheme="minorHAnsi" w:hAnsiTheme="minorHAnsi" w:cstheme="minorHAnsi"/>
        </w:rPr>
        <w:t xml:space="preserve">create </w:t>
      </w:r>
      <w:r w:rsidR="00E2440B">
        <w:rPr>
          <w:rFonts w:asciiTheme="minorHAnsi" w:hAnsiTheme="minorHAnsi" w:cstheme="minorHAnsi"/>
        </w:rPr>
        <w:t>more sophisticated behaviours</w:t>
      </w:r>
      <w:r w:rsidR="006628B4">
        <w:rPr>
          <w:rFonts w:asciiTheme="minorHAnsi" w:hAnsiTheme="minorHAnsi" w:cstheme="minorHAnsi"/>
        </w:rPr>
        <w:t xml:space="preserve">. </w:t>
      </w:r>
    </w:p>
    <w:p w:rsidR="00551060" w:rsidRDefault="005439CD" w:rsidP="00ED4C04">
      <w:pPr>
        <w:rPr>
          <w:rFonts w:asciiTheme="minorHAnsi" w:hAnsiTheme="minorHAnsi" w:cstheme="minorHAnsi"/>
        </w:rPr>
      </w:pPr>
      <w:r>
        <w:rPr>
          <w:rFonts w:asciiTheme="minorHAnsi" w:hAnsiTheme="minorHAnsi" w:cstheme="minorHAnsi"/>
        </w:rPr>
        <w:lastRenderedPageBreak/>
        <w:t xml:space="preserve"> </w:t>
      </w:r>
      <w:r w:rsidR="006804E1">
        <w:rPr>
          <w:rFonts w:asciiTheme="minorHAnsi" w:hAnsiTheme="minorHAnsi" w:cstheme="minorHAnsi"/>
        </w:rPr>
        <w:t xml:space="preserve">Now that the movement, rotation and </w:t>
      </w:r>
      <w:r w:rsidR="000754EE">
        <w:rPr>
          <w:rFonts w:asciiTheme="minorHAnsi" w:hAnsiTheme="minorHAnsi" w:cstheme="minorHAnsi"/>
        </w:rPr>
        <w:t xml:space="preserve">weapons can be controlled, more complex behaviours can be created. </w:t>
      </w:r>
      <w:r w:rsidR="00B41333">
        <w:rPr>
          <w:rFonts w:asciiTheme="minorHAnsi" w:hAnsiTheme="minorHAnsi" w:cstheme="minorHAnsi"/>
        </w:rPr>
        <w:t>The first</w:t>
      </w:r>
      <w:r w:rsidR="00BB2EBE">
        <w:rPr>
          <w:rFonts w:asciiTheme="minorHAnsi" w:hAnsiTheme="minorHAnsi" w:cstheme="minorHAnsi"/>
        </w:rPr>
        <w:t>,</w:t>
      </w:r>
      <w:r w:rsidR="00B41333">
        <w:rPr>
          <w:rFonts w:asciiTheme="minorHAnsi" w:hAnsiTheme="minorHAnsi" w:cstheme="minorHAnsi"/>
        </w:rPr>
        <w:t xml:space="preserve"> and most likel</w:t>
      </w:r>
      <w:r w:rsidR="00BB2EBE">
        <w:rPr>
          <w:rFonts w:asciiTheme="minorHAnsi" w:hAnsiTheme="minorHAnsi" w:cstheme="minorHAnsi"/>
        </w:rPr>
        <w:t>y</w:t>
      </w:r>
      <w:r w:rsidR="00B41333">
        <w:rPr>
          <w:rFonts w:asciiTheme="minorHAnsi" w:hAnsiTheme="minorHAnsi" w:cstheme="minorHAnsi"/>
        </w:rPr>
        <w:t xml:space="preserve"> the most important</w:t>
      </w:r>
      <w:r w:rsidR="00163404">
        <w:rPr>
          <w:rFonts w:asciiTheme="minorHAnsi" w:hAnsiTheme="minorHAnsi" w:cstheme="minorHAnsi"/>
        </w:rPr>
        <w:t xml:space="preserve"> behaviour</w:t>
      </w:r>
      <w:r w:rsidR="00844900">
        <w:rPr>
          <w:rFonts w:asciiTheme="minorHAnsi" w:hAnsiTheme="minorHAnsi" w:cstheme="minorHAnsi"/>
        </w:rPr>
        <w:t>,</w:t>
      </w:r>
      <w:r w:rsidR="00B41333">
        <w:rPr>
          <w:rFonts w:asciiTheme="minorHAnsi" w:hAnsiTheme="minorHAnsi" w:cstheme="minorHAnsi"/>
        </w:rPr>
        <w:t xml:space="preserve"> is </w:t>
      </w:r>
      <w:r w:rsidR="00BA2CA6">
        <w:rPr>
          <w:rFonts w:asciiTheme="minorHAnsi" w:hAnsiTheme="minorHAnsi" w:cstheme="minorHAnsi"/>
        </w:rPr>
        <w:t xml:space="preserve">to </w:t>
      </w:r>
      <w:r w:rsidR="00963842">
        <w:rPr>
          <w:rFonts w:asciiTheme="minorHAnsi" w:hAnsiTheme="minorHAnsi" w:cstheme="minorHAnsi"/>
        </w:rPr>
        <w:t>score</w:t>
      </w:r>
      <w:r w:rsidR="00BA2CA6">
        <w:rPr>
          <w:rFonts w:asciiTheme="minorHAnsi" w:hAnsiTheme="minorHAnsi" w:cstheme="minorHAnsi"/>
        </w:rPr>
        <w:t xml:space="preserve"> a goal. </w:t>
      </w:r>
      <w:r w:rsidR="00695A08">
        <w:rPr>
          <w:rFonts w:asciiTheme="minorHAnsi" w:hAnsiTheme="minorHAnsi" w:cstheme="minorHAnsi"/>
        </w:rPr>
        <w:t xml:space="preserve">This behaviour will have to be broken down </w:t>
      </w:r>
      <w:r w:rsidR="00A55460">
        <w:rPr>
          <w:rFonts w:asciiTheme="minorHAnsi" w:hAnsiTheme="minorHAnsi" w:cstheme="minorHAnsi"/>
        </w:rPr>
        <w:t xml:space="preserve">into separate </w:t>
      </w:r>
      <w:r w:rsidR="00A87C12">
        <w:rPr>
          <w:rFonts w:asciiTheme="minorHAnsi" w:hAnsiTheme="minorHAnsi" w:cstheme="minorHAnsi"/>
        </w:rPr>
        <w:t>steps</w:t>
      </w:r>
      <w:r w:rsidR="00A55460">
        <w:rPr>
          <w:rFonts w:asciiTheme="minorHAnsi" w:hAnsiTheme="minorHAnsi" w:cstheme="minorHAnsi"/>
        </w:rPr>
        <w:t xml:space="preserve">. </w:t>
      </w:r>
      <w:r w:rsidR="006124BD">
        <w:rPr>
          <w:rFonts w:asciiTheme="minorHAnsi" w:hAnsiTheme="minorHAnsi" w:cstheme="minorHAnsi"/>
        </w:rPr>
        <w:t>The default weapon to use to shoot a goal is the sword</w:t>
      </w:r>
      <w:r w:rsidR="00530C1A">
        <w:rPr>
          <w:rFonts w:asciiTheme="minorHAnsi" w:hAnsiTheme="minorHAnsi" w:cstheme="minorHAnsi"/>
        </w:rPr>
        <w:t>, and to use a sword the player has to be close to the object that it wants to affect with this sword. Therefore, the first s</w:t>
      </w:r>
      <w:r w:rsidR="001D5E7A">
        <w:rPr>
          <w:rFonts w:asciiTheme="minorHAnsi" w:hAnsiTheme="minorHAnsi" w:cstheme="minorHAnsi"/>
        </w:rPr>
        <w:t>tep</w:t>
      </w:r>
      <w:r w:rsidR="00530C1A">
        <w:rPr>
          <w:rFonts w:asciiTheme="minorHAnsi" w:hAnsiTheme="minorHAnsi" w:cstheme="minorHAnsi"/>
        </w:rPr>
        <w:t xml:space="preserve"> would be to get close </w:t>
      </w:r>
      <w:r w:rsidR="00891DAC">
        <w:rPr>
          <w:rFonts w:asciiTheme="minorHAnsi" w:hAnsiTheme="minorHAnsi" w:cstheme="minorHAnsi"/>
        </w:rPr>
        <w:t xml:space="preserve">to the ball, this can be easily achieved by finding out the balls directions and moving towards it. </w:t>
      </w:r>
      <w:r w:rsidR="009D63BB">
        <w:rPr>
          <w:rFonts w:asciiTheme="minorHAnsi" w:hAnsiTheme="minorHAnsi" w:cstheme="minorHAnsi"/>
        </w:rPr>
        <w:t xml:space="preserve">Once the player is close to the </w:t>
      </w:r>
      <w:r w:rsidR="007A088A">
        <w:rPr>
          <w:rFonts w:asciiTheme="minorHAnsi" w:hAnsiTheme="minorHAnsi" w:cstheme="minorHAnsi"/>
        </w:rPr>
        <w:t xml:space="preserve">ball, it should not use a sword yet because </w:t>
      </w:r>
      <w:r w:rsidR="004D280B">
        <w:rPr>
          <w:rFonts w:asciiTheme="minorHAnsi" w:hAnsiTheme="minorHAnsi" w:cstheme="minorHAnsi"/>
        </w:rPr>
        <w:t xml:space="preserve">it could be positioned in a way that if </w:t>
      </w:r>
      <w:r w:rsidR="005651D1">
        <w:rPr>
          <w:rFonts w:asciiTheme="minorHAnsi" w:hAnsiTheme="minorHAnsi" w:cstheme="minorHAnsi"/>
        </w:rPr>
        <w:t>he uses it, the ball will move in a different direction than desired</w:t>
      </w:r>
      <w:r w:rsidR="00955548">
        <w:rPr>
          <w:rFonts w:asciiTheme="minorHAnsi" w:hAnsiTheme="minorHAnsi" w:cstheme="minorHAnsi"/>
        </w:rPr>
        <w:t xml:space="preserve"> as se</w:t>
      </w:r>
      <w:r w:rsidR="00955548" w:rsidRPr="00741EA7">
        <w:rPr>
          <w:rFonts w:asciiTheme="minorHAnsi" w:hAnsiTheme="minorHAnsi" w:cstheme="minorHAnsi"/>
          <w:color w:val="FF0000"/>
        </w:rPr>
        <w:t xml:space="preserve">en in figure </w:t>
      </w:r>
      <w:r w:rsidR="00955548">
        <w:rPr>
          <w:rFonts w:asciiTheme="minorHAnsi" w:hAnsiTheme="minorHAnsi" w:cstheme="minorHAnsi"/>
        </w:rPr>
        <w:t xml:space="preserve">…. </w:t>
      </w:r>
      <w:r w:rsidR="00C66917">
        <w:rPr>
          <w:rFonts w:asciiTheme="minorHAnsi" w:hAnsiTheme="minorHAnsi" w:cstheme="minorHAnsi"/>
        </w:rPr>
        <w:t>So the second step would be to position itself around the ball so that the ball faces the goal</w:t>
      </w:r>
      <w:r w:rsidR="00F23FB5">
        <w:rPr>
          <w:rFonts w:asciiTheme="minorHAnsi" w:hAnsiTheme="minorHAnsi" w:cstheme="minorHAnsi"/>
        </w:rPr>
        <w:t xml:space="preserve">. </w:t>
      </w:r>
      <w:r w:rsidR="00885DA7">
        <w:rPr>
          <w:rFonts w:asciiTheme="minorHAnsi" w:hAnsiTheme="minorHAnsi" w:cstheme="minorHAnsi"/>
        </w:rPr>
        <w:t xml:space="preserve">The last step would be to actually use the sword. </w:t>
      </w:r>
    </w:p>
    <w:p w:rsidR="00B14089" w:rsidRDefault="004400E3" w:rsidP="00ED4C04">
      <w:pPr>
        <w:rPr>
          <w:rFonts w:asciiTheme="minorHAnsi" w:hAnsiTheme="minorHAnsi" w:cstheme="minorHAnsi"/>
        </w:rPr>
      </w:pPr>
      <w:r>
        <w:rPr>
          <w:rFonts w:asciiTheme="minorHAnsi" w:hAnsiTheme="minorHAnsi" w:cstheme="minorHAnsi"/>
        </w:rPr>
        <w:t xml:space="preserve">As it can be noted, </w:t>
      </w:r>
      <w:r w:rsidR="00085CAF">
        <w:rPr>
          <w:rFonts w:asciiTheme="minorHAnsi" w:hAnsiTheme="minorHAnsi" w:cstheme="minorHAnsi"/>
        </w:rPr>
        <w:t xml:space="preserve">there are a lot of tasks and calculations that need to be done before </w:t>
      </w:r>
      <w:r w:rsidR="00B139A6">
        <w:rPr>
          <w:rFonts w:asciiTheme="minorHAnsi" w:hAnsiTheme="minorHAnsi" w:cstheme="minorHAnsi"/>
        </w:rPr>
        <w:t xml:space="preserve">the task is completed. </w:t>
      </w:r>
      <w:r w:rsidR="000572CC">
        <w:rPr>
          <w:rFonts w:asciiTheme="minorHAnsi" w:hAnsiTheme="minorHAnsi" w:cstheme="minorHAnsi"/>
        </w:rPr>
        <w:t xml:space="preserve">This philosophy of breaking </w:t>
      </w:r>
      <w:r w:rsidR="00E6504D">
        <w:rPr>
          <w:rFonts w:asciiTheme="minorHAnsi" w:hAnsiTheme="minorHAnsi" w:cstheme="minorHAnsi"/>
        </w:rPr>
        <w:t xml:space="preserve">the task into smaller pieces inspired by the </w:t>
      </w:r>
      <w:r w:rsidR="001D0644">
        <w:rPr>
          <w:rFonts w:asciiTheme="minorHAnsi" w:hAnsiTheme="minorHAnsi" w:cstheme="minorHAnsi"/>
        </w:rPr>
        <w:t xml:space="preserve">micro </w:t>
      </w:r>
      <w:r w:rsidR="001D0644" w:rsidRPr="001D0644">
        <w:rPr>
          <w:rFonts w:asciiTheme="minorHAnsi" w:hAnsiTheme="minorHAnsi" w:cstheme="minorHAnsi"/>
          <w:color w:val="FF0000"/>
        </w:rPr>
        <w:t>productivity</w:t>
      </w:r>
      <w:r w:rsidR="00E6504D" w:rsidRPr="001D0644">
        <w:rPr>
          <w:rFonts w:asciiTheme="minorHAnsi" w:hAnsiTheme="minorHAnsi" w:cstheme="minorHAnsi"/>
          <w:color w:val="FF0000"/>
        </w:rPr>
        <w:t xml:space="preserve"> as explained in</w:t>
      </w:r>
      <w:r w:rsidR="00E6504D">
        <w:rPr>
          <w:rFonts w:asciiTheme="minorHAnsi" w:hAnsiTheme="minorHAnsi" w:cstheme="minorHAnsi"/>
        </w:rPr>
        <w:t xml:space="preserve">…. </w:t>
      </w:r>
      <w:r w:rsidR="009B68D2">
        <w:rPr>
          <w:rFonts w:asciiTheme="minorHAnsi" w:hAnsiTheme="minorHAnsi" w:cstheme="minorHAnsi"/>
        </w:rPr>
        <w:t>will be used throughout this project</w:t>
      </w:r>
      <w:r w:rsidR="00B14089">
        <w:rPr>
          <w:rFonts w:asciiTheme="minorHAnsi" w:hAnsiTheme="minorHAnsi" w:cstheme="minorHAnsi"/>
        </w:rPr>
        <w:t>.</w:t>
      </w:r>
      <w:r w:rsidR="00265E00">
        <w:rPr>
          <w:rFonts w:asciiTheme="minorHAnsi" w:hAnsiTheme="minorHAnsi" w:cstheme="minorHAnsi"/>
        </w:rPr>
        <w:t xml:space="preserve"> Breaking the tasks can make them a lot easier to </w:t>
      </w:r>
      <w:r w:rsidR="0090262E">
        <w:rPr>
          <w:rFonts w:asciiTheme="minorHAnsi" w:hAnsiTheme="minorHAnsi" w:cstheme="minorHAnsi"/>
        </w:rPr>
        <w:t xml:space="preserve">achieve and makes them much more flexible. </w:t>
      </w:r>
      <w:r w:rsidR="00A642EF">
        <w:rPr>
          <w:rFonts w:asciiTheme="minorHAnsi" w:hAnsiTheme="minorHAnsi" w:cstheme="minorHAnsi"/>
        </w:rPr>
        <w:t xml:space="preserve">For example, </w:t>
      </w:r>
      <w:r w:rsidR="00E31396">
        <w:rPr>
          <w:rFonts w:asciiTheme="minorHAnsi" w:hAnsiTheme="minorHAnsi" w:cstheme="minorHAnsi"/>
        </w:rPr>
        <w:t xml:space="preserve">when </w:t>
      </w:r>
      <w:r w:rsidR="00414B68">
        <w:rPr>
          <w:rFonts w:asciiTheme="minorHAnsi" w:hAnsiTheme="minorHAnsi" w:cstheme="minorHAnsi"/>
        </w:rPr>
        <w:t xml:space="preserve">the AI has chosen to </w:t>
      </w:r>
      <w:r w:rsidR="00D40636">
        <w:rPr>
          <w:rFonts w:asciiTheme="minorHAnsi" w:hAnsiTheme="minorHAnsi" w:cstheme="minorHAnsi"/>
        </w:rPr>
        <w:t>score a goal</w:t>
      </w:r>
      <w:r w:rsidR="00F35635">
        <w:rPr>
          <w:rFonts w:asciiTheme="minorHAnsi" w:hAnsiTheme="minorHAnsi" w:cstheme="minorHAnsi"/>
        </w:rPr>
        <w:t xml:space="preserve"> but the variables have changed</w:t>
      </w:r>
      <w:r w:rsidR="00AD1107">
        <w:rPr>
          <w:rFonts w:asciiTheme="minorHAnsi" w:hAnsiTheme="minorHAnsi" w:cstheme="minorHAnsi"/>
        </w:rPr>
        <w:t xml:space="preserve"> before it is finished with it</w:t>
      </w:r>
      <w:r w:rsidR="00F35635">
        <w:rPr>
          <w:rFonts w:asciiTheme="minorHAnsi" w:hAnsiTheme="minorHAnsi" w:cstheme="minorHAnsi"/>
        </w:rPr>
        <w:t xml:space="preserve"> and it is </w:t>
      </w:r>
      <w:r w:rsidR="00900580">
        <w:rPr>
          <w:rFonts w:asciiTheme="minorHAnsi" w:hAnsiTheme="minorHAnsi" w:cstheme="minorHAnsi"/>
        </w:rPr>
        <w:t xml:space="preserve">now </w:t>
      </w:r>
      <w:r w:rsidR="00F35635">
        <w:rPr>
          <w:rFonts w:asciiTheme="minorHAnsi" w:hAnsiTheme="minorHAnsi" w:cstheme="minorHAnsi"/>
        </w:rPr>
        <w:t xml:space="preserve">not the most </w:t>
      </w:r>
      <w:r w:rsidR="007F0FC5">
        <w:rPr>
          <w:rFonts w:asciiTheme="minorHAnsi" w:hAnsiTheme="minorHAnsi" w:cstheme="minorHAnsi"/>
        </w:rPr>
        <w:t>effective task to do</w:t>
      </w:r>
      <w:r w:rsidR="00AF098B">
        <w:rPr>
          <w:rFonts w:asciiTheme="minorHAnsi" w:hAnsiTheme="minorHAnsi" w:cstheme="minorHAnsi"/>
        </w:rPr>
        <w:t xml:space="preserve">, </w:t>
      </w:r>
      <w:r w:rsidR="004C0A12">
        <w:rPr>
          <w:rFonts w:asciiTheme="minorHAnsi" w:hAnsiTheme="minorHAnsi" w:cstheme="minorHAnsi"/>
        </w:rPr>
        <w:t xml:space="preserve">it would be able to easily </w:t>
      </w:r>
      <w:r w:rsidR="00362020">
        <w:rPr>
          <w:rFonts w:asciiTheme="minorHAnsi" w:hAnsiTheme="minorHAnsi" w:cstheme="minorHAnsi"/>
        </w:rPr>
        <w:t xml:space="preserve">abandon it but </w:t>
      </w:r>
      <w:r w:rsidR="00666114">
        <w:rPr>
          <w:rFonts w:asciiTheme="minorHAnsi" w:hAnsiTheme="minorHAnsi" w:cstheme="minorHAnsi"/>
        </w:rPr>
        <w:t>keep the information gathered in the previous task and do something else</w:t>
      </w:r>
      <w:r w:rsidR="00387FDA">
        <w:rPr>
          <w:rFonts w:asciiTheme="minorHAnsi" w:hAnsiTheme="minorHAnsi" w:cstheme="minorHAnsi"/>
        </w:rPr>
        <w:t xml:space="preserve"> without having to start at the first step.</w:t>
      </w:r>
    </w:p>
    <w:p w:rsidR="00E6504D" w:rsidRPr="00CD6BB5" w:rsidRDefault="00926A56" w:rsidP="00ED4C04">
      <w:pPr>
        <w:rPr>
          <w:rFonts w:asciiTheme="minorHAnsi" w:hAnsiTheme="minorHAnsi" w:cstheme="minorHAnsi"/>
        </w:rPr>
      </w:pPr>
      <w:hyperlink r:id="rId14" w:anchor="!publications" w:history="1">
        <w:r w:rsidR="00E6504D">
          <w:rPr>
            <w:rStyle w:val="Hyperlink"/>
          </w:rPr>
          <w: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publications</w:t>
        </w:r>
      </w:hyperlink>
    </w:p>
    <w:tbl>
      <w:tblPr>
        <w:tblStyle w:val="TableGrid"/>
        <w:tblW w:w="0" w:type="auto"/>
        <w:tblLook w:val="04A0" w:firstRow="1" w:lastRow="0" w:firstColumn="1" w:lastColumn="0" w:noHBand="0" w:noVBand="1"/>
      </w:tblPr>
      <w:tblGrid>
        <w:gridCol w:w="1914"/>
        <w:gridCol w:w="4494"/>
        <w:gridCol w:w="900"/>
        <w:gridCol w:w="2160"/>
      </w:tblGrid>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Behaviour</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How it will be achieved (steps)</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Steps needed</w:t>
            </w:r>
          </w:p>
        </w:tc>
        <w:tc>
          <w:tcPr>
            <w:tcW w:w="2160" w:type="dxa"/>
          </w:tcPr>
          <w:p w:rsidR="00234D81" w:rsidRDefault="00234D81" w:rsidP="00ED4C04">
            <w:pPr>
              <w:rPr>
                <w:rFonts w:asciiTheme="minorHAnsi" w:hAnsiTheme="minorHAnsi" w:cstheme="minorHAnsi"/>
              </w:rPr>
            </w:pPr>
            <w:r>
              <w:rPr>
                <w:rFonts w:asciiTheme="minorHAnsi" w:hAnsiTheme="minorHAnsi" w:cstheme="minorHAnsi"/>
              </w:rPr>
              <w:t>Comments</w:t>
            </w:r>
          </w:p>
        </w:tc>
      </w:tr>
      <w:tr w:rsidR="00234D81" w:rsidTr="00271C80">
        <w:tc>
          <w:tcPr>
            <w:tcW w:w="1914" w:type="dxa"/>
          </w:tcPr>
          <w:p w:rsidR="00234D81" w:rsidRDefault="00451137" w:rsidP="00ED4C04">
            <w:pPr>
              <w:rPr>
                <w:rFonts w:asciiTheme="minorHAnsi" w:hAnsiTheme="minorHAnsi" w:cstheme="minorHAnsi"/>
              </w:rPr>
            </w:pPr>
            <w:r>
              <w:rPr>
                <w:rFonts w:asciiTheme="minorHAnsi" w:hAnsiTheme="minorHAnsi" w:cstheme="minorHAnsi"/>
              </w:rPr>
              <w:t>Shoot the ball at the goal</w:t>
            </w:r>
          </w:p>
        </w:tc>
        <w:tc>
          <w:tcPr>
            <w:tcW w:w="4494" w:type="dxa"/>
          </w:tcPr>
          <w:p w:rsidR="00234D81" w:rsidRDefault="00234D81" w:rsidP="00EB467A">
            <w:pPr>
              <w:rPr>
                <w:rFonts w:asciiTheme="minorHAnsi" w:hAnsiTheme="minorHAnsi" w:cstheme="minorHAnsi"/>
              </w:rPr>
            </w:pPr>
            <w:r>
              <w:rPr>
                <w:rFonts w:asciiTheme="minorHAnsi" w:hAnsiTheme="minorHAnsi" w:cstheme="minorHAnsi"/>
              </w:rPr>
              <w:t xml:space="preserve">Get close to the ball, position itself, use a sword </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D26517">
            <w:pPr>
              <w:rPr>
                <w:rFonts w:asciiTheme="minorHAnsi" w:hAnsiTheme="minorHAnsi" w:cstheme="minorHAnsi"/>
              </w:rPr>
            </w:pPr>
            <w:r>
              <w:rPr>
                <w:rFonts w:asciiTheme="minorHAnsi" w:hAnsiTheme="minorHAnsi" w:cstheme="minorHAnsi"/>
              </w:rPr>
              <w:t>Attack the opponent with a sword</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Find the opponents position, rotate to look at the opponent, move towards the opponent, use a sword</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4</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Attack the opponent with a gun</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r>
              <w:rPr>
                <w:rFonts w:asciiTheme="minorHAnsi" w:hAnsiTheme="minorHAnsi" w:cstheme="minorHAnsi"/>
              </w:rPr>
              <w:t>UseGun</w:t>
            </w:r>
            <w:proofErr w:type="spellEnd"/>
            <w:r>
              <w:rPr>
                <w:rFonts w:asciiTheme="minorHAnsi" w:hAnsiTheme="minorHAnsi" w:cstheme="minorHAnsi"/>
              </w:rPr>
              <w:t xml:space="preserve"> method – or if the player has to switch weapons. </w:t>
            </w:r>
          </w:p>
        </w:tc>
        <w:tc>
          <w:tcPr>
            <w:tcW w:w="900" w:type="dxa"/>
          </w:tcPr>
          <w:p w:rsidR="00234D81" w:rsidRDefault="00234D81" w:rsidP="00CF0A84">
            <w:pPr>
              <w:rPr>
                <w:rFonts w:asciiTheme="minorHAnsi" w:hAnsiTheme="minorHAnsi" w:cstheme="minorHAnsi"/>
              </w:rPr>
            </w:pPr>
            <w:r>
              <w:rPr>
                <w:rFonts w:asciiTheme="minorHAnsi" w:hAnsiTheme="minorHAnsi" w:cstheme="minorHAnsi"/>
              </w:rPr>
              <w:t>3 to 6</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Defend the goal using shield</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 xml:space="preserve">Find the balls position, look at it, use a shield. </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r>
              <w:rPr>
                <w:rFonts w:asciiTheme="minorHAnsi" w:hAnsiTheme="minorHAnsi" w:cstheme="minorHAnsi"/>
              </w:rPr>
              <w:t xml:space="preserve">The shield should not be used when the player is facings its’ team goal since it can </w:t>
            </w:r>
            <w:r>
              <w:rPr>
                <w:rFonts w:asciiTheme="minorHAnsi" w:hAnsiTheme="minorHAnsi" w:cstheme="minorHAnsi"/>
              </w:rPr>
              <w:lastRenderedPageBreak/>
              <w:t>risk an own goal.</w:t>
            </w: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lastRenderedPageBreak/>
              <w:t>Defend the goal not using the shield</w:t>
            </w:r>
          </w:p>
        </w:tc>
        <w:tc>
          <w:tcPr>
            <w:tcW w:w="4494" w:type="dxa"/>
          </w:tcPr>
          <w:p w:rsidR="00234D81" w:rsidRDefault="00234D81" w:rsidP="00946439">
            <w:pPr>
              <w:rPr>
                <w:rFonts w:asciiTheme="minorHAnsi" w:hAnsiTheme="minorHAnsi" w:cstheme="minorHAnsi"/>
              </w:rPr>
            </w:pPr>
            <w:r>
              <w:rPr>
                <w:rFonts w:asciiTheme="minorHAnsi" w:hAnsiTheme="minorHAnsi" w:cstheme="minorHAnsi"/>
              </w:rPr>
              <w:t xml:space="preserve">Find the position of the ball, move towards it, and position </w:t>
            </w:r>
            <w:proofErr w:type="gramStart"/>
            <w:r>
              <w:rPr>
                <w:rFonts w:asciiTheme="minorHAnsi" w:hAnsiTheme="minorHAnsi" w:cstheme="minorHAnsi"/>
              </w:rPr>
              <w:t>itself</w:t>
            </w:r>
            <w:proofErr w:type="gramEnd"/>
            <w:r>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Get a pickup box</w:t>
            </w:r>
          </w:p>
        </w:tc>
        <w:tc>
          <w:tcPr>
            <w:tcW w:w="4494" w:type="dxa"/>
          </w:tcPr>
          <w:p w:rsidR="00234D81" w:rsidRDefault="00234D81" w:rsidP="00946439">
            <w:pPr>
              <w:rPr>
                <w:rFonts w:asciiTheme="minorHAnsi" w:hAnsiTheme="minorHAnsi" w:cstheme="minorHAnsi"/>
              </w:rPr>
            </w:pPr>
            <w:r>
              <w:rPr>
                <w:rFonts w:asciiTheme="minorHAnsi" w:hAnsiTheme="minorHAnsi" w:cstheme="minorHAnsi"/>
              </w:rPr>
              <w:t>Check if there are any pickup boxes around,</w:t>
            </w:r>
            <w:r w:rsidR="007B0D14">
              <w:rPr>
                <w:rFonts w:asciiTheme="minorHAnsi" w:hAnsiTheme="minorHAnsi" w:cstheme="minorHAnsi"/>
              </w:rPr>
              <w:t xml:space="preserve"> check if any of them are needed (for example if the player has 100HP there is no need to </w:t>
            </w:r>
            <w:r w:rsidR="00D30894">
              <w:rPr>
                <w:rFonts w:asciiTheme="minorHAnsi" w:hAnsiTheme="minorHAnsi" w:cstheme="minorHAnsi"/>
              </w:rPr>
              <w:t>pick up</w:t>
            </w:r>
            <w:r w:rsidR="007B0D14">
              <w:rPr>
                <w:rFonts w:asciiTheme="minorHAnsi" w:hAnsiTheme="minorHAnsi" w:cstheme="minorHAnsi"/>
              </w:rPr>
              <w:t xml:space="preserve"> a health box),</w:t>
            </w:r>
            <w:r>
              <w:rPr>
                <w:rFonts w:asciiTheme="minorHAnsi" w:hAnsiTheme="minorHAnsi" w:cstheme="minorHAnsi"/>
              </w:rPr>
              <w:t xml:space="preserve"> check if it is close enough, move to its position</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0D6CAE" w:rsidP="00ED4C04">
            <w:pPr>
              <w:rPr>
                <w:rFonts w:asciiTheme="minorHAnsi" w:hAnsiTheme="minorHAnsi" w:cstheme="minorHAnsi"/>
              </w:rPr>
            </w:pPr>
            <w:r>
              <w:rPr>
                <w:rFonts w:asciiTheme="minorHAnsi" w:hAnsiTheme="minorHAnsi" w:cstheme="minorHAnsi"/>
              </w:rPr>
              <w:t xml:space="preserve">It is important to make sure that the </w:t>
            </w:r>
            <w:r w:rsidR="00945363">
              <w:rPr>
                <w:rFonts w:asciiTheme="minorHAnsi" w:hAnsiTheme="minorHAnsi" w:cstheme="minorHAnsi"/>
              </w:rPr>
              <w:t xml:space="preserve">pickup box is not too far, otherwise </w:t>
            </w:r>
            <w:r w:rsidR="006F1FDE">
              <w:rPr>
                <w:rFonts w:asciiTheme="minorHAnsi" w:hAnsiTheme="minorHAnsi" w:cstheme="minorHAnsi"/>
              </w:rPr>
              <w:t xml:space="preserve">the player is risking </w:t>
            </w:r>
            <w:r w:rsidR="00A24BFA">
              <w:rPr>
                <w:rFonts w:asciiTheme="minorHAnsi" w:hAnsiTheme="minorHAnsi" w:cstheme="minorHAnsi"/>
              </w:rPr>
              <w:t xml:space="preserve">that the opponents </w:t>
            </w:r>
            <w:r w:rsidR="00167E71">
              <w:rPr>
                <w:rFonts w:asciiTheme="minorHAnsi" w:hAnsiTheme="minorHAnsi" w:cstheme="minorHAnsi"/>
              </w:rPr>
              <w:t>team will score a goal</w:t>
            </w:r>
          </w:p>
        </w:tc>
      </w:tr>
    </w:tbl>
    <w:p w:rsidR="00C37BF8" w:rsidRDefault="00C37BF8" w:rsidP="00ED4C04">
      <w:pPr>
        <w:rPr>
          <w:rFonts w:asciiTheme="minorHAnsi" w:hAnsiTheme="minorHAnsi" w:cstheme="minorHAnsi"/>
        </w:rPr>
      </w:pPr>
    </w:p>
    <w:p w:rsidR="000801C8" w:rsidRPr="00CD6BB5" w:rsidRDefault="004D280B" w:rsidP="00ED4C04">
      <w:pPr>
        <w:rPr>
          <w:rFonts w:asciiTheme="minorHAnsi" w:hAnsiTheme="minorHAnsi" w:cstheme="minorHAnsi"/>
        </w:rPr>
      </w:pPr>
      <w:r>
        <w:rPr>
          <w:rFonts w:asciiTheme="minorHAnsi" w:hAnsiTheme="minorHAnsi" w:cstheme="minorHAnsi"/>
        </w:rPr>
        <w:t>PICTURE OF THE GOAL</w:t>
      </w:r>
    </w:p>
    <w:p w:rsidR="0054056B" w:rsidRDefault="007D04D2" w:rsidP="00ED4C04">
      <w:pPr>
        <w:rPr>
          <w:rFonts w:asciiTheme="minorHAnsi" w:hAnsiTheme="minorHAnsi" w:cstheme="minorHAnsi"/>
        </w:rPr>
      </w:pPr>
      <w:r>
        <w:rPr>
          <w:rFonts w:asciiTheme="minorHAnsi" w:hAnsiTheme="minorHAnsi" w:cstheme="minorHAnsi"/>
        </w:rPr>
        <w:t>How it chooses what to do</w:t>
      </w:r>
    </w:p>
    <w:p w:rsidR="007D04D2" w:rsidRDefault="007D04D2" w:rsidP="00ED4C04">
      <w:pPr>
        <w:rPr>
          <w:rFonts w:asciiTheme="minorHAnsi" w:hAnsiTheme="minorHAnsi" w:cstheme="minorHAnsi"/>
        </w:rPr>
      </w:pPr>
      <w:r>
        <w:rPr>
          <w:rFonts w:asciiTheme="minorHAnsi" w:hAnsiTheme="minorHAnsi" w:cstheme="minorHAnsi"/>
        </w:rPr>
        <w:t>Break it down into 4 parts</w:t>
      </w:r>
      <w:r w:rsidR="00FC767F">
        <w:rPr>
          <w:rFonts w:asciiTheme="minorHAnsi" w:hAnsiTheme="minorHAnsi" w:cstheme="minorHAnsi"/>
        </w:rPr>
        <w:t xml:space="preserve"> based on the position of the ball</w:t>
      </w:r>
    </w:p>
    <w:p w:rsidR="00FC767F" w:rsidRDefault="00744E01" w:rsidP="00ED4C04">
      <w:pPr>
        <w:rPr>
          <w:rFonts w:asciiTheme="minorHAnsi" w:hAnsiTheme="minorHAnsi" w:cstheme="minorHAnsi"/>
        </w:rPr>
      </w:pPr>
      <w:r>
        <w:rPr>
          <w:rFonts w:asciiTheme="minorHAnsi" w:hAnsiTheme="minorHAnsi" w:cstheme="minorHAnsi"/>
        </w:rPr>
        <w:t xml:space="preserve">Break it down even further into another four task </w:t>
      </w:r>
      <w:r w:rsidR="006C795D">
        <w:rPr>
          <w:rFonts w:asciiTheme="minorHAnsi" w:hAnsiTheme="minorHAnsi" w:cstheme="minorHAnsi"/>
        </w:rPr>
        <w:t>based on the position of the players and the ball</w:t>
      </w:r>
    </w:p>
    <w:p w:rsidR="007D04D2" w:rsidRDefault="007D04D2" w:rsidP="00ED4C04">
      <w:pPr>
        <w:rPr>
          <w:rFonts w:asciiTheme="minorHAnsi" w:hAnsiTheme="minorHAnsi" w:cstheme="minorHAnsi"/>
        </w:rPr>
      </w:pPr>
      <w:r>
        <w:rPr>
          <w:rFonts w:asciiTheme="minorHAnsi" w:hAnsiTheme="minorHAnsi" w:cstheme="minorHAnsi"/>
        </w:rPr>
        <w:t xml:space="preserve">Choose the best task </w:t>
      </w:r>
    </w:p>
    <w:p w:rsidR="007D04D2" w:rsidRDefault="009E40A3" w:rsidP="00ED4C04">
      <w:pPr>
        <w:rPr>
          <w:rFonts w:asciiTheme="minorHAnsi" w:hAnsiTheme="minorHAnsi" w:cstheme="minorHAnsi"/>
        </w:rPr>
      </w:pPr>
      <w:r>
        <w:rPr>
          <w:rFonts w:asciiTheme="minorHAnsi" w:hAnsiTheme="minorHAnsi" w:cstheme="minorHAnsi"/>
        </w:rPr>
        <w:t>PICTURES</w:t>
      </w:r>
    </w:p>
    <w:p w:rsidR="009E40A3" w:rsidRDefault="009E40A3" w:rsidP="00ED4C04">
      <w:pPr>
        <w:rPr>
          <w:rFonts w:asciiTheme="minorHAnsi" w:hAnsiTheme="minorHAnsi" w:cstheme="minorHAnsi"/>
        </w:rPr>
      </w:pPr>
    </w:p>
    <w:p w:rsidR="0054056B" w:rsidRDefault="00526CDE" w:rsidP="00ED4C04">
      <w:pPr>
        <w:rPr>
          <w:rFonts w:asciiTheme="minorHAnsi" w:hAnsiTheme="minorHAnsi" w:cstheme="minorHAnsi"/>
        </w:rPr>
      </w:pPr>
      <w:r>
        <w:rPr>
          <w:rFonts w:asciiTheme="minorHAnsi" w:hAnsiTheme="minorHAnsi" w:cstheme="minorHAnsi"/>
        </w:rPr>
        <w:t xml:space="preserve">Each one of these behaviours creates a very basic behaviour tree that will be used in larger structures to create complex behaviour. </w:t>
      </w:r>
      <w:r w:rsidR="003D210E">
        <w:rPr>
          <w:rFonts w:asciiTheme="minorHAnsi" w:hAnsiTheme="minorHAnsi" w:cstheme="minorHAnsi"/>
        </w:rPr>
        <w:t xml:space="preserve">The next step after creating the basic behaviours is to find a way in which the artificial intelligence will choose the most effective behaviour. </w:t>
      </w:r>
      <w:r w:rsidR="004235EF">
        <w:rPr>
          <w:rFonts w:asciiTheme="minorHAnsi" w:hAnsiTheme="minorHAnsi" w:cstheme="minorHAnsi"/>
        </w:rPr>
        <w:t>This can</w:t>
      </w:r>
      <w:r w:rsidR="00944768">
        <w:rPr>
          <w:rFonts w:asciiTheme="minorHAnsi" w:hAnsiTheme="minorHAnsi" w:cstheme="minorHAnsi"/>
        </w:rPr>
        <w:t xml:space="preserve"> also</w:t>
      </w:r>
      <w:r w:rsidR="004235EF">
        <w:rPr>
          <w:rFonts w:asciiTheme="minorHAnsi" w:hAnsiTheme="minorHAnsi" w:cstheme="minorHAnsi"/>
        </w:rPr>
        <w:t xml:space="preserve"> be done by using behaviour trees</w:t>
      </w:r>
      <w:r w:rsidR="00633DF0">
        <w:rPr>
          <w:rFonts w:asciiTheme="minorHAnsi" w:hAnsiTheme="minorHAnsi" w:cstheme="minorHAnsi"/>
        </w:rPr>
        <w:t xml:space="preserve"> which are a way to structure the switching between various tasks easily. </w:t>
      </w:r>
      <w:r w:rsidR="00760ABD">
        <w:rPr>
          <w:rFonts w:asciiTheme="minorHAnsi" w:hAnsiTheme="minorHAnsi" w:cstheme="minorHAnsi"/>
        </w:rPr>
        <w:t xml:space="preserve">This means that each </w:t>
      </w:r>
      <w:r w:rsidR="00CB248A">
        <w:rPr>
          <w:rFonts w:asciiTheme="minorHAnsi" w:hAnsiTheme="minorHAnsi" w:cstheme="minorHAnsi"/>
        </w:rPr>
        <w:t xml:space="preserve">decision will have to be broken down into smaller parts. </w:t>
      </w:r>
    </w:p>
    <w:p w:rsidR="00657B2B" w:rsidRDefault="00B3622F" w:rsidP="00ED4C04">
      <w:pPr>
        <w:rPr>
          <w:rFonts w:asciiTheme="minorHAnsi" w:hAnsiTheme="minorHAnsi" w:cstheme="minorHAnsi"/>
        </w:rPr>
      </w:pPr>
      <w:r>
        <w:rPr>
          <w:rFonts w:asciiTheme="minorHAnsi" w:hAnsiTheme="minorHAnsi" w:cstheme="minorHAnsi"/>
        </w:rPr>
        <w:t>The</w:t>
      </w:r>
      <w:r w:rsidR="00F04C19">
        <w:rPr>
          <w:rFonts w:asciiTheme="minorHAnsi" w:hAnsiTheme="minorHAnsi" w:cstheme="minorHAnsi"/>
        </w:rPr>
        <w:t xml:space="preserve"> first step is to look at the behaviour more generally, </w:t>
      </w:r>
      <w:r w:rsidR="003661D9">
        <w:rPr>
          <w:rFonts w:asciiTheme="minorHAnsi" w:hAnsiTheme="minorHAnsi" w:cstheme="minorHAnsi"/>
        </w:rPr>
        <w:t>as seen in fig … a basic behaviour is broken down into three or four smaller task</w:t>
      </w:r>
      <w:r w:rsidR="0078516B">
        <w:rPr>
          <w:rFonts w:asciiTheme="minorHAnsi" w:hAnsiTheme="minorHAnsi" w:cstheme="minorHAnsi"/>
        </w:rPr>
        <w:t>,</w:t>
      </w:r>
      <w:r w:rsidR="003661D9">
        <w:rPr>
          <w:rFonts w:asciiTheme="minorHAnsi" w:hAnsiTheme="minorHAnsi" w:cstheme="minorHAnsi"/>
        </w:rPr>
        <w:t xml:space="preserve"> </w:t>
      </w:r>
      <w:r w:rsidR="0078516B">
        <w:rPr>
          <w:rFonts w:asciiTheme="minorHAnsi" w:hAnsiTheme="minorHAnsi" w:cstheme="minorHAnsi"/>
        </w:rPr>
        <w:t>t</w:t>
      </w:r>
      <w:r w:rsidR="00717B64">
        <w:rPr>
          <w:rFonts w:asciiTheme="minorHAnsi" w:hAnsiTheme="minorHAnsi" w:cstheme="minorHAnsi"/>
        </w:rPr>
        <w:t xml:space="preserve">o keep things simple, a similar </w:t>
      </w:r>
      <w:r w:rsidR="005E1A72">
        <w:rPr>
          <w:rFonts w:asciiTheme="minorHAnsi" w:hAnsiTheme="minorHAnsi" w:cstheme="minorHAnsi"/>
        </w:rPr>
        <w:t xml:space="preserve">approach will be used. </w:t>
      </w:r>
      <w:r w:rsidR="00B00425">
        <w:rPr>
          <w:rFonts w:asciiTheme="minorHAnsi" w:hAnsiTheme="minorHAnsi" w:cstheme="minorHAnsi"/>
        </w:rPr>
        <w:t>The</w:t>
      </w:r>
      <w:r w:rsidR="00B0034F">
        <w:rPr>
          <w:rFonts w:asciiTheme="minorHAnsi" w:hAnsiTheme="minorHAnsi" w:cstheme="minorHAnsi"/>
        </w:rPr>
        <w:t xml:space="preserve"> general goals of the player are to</w:t>
      </w:r>
      <w:r w:rsidR="000F6D9F">
        <w:rPr>
          <w:rFonts w:asciiTheme="minorHAnsi" w:hAnsiTheme="minorHAnsi" w:cstheme="minorHAnsi"/>
        </w:rPr>
        <w:t>:</w:t>
      </w:r>
    </w:p>
    <w:p w:rsidR="000F6D9F" w:rsidRDefault="00CD6D98" w:rsidP="00CD6D98">
      <w:pPr>
        <w:pStyle w:val="ListParagraph"/>
        <w:numPr>
          <w:ilvl w:val="0"/>
          <w:numId w:val="5"/>
        </w:numPr>
        <w:rPr>
          <w:rFonts w:asciiTheme="minorHAnsi" w:hAnsiTheme="minorHAnsi" w:cstheme="minorHAnsi"/>
        </w:rPr>
      </w:pPr>
      <w:r>
        <w:rPr>
          <w:rFonts w:asciiTheme="minorHAnsi" w:hAnsiTheme="minorHAnsi" w:cstheme="minorHAnsi"/>
        </w:rPr>
        <w:t xml:space="preserve">Score a </w:t>
      </w:r>
      <w:r w:rsidR="005D5BF4">
        <w:rPr>
          <w:rFonts w:asciiTheme="minorHAnsi" w:hAnsiTheme="minorHAnsi" w:cstheme="minorHAnsi"/>
        </w:rPr>
        <w:t>point</w:t>
      </w:r>
      <w:r w:rsidR="003A44A4">
        <w:rPr>
          <w:rFonts w:asciiTheme="minorHAnsi" w:hAnsiTheme="minorHAnsi" w:cstheme="minorHAnsi"/>
        </w:rPr>
        <w:t xml:space="preserve"> </w:t>
      </w:r>
    </w:p>
    <w:p w:rsidR="00F8399F" w:rsidRDefault="005D5BF4" w:rsidP="00CD6D98">
      <w:pPr>
        <w:pStyle w:val="ListParagraph"/>
        <w:numPr>
          <w:ilvl w:val="0"/>
          <w:numId w:val="5"/>
        </w:numPr>
        <w:rPr>
          <w:rFonts w:asciiTheme="minorHAnsi" w:hAnsiTheme="minorHAnsi" w:cstheme="minorHAnsi"/>
        </w:rPr>
      </w:pPr>
      <w:r>
        <w:rPr>
          <w:rFonts w:asciiTheme="minorHAnsi" w:hAnsiTheme="minorHAnsi" w:cstheme="minorHAnsi"/>
        </w:rPr>
        <w:t>Defend t</w:t>
      </w:r>
      <w:r w:rsidR="003A44A4">
        <w:rPr>
          <w:rFonts w:asciiTheme="minorHAnsi" w:hAnsiTheme="minorHAnsi" w:cstheme="minorHAnsi"/>
        </w:rPr>
        <w:t>he goal</w:t>
      </w:r>
    </w:p>
    <w:p w:rsidR="003A44A4" w:rsidRDefault="00C75FF0" w:rsidP="00CD6D98">
      <w:pPr>
        <w:pStyle w:val="ListParagraph"/>
        <w:numPr>
          <w:ilvl w:val="0"/>
          <w:numId w:val="5"/>
        </w:numPr>
        <w:rPr>
          <w:rFonts w:asciiTheme="minorHAnsi" w:hAnsiTheme="minorHAnsi" w:cstheme="minorHAnsi"/>
        </w:rPr>
      </w:pPr>
      <w:r>
        <w:rPr>
          <w:rFonts w:asciiTheme="minorHAnsi" w:hAnsiTheme="minorHAnsi" w:cstheme="minorHAnsi"/>
        </w:rPr>
        <w:t>Make it hard for the opponent to score a goal</w:t>
      </w:r>
    </w:p>
    <w:p w:rsidR="00C75FF0" w:rsidRDefault="00F03E77" w:rsidP="00CD6D98">
      <w:pPr>
        <w:pStyle w:val="ListParagraph"/>
        <w:numPr>
          <w:ilvl w:val="0"/>
          <w:numId w:val="5"/>
        </w:numPr>
        <w:rPr>
          <w:rFonts w:asciiTheme="minorHAnsi" w:hAnsiTheme="minorHAnsi" w:cstheme="minorHAnsi"/>
        </w:rPr>
      </w:pPr>
      <w:r>
        <w:rPr>
          <w:rFonts w:asciiTheme="minorHAnsi" w:hAnsiTheme="minorHAnsi" w:cstheme="minorHAnsi"/>
        </w:rPr>
        <w:t>Do not die</w:t>
      </w:r>
    </w:p>
    <w:p w:rsidR="00470793" w:rsidRDefault="0041770E" w:rsidP="00470793">
      <w:pPr>
        <w:rPr>
          <w:rFonts w:asciiTheme="minorHAnsi" w:hAnsiTheme="minorHAnsi" w:cstheme="minorHAnsi"/>
        </w:rPr>
      </w:pPr>
      <w:r>
        <w:rPr>
          <w:rFonts w:asciiTheme="minorHAnsi" w:hAnsiTheme="minorHAnsi" w:cstheme="minorHAnsi"/>
        </w:rPr>
        <w:lastRenderedPageBreak/>
        <w:t xml:space="preserve">The player cannot realistically try to all of those tasks at the same time so he may try to do them based on the position of the ball. For example, </w:t>
      </w:r>
      <w:r w:rsidR="009D317A">
        <w:rPr>
          <w:rFonts w:asciiTheme="minorHAnsi" w:hAnsiTheme="minorHAnsi" w:cstheme="minorHAnsi"/>
        </w:rPr>
        <w:t xml:space="preserve">it should try to score a </w:t>
      </w:r>
      <w:r w:rsidR="003B0376">
        <w:rPr>
          <w:rFonts w:asciiTheme="minorHAnsi" w:hAnsiTheme="minorHAnsi" w:cstheme="minorHAnsi"/>
        </w:rPr>
        <w:t>point</w:t>
      </w:r>
      <w:r w:rsidR="009D317A">
        <w:rPr>
          <w:rFonts w:asciiTheme="minorHAnsi" w:hAnsiTheme="minorHAnsi" w:cstheme="minorHAnsi"/>
        </w:rPr>
        <w:t xml:space="preserve"> when the ball is close to the </w:t>
      </w:r>
      <w:r w:rsidR="000D3548">
        <w:rPr>
          <w:rFonts w:asciiTheme="minorHAnsi" w:hAnsiTheme="minorHAnsi" w:cstheme="minorHAnsi"/>
        </w:rPr>
        <w:t>opponents</w:t>
      </w:r>
      <w:r w:rsidR="0000645A">
        <w:rPr>
          <w:rFonts w:asciiTheme="minorHAnsi" w:hAnsiTheme="minorHAnsi" w:cstheme="minorHAnsi"/>
        </w:rPr>
        <w:t>’</w:t>
      </w:r>
      <w:r w:rsidR="009D317A">
        <w:rPr>
          <w:rFonts w:asciiTheme="minorHAnsi" w:hAnsiTheme="minorHAnsi" w:cstheme="minorHAnsi"/>
        </w:rPr>
        <w:t xml:space="preserve"> goal</w:t>
      </w:r>
      <w:r w:rsidR="000D3548">
        <w:rPr>
          <w:rFonts w:asciiTheme="minorHAnsi" w:hAnsiTheme="minorHAnsi" w:cstheme="minorHAnsi"/>
        </w:rPr>
        <w:t xml:space="preserve">. </w:t>
      </w:r>
      <w:r w:rsidR="009F3E9C">
        <w:rPr>
          <w:rFonts w:asciiTheme="minorHAnsi" w:hAnsiTheme="minorHAnsi" w:cstheme="minorHAnsi"/>
        </w:rPr>
        <w:t xml:space="preserve">The chances that the opponent will score a goal </w:t>
      </w:r>
      <w:r w:rsidR="003B0376">
        <w:rPr>
          <w:rFonts w:asciiTheme="minorHAnsi" w:hAnsiTheme="minorHAnsi" w:cstheme="minorHAnsi"/>
        </w:rPr>
        <w:t xml:space="preserve">decrease the further </w:t>
      </w:r>
      <w:r w:rsidR="007067EC">
        <w:rPr>
          <w:rFonts w:asciiTheme="minorHAnsi" w:hAnsiTheme="minorHAnsi" w:cstheme="minorHAnsi"/>
        </w:rPr>
        <w:t xml:space="preserve">away the ball is from the </w:t>
      </w:r>
      <w:r w:rsidR="004971C4">
        <w:rPr>
          <w:rFonts w:asciiTheme="minorHAnsi" w:hAnsiTheme="minorHAnsi" w:cstheme="minorHAnsi"/>
        </w:rPr>
        <w:t>player’s</w:t>
      </w:r>
      <w:r w:rsidR="007067EC">
        <w:rPr>
          <w:rFonts w:asciiTheme="minorHAnsi" w:hAnsiTheme="minorHAnsi" w:cstheme="minorHAnsi"/>
        </w:rPr>
        <w:t xml:space="preserve"> goal and the chances that the player will score a goal increase </w:t>
      </w:r>
      <w:r w:rsidR="003B2B8C">
        <w:rPr>
          <w:rFonts w:asciiTheme="minorHAnsi" w:hAnsiTheme="minorHAnsi" w:cstheme="minorHAnsi"/>
        </w:rPr>
        <w:t xml:space="preserve">the closer the ball is to the </w:t>
      </w:r>
      <w:r w:rsidR="004971C4">
        <w:rPr>
          <w:rFonts w:asciiTheme="minorHAnsi" w:hAnsiTheme="minorHAnsi" w:cstheme="minorHAnsi"/>
        </w:rPr>
        <w:t>opponents’</w:t>
      </w:r>
      <w:r w:rsidR="003B2B8C">
        <w:rPr>
          <w:rFonts w:asciiTheme="minorHAnsi" w:hAnsiTheme="minorHAnsi" w:cstheme="minorHAnsi"/>
        </w:rPr>
        <w:t xml:space="preserve"> goal. </w:t>
      </w:r>
    </w:p>
    <w:p w:rsidR="00325C30" w:rsidRDefault="00A066C1" w:rsidP="00470793">
      <w:pPr>
        <w:rPr>
          <w:rFonts w:asciiTheme="minorHAnsi" w:hAnsiTheme="minorHAnsi" w:cstheme="minorHAnsi"/>
        </w:rPr>
      </w:pPr>
      <w:r>
        <w:rPr>
          <w:rFonts w:asciiTheme="minorHAnsi" w:hAnsiTheme="minorHAnsi" w:cstheme="minorHAnsi"/>
          <w:noProof/>
          <w:lang w:val="en-US"/>
        </w:rPr>
        <w:drawing>
          <wp:inline distT="0" distB="0" distL="0" distR="0" wp14:anchorId="6404A7B1" wp14:editId="21A218EE">
            <wp:extent cx="5939790" cy="3912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497DB8" w:rsidRDefault="00326273" w:rsidP="00470793">
      <w:pPr>
        <w:rPr>
          <w:rFonts w:asciiTheme="minorHAnsi" w:hAnsiTheme="minorHAnsi" w:cstheme="minorHAnsi"/>
        </w:rPr>
      </w:pPr>
      <w:r>
        <w:rPr>
          <w:rFonts w:asciiTheme="minorHAnsi" w:hAnsiTheme="minorHAnsi" w:cstheme="minorHAnsi"/>
        </w:rPr>
        <w:t>This means that the position of the ball can be used to help decide which</w:t>
      </w:r>
      <w:r w:rsidR="003B066A">
        <w:rPr>
          <w:rFonts w:asciiTheme="minorHAnsi" w:hAnsiTheme="minorHAnsi" w:cstheme="minorHAnsi"/>
        </w:rPr>
        <w:t xml:space="preserve"> </w:t>
      </w:r>
      <w:r w:rsidR="00AF6260">
        <w:rPr>
          <w:rFonts w:asciiTheme="minorHAnsi" w:hAnsiTheme="minorHAnsi" w:cstheme="minorHAnsi"/>
        </w:rPr>
        <w:t xml:space="preserve">one of the four tasks should be prioritised. </w:t>
      </w:r>
      <w:r w:rsidR="00FF6EE6">
        <w:rPr>
          <w:rFonts w:asciiTheme="minorHAnsi" w:hAnsiTheme="minorHAnsi" w:cstheme="minorHAnsi"/>
        </w:rPr>
        <w:t xml:space="preserve">So the play area has to be broken down into four states, </w:t>
      </w:r>
      <w:r w:rsidR="00497DB8">
        <w:rPr>
          <w:rFonts w:asciiTheme="minorHAnsi" w:hAnsiTheme="minorHAnsi" w:cstheme="minorHAnsi"/>
        </w:rPr>
        <w:t xml:space="preserve">these states are </w:t>
      </w:r>
      <w:r w:rsidR="00BE7A9C">
        <w:rPr>
          <w:rFonts w:asciiTheme="minorHAnsi" w:hAnsiTheme="minorHAnsi" w:cstheme="minorHAnsi"/>
        </w:rPr>
        <w:t>S</w:t>
      </w:r>
      <w:r w:rsidR="00497DB8">
        <w:rPr>
          <w:rFonts w:asciiTheme="minorHAnsi" w:hAnsiTheme="minorHAnsi" w:cstheme="minorHAnsi"/>
        </w:rPr>
        <w:t xml:space="preserve">hoot, </w:t>
      </w:r>
      <w:r w:rsidR="00BE7A9C">
        <w:rPr>
          <w:rFonts w:asciiTheme="minorHAnsi" w:hAnsiTheme="minorHAnsi" w:cstheme="minorHAnsi"/>
        </w:rPr>
        <w:t>A</w:t>
      </w:r>
      <w:r w:rsidR="00497DB8">
        <w:rPr>
          <w:rFonts w:asciiTheme="minorHAnsi" w:hAnsiTheme="minorHAnsi" w:cstheme="minorHAnsi"/>
        </w:rPr>
        <w:t xml:space="preserve">ttack, </w:t>
      </w:r>
      <w:r w:rsidR="00BE7A9C">
        <w:rPr>
          <w:rFonts w:asciiTheme="minorHAnsi" w:hAnsiTheme="minorHAnsi" w:cstheme="minorHAnsi"/>
        </w:rPr>
        <w:t>T</w:t>
      </w:r>
      <w:r w:rsidR="00497DB8">
        <w:rPr>
          <w:rFonts w:asciiTheme="minorHAnsi" w:hAnsiTheme="minorHAnsi" w:cstheme="minorHAnsi"/>
        </w:rPr>
        <w:t xml:space="preserve">ackle and </w:t>
      </w:r>
      <w:r w:rsidR="00BE7A9C">
        <w:rPr>
          <w:rFonts w:asciiTheme="minorHAnsi" w:hAnsiTheme="minorHAnsi" w:cstheme="minorHAnsi"/>
        </w:rPr>
        <w:t>D</w:t>
      </w:r>
      <w:r w:rsidR="00497DB8">
        <w:rPr>
          <w:rFonts w:asciiTheme="minorHAnsi" w:hAnsiTheme="minorHAnsi" w:cstheme="minorHAnsi"/>
        </w:rPr>
        <w:t>efend.</w:t>
      </w:r>
      <w:r w:rsidR="00503DFC">
        <w:rPr>
          <w:rFonts w:asciiTheme="minorHAnsi" w:hAnsiTheme="minorHAnsi" w:cstheme="minorHAnsi"/>
        </w:rPr>
        <w:t xml:space="preserve"> </w:t>
      </w:r>
      <w:r w:rsidR="00B6476E">
        <w:rPr>
          <w:rFonts w:asciiTheme="minorHAnsi" w:hAnsiTheme="minorHAnsi" w:cstheme="minorHAnsi"/>
        </w:rPr>
        <w:t xml:space="preserve">These will </w:t>
      </w:r>
      <w:r w:rsidR="00A376E7">
        <w:rPr>
          <w:rFonts w:asciiTheme="minorHAnsi" w:hAnsiTheme="minorHAnsi" w:cstheme="minorHAnsi"/>
        </w:rPr>
        <w:t>be</w:t>
      </w:r>
      <w:r w:rsidR="008655EF">
        <w:rPr>
          <w:rFonts w:asciiTheme="minorHAnsi" w:hAnsiTheme="minorHAnsi" w:cstheme="minorHAnsi"/>
        </w:rPr>
        <w:t xml:space="preserve"> the </w:t>
      </w:r>
      <w:r w:rsidR="00CB6C0C">
        <w:rPr>
          <w:rFonts w:asciiTheme="minorHAnsi" w:hAnsiTheme="minorHAnsi" w:cstheme="minorHAnsi"/>
        </w:rPr>
        <w:t xml:space="preserve">first step in the </w:t>
      </w:r>
      <w:r w:rsidR="00B67A88">
        <w:rPr>
          <w:rFonts w:asciiTheme="minorHAnsi" w:hAnsiTheme="minorHAnsi" w:cstheme="minorHAnsi"/>
        </w:rPr>
        <w:t>behaviour</w:t>
      </w:r>
      <w:r w:rsidR="00CB6C0C">
        <w:rPr>
          <w:rFonts w:asciiTheme="minorHAnsi" w:hAnsiTheme="minorHAnsi" w:cstheme="minorHAnsi"/>
        </w:rPr>
        <w:t xml:space="preserve"> tree. </w:t>
      </w:r>
      <w:r w:rsidR="00A376E7">
        <w:rPr>
          <w:rFonts w:asciiTheme="minorHAnsi" w:hAnsiTheme="minorHAnsi" w:cstheme="minorHAnsi"/>
        </w:rPr>
        <w:t xml:space="preserve"> </w:t>
      </w:r>
    </w:p>
    <w:p w:rsidR="00DD46CF" w:rsidRDefault="00962EA7" w:rsidP="00470793">
      <w:pPr>
        <w:rPr>
          <w:rFonts w:asciiTheme="minorHAnsi" w:hAnsiTheme="minorHAnsi" w:cstheme="minorHAnsi"/>
        </w:rPr>
      </w:pPr>
      <w:r>
        <w:rPr>
          <w:rFonts w:asciiTheme="minorHAnsi" w:hAnsiTheme="minorHAnsi" w:cstheme="minorHAnsi"/>
          <w:noProof/>
          <w:lang w:val="en-US"/>
        </w:rPr>
        <w:lastRenderedPageBreak/>
        <w:drawing>
          <wp:inline distT="0" distB="0" distL="0" distR="0">
            <wp:extent cx="5939790" cy="30848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rsidR="00DD46CF" w:rsidRDefault="00DD46CF" w:rsidP="00470793">
      <w:pPr>
        <w:rPr>
          <w:rFonts w:asciiTheme="minorHAnsi" w:hAnsiTheme="minorHAnsi" w:cstheme="minorHAnsi"/>
        </w:rPr>
      </w:pPr>
    </w:p>
    <w:p w:rsidR="00DD46CF" w:rsidRDefault="00567B38" w:rsidP="00470793">
      <w:pPr>
        <w:rPr>
          <w:rFonts w:asciiTheme="minorHAnsi" w:hAnsiTheme="minorHAnsi" w:cstheme="minorHAnsi"/>
        </w:rPr>
      </w:pPr>
      <w:r>
        <w:rPr>
          <w:rFonts w:asciiTheme="minorHAnsi" w:hAnsiTheme="minorHAnsi" w:cstheme="minorHAnsi"/>
        </w:rPr>
        <w:t>Shoot</w:t>
      </w:r>
    </w:p>
    <w:p w:rsidR="00567B38" w:rsidRDefault="00567B38" w:rsidP="00470793">
      <w:pPr>
        <w:rPr>
          <w:rFonts w:asciiTheme="minorHAnsi" w:hAnsiTheme="minorHAnsi" w:cstheme="minorHAnsi"/>
        </w:rPr>
      </w:pPr>
      <w:r>
        <w:rPr>
          <w:rFonts w:asciiTheme="minorHAnsi" w:hAnsiTheme="minorHAnsi" w:cstheme="minorHAnsi"/>
        </w:rPr>
        <w:t xml:space="preserve">In the shoot </w:t>
      </w:r>
      <w:r w:rsidR="009C630C">
        <w:rPr>
          <w:rFonts w:asciiTheme="minorHAnsi" w:hAnsiTheme="minorHAnsi" w:cstheme="minorHAnsi"/>
        </w:rPr>
        <w:t xml:space="preserve">state the player should focus on </w:t>
      </w:r>
      <w:r w:rsidR="0024669C">
        <w:rPr>
          <w:rFonts w:asciiTheme="minorHAnsi" w:hAnsiTheme="minorHAnsi" w:cstheme="minorHAnsi"/>
        </w:rPr>
        <w:t xml:space="preserve">scoring the goal </w:t>
      </w:r>
      <w:r w:rsidR="001114BC">
        <w:rPr>
          <w:rFonts w:asciiTheme="minorHAnsi" w:hAnsiTheme="minorHAnsi" w:cstheme="minorHAnsi"/>
        </w:rPr>
        <w:t xml:space="preserve">by using any means necessary. </w:t>
      </w:r>
      <w:r w:rsidR="009F431E">
        <w:rPr>
          <w:rFonts w:asciiTheme="minorHAnsi" w:hAnsiTheme="minorHAnsi" w:cstheme="minorHAnsi"/>
        </w:rPr>
        <w:t xml:space="preserve">The main point of focus would be to position itself in a position that will </w:t>
      </w:r>
      <w:r w:rsidR="000C6A45">
        <w:rPr>
          <w:rFonts w:asciiTheme="minorHAnsi" w:hAnsiTheme="minorHAnsi" w:cstheme="minorHAnsi"/>
        </w:rPr>
        <w:t xml:space="preserve">give him the most chances of scoring a goal. It should not focus </w:t>
      </w:r>
      <w:r w:rsidR="003C7D09">
        <w:rPr>
          <w:rFonts w:asciiTheme="minorHAnsi" w:hAnsiTheme="minorHAnsi" w:cstheme="minorHAnsi"/>
        </w:rPr>
        <w:t xml:space="preserve">getting pickup boxes </w:t>
      </w:r>
      <w:r w:rsidR="00410026">
        <w:rPr>
          <w:rFonts w:asciiTheme="minorHAnsi" w:hAnsiTheme="minorHAnsi" w:cstheme="minorHAnsi"/>
        </w:rPr>
        <w:t xml:space="preserve">unless its health is really low and he is really close to it. </w:t>
      </w:r>
    </w:p>
    <w:p w:rsidR="00CD6025" w:rsidRDefault="00CD6025" w:rsidP="00470793">
      <w:pPr>
        <w:rPr>
          <w:rFonts w:asciiTheme="minorHAnsi" w:hAnsiTheme="minorHAnsi" w:cstheme="minorHAnsi"/>
        </w:rPr>
      </w:pPr>
      <w:r>
        <w:rPr>
          <w:rFonts w:asciiTheme="minorHAnsi" w:hAnsiTheme="minorHAnsi" w:cstheme="minorHAnsi"/>
        </w:rPr>
        <w:t>Attack</w:t>
      </w:r>
    </w:p>
    <w:p w:rsidR="00CD6025" w:rsidRDefault="0046713F" w:rsidP="00470793">
      <w:pPr>
        <w:rPr>
          <w:rFonts w:asciiTheme="minorHAnsi" w:hAnsiTheme="minorHAnsi" w:cstheme="minorHAnsi"/>
        </w:rPr>
      </w:pPr>
      <w:r>
        <w:rPr>
          <w:rFonts w:asciiTheme="minorHAnsi" w:hAnsiTheme="minorHAnsi" w:cstheme="minorHAnsi"/>
        </w:rPr>
        <w:t xml:space="preserve">In this state, the most important task </w:t>
      </w:r>
      <w:r w:rsidR="00696BE4">
        <w:rPr>
          <w:rFonts w:asciiTheme="minorHAnsi" w:hAnsiTheme="minorHAnsi" w:cstheme="minorHAnsi"/>
        </w:rPr>
        <w:t xml:space="preserve">will be to take the ball away from the player, attack the player to drain his health points and </w:t>
      </w:r>
      <w:r w:rsidR="00E650A0">
        <w:rPr>
          <w:rFonts w:asciiTheme="minorHAnsi" w:hAnsiTheme="minorHAnsi" w:cstheme="minorHAnsi"/>
        </w:rPr>
        <w:t xml:space="preserve">get a pick up box if needed. </w:t>
      </w:r>
      <w:r w:rsidR="002650FB">
        <w:rPr>
          <w:rFonts w:asciiTheme="minorHAnsi" w:hAnsiTheme="minorHAnsi" w:cstheme="minorHAnsi"/>
        </w:rPr>
        <w:t>This state is more flexible</w:t>
      </w:r>
      <w:r w:rsidR="00A00F5A">
        <w:rPr>
          <w:rFonts w:asciiTheme="minorHAnsi" w:hAnsiTheme="minorHAnsi" w:cstheme="minorHAnsi"/>
        </w:rPr>
        <w:t xml:space="preserve"> than the shoot state</w:t>
      </w:r>
      <w:r w:rsidR="005D32F3">
        <w:rPr>
          <w:rFonts w:asciiTheme="minorHAnsi" w:hAnsiTheme="minorHAnsi" w:cstheme="minorHAnsi"/>
        </w:rPr>
        <w:t xml:space="preserve"> because </w:t>
      </w:r>
      <w:r w:rsidR="00940640">
        <w:rPr>
          <w:rFonts w:asciiTheme="minorHAnsi" w:hAnsiTheme="minorHAnsi" w:cstheme="minorHAnsi"/>
        </w:rPr>
        <w:t xml:space="preserve">there are low chances that the opponent will score a goal. </w:t>
      </w:r>
    </w:p>
    <w:p w:rsidR="003C43AF" w:rsidRDefault="003C43AF" w:rsidP="00470793">
      <w:pPr>
        <w:rPr>
          <w:rFonts w:asciiTheme="minorHAnsi" w:hAnsiTheme="minorHAnsi" w:cstheme="minorHAnsi"/>
        </w:rPr>
      </w:pPr>
      <w:r>
        <w:rPr>
          <w:rFonts w:asciiTheme="minorHAnsi" w:hAnsiTheme="minorHAnsi" w:cstheme="minorHAnsi"/>
        </w:rPr>
        <w:t>Tackle</w:t>
      </w:r>
    </w:p>
    <w:p w:rsidR="003C43AF" w:rsidRDefault="003C43AF" w:rsidP="00470793">
      <w:pPr>
        <w:rPr>
          <w:rFonts w:asciiTheme="minorHAnsi" w:hAnsiTheme="minorHAnsi" w:cstheme="minorHAnsi"/>
        </w:rPr>
      </w:pPr>
      <w:r>
        <w:rPr>
          <w:rFonts w:asciiTheme="minorHAnsi" w:hAnsiTheme="minorHAnsi" w:cstheme="minorHAnsi"/>
        </w:rPr>
        <w:t xml:space="preserve">Similarly as to the attack state, player has much more freedom </w:t>
      </w:r>
      <w:r w:rsidR="00596F97">
        <w:rPr>
          <w:rFonts w:asciiTheme="minorHAnsi" w:hAnsiTheme="minorHAnsi" w:cstheme="minorHAnsi"/>
        </w:rPr>
        <w:t xml:space="preserve">although it should be more careful </w:t>
      </w:r>
      <w:r w:rsidR="00E17596">
        <w:rPr>
          <w:rFonts w:asciiTheme="minorHAnsi" w:hAnsiTheme="minorHAnsi" w:cstheme="minorHAnsi"/>
        </w:rPr>
        <w:t xml:space="preserve">because the chances that the opponent will score a goal are higher. </w:t>
      </w:r>
      <w:r w:rsidR="002B691F">
        <w:rPr>
          <w:rFonts w:asciiTheme="minorHAnsi" w:hAnsiTheme="minorHAnsi" w:cstheme="minorHAnsi"/>
        </w:rPr>
        <w:t xml:space="preserve">In a game with more than one player on one team, </w:t>
      </w:r>
      <w:r w:rsidR="000C65D4">
        <w:rPr>
          <w:rFonts w:asciiTheme="minorHAnsi" w:hAnsiTheme="minorHAnsi" w:cstheme="minorHAnsi"/>
        </w:rPr>
        <w:t xml:space="preserve">one of the team mates should start to position itself and get ready to defend the goal while the other player should try to kick the ball </w:t>
      </w:r>
      <w:r w:rsidR="00D807AF">
        <w:rPr>
          <w:rFonts w:asciiTheme="minorHAnsi" w:hAnsiTheme="minorHAnsi" w:cstheme="minorHAnsi"/>
        </w:rPr>
        <w:t xml:space="preserve">away towards the opponents’ goal. </w:t>
      </w:r>
    </w:p>
    <w:p w:rsidR="00D807AF" w:rsidRDefault="00BE089F" w:rsidP="00470793">
      <w:pPr>
        <w:rPr>
          <w:rFonts w:asciiTheme="minorHAnsi" w:hAnsiTheme="minorHAnsi" w:cstheme="minorHAnsi"/>
        </w:rPr>
      </w:pPr>
      <w:r>
        <w:rPr>
          <w:rFonts w:asciiTheme="minorHAnsi" w:hAnsiTheme="minorHAnsi" w:cstheme="minorHAnsi"/>
        </w:rPr>
        <w:t>Defend</w:t>
      </w:r>
    </w:p>
    <w:p w:rsidR="00BE089F" w:rsidRDefault="00BA0B84" w:rsidP="00470793">
      <w:pPr>
        <w:rPr>
          <w:rFonts w:asciiTheme="minorHAnsi" w:hAnsiTheme="minorHAnsi" w:cstheme="minorHAnsi"/>
        </w:rPr>
      </w:pPr>
      <w:r>
        <w:rPr>
          <w:rFonts w:asciiTheme="minorHAnsi" w:hAnsiTheme="minorHAnsi" w:cstheme="minorHAnsi"/>
        </w:rPr>
        <w:t xml:space="preserve">This state along with the </w:t>
      </w:r>
      <w:r w:rsidR="00865F50">
        <w:rPr>
          <w:rFonts w:asciiTheme="minorHAnsi" w:hAnsiTheme="minorHAnsi" w:cstheme="minorHAnsi"/>
        </w:rPr>
        <w:t xml:space="preserve">shoot state are the most crucial for the outcome of the game because they decide which of the players will score the most points. </w:t>
      </w:r>
      <w:r w:rsidR="00AD124A">
        <w:rPr>
          <w:rFonts w:asciiTheme="minorHAnsi" w:hAnsiTheme="minorHAnsi" w:cstheme="minorHAnsi"/>
        </w:rPr>
        <w:t xml:space="preserve">In this state the main task should be to defend </w:t>
      </w:r>
      <w:r w:rsidR="00AD124A">
        <w:rPr>
          <w:rFonts w:asciiTheme="minorHAnsi" w:hAnsiTheme="minorHAnsi" w:cstheme="minorHAnsi"/>
        </w:rPr>
        <w:lastRenderedPageBreak/>
        <w:t xml:space="preserve">the </w:t>
      </w:r>
      <w:r w:rsidR="000B6B8C">
        <w:rPr>
          <w:rFonts w:asciiTheme="minorHAnsi" w:hAnsiTheme="minorHAnsi" w:cstheme="minorHAnsi"/>
        </w:rPr>
        <w:t xml:space="preserve">goal and make it as hard as possible for the opponent to score a goal. </w:t>
      </w:r>
      <w:r w:rsidR="005537F5">
        <w:rPr>
          <w:rFonts w:asciiTheme="minorHAnsi" w:hAnsiTheme="minorHAnsi" w:cstheme="minorHAnsi"/>
        </w:rPr>
        <w:t>Players’</w:t>
      </w:r>
      <w:r w:rsidR="0064717F">
        <w:rPr>
          <w:rFonts w:asciiTheme="minorHAnsi" w:hAnsiTheme="minorHAnsi" w:cstheme="minorHAnsi"/>
        </w:rPr>
        <w:t xml:space="preserve"> main task should be to use the shield to block the goal and sword to kick the ball away from the goal. </w:t>
      </w:r>
      <w:r w:rsidR="00702DEC">
        <w:rPr>
          <w:rFonts w:asciiTheme="minorHAnsi" w:hAnsiTheme="minorHAnsi" w:cstheme="minorHAnsi"/>
        </w:rPr>
        <w:t xml:space="preserve">Unless the player has really low health points, he should not try and get pick up boxes. </w:t>
      </w:r>
    </w:p>
    <w:p w:rsidR="00DD46CF" w:rsidRDefault="00DD46CF" w:rsidP="00470793">
      <w:pPr>
        <w:rPr>
          <w:rFonts w:asciiTheme="minorHAnsi" w:hAnsiTheme="minorHAnsi" w:cstheme="minorHAnsi"/>
        </w:rPr>
      </w:pPr>
    </w:p>
    <w:p w:rsidR="004723BE" w:rsidRDefault="0092006A" w:rsidP="00470793">
      <w:pPr>
        <w:rPr>
          <w:rFonts w:asciiTheme="minorHAnsi" w:hAnsiTheme="minorHAnsi" w:cstheme="minorHAnsi"/>
        </w:rPr>
      </w:pPr>
      <w:r>
        <w:rPr>
          <w:rFonts w:asciiTheme="minorHAnsi" w:hAnsiTheme="minorHAnsi" w:cstheme="minorHAnsi"/>
        </w:rPr>
        <w:t xml:space="preserve">Next step would be to find a way how to break down the tasks even further. </w:t>
      </w:r>
      <w:r w:rsidR="00DB4227">
        <w:rPr>
          <w:rFonts w:asciiTheme="minorHAnsi" w:hAnsiTheme="minorHAnsi" w:cstheme="minorHAnsi"/>
        </w:rPr>
        <w:t xml:space="preserve">Here </w:t>
      </w:r>
      <w:r w:rsidR="00262461">
        <w:rPr>
          <w:rFonts w:asciiTheme="minorHAnsi" w:hAnsiTheme="minorHAnsi" w:cstheme="minorHAnsi"/>
        </w:rPr>
        <w:t>the</w:t>
      </w:r>
      <w:r w:rsidR="00DB4227">
        <w:rPr>
          <w:rFonts w:asciiTheme="minorHAnsi" w:hAnsiTheme="minorHAnsi" w:cstheme="minorHAnsi"/>
        </w:rPr>
        <w:t xml:space="preserve"> position of the player and the opponents could come in helpful. </w:t>
      </w:r>
      <w:r w:rsidR="00332484">
        <w:rPr>
          <w:rFonts w:asciiTheme="minorHAnsi" w:hAnsiTheme="minorHAnsi" w:cstheme="minorHAnsi"/>
        </w:rPr>
        <w:t xml:space="preserve">Since it makes no </w:t>
      </w:r>
      <w:r w:rsidR="004A473C">
        <w:rPr>
          <w:rFonts w:asciiTheme="minorHAnsi" w:hAnsiTheme="minorHAnsi" w:cstheme="minorHAnsi"/>
        </w:rPr>
        <w:t xml:space="preserve">real </w:t>
      </w:r>
      <w:r w:rsidR="00AD3395">
        <w:rPr>
          <w:rFonts w:asciiTheme="minorHAnsi" w:hAnsiTheme="minorHAnsi" w:cstheme="minorHAnsi"/>
        </w:rPr>
        <w:t>difference where the players and the ball are position on the y axis</w:t>
      </w:r>
      <w:r w:rsidR="00F6583E">
        <w:rPr>
          <w:rFonts w:asciiTheme="minorHAnsi" w:hAnsiTheme="minorHAnsi" w:cstheme="minorHAnsi"/>
        </w:rPr>
        <w:t xml:space="preserve"> it will be ignored for now. </w:t>
      </w:r>
      <w:r w:rsidR="008D6E15">
        <w:rPr>
          <w:rFonts w:asciiTheme="minorHAnsi" w:hAnsiTheme="minorHAnsi" w:cstheme="minorHAnsi"/>
        </w:rPr>
        <w:t xml:space="preserve">It may make some difference in a game where there </w:t>
      </w:r>
      <w:r w:rsidR="00E22ED0">
        <w:rPr>
          <w:rFonts w:asciiTheme="minorHAnsi" w:hAnsiTheme="minorHAnsi" w:cstheme="minorHAnsi"/>
        </w:rPr>
        <w:t>is</w:t>
      </w:r>
      <w:r w:rsidR="008D6E15">
        <w:rPr>
          <w:rFonts w:asciiTheme="minorHAnsi" w:hAnsiTheme="minorHAnsi" w:cstheme="minorHAnsi"/>
        </w:rPr>
        <w:t xml:space="preserve"> more than one player in the team</w:t>
      </w:r>
      <w:r w:rsidR="00624EAB">
        <w:rPr>
          <w:rFonts w:asciiTheme="minorHAnsi" w:hAnsiTheme="minorHAnsi" w:cstheme="minorHAnsi"/>
        </w:rPr>
        <w:t xml:space="preserve"> but for now the focus will be on a 1vs1 game.</w:t>
      </w:r>
      <w:r w:rsidR="004B1474">
        <w:rPr>
          <w:rFonts w:asciiTheme="minorHAnsi" w:hAnsiTheme="minorHAnsi" w:cstheme="minorHAnsi"/>
        </w:rPr>
        <w:t xml:space="preserve"> </w:t>
      </w:r>
    </w:p>
    <w:p w:rsidR="007C5A8C" w:rsidRDefault="004723BE" w:rsidP="00470793">
      <w:pPr>
        <w:rPr>
          <w:rFonts w:asciiTheme="minorHAnsi" w:hAnsiTheme="minorHAnsi" w:cstheme="minorHAnsi"/>
        </w:rPr>
      </w:pPr>
      <w:r>
        <w:rPr>
          <w:rFonts w:asciiTheme="minorHAnsi" w:hAnsiTheme="minorHAnsi" w:cstheme="minorHAnsi"/>
        </w:rPr>
        <w:t>Therefore</w:t>
      </w:r>
      <w:r w:rsidR="00FE6E07">
        <w:rPr>
          <w:rFonts w:asciiTheme="minorHAnsi" w:hAnsiTheme="minorHAnsi" w:cstheme="minorHAnsi"/>
        </w:rPr>
        <w:t xml:space="preserve"> the </w:t>
      </w:r>
      <w:r w:rsidR="006049A6">
        <w:rPr>
          <w:rFonts w:asciiTheme="minorHAnsi" w:hAnsiTheme="minorHAnsi" w:cstheme="minorHAnsi"/>
        </w:rPr>
        <w:t>AI player</w:t>
      </w:r>
      <w:r w:rsidR="00FE6E07">
        <w:rPr>
          <w:rFonts w:asciiTheme="minorHAnsi" w:hAnsiTheme="minorHAnsi" w:cstheme="minorHAnsi"/>
        </w:rPr>
        <w:t xml:space="preserve"> should behave differently depending on its x position relative to the ball, opponent and the </w:t>
      </w:r>
      <w:r w:rsidR="00FA58B2">
        <w:rPr>
          <w:rFonts w:asciiTheme="minorHAnsi" w:hAnsiTheme="minorHAnsi" w:cstheme="minorHAnsi"/>
        </w:rPr>
        <w:t>opponents’</w:t>
      </w:r>
      <w:r w:rsidR="00FE6E07">
        <w:rPr>
          <w:rFonts w:asciiTheme="minorHAnsi" w:hAnsiTheme="minorHAnsi" w:cstheme="minorHAnsi"/>
        </w:rPr>
        <w:t xml:space="preserve"> goal. </w:t>
      </w:r>
      <w:r w:rsidR="00692B1A">
        <w:rPr>
          <w:rFonts w:asciiTheme="minorHAnsi" w:hAnsiTheme="minorHAnsi" w:cstheme="minorHAnsi"/>
        </w:rPr>
        <w:t>For example, if the ball is in the Defend state, and t</w:t>
      </w:r>
      <w:r w:rsidR="00804BB8">
        <w:rPr>
          <w:rFonts w:asciiTheme="minorHAnsi" w:hAnsiTheme="minorHAnsi" w:cstheme="minorHAnsi"/>
        </w:rPr>
        <w:t xml:space="preserve">he ball is between the opponent and the player, and the player’s goal like in fig… </w:t>
      </w:r>
      <w:r w:rsidR="002C0FE6">
        <w:rPr>
          <w:rFonts w:asciiTheme="minorHAnsi" w:hAnsiTheme="minorHAnsi" w:cstheme="minorHAnsi"/>
        </w:rPr>
        <w:t xml:space="preserve">Using a shield in that position may not be most effective because the player may accidentally push the ball in his own goal. </w:t>
      </w:r>
    </w:p>
    <w:p w:rsidR="00E65789" w:rsidRDefault="00E65789" w:rsidP="00470793">
      <w:pPr>
        <w:rPr>
          <w:rFonts w:asciiTheme="minorHAnsi" w:hAnsiTheme="minorHAnsi" w:cstheme="minorHAnsi"/>
        </w:rPr>
      </w:pPr>
    </w:p>
    <w:p w:rsidR="00DD46CF" w:rsidRDefault="00442584" w:rsidP="00470793">
      <w:pPr>
        <w:rPr>
          <w:rFonts w:asciiTheme="minorHAnsi" w:hAnsiTheme="minorHAnsi" w:cstheme="minorHAnsi"/>
        </w:rPr>
      </w:pPr>
      <w:r>
        <w:rPr>
          <w:rFonts w:asciiTheme="minorHAnsi" w:hAnsiTheme="minorHAnsi" w:cstheme="minorHAnsi"/>
        </w:rPr>
        <w:t xml:space="preserve">Or, </w:t>
      </w:r>
      <w:r w:rsidR="007C5A8C">
        <w:rPr>
          <w:rFonts w:asciiTheme="minorHAnsi" w:hAnsiTheme="minorHAnsi" w:cstheme="minorHAnsi"/>
        </w:rPr>
        <w:t xml:space="preserve">if the ball is in the attack state and the player and the opponent are to the right of the ball and </w:t>
      </w:r>
      <w:r w:rsidR="00E91CDE">
        <w:rPr>
          <w:rFonts w:asciiTheme="minorHAnsi" w:hAnsiTheme="minorHAnsi" w:cstheme="minorHAnsi"/>
        </w:rPr>
        <w:t>the ball is between opponents’ goal and them</w:t>
      </w:r>
      <w:r w:rsidR="00F62A9A">
        <w:rPr>
          <w:rFonts w:asciiTheme="minorHAnsi" w:hAnsiTheme="minorHAnsi" w:cstheme="minorHAnsi"/>
        </w:rPr>
        <w:t>.</w:t>
      </w:r>
      <w:r w:rsidR="00E91CDE">
        <w:rPr>
          <w:rFonts w:asciiTheme="minorHAnsi" w:hAnsiTheme="minorHAnsi" w:cstheme="minorHAnsi"/>
        </w:rPr>
        <w:t xml:space="preserve"> </w:t>
      </w:r>
      <w:r w:rsidR="00F62A9A">
        <w:rPr>
          <w:rFonts w:asciiTheme="minorHAnsi" w:hAnsiTheme="minorHAnsi" w:cstheme="minorHAnsi"/>
        </w:rPr>
        <w:t>T</w:t>
      </w:r>
      <w:r w:rsidR="00E91CDE">
        <w:rPr>
          <w:rFonts w:asciiTheme="minorHAnsi" w:hAnsiTheme="minorHAnsi" w:cstheme="minorHAnsi"/>
        </w:rPr>
        <w:t xml:space="preserve">he player could </w:t>
      </w:r>
      <w:r w:rsidR="00FB0798">
        <w:rPr>
          <w:rFonts w:asciiTheme="minorHAnsi" w:hAnsiTheme="minorHAnsi" w:cstheme="minorHAnsi"/>
        </w:rPr>
        <w:t xml:space="preserve">quickly grab a pick up box without risking that the opponent will score a goal </w:t>
      </w:r>
      <w:r w:rsidR="001820FF">
        <w:rPr>
          <w:rFonts w:asciiTheme="minorHAnsi" w:hAnsiTheme="minorHAnsi" w:cstheme="minorHAnsi"/>
        </w:rPr>
        <w:t xml:space="preserve">because </w:t>
      </w:r>
      <w:r w:rsidR="00F62A9A">
        <w:rPr>
          <w:rFonts w:asciiTheme="minorHAnsi" w:hAnsiTheme="minorHAnsi" w:cstheme="minorHAnsi"/>
        </w:rPr>
        <w:t xml:space="preserve">the opponent has no way of </w:t>
      </w:r>
      <w:r w:rsidR="00360BEF">
        <w:rPr>
          <w:rFonts w:asciiTheme="minorHAnsi" w:hAnsiTheme="minorHAnsi" w:cstheme="minorHAnsi"/>
        </w:rPr>
        <w:t xml:space="preserve">scoring a goal </w:t>
      </w:r>
      <w:r w:rsidR="006E055C">
        <w:rPr>
          <w:rFonts w:asciiTheme="minorHAnsi" w:hAnsiTheme="minorHAnsi" w:cstheme="minorHAnsi"/>
        </w:rPr>
        <w:t>from</w:t>
      </w:r>
      <w:r w:rsidR="00360BEF">
        <w:rPr>
          <w:rFonts w:asciiTheme="minorHAnsi" w:hAnsiTheme="minorHAnsi" w:cstheme="minorHAnsi"/>
        </w:rPr>
        <w:t xml:space="preserve"> that position. </w:t>
      </w:r>
    </w:p>
    <w:p w:rsidR="00DD46CF" w:rsidRDefault="00744A04" w:rsidP="00470793">
      <w:pPr>
        <w:rPr>
          <w:rFonts w:asciiTheme="minorHAnsi" w:hAnsiTheme="minorHAnsi" w:cstheme="minorHAnsi"/>
        </w:rPr>
      </w:pPr>
      <w:r>
        <w:rPr>
          <w:rFonts w:asciiTheme="minorHAnsi" w:hAnsiTheme="minorHAnsi" w:cstheme="minorHAnsi"/>
        </w:rPr>
        <w:t xml:space="preserve">These positions are named Zero Position, One Position, Two Position and Three Position. </w:t>
      </w:r>
      <w:r w:rsidR="0094474F">
        <w:rPr>
          <w:rFonts w:asciiTheme="minorHAnsi" w:hAnsiTheme="minorHAnsi" w:cstheme="minorHAnsi"/>
        </w:rPr>
        <w:t xml:space="preserve">Each of these </w:t>
      </w:r>
      <w:r w:rsidR="00755D06">
        <w:rPr>
          <w:rFonts w:asciiTheme="minorHAnsi" w:hAnsiTheme="minorHAnsi" w:cstheme="minorHAnsi"/>
        </w:rPr>
        <w:t>state</w:t>
      </w:r>
      <w:r w:rsidR="00D47FBE">
        <w:rPr>
          <w:rFonts w:asciiTheme="minorHAnsi" w:hAnsiTheme="minorHAnsi" w:cstheme="minorHAnsi"/>
        </w:rPr>
        <w:t>s</w:t>
      </w:r>
      <w:r w:rsidR="0094474F">
        <w:rPr>
          <w:rFonts w:asciiTheme="minorHAnsi" w:hAnsiTheme="minorHAnsi" w:cstheme="minorHAnsi"/>
        </w:rPr>
        <w:t xml:space="preserve"> will </w:t>
      </w:r>
      <w:r w:rsidR="008B0151">
        <w:rPr>
          <w:rFonts w:asciiTheme="minorHAnsi" w:hAnsiTheme="minorHAnsi" w:cstheme="minorHAnsi"/>
        </w:rPr>
        <w:t>prioritise a different behavio</w:t>
      </w:r>
      <w:r w:rsidR="00CA7D65">
        <w:rPr>
          <w:rFonts w:asciiTheme="minorHAnsi" w:hAnsiTheme="minorHAnsi" w:cstheme="minorHAnsi"/>
        </w:rPr>
        <w:t>ur</w:t>
      </w:r>
      <w:r w:rsidR="008C0EEF">
        <w:rPr>
          <w:rFonts w:asciiTheme="minorHAnsi" w:hAnsiTheme="minorHAnsi" w:cstheme="minorHAnsi"/>
        </w:rPr>
        <w:t xml:space="preserve"> just like the first four states did</w:t>
      </w:r>
      <w:r w:rsidR="00CA7D65">
        <w:rPr>
          <w:rFonts w:asciiTheme="minorHAnsi" w:hAnsiTheme="minorHAnsi" w:cstheme="minorHAnsi"/>
        </w:rPr>
        <w:t xml:space="preserve">. </w:t>
      </w:r>
      <w:r w:rsidR="00E100C3">
        <w:rPr>
          <w:rFonts w:asciiTheme="minorHAnsi" w:hAnsiTheme="minorHAnsi" w:cstheme="minorHAnsi"/>
        </w:rPr>
        <w:t xml:space="preserve"> </w:t>
      </w:r>
    </w:p>
    <w:p w:rsidR="00AE3BF6" w:rsidRDefault="00AE3BF6" w:rsidP="00470793">
      <w:pPr>
        <w:rPr>
          <w:rFonts w:asciiTheme="minorHAnsi" w:hAnsiTheme="minorHAnsi" w:cstheme="minorHAnsi"/>
        </w:rPr>
      </w:pPr>
      <w:r>
        <w:rPr>
          <w:rFonts w:asciiTheme="minorHAnsi" w:hAnsiTheme="minorHAnsi" w:cstheme="minorHAnsi"/>
        </w:rPr>
        <w:t>Zero Position</w:t>
      </w:r>
    </w:p>
    <w:p w:rsidR="00EA6029" w:rsidRDefault="00EA6029" w:rsidP="00EA6029">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OGoal</w:t>
      </w:r>
      <w:proofErr w:type="spellEnd"/>
      <w:r>
        <w:rPr>
          <w:rFonts w:ascii="Consolas" w:hAnsi="Consolas" w:cs="Consolas"/>
          <w:color w:val="008000"/>
          <w:sz w:val="19"/>
          <w:szCs w:val="19"/>
          <w:lang w:val="en-US"/>
        </w:rPr>
        <w:t xml:space="preserve"> | Ball | Player, AI | </w:t>
      </w:r>
      <w:proofErr w:type="spellStart"/>
      <w:r>
        <w:rPr>
          <w:rFonts w:ascii="Consolas" w:hAnsi="Consolas" w:cs="Consolas"/>
          <w:color w:val="008000"/>
          <w:sz w:val="19"/>
          <w:szCs w:val="19"/>
          <w:lang w:val="en-US"/>
        </w:rPr>
        <w:t>AIGoal</w:t>
      </w:r>
      <w:proofErr w:type="spellEnd"/>
    </w:p>
    <w:p w:rsidR="00DF6286" w:rsidRDefault="00EA6029" w:rsidP="00EA6029">
      <w:pPr>
        <w:rPr>
          <w:rFonts w:asciiTheme="minorHAnsi" w:hAnsiTheme="minorHAnsi" w:cstheme="minorHAnsi"/>
        </w:rPr>
      </w:pPr>
      <w:r>
        <w:rPr>
          <w:rFonts w:ascii="Consolas" w:hAnsi="Consolas" w:cs="Consolas"/>
          <w:color w:val="008000"/>
          <w:sz w:val="19"/>
          <w:szCs w:val="19"/>
          <w:lang w:val="en-US"/>
        </w:rPr>
        <w:t xml:space="preserve">         */</w:t>
      </w:r>
    </w:p>
    <w:p w:rsidR="00EA6029" w:rsidRDefault="008B4042" w:rsidP="00470793">
      <w:pPr>
        <w:rPr>
          <w:rFonts w:asciiTheme="minorHAnsi" w:hAnsiTheme="minorHAnsi" w:cstheme="minorHAnsi"/>
        </w:rPr>
      </w:pPr>
      <w:r>
        <w:rPr>
          <w:rFonts w:asciiTheme="minorHAnsi" w:hAnsiTheme="minorHAnsi" w:cstheme="minorHAnsi"/>
        </w:rPr>
        <w:t>This position i</w:t>
      </w:r>
      <w:r w:rsidR="00E12154">
        <w:rPr>
          <w:rFonts w:asciiTheme="minorHAnsi" w:hAnsiTheme="minorHAnsi" w:cstheme="minorHAnsi"/>
        </w:rPr>
        <w:t xml:space="preserve">s </w:t>
      </w:r>
      <w:r w:rsidR="0066498C">
        <w:rPr>
          <w:rFonts w:asciiTheme="minorHAnsi" w:hAnsiTheme="minorHAnsi" w:cstheme="minorHAnsi"/>
        </w:rPr>
        <w:t>advantageous for the</w:t>
      </w:r>
      <w:r w:rsidR="00193A51">
        <w:rPr>
          <w:rFonts w:asciiTheme="minorHAnsi" w:hAnsiTheme="minorHAnsi" w:cstheme="minorHAnsi"/>
        </w:rPr>
        <w:t xml:space="preserve"> player because </w:t>
      </w:r>
      <w:r w:rsidR="00345841">
        <w:rPr>
          <w:rFonts w:asciiTheme="minorHAnsi" w:hAnsiTheme="minorHAnsi" w:cstheme="minorHAnsi"/>
        </w:rPr>
        <w:t xml:space="preserve">there is no </w:t>
      </w:r>
      <w:r w:rsidR="00CD3EAF">
        <w:rPr>
          <w:rFonts w:asciiTheme="minorHAnsi" w:hAnsiTheme="minorHAnsi" w:cstheme="minorHAnsi"/>
        </w:rPr>
        <w:t xml:space="preserve">obstacle between the ball and the ball which </w:t>
      </w:r>
      <w:r w:rsidR="008C7504">
        <w:rPr>
          <w:rFonts w:asciiTheme="minorHAnsi" w:hAnsiTheme="minorHAnsi" w:cstheme="minorHAnsi"/>
        </w:rPr>
        <w:t xml:space="preserve">makes it easy for him to score a goal. </w:t>
      </w:r>
      <w:r w:rsidR="00C9456C">
        <w:rPr>
          <w:rFonts w:asciiTheme="minorHAnsi" w:hAnsiTheme="minorHAnsi" w:cstheme="minorHAnsi"/>
        </w:rPr>
        <w:t xml:space="preserve">Depending on the state, the player in this position could </w:t>
      </w:r>
      <w:r w:rsidR="00CD390A">
        <w:rPr>
          <w:rFonts w:asciiTheme="minorHAnsi" w:hAnsiTheme="minorHAnsi" w:cstheme="minorHAnsi"/>
        </w:rPr>
        <w:t xml:space="preserve">focus on scoring a goal or, if the ball is in the defend </w:t>
      </w:r>
      <w:r w:rsidR="00DC276B">
        <w:rPr>
          <w:rFonts w:asciiTheme="minorHAnsi" w:hAnsiTheme="minorHAnsi" w:cstheme="minorHAnsi"/>
        </w:rPr>
        <w:t>position;</w:t>
      </w:r>
      <w:r w:rsidR="00CD390A">
        <w:rPr>
          <w:rFonts w:asciiTheme="minorHAnsi" w:hAnsiTheme="minorHAnsi" w:cstheme="minorHAnsi"/>
        </w:rPr>
        <w:t xml:space="preserve"> he could be able to quickly grab a pick up box or attack the opponent</w:t>
      </w:r>
      <w:r w:rsidR="00DC276B">
        <w:rPr>
          <w:rFonts w:asciiTheme="minorHAnsi" w:hAnsiTheme="minorHAnsi" w:cstheme="minorHAnsi"/>
        </w:rPr>
        <w:t xml:space="preserve"> with no risk</w:t>
      </w:r>
      <w:r w:rsidR="00CD390A">
        <w:rPr>
          <w:rFonts w:asciiTheme="minorHAnsi" w:hAnsiTheme="minorHAnsi" w:cstheme="minorHAnsi"/>
        </w:rPr>
        <w:t xml:space="preserve">. </w:t>
      </w:r>
      <w:r w:rsidR="00CD3EAF">
        <w:rPr>
          <w:rFonts w:asciiTheme="minorHAnsi" w:hAnsiTheme="minorHAnsi" w:cstheme="minorHAnsi"/>
        </w:rPr>
        <w:t xml:space="preserve"> </w:t>
      </w:r>
    </w:p>
    <w:p w:rsidR="00AE3BF6" w:rsidRDefault="00AE3BF6" w:rsidP="00470793">
      <w:pPr>
        <w:rPr>
          <w:rFonts w:asciiTheme="minorHAnsi" w:hAnsiTheme="minorHAnsi" w:cstheme="minorHAnsi"/>
        </w:rPr>
      </w:pPr>
      <w:r>
        <w:rPr>
          <w:rFonts w:asciiTheme="minorHAnsi" w:hAnsiTheme="minorHAnsi" w:cstheme="minorHAnsi"/>
        </w:rPr>
        <w:t>One Position</w:t>
      </w:r>
    </w:p>
    <w:p w:rsidR="00EA6029" w:rsidRDefault="00EA6029" w:rsidP="00EA6029">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OGoal</w:t>
      </w:r>
      <w:proofErr w:type="spellEnd"/>
      <w:r>
        <w:rPr>
          <w:rFonts w:ascii="Consolas" w:hAnsi="Consolas" w:cs="Consolas"/>
          <w:color w:val="008000"/>
          <w:sz w:val="19"/>
          <w:szCs w:val="19"/>
          <w:lang w:val="en-US"/>
        </w:rPr>
        <w:t xml:space="preserve"> | AI | Ball | Player | </w:t>
      </w:r>
      <w:proofErr w:type="spellStart"/>
      <w:r>
        <w:rPr>
          <w:rFonts w:ascii="Consolas" w:hAnsi="Consolas" w:cs="Consolas"/>
          <w:color w:val="008000"/>
          <w:sz w:val="19"/>
          <w:szCs w:val="19"/>
          <w:lang w:val="en-US"/>
        </w:rPr>
        <w:t>AIGoal</w:t>
      </w:r>
      <w:proofErr w:type="spellEnd"/>
    </w:p>
    <w:p w:rsidR="00EA6029" w:rsidRDefault="00EA6029" w:rsidP="00EA6029">
      <w:pPr>
        <w:rPr>
          <w:rFonts w:asciiTheme="minorHAnsi" w:hAnsiTheme="minorHAnsi" w:cstheme="minorHAnsi"/>
        </w:rPr>
      </w:pPr>
      <w:r>
        <w:rPr>
          <w:rFonts w:ascii="Consolas" w:hAnsi="Consolas" w:cs="Consolas"/>
          <w:color w:val="008000"/>
          <w:sz w:val="19"/>
          <w:szCs w:val="19"/>
          <w:lang w:val="en-US"/>
        </w:rPr>
        <w:t xml:space="preserve">         */</w:t>
      </w:r>
    </w:p>
    <w:p w:rsidR="00255D4C" w:rsidRDefault="00A97E8B" w:rsidP="00470793">
      <w:pPr>
        <w:rPr>
          <w:rFonts w:asciiTheme="minorHAnsi" w:hAnsiTheme="minorHAnsi" w:cstheme="minorHAnsi"/>
        </w:rPr>
      </w:pPr>
      <w:r>
        <w:rPr>
          <w:rFonts w:asciiTheme="minorHAnsi" w:hAnsiTheme="minorHAnsi" w:cstheme="minorHAnsi"/>
        </w:rPr>
        <w:t>This position is neither good nor bad for the opponent and the player because the opponent and the player cannot score a goa</w:t>
      </w:r>
      <w:r w:rsidR="00390749">
        <w:rPr>
          <w:rFonts w:asciiTheme="minorHAnsi" w:hAnsiTheme="minorHAnsi" w:cstheme="minorHAnsi"/>
        </w:rPr>
        <w:t xml:space="preserve">l. Usually, the most effective task to do would just be to try and turn around. </w:t>
      </w:r>
    </w:p>
    <w:p w:rsidR="00AE3BF6" w:rsidRDefault="00AE3BF6" w:rsidP="00470793">
      <w:pPr>
        <w:rPr>
          <w:rFonts w:asciiTheme="minorHAnsi" w:hAnsiTheme="minorHAnsi" w:cstheme="minorHAnsi"/>
        </w:rPr>
      </w:pPr>
      <w:r>
        <w:rPr>
          <w:rFonts w:asciiTheme="minorHAnsi" w:hAnsiTheme="minorHAnsi" w:cstheme="minorHAnsi"/>
        </w:rPr>
        <w:t xml:space="preserve">Two </w:t>
      </w:r>
      <w:proofErr w:type="gramStart"/>
      <w:r>
        <w:rPr>
          <w:rFonts w:asciiTheme="minorHAnsi" w:hAnsiTheme="minorHAnsi" w:cstheme="minorHAnsi"/>
        </w:rPr>
        <w:t>Position</w:t>
      </w:r>
      <w:proofErr w:type="gramEnd"/>
    </w:p>
    <w:p w:rsidR="00EA6029" w:rsidRDefault="00EA6029" w:rsidP="00EA6029">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 xml:space="preserve">/* </w:t>
      </w:r>
      <w:proofErr w:type="spellStart"/>
      <w:r>
        <w:rPr>
          <w:rFonts w:ascii="Consolas" w:hAnsi="Consolas" w:cs="Consolas"/>
          <w:color w:val="008000"/>
          <w:sz w:val="19"/>
          <w:szCs w:val="19"/>
          <w:lang w:val="en-US"/>
        </w:rPr>
        <w:t>OGoal</w:t>
      </w:r>
      <w:proofErr w:type="spellEnd"/>
      <w:r>
        <w:rPr>
          <w:rFonts w:ascii="Consolas" w:hAnsi="Consolas" w:cs="Consolas"/>
          <w:color w:val="008000"/>
          <w:sz w:val="19"/>
          <w:szCs w:val="19"/>
          <w:lang w:val="en-US"/>
        </w:rPr>
        <w:t xml:space="preserve"> | Player | Ball | AI | </w:t>
      </w:r>
      <w:proofErr w:type="spellStart"/>
      <w:r>
        <w:rPr>
          <w:rFonts w:ascii="Consolas" w:hAnsi="Consolas" w:cs="Consolas"/>
          <w:color w:val="008000"/>
          <w:sz w:val="19"/>
          <w:szCs w:val="19"/>
          <w:lang w:val="en-US"/>
        </w:rPr>
        <w:t>AIGoal</w:t>
      </w:r>
      <w:proofErr w:type="spellEnd"/>
    </w:p>
    <w:p w:rsidR="00EA6029" w:rsidRDefault="00EA6029" w:rsidP="00EA6029">
      <w:pPr>
        <w:rPr>
          <w:rFonts w:asciiTheme="minorHAnsi" w:hAnsiTheme="minorHAnsi" w:cstheme="minorHAnsi"/>
        </w:rPr>
      </w:pPr>
      <w:r>
        <w:rPr>
          <w:rFonts w:ascii="Consolas" w:hAnsi="Consolas" w:cs="Consolas"/>
          <w:color w:val="008000"/>
          <w:sz w:val="19"/>
          <w:szCs w:val="19"/>
          <w:lang w:val="en-US"/>
        </w:rPr>
        <w:t xml:space="preserve">         */</w:t>
      </w:r>
    </w:p>
    <w:p w:rsidR="006E3E2F" w:rsidRDefault="00BC25EF" w:rsidP="00470793">
      <w:pPr>
        <w:rPr>
          <w:rFonts w:asciiTheme="minorHAnsi" w:hAnsiTheme="minorHAnsi" w:cstheme="minorHAnsi"/>
        </w:rPr>
      </w:pPr>
      <w:r>
        <w:rPr>
          <w:rFonts w:asciiTheme="minorHAnsi" w:hAnsiTheme="minorHAnsi" w:cstheme="minorHAnsi"/>
        </w:rPr>
        <w:t xml:space="preserve">This position is similar to the One Position but </w:t>
      </w:r>
      <w:r w:rsidR="002D1B89">
        <w:rPr>
          <w:rFonts w:asciiTheme="minorHAnsi" w:hAnsiTheme="minorHAnsi" w:cstheme="minorHAnsi"/>
        </w:rPr>
        <w:t>this time both the player and the opponent are at risk</w:t>
      </w:r>
      <w:r w:rsidR="000676EE">
        <w:rPr>
          <w:rFonts w:asciiTheme="minorHAnsi" w:hAnsiTheme="minorHAnsi" w:cstheme="minorHAnsi"/>
        </w:rPr>
        <w:t xml:space="preserve">. This position is the most neutral and </w:t>
      </w:r>
      <w:r w:rsidR="00674B73">
        <w:rPr>
          <w:rFonts w:asciiTheme="minorHAnsi" w:hAnsiTheme="minorHAnsi" w:cstheme="minorHAnsi"/>
        </w:rPr>
        <w:t xml:space="preserve">what the player does is heavily </w:t>
      </w:r>
      <w:r w:rsidR="00CC4C77">
        <w:rPr>
          <w:rFonts w:asciiTheme="minorHAnsi" w:hAnsiTheme="minorHAnsi" w:cstheme="minorHAnsi"/>
        </w:rPr>
        <w:t>dependent</w:t>
      </w:r>
      <w:r w:rsidR="00674B73">
        <w:rPr>
          <w:rFonts w:asciiTheme="minorHAnsi" w:hAnsiTheme="minorHAnsi" w:cstheme="minorHAnsi"/>
        </w:rPr>
        <w:t xml:space="preserve"> on the state that the ball is at. </w:t>
      </w:r>
      <w:r w:rsidR="00BF2D7A">
        <w:rPr>
          <w:rFonts w:asciiTheme="minorHAnsi" w:hAnsiTheme="minorHAnsi" w:cstheme="minorHAnsi"/>
        </w:rPr>
        <w:t xml:space="preserve">For example, in a Defend State the player should try to use the shield to defend its own goal but in the Attack State it should try to score a goal. </w:t>
      </w:r>
    </w:p>
    <w:p w:rsidR="00AE3BF6" w:rsidRDefault="00AE3BF6" w:rsidP="00470793">
      <w:pPr>
        <w:rPr>
          <w:rFonts w:asciiTheme="minorHAnsi" w:hAnsiTheme="minorHAnsi" w:cstheme="minorHAnsi"/>
        </w:rPr>
      </w:pPr>
      <w:r>
        <w:rPr>
          <w:rFonts w:asciiTheme="minorHAnsi" w:hAnsiTheme="minorHAnsi" w:cstheme="minorHAnsi"/>
        </w:rPr>
        <w:t xml:space="preserve">Three </w:t>
      </w:r>
      <w:proofErr w:type="gramStart"/>
      <w:r>
        <w:rPr>
          <w:rFonts w:asciiTheme="minorHAnsi" w:hAnsiTheme="minorHAnsi" w:cstheme="minorHAnsi"/>
        </w:rPr>
        <w:t>Positio</w:t>
      </w:r>
      <w:r w:rsidR="00D15E74">
        <w:rPr>
          <w:rFonts w:asciiTheme="minorHAnsi" w:hAnsiTheme="minorHAnsi" w:cstheme="minorHAnsi"/>
        </w:rPr>
        <w:t>n</w:t>
      </w:r>
      <w:proofErr w:type="gramEnd"/>
    </w:p>
    <w:p w:rsidR="00EA6029" w:rsidRDefault="00EA6029" w:rsidP="00EA6029">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OGoal</w:t>
      </w:r>
      <w:proofErr w:type="spellEnd"/>
      <w:r>
        <w:rPr>
          <w:rFonts w:ascii="Consolas" w:hAnsi="Consolas" w:cs="Consolas"/>
          <w:color w:val="008000"/>
          <w:sz w:val="19"/>
          <w:szCs w:val="19"/>
          <w:lang w:val="en-US"/>
        </w:rPr>
        <w:t xml:space="preserve"> | Player, AI | Ball | </w:t>
      </w:r>
      <w:proofErr w:type="spellStart"/>
      <w:r>
        <w:rPr>
          <w:rFonts w:ascii="Consolas" w:hAnsi="Consolas" w:cs="Consolas"/>
          <w:color w:val="008000"/>
          <w:sz w:val="19"/>
          <w:szCs w:val="19"/>
          <w:lang w:val="en-US"/>
        </w:rPr>
        <w:t>AIGoal</w:t>
      </w:r>
      <w:proofErr w:type="spellEnd"/>
    </w:p>
    <w:p w:rsidR="00EA6029" w:rsidRDefault="00EA6029" w:rsidP="00EA6029">
      <w:pPr>
        <w:rPr>
          <w:rFonts w:asciiTheme="minorHAnsi" w:hAnsiTheme="minorHAnsi" w:cstheme="minorHAnsi"/>
        </w:rPr>
      </w:pPr>
      <w:r>
        <w:rPr>
          <w:rFonts w:ascii="Consolas" w:hAnsi="Consolas" w:cs="Consolas"/>
          <w:color w:val="008000"/>
          <w:sz w:val="19"/>
          <w:szCs w:val="19"/>
          <w:lang w:val="en-US"/>
        </w:rPr>
        <w:t xml:space="preserve">         */</w:t>
      </w:r>
    </w:p>
    <w:p w:rsidR="00AE3BF6" w:rsidRDefault="001D12EE" w:rsidP="00470793">
      <w:pPr>
        <w:rPr>
          <w:rFonts w:asciiTheme="minorHAnsi" w:hAnsiTheme="minorHAnsi" w:cstheme="minorHAnsi"/>
        </w:rPr>
      </w:pPr>
      <w:r>
        <w:rPr>
          <w:rFonts w:asciiTheme="minorHAnsi" w:hAnsiTheme="minorHAnsi" w:cstheme="minorHAnsi"/>
        </w:rPr>
        <w:t xml:space="preserve">The last position is the most advantageous for the opponent because </w:t>
      </w:r>
      <w:r w:rsidR="007A7C6C">
        <w:rPr>
          <w:rFonts w:asciiTheme="minorHAnsi" w:hAnsiTheme="minorHAnsi" w:cstheme="minorHAnsi"/>
        </w:rPr>
        <w:t xml:space="preserve">there </w:t>
      </w:r>
      <w:r w:rsidR="00A83CD5">
        <w:rPr>
          <w:rFonts w:asciiTheme="minorHAnsi" w:hAnsiTheme="minorHAnsi" w:cstheme="minorHAnsi"/>
        </w:rPr>
        <w:t>are no obstacles</w:t>
      </w:r>
      <w:r w:rsidR="007A7C6C">
        <w:rPr>
          <w:rFonts w:asciiTheme="minorHAnsi" w:hAnsiTheme="minorHAnsi" w:cstheme="minorHAnsi"/>
        </w:rPr>
        <w:t xml:space="preserve"> between the player’s goal and the ball so the opponent can easily kick it, even from a far, and score a goal. </w:t>
      </w:r>
      <w:r w:rsidR="00523920">
        <w:rPr>
          <w:rFonts w:asciiTheme="minorHAnsi" w:hAnsiTheme="minorHAnsi" w:cstheme="minorHAnsi"/>
        </w:rPr>
        <w:t>The player in that position should almost always try</w:t>
      </w:r>
      <w:r w:rsidR="00245B6F">
        <w:rPr>
          <w:rFonts w:asciiTheme="minorHAnsi" w:hAnsiTheme="minorHAnsi" w:cstheme="minorHAnsi"/>
        </w:rPr>
        <w:t xml:space="preserve"> to get close to the ball and get between it and its own goal, i.e. get into the Two Position. </w:t>
      </w:r>
    </w:p>
    <w:p w:rsidR="00A83CD5" w:rsidRPr="00470793" w:rsidRDefault="00A83CD5" w:rsidP="00470793">
      <w:pPr>
        <w:rPr>
          <w:rFonts w:asciiTheme="minorHAnsi" w:hAnsiTheme="minorHAnsi" w:cstheme="minorHAnsi"/>
        </w:rPr>
      </w:pPr>
    </w:p>
    <w:p w:rsidR="00633DF0" w:rsidRDefault="00633DF0" w:rsidP="00ED4C04">
      <w:pPr>
        <w:rPr>
          <w:rFonts w:asciiTheme="minorHAnsi" w:hAnsiTheme="minorHAnsi" w:cstheme="minorHAnsi"/>
        </w:rPr>
      </w:pPr>
      <w:hyperlink r:id="rId17" w:history="1">
        <w:r>
          <w:rPr>
            <w:rStyle w:val="Hyperlink"/>
          </w:rPr>
          <w:t>https://arxiv.org/pdf/1709.00084.pdf</w:t>
        </w:r>
      </w:hyperlink>
    </w:p>
    <w:p w:rsidR="0054056B" w:rsidRDefault="002D7E45" w:rsidP="00ED4C04">
      <w:pPr>
        <w:rPr>
          <w:rFonts w:asciiTheme="minorHAnsi" w:hAnsiTheme="minorHAnsi" w:cstheme="minorHAnsi"/>
        </w:rPr>
      </w:pPr>
      <w:r>
        <w:rPr>
          <w:rFonts w:asciiTheme="minorHAnsi" w:hAnsiTheme="minorHAnsi" w:cstheme="minorHAnsi"/>
        </w:rPr>
        <w:t>Lastly</w:t>
      </w:r>
    </w:p>
    <w:p w:rsidR="002D7E45" w:rsidRDefault="002D7E45" w:rsidP="00ED4C04">
      <w:pPr>
        <w:rPr>
          <w:rFonts w:asciiTheme="minorHAnsi" w:hAnsiTheme="minorHAnsi" w:cstheme="minorHAnsi"/>
        </w:rPr>
      </w:pPr>
      <w:r>
        <w:rPr>
          <w:rFonts w:asciiTheme="minorHAnsi" w:hAnsiTheme="minorHAnsi" w:cstheme="minorHAnsi"/>
        </w:rPr>
        <w:t>The distance from the ball</w:t>
      </w:r>
      <w:bookmarkStart w:id="4" w:name="_GoBack"/>
      <w:bookmarkEnd w:id="4"/>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015A78" w:rsidRPr="00672596" w:rsidRDefault="00015A78" w:rsidP="00ED4C04">
      <w:pPr>
        <w:rPr>
          <w:rFonts w:asciiTheme="minorHAnsi" w:hAnsiTheme="minorHAnsi" w:cstheme="minorHAnsi"/>
        </w:rPr>
      </w:pPr>
    </w:p>
    <w:p w:rsidR="00F7311F" w:rsidRDefault="00DD675C" w:rsidP="005768E1">
      <w:pPr>
        <w:pStyle w:val="Heading1"/>
      </w:pPr>
      <w:bookmarkStart w:id="5" w:name="_Toc6224233"/>
      <w:r>
        <w:t>Chapter 4</w:t>
      </w:r>
      <w:r w:rsidR="00A57FC3">
        <w:t xml:space="preserve"> </w:t>
      </w:r>
      <w:r w:rsidR="00FF4787">
        <w:t xml:space="preserve">– </w:t>
      </w:r>
      <w:bookmarkEnd w:id="5"/>
      <w:r w:rsidR="00D24327">
        <w:t>Implementation</w:t>
      </w:r>
    </w:p>
    <w:p w:rsidR="00C7472C" w:rsidRPr="00C7472C" w:rsidRDefault="00C7472C" w:rsidP="00C7472C"/>
    <w:p w:rsidR="00D24327" w:rsidRDefault="00D24327" w:rsidP="00D24327">
      <w:pPr>
        <w:rPr>
          <w:rFonts w:asciiTheme="minorHAnsi" w:hAnsiTheme="minorHAnsi" w:cstheme="minorHAnsi"/>
        </w:rPr>
      </w:pPr>
      <w:r w:rsidRPr="00D24327">
        <w:rPr>
          <w:rFonts w:asciiTheme="minorHAnsi" w:hAnsiTheme="minorHAnsi" w:cstheme="minorHAnsi"/>
        </w:rPr>
        <w:t>How it works</w:t>
      </w:r>
    </w:p>
    <w:p w:rsidR="00A56475" w:rsidRPr="00D24327" w:rsidRDefault="00A56475" w:rsidP="00D24327">
      <w:pPr>
        <w:rPr>
          <w:rFonts w:asciiTheme="minorHAnsi" w:hAnsiTheme="minorHAnsi" w:cstheme="minorHAnsi"/>
        </w:rPr>
      </w:pPr>
    </w:p>
    <w:p w:rsidR="00D24327" w:rsidRDefault="00D24327" w:rsidP="00D24327">
      <w:pPr>
        <w:rPr>
          <w:rFonts w:asciiTheme="minorHAnsi" w:hAnsiTheme="minorHAnsi" w:cstheme="minorHAnsi"/>
        </w:rPr>
      </w:pPr>
      <w:r w:rsidRPr="00D24327">
        <w:rPr>
          <w:rFonts w:asciiTheme="minorHAnsi" w:hAnsiTheme="minorHAnsi" w:cstheme="minorHAnsi"/>
        </w:rPr>
        <w:t xml:space="preserve">What is </w:t>
      </w:r>
      <w:proofErr w:type="gramStart"/>
      <w:r w:rsidRPr="00D24327">
        <w:rPr>
          <w:rFonts w:asciiTheme="minorHAnsi" w:hAnsiTheme="minorHAnsi" w:cstheme="minorHAnsi"/>
        </w:rPr>
        <w:t>prefab</w:t>
      </w:r>
      <w:proofErr w:type="gramEnd"/>
    </w:p>
    <w:p w:rsidR="00A93803" w:rsidRPr="00D24327" w:rsidRDefault="00A93803" w:rsidP="00D24327">
      <w:pPr>
        <w:rPr>
          <w:rFonts w:asciiTheme="minorHAnsi" w:hAnsiTheme="minorHAnsi" w:cstheme="minorHAnsi"/>
        </w:rPr>
      </w:pPr>
    </w:p>
    <w:p w:rsidR="00D24327" w:rsidRDefault="00D24327" w:rsidP="00D24327">
      <w:pPr>
        <w:rPr>
          <w:rFonts w:asciiTheme="minorHAnsi" w:hAnsiTheme="minorHAnsi" w:cstheme="minorHAnsi"/>
        </w:rPr>
      </w:pPr>
      <w:r w:rsidRPr="00D24327">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D24327">
        <w:rPr>
          <w:rFonts w:asciiTheme="minorHAnsi" w:hAnsiTheme="minorHAnsi" w:cstheme="minorHAnsi"/>
        </w:rPr>
        <w:t>gameObject</w:t>
      </w:r>
      <w:proofErr w:type="spellEnd"/>
      <w:r w:rsidRPr="00D24327">
        <w:rPr>
          <w:rFonts w:asciiTheme="minorHAnsi" w:hAnsiTheme="minorHAnsi" w:cstheme="minorHAnsi"/>
        </w:rPr>
        <w:t xml:space="preserve">, tag, transform, </w:t>
      </w:r>
      <w:proofErr w:type="spellStart"/>
      <w:r w:rsidRPr="00D24327">
        <w:rPr>
          <w:rFonts w:asciiTheme="minorHAnsi" w:hAnsiTheme="minorHAnsi" w:cstheme="minorHAnsi"/>
        </w:rPr>
        <w:t>hideFlags</w:t>
      </w:r>
      <w:proofErr w:type="spellEnd"/>
      <w:r w:rsidRPr="00D24327">
        <w:rPr>
          <w:rFonts w:asciiTheme="minorHAnsi" w:hAnsiTheme="minorHAnsi" w:cstheme="minorHAnsi"/>
        </w:rPr>
        <w:t xml:space="preserve"> and name. </w:t>
      </w:r>
    </w:p>
    <w:p w:rsidR="00337996" w:rsidRPr="00D24327" w:rsidRDefault="00337996" w:rsidP="00D24327">
      <w:pPr>
        <w:rPr>
          <w:rFonts w:asciiTheme="minorHAnsi" w:hAnsiTheme="minorHAnsi" w:cstheme="minorHAnsi"/>
        </w:rPr>
      </w:pPr>
      <w:r>
        <w:rPr>
          <w:rFonts w:asciiTheme="minorHAnsi" w:hAnsiTheme="minorHAnsi" w:cstheme="minorHAnsi"/>
        </w:rPr>
        <w:t>Walls</w:t>
      </w:r>
    </w:p>
    <w:p w:rsidR="00D24327" w:rsidRDefault="00D24327" w:rsidP="00D24327">
      <w:pPr>
        <w:rPr>
          <w:rFonts w:asciiTheme="minorHAnsi" w:hAnsiTheme="minorHAnsi" w:cstheme="minorHAnsi"/>
        </w:rPr>
      </w:pPr>
      <w:r w:rsidRPr="00D24327">
        <w:rPr>
          <w:rFonts w:asciiTheme="minorHAnsi" w:hAnsiTheme="minorHAnsi" w:cstheme="minorHAnsi"/>
        </w:rPr>
        <w:t xml:space="preserve">To ‘build’ the walls in the main game area, a number of Box Colliders have been attached to the Football Pitch game object and placed around the pitch.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A default setting for a collider is that when another object collides with it, the other object will bounce back if it has a physics component called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attached to it which gives the game object control of the physics engine. This means that the game object will be affected by forces controlled from scripts and by gravity. Since this is a top down game, objects should not be affected by the gravity since there is no real up or down but they should be affected by forces.  Going back to the colliders, another setting for them is to act like a trigger. This means that whenever another object collides with it, it will ‘pass’ through it but a message will be sent in a Collision2D format that includes all the information about the colliding object.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The second type of collider has been added to a bullet prefab and a basic script has been added which destroys the prefab whenever it hits another object. These walls are very important because they also stop the player and the ball from moving further than the allowed game area. Circle colliders had to be added in the corners of the walls because there was a bug where a ball would sometimes stop just next to the wall which would prevent it from bouncing off it to the side, so it would get stuck and only be able to move alongside the wall. Circle colliders helped to overcome this bug in a way that whenever the ball reaches the corner it would collide with the circle which would bounce the ball away to the side.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w:t>
      </w:r>
    </w:p>
    <w:p w:rsidR="00337996" w:rsidRPr="00D24327" w:rsidRDefault="00B61658" w:rsidP="00D24327">
      <w:pPr>
        <w:rPr>
          <w:rFonts w:asciiTheme="minorHAnsi" w:hAnsiTheme="minorHAnsi" w:cstheme="minorHAnsi"/>
        </w:rPr>
      </w:pPr>
      <w:r>
        <w:rPr>
          <w:rFonts w:asciiTheme="minorHAnsi" w:hAnsiTheme="minorHAnsi" w:cstheme="minorHAnsi"/>
        </w:rPr>
        <w:t>The goals</w:t>
      </w:r>
    </w:p>
    <w:p w:rsidR="00D24327" w:rsidRDefault="00D24327" w:rsidP="00D24327">
      <w:pPr>
        <w:rPr>
          <w:rFonts w:asciiTheme="minorHAnsi" w:hAnsiTheme="minorHAnsi" w:cstheme="minorHAnsi"/>
        </w:rPr>
      </w:pPr>
      <w:r w:rsidRPr="00D24327">
        <w:rPr>
          <w:rFonts w:asciiTheme="minorHAnsi" w:hAnsiTheme="minorHAnsi" w:cstheme="minorHAnsi"/>
        </w:rPr>
        <w:t xml:space="preserve">The </w:t>
      </w:r>
      <w:r w:rsidR="00337996">
        <w:rPr>
          <w:rFonts w:asciiTheme="minorHAnsi" w:hAnsiTheme="minorHAnsi" w:cstheme="minorHAnsi"/>
        </w:rPr>
        <w:t>play are</w:t>
      </w:r>
      <w:r w:rsidR="0075057E">
        <w:rPr>
          <w:rFonts w:asciiTheme="minorHAnsi" w:hAnsiTheme="minorHAnsi" w:cstheme="minorHAnsi"/>
        </w:rPr>
        <w:t>a</w:t>
      </w:r>
      <w:r w:rsidRPr="00D24327">
        <w:rPr>
          <w:rFonts w:asciiTheme="minorHAnsi" w:hAnsiTheme="minorHAnsi" w:cstheme="minorHAnsi"/>
        </w:rPr>
        <w:t xml:space="preserve"> does not have any other components than the sprite which is just a rectangle with lines around it and one line in the middle. The goals are very similar </w:t>
      </w:r>
      <w:r w:rsidRPr="00D24327">
        <w:rPr>
          <w:rFonts w:asciiTheme="minorHAnsi" w:hAnsiTheme="minorHAnsi" w:cstheme="minorHAnsi"/>
          <w:color w:val="FF0000"/>
        </w:rPr>
        <w:t xml:space="preserve">to the </w:t>
      </w:r>
      <w:r w:rsidRPr="00D24327">
        <w:rPr>
          <w:rFonts w:asciiTheme="minorHAnsi" w:hAnsiTheme="minorHAnsi" w:cstheme="minorHAnsi"/>
        </w:rPr>
        <w:t xml:space="preserve">playing field but they are made as separate objects they needed to have different tags so it would be easier to write a method that 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goal allow the player to get inside it similarly like in the game Rocket </w:t>
      </w:r>
      <w:r w:rsidRPr="00D24327">
        <w:rPr>
          <w:rFonts w:asciiTheme="minorHAnsi" w:hAnsiTheme="minorHAnsi" w:cstheme="minorHAnsi"/>
        </w:rPr>
        <w:lastRenderedPageBreak/>
        <w:t>League, in that game a goal is only counted when the entire ball enter the goal. This allows the players to defend the goal more easily.</w:t>
      </w:r>
    </w:p>
    <w:p w:rsidR="0067558D" w:rsidRPr="00D24327" w:rsidRDefault="0067558D" w:rsidP="00D24327">
      <w:pPr>
        <w:rPr>
          <w:rFonts w:asciiTheme="minorHAnsi" w:hAnsiTheme="minorHAnsi" w:cstheme="minorHAnsi"/>
        </w:rPr>
      </w:pPr>
      <w:r>
        <w:rPr>
          <w:rFonts w:asciiTheme="minorHAnsi" w:hAnsiTheme="minorHAnsi" w:cstheme="minorHAnsi"/>
        </w:rPr>
        <w:t>The ball</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he ball is a more complex object than the wall because there is a bit more information and functionality needed to make it work. First of all, there is a basic Circle Collider2D set up just like in the walls, and the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The most important features here are the material of the object, mass and linear drag. Gravity can be ignored since as mentioned above, the gravity should not affect any of the objects since there is no ‘real’ up or down. The material of the object defines its friction and the bounciness. Since it is a ball, its friction should be very small and bounciness should be high, in this case friction is set to 0.1 (or 10%) and bounciness 1 which is a default setting. These setting allow it to behave just like a real ball.  Linear drag has been set up with the mass, the higher the mass the harder it is to push the ball therefore the mass had to be kept relatively small. However the side effect of that was that the ball would travel too fast so a linear drag had to be set up, this required few hours of testing and playing around and the final outcome was 0.4 (40%) linear drag. The numbers here are very ambiguous but the most important parts are that friction, bounciness, mass and linear drag had all been used to fine-tune the way the ball behaves. </w:t>
      </w:r>
    </w:p>
    <w:p w:rsidR="00D24327" w:rsidRDefault="00D24327" w:rsidP="00D24327">
      <w:pPr>
        <w:rPr>
          <w:rFonts w:asciiTheme="minorHAnsi" w:hAnsiTheme="minorHAnsi" w:cstheme="minorHAnsi"/>
        </w:rPr>
      </w:pPr>
      <w:r w:rsidRPr="00D24327">
        <w:rPr>
          <w:rFonts w:asciiTheme="minorHAnsi" w:hAnsiTheme="minorHAnsi" w:cstheme="minorHAnsi"/>
        </w:rPr>
        <w:t xml:space="preserve">Another </w:t>
      </w:r>
      <w:r w:rsidRPr="00D24327">
        <w:rPr>
          <w:rFonts w:asciiTheme="minorHAnsi" w:hAnsiTheme="minorHAnsi" w:cstheme="minorHAnsi"/>
          <w:color w:val="FF0000"/>
        </w:rPr>
        <w:t xml:space="preserve">important part of the ball is the ‘ball controller’ </w:t>
      </w:r>
      <w:r w:rsidRPr="00D24327">
        <w:rPr>
          <w:rFonts w:asciiTheme="minorHAnsi" w:hAnsiTheme="minorHAnsi" w:cstheme="minorHAnsi"/>
        </w:rPr>
        <w:t xml:space="preserve">script which keeps track of the goals and updates </w:t>
      </w:r>
    </w:p>
    <w:p w:rsidR="00E958F1" w:rsidRPr="00D24327" w:rsidRDefault="00E958F1" w:rsidP="00D24327">
      <w:pPr>
        <w:rPr>
          <w:rFonts w:asciiTheme="minorHAnsi" w:hAnsiTheme="minorHAnsi" w:cstheme="minorHAnsi"/>
        </w:rPr>
      </w:pPr>
      <w:r>
        <w:rPr>
          <w:rFonts w:asciiTheme="minorHAnsi" w:hAnsiTheme="minorHAnsi" w:cstheme="minorHAnsi"/>
        </w:rPr>
        <w:t>Players</w:t>
      </w:r>
    </w:p>
    <w:p w:rsidR="00D24327" w:rsidRPr="00567F85" w:rsidRDefault="00D24327" w:rsidP="00D24327">
      <w:pPr>
        <w:rPr>
          <w:rFonts w:asciiTheme="minorHAnsi" w:hAnsiTheme="minorHAnsi" w:cstheme="minorHAnsi"/>
        </w:rPr>
      </w:pPr>
      <w:r w:rsidRPr="00D24327">
        <w:rPr>
          <w:rFonts w:asciiTheme="minorHAnsi" w:hAnsiTheme="minorHAnsi" w:cstheme="minorHAnsi"/>
        </w:rPr>
        <w:t xml:space="preserve">Players </w:t>
      </w:r>
      <w:r w:rsidR="00F66842">
        <w:rPr>
          <w:rFonts w:asciiTheme="minorHAnsi" w:hAnsiTheme="minorHAnsi" w:cstheme="minorHAnsi"/>
        </w:rPr>
        <w:t xml:space="preserve">object </w:t>
      </w:r>
      <w:r w:rsidR="00493444">
        <w:rPr>
          <w:rFonts w:asciiTheme="minorHAnsi" w:hAnsiTheme="minorHAnsi" w:cstheme="minorHAnsi"/>
        </w:rPr>
        <w:t>are the most complex</w:t>
      </w:r>
      <w:r w:rsidRPr="00D24327">
        <w:rPr>
          <w:rFonts w:asciiTheme="minorHAnsi" w:hAnsiTheme="minorHAnsi" w:cstheme="minorHAnsi"/>
        </w:rPr>
        <w:t xml:space="preserve"> because there are much more information needed to be passed through it and it has more functionality that is needed to make it work. Just like the walls and the ball it has all the components that take care of the collision and movement. Since the sprites are circular, Circle Collision2D components have been used to make </w:t>
      </w:r>
      <w:r w:rsidR="00421037">
        <w:rPr>
          <w:rFonts w:asciiTheme="minorHAnsi" w:hAnsiTheme="minorHAnsi" w:cstheme="minorHAnsi"/>
        </w:rPr>
        <w:t>give</w:t>
      </w:r>
      <w:r w:rsidRPr="00D24327">
        <w:rPr>
          <w:rFonts w:asciiTheme="minorHAnsi" w:hAnsiTheme="minorHAnsi" w:cstheme="minorHAnsi"/>
        </w:rPr>
        <w:t xml:space="preserve"> the best performance</w:t>
      </w:r>
      <w:r w:rsidR="00206AEA">
        <w:rPr>
          <w:rFonts w:asciiTheme="minorHAnsi" w:hAnsiTheme="minorHAnsi" w:cstheme="minorHAnsi"/>
        </w:rPr>
        <w:t xml:space="preserve"> possible.</w:t>
      </w:r>
      <w:r w:rsidRPr="00D24327">
        <w:rPr>
          <w:rFonts w:asciiTheme="minorHAnsi" w:hAnsiTheme="minorHAnsi" w:cstheme="minorHAnsi"/>
        </w:rPr>
        <w:t xml:space="preserve"> </w:t>
      </w:r>
      <w:r w:rsidR="008010D2">
        <w:rPr>
          <w:rFonts w:asciiTheme="minorHAnsi" w:hAnsiTheme="minorHAnsi" w:cstheme="minorHAnsi"/>
        </w:rPr>
        <w:t>Complex collision detection may sometimes be processor heavy</w:t>
      </w:r>
      <w:r w:rsidR="00181E73">
        <w:rPr>
          <w:rFonts w:asciiTheme="minorHAnsi" w:hAnsiTheme="minorHAnsi" w:cstheme="minorHAnsi"/>
        </w:rPr>
        <w:t xml:space="preserve"> which can lead to </w:t>
      </w:r>
      <w:r w:rsidR="00C75A9C">
        <w:rPr>
          <w:rFonts w:asciiTheme="minorHAnsi" w:hAnsiTheme="minorHAnsi" w:cstheme="minorHAnsi"/>
        </w:rPr>
        <w:t>slow performance and bugs</w:t>
      </w:r>
      <w:r w:rsidRPr="00D24327">
        <w:rPr>
          <w:rFonts w:asciiTheme="minorHAnsi" w:hAnsiTheme="minorHAnsi" w:cstheme="minorHAnsi"/>
        </w:rPr>
        <w:t xml:space="preserve">.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has also been used but this time it was mu</w:t>
      </w:r>
      <w:r w:rsidR="00647008">
        <w:rPr>
          <w:rFonts w:asciiTheme="minorHAnsi" w:hAnsiTheme="minorHAnsi" w:cstheme="minorHAnsi"/>
        </w:rPr>
        <w:t>ch more straightforward to set</w:t>
      </w:r>
      <w:r w:rsidRPr="00D24327">
        <w:rPr>
          <w:rFonts w:asciiTheme="minorHAnsi" w:hAnsiTheme="minorHAnsi" w:cstheme="minorHAnsi"/>
        </w:rPr>
        <w:t xml:space="preserve"> up because player has to move only when the button is pressed or when the player tilts the joystick stick in a certain direction. The player does not stop immediately when a player </w:t>
      </w:r>
      <w:r w:rsidRPr="00D24327">
        <w:rPr>
          <w:rFonts w:asciiTheme="minorHAnsi" w:hAnsiTheme="minorHAnsi" w:cstheme="minorHAnsi"/>
          <w:color w:val="FF0000"/>
        </w:rPr>
        <w:t xml:space="preserve">stops pressing a button but it still stops relatively fast compared to the ball which bounces around. </w:t>
      </w:r>
      <w:r w:rsidR="0016570B">
        <w:rPr>
          <w:rFonts w:asciiTheme="minorHAnsi" w:hAnsiTheme="minorHAnsi" w:cstheme="minorHAnsi"/>
          <w:color w:val="FF0000"/>
        </w:rPr>
        <w:t>If a slow</w:t>
      </w:r>
      <w:r w:rsidRPr="00D24327">
        <w:rPr>
          <w:rFonts w:asciiTheme="minorHAnsi" w:hAnsiTheme="minorHAnsi" w:cstheme="minorHAnsi"/>
          <w:color w:val="FF0000"/>
        </w:rPr>
        <w:t xml:space="preserve"> slow </w:t>
      </w:r>
      <w:r w:rsidRPr="00D24327">
        <w:rPr>
          <w:rFonts w:asciiTheme="minorHAnsi" w:hAnsiTheme="minorHAnsi" w:cstheme="minorHAnsi"/>
        </w:rPr>
        <w:t>stop time and a high mass</w:t>
      </w:r>
      <w:r w:rsidR="002415CF">
        <w:rPr>
          <w:rFonts w:asciiTheme="minorHAnsi" w:hAnsiTheme="minorHAnsi" w:cstheme="minorHAnsi"/>
        </w:rPr>
        <w:t xml:space="preserve"> </w:t>
      </w:r>
      <w:r w:rsidR="002415CF" w:rsidRPr="00567F85">
        <w:rPr>
          <w:rFonts w:asciiTheme="minorHAnsi" w:hAnsiTheme="minorHAnsi" w:cstheme="minorHAnsi"/>
        </w:rPr>
        <w:t>were set up it would</w:t>
      </w:r>
      <w:r w:rsidRPr="00567F85">
        <w:rPr>
          <w:rFonts w:asciiTheme="minorHAnsi" w:hAnsiTheme="minorHAnsi" w:cstheme="minorHAnsi"/>
        </w:rPr>
        <w:t xml:space="preserve"> make the player’s character</w:t>
      </w:r>
      <w:r w:rsidR="007455B1" w:rsidRPr="00567F85">
        <w:rPr>
          <w:rFonts w:asciiTheme="minorHAnsi" w:hAnsiTheme="minorHAnsi" w:cstheme="minorHAnsi"/>
        </w:rPr>
        <w:t xml:space="preserve"> feel like it</w:t>
      </w:r>
      <w:r w:rsidRPr="00567F85">
        <w:rPr>
          <w:rFonts w:asciiTheme="minorHAnsi" w:hAnsiTheme="minorHAnsi" w:cstheme="minorHAnsi"/>
        </w:rPr>
        <w:t xml:space="preserve"> is sliding on ice which is not the desired effect. The game is fast paced therefore it makes most sense to make the controls feel very responsive and easy to control. Therefore it took a lot of tests to come up with the best settings for the player movement. </w:t>
      </w:r>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What is start, update, fixed </w:t>
      </w:r>
      <w:proofErr w:type="gramStart"/>
      <w:r w:rsidRPr="00567F85">
        <w:rPr>
          <w:rFonts w:asciiTheme="minorHAnsi" w:hAnsiTheme="minorHAnsi" w:cstheme="minorHAnsi"/>
        </w:rPr>
        <w:t>update</w:t>
      </w:r>
      <w:proofErr w:type="gramEnd"/>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Values </w:t>
      </w:r>
    </w:p>
    <w:p w:rsidR="00567F85" w:rsidRPr="00567F85" w:rsidRDefault="00567F85" w:rsidP="00567F85">
      <w:pPr>
        <w:rPr>
          <w:rFonts w:asciiTheme="minorHAnsi" w:hAnsiTheme="minorHAnsi" w:cstheme="minorHAnsi"/>
        </w:rPr>
      </w:pPr>
      <w:r w:rsidRPr="00567F85">
        <w:rPr>
          <w:rFonts w:asciiTheme="minorHAnsi" w:hAnsiTheme="minorHAnsi" w:cstheme="minorHAnsi"/>
        </w:rPr>
        <w:lastRenderedPageBreak/>
        <w:t>Controls</w:t>
      </w:r>
    </w:p>
    <w:p w:rsidR="00567F85" w:rsidRPr="00567F85" w:rsidRDefault="00567F85" w:rsidP="00567F85">
      <w:pPr>
        <w:rPr>
          <w:rFonts w:asciiTheme="minorHAnsi" w:hAnsiTheme="minorHAnsi" w:cstheme="minorHAnsi"/>
        </w:rPr>
      </w:pPr>
      <w:r w:rsidRPr="00567F85">
        <w:rPr>
          <w:rFonts w:asciiTheme="minorHAnsi" w:hAnsiTheme="minorHAnsi" w:cstheme="minorHAnsi"/>
        </w:rPr>
        <w:t>A player object can be controlled in two main ways; by Artificial Intelligence or by a joystick/keyboard. This is controlled by a Boolean value called ‘</w:t>
      </w:r>
      <w:proofErr w:type="spellStart"/>
      <w:r w:rsidRPr="00567F85">
        <w:rPr>
          <w:rFonts w:asciiTheme="minorHAnsi" w:hAnsiTheme="minorHAnsi" w:cstheme="minorHAnsi"/>
        </w:rPr>
        <w:t>aiControlled</w:t>
      </w:r>
      <w:proofErr w:type="spellEnd"/>
      <w:r w:rsidRPr="00567F85">
        <w:rPr>
          <w:rFonts w:asciiTheme="minorHAnsi" w:hAnsiTheme="minorHAnsi" w:cstheme="minorHAnsi"/>
        </w:rPr>
        <w:t xml:space="preserve">’. If that value is true, the Update method will not be processed and the controls will be automatically picked up by the AI game object. Joystick controls are also split into </w:t>
      </w:r>
      <w:proofErr w:type="gramStart"/>
      <w:r w:rsidRPr="00567F85">
        <w:rPr>
          <w:rFonts w:asciiTheme="minorHAnsi" w:hAnsiTheme="minorHAnsi" w:cstheme="minorHAnsi"/>
        </w:rPr>
        <w:t>two,</w:t>
      </w:r>
      <w:proofErr w:type="gramEnd"/>
      <w:r w:rsidRPr="00567F85">
        <w:rPr>
          <w:rFonts w:asciiTheme="minorHAnsi" w:hAnsiTheme="minorHAnsi" w:cstheme="minorHAnsi"/>
        </w:rPr>
        <w:t xml:space="preserve"> first is that the player controls the movement with left analogue stick and the rotation with the right, the second way is that the player controls the movement and the rotation with the left stick. The first way is how the game was meant to be controlled initially because it is similar to the way other popular shooter games </w:t>
      </w:r>
      <w:proofErr w:type="gramStart"/>
      <w:r w:rsidRPr="00567F85">
        <w:rPr>
          <w:rFonts w:asciiTheme="minorHAnsi" w:hAnsiTheme="minorHAnsi" w:cstheme="minorHAnsi"/>
        </w:rPr>
        <w:t>control, that</w:t>
      </w:r>
      <w:proofErr w:type="gramEnd"/>
      <w:r w:rsidRPr="00567F85">
        <w:rPr>
          <w:rFonts w:asciiTheme="minorHAnsi" w:hAnsiTheme="minorHAnsi" w:cstheme="minorHAnsi"/>
        </w:rPr>
        <w:t xml:space="preserve"> is left stick is used to move and right stick is used to point the gun which allows for very flexible controls. At first this seemed right but after adding more features it turned out that right hand had to also be used for shooting, shield, attacking, changing guns and reloading. In a fast paced game this can turn out to be very difficult to manage and creates a very steep learning curve. After playing other games like Grand Theft Auto 2 and Rocket League, a new way has been added that is easier for the new players. In GTA players control the movement and the rotation with the left stick which leaves the right hand for other task. In a 3D game, Rocket League, players can switch between having the camera pointing at the ball all the time </w:t>
      </w:r>
      <w:proofErr w:type="gramStart"/>
      <w:r w:rsidRPr="00567F85">
        <w:rPr>
          <w:rFonts w:asciiTheme="minorHAnsi" w:hAnsiTheme="minorHAnsi" w:cstheme="minorHAnsi"/>
        </w:rPr>
        <w:t>or</w:t>
      </w:r>
      <w:proofErr w:type="gramEnd"/>
      <w:r w:rsidRPr="00567F85">
        <w:rPr>
          <w:rFonts w:asciiTheme="minorHAnsi" w:hAnsiTheme="minorHAnsi" w:cstheme="minorHAnsi"/>
        </w:rPr>
        <w:t xml:space="preserve"> having a classic Behind The Player camera movement. Having the camera pointing at the main point of focus makes the game a lot easier to control but it does not allow to easily </w:t>
      </w:r>
      <w:proofErr w:type="gramStart"/>
      <w:r w:rsidRPr="00567F85">
        <w:rPr>
          <w:rFonts w:asciiTheme="minorHAnsi" w:hAnsiTheme="minorHAnsi" w:cstheme="minorHAnsi"/>
        </w:rPr>
        <w:t>look</w:t>
      </w:r>
      <w:proofErr w:type="gramEnd"/>
      <w:r w:rsidRPr="00567F85">
        <w:rPr>
          <w:rFonts w:asciiTheme="minorHAnsi" w:hAnsiTheme="minorHAnsi" w:cstheme="minorHAnsi"/>
        </w:rPr>
        <w:t xml:space="preserve"> around the game area which can sometimes be crucial to the outcome of the game. Players can easily switch between two modes which </w:t>
      </w:r>
      <w:proofErr w:type="gramStart"/>
      <w:r w:rsidRPr="00567F85">
        <w:rPr>
          <w:rFonts w:asciiTheme="minorHAnsi" w:hAnsiTheme="minorHAnsi" w:cstheme="minorHAnsi"/>
        </w:rPr>
        <w:t>adds</w:t>
      </w:r>
      <w:proofErr w:type="gramEnd"/>
      <w:r w:rsidRPr="00567F85">
        <w:rPr>
          <w:rFonts w:asciiTheme="minorHAnsi" w:hAnsiTheme="minorHAnsi" w:cstheme="minorHAnsi"/>
        </w:rPr>
        <w:t xml:space="preserve"> flexibility and fits much more </w:t>
      </w:r>
      <w:proofErr w:type="spellStart"/>
      <w:r w:rsidRPr="00567F85">
        <w:rPr>
          <w:rFonts w:asciiTheme="minorHAnsi" w:hAnsiTheme="minorHAnsi" w:cstheme="minorHAnsi"/>
        </w:rPr>
        <w:t>playstyles</w:t>
      </w:r>
      <w:proofErr w:type="spellEnd"/>
      <w:r w:rsidRPr="00567F85">
        <w:rPr>
          <w:rFonts w:asciiTheme="minorHAnsi" w:hAnsiTheme="minorHAnsi" w:cstheme="minorHAnsi"/>
        </w:rPr>
        <w:t xml:space="preserve">. This project uses both methods and just like in Rocket League, players can switch between the two control types so new players with rotation and movement in the left stick and once they gain more skill, they can switch to the other way </w:t>
      </w:r>
      <w:proofErr w:type="gramStart"/>
      <w:r w:rsidRPr="00567F85">
        <w:rPr>
          <w:rFonts w:asciiTheme="minorHAnsi" w:hAnsiTheme="minorHAnsi" w:cstheme="minorHAnsi"/>
        </w:rPr>
        <w:t>for a more flexible controls</w:t>
      </w:r>
      <w:proofErr w:type="gramEnd"/>
      <w:r w:rsidRPr="00567F85">
        <w:rPr>
          <w:rFonts w:asciiTheme="minorHAnsi" w:hAnsiTheme="minorHAnsi" w:cstheme="minorHAnsi"/>
        </w:rPr>
        <w:t xml:space="preserve">. </w:t>
      </w:r>
    </w:p>
    <w:p w:rsidR="00567F85" w:rsidRPr="00567F85" w:rsidRDefault="00567F85" w:rsidP="00567F85">
      <w:pPr>
        <w:rPr>
          <w:rFonts w:asciiTheme="minorHAnsi" w:hAnsiTheme="minorHAnsi" w:cstheme="minorHAnsi"/>
        </w:rPr>
      </w:pPr>
      <w:r w:rsidRPr="00567F85">
        <w:rPr>
          <w:rFonts w:asciiTheme="minorHAnsi" w:hAnsiTheme="minorHAnsi" w:cstheme="minorHAnsi"/>
        </w:rPr>
        <w:t>Keyboard controls</w:t>
      </w:r>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Rotation works in a fairly basic way, an angle is calculated by first finding the arctangent of the </w:t>
      </w:r>
      <w:proofErr w:type="spellStart"/>
      <w:r w:rsidRPr="00567F85">
        <w:rPr>
          <w:rFonts w:asciiTheme="minorHAnsi" w:hAnsiTheme="minorHAnsi" w:cstheme="minorHAnsi"/>
        </w:rPr>
        <w:t>x</w:t>
      </w:r>
      <w:proofErr w:type="gramStart"/>
      <w:r w:rsidRPr="00567F85">
        <w:rPr>
          <w:rFonts w:asciiTheme="minorHAnsi" w:hAnsiTheme="minorHAnsi" w:cstheme="minorHAnsi"/>
        </w:rPr>
        <w:t>,y</w:t>
      </w:r>
      <w:proofErr w:type="spellEnd"/>
      <w:proofErr w:type="gramEnd"/>
      <w:r w:rsidRPr="00567F85">
        <w:rPr>
          <w:rFonts w:asciiTheme="minorHAnsi" w:hAnsiTheme="minorHAnsi" w:cstheme="minorHAnsi"/>
        </w:rPr>
        <w:t xml:space="preserve"> coordinates then by converting it to degrees using the Mathf.Rad2Deg method and then by converting it to a Quaternion rotations using the </w:t>
      </w:r>
      <w:proofErr w:type="spellStart"/>
      <w:r w:rsidRPr="00567F85">
        <w:rPr>
          <w:rFonts w:asciiTheme="minorHAnsi" w:hAnsiTheme="minorHAnsi" w:cstheme="minorHAnsi"/>
        </w:rPr>
        <w:t>AngleAxis</w:t>
      </w:r>
      <w:proofErr w:type="spellEnd"/>
      <w:r w:rsidRPr="00567F85">
        <w:rPr>
          <w:rFonts w:asciiTheme="minorHAnsi" w:hAnsiTheme="minorHAnsi" w:cstheme="minorHAnsi"/>
        </w:rPr>
        <w:t xml:space="preserve"> method and lastly by using the </w:t>
      </w:r>
      <w:proofErr w:type="spellStart"/>
      <w:r w:rsidRPr="00567F85">
        <w:rPr>
          <w:rFonts w:asciiTheme="minorHAnsi" w:hAnsiTheme="minorHAnsi" w:cstheme="minorHAnsi"/>
        </w:rPr>
        <w:t>Quaternion.Slerp</w:t>
      </w:r>
      <w:proofErr w:type="spellEnd"/>
      <w:r w:rsidRPr="00567F85">
        <w:rPr>
          <w:rFonts w:asciiTheme="minorHAnsi" w:hAnsiTheme="minorHAnsi" w:cstheme="minorHAnsi"/>
        </w:rPr>
        <w:t xml:space="preserve"> method which by the definition in Unity manual, spherically interpolates between two points by using a time parameter. </w:t>
      </w:r>
      <w:proofErr w:type="spellStart"/>
      <w:r w:rsidRPr="00567F85">
        <w:rPr>
          <w:rFonts w:asciiTheme="minorHAnsi" w:hAnsiTheme="minorHAnsi" w:cstheme="minorHAnsi"/>
        </w:rPr>
        <w:t>Quaternion.Slerp</w:t>
      </w:r>
      <w:proofErr w:type="spellEnd"/>
      <w:r w:rsidRPr="00567F85">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Movement, compared to rotation is very </w:t>
      </w:r>
      <w:proofErr w:type="gramStart"/>
      <w:r w:rsidRPr="00567F85">
        <w:rPr>
          <w:rFonts w:asciiTheme="minorHAnsi" w:hAnsiTheme="minorHAnsi" w:cstheme="minorHAnsi"/>
        </w:rPr>
        <w:t>straightforward,</w:t>
      </w:r>
      <w:proofErr w:type="gramEnd"/>
      <w:r w:rsidRPr="00567F85">
        <w:rPr>
          <w:rFonts w:asciiTheme="minorHAnsi" w:hAnsiTheme="minorHAnsi" w:cstheme="minorHAnsi"/>
        </w:rPr>
        <w:t xml:space="preserve"> RigidBody2D objects have a method called </w:t>
      </w:r>
      <w:proofErr w:type="spellStart"/>
      <w:r w:rsidRPr="00567F85">
        <w:rPr>
          <w:rFonts w:asciiTheme="minorHAnsi" w:hAnsiTheme="minorHAnsi" w:cstheme="minorHAnsi"/>
        </w:rPr>
        <w:t>AddForce</w:t>
      </w:r>
      <w:proofErr w:type="spellEnd"/>
      <w:r w:rsidRPr="00567F85">
        <w:rPr>
          <w:rFonts w:asciiTheme="minorHAnsi" w:hAnsiTheme="minorHAnsi" w:cstheme="minorHAnsi"/>
        </w:rPr>
        <w:t xml:space="preserve"> which is used to add force to an object continuously. The first part of the movement method checks if the movement is in the </w:t>
      </w:r>
      <w:proofErr w:type="spellStart"/>
      <w:r w:rsidRPr="00567F85">
        <w:rPr>
          <w:rFonts w:asciiTheme="minorHAnsi" w:hAnsiTheme="minorHAnsi" w:cstheme="minorHAnsi"/>
        </w:rPr>
        <w:t>deadzone</w:t>
      </w:r>
      <w:proofErr w:type="spellEnd"/>
      <w:r w:rsidRPr="00567F85">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The </w:t>
      </w:r>
      <w:proofErr w:type="spellStart"/>
      <w:r w:rsidRPr="00567F85">
        <w:rPr>
          <w:rFonts w:asciiTheme="minorHAnsi" w:hAnsiTheme="minorHAnsi" w:cstheme="minorHAnsi"/>
        </w:rPr>
        <w:t>deadzone</w:t>
      </w:r>
      <w:proofErr w:type="spellEnd"/>
      <w:r w:rsidRPr="00567F85">
        <w:rPr>
          <w:rFonts w:asciiTheme="minorHAnsi" w:hAnsiTheme="minorHAnsi" w:cstheme="minorHAnsi"/>
        </w:rPr>
        <w:t xml:space="preserve"> value can be adjusted for a best feel but it should not be high because this could make the player movement feel disjointed. </w:t>
      </w:r>
    </w:p>
    <w:p w:rsidR="00567F85" w:rsidRPr="00E30D82" w:rsidRDefault="00567F85" w:rsidP="00567F85">
      <w:pPr>
        <w:rPr>
          <w:rFonts w:asciiTheme="minorHAnsi" w:hAnsiTheme="minorHAnsi" w:cstheme="minorHAnsi"/>
        </w:rPr>
      </w:pPr>
      <w:r w:rsidRPr="00567F85">
        <w:rPr>
          <w:rFonts w:asciiTheme="minorHAnsi" w:hAnsiTheme="minorHAnsi" w:cstheme="minorHAnsi"/>
        </w:rPr>
        <w:lastRenderedPageBreak/>
        <w:t xml:space="preserve">The sprint is a very basic method which checks the player’s stamina status and if the player has enough stamina, it changes the speed float value by adding the sprint power which is stored in the global </w:t>
      </w:r>
      <w:r w:rsidRPr="00E30D82">
        <w:rPr>
          <w:rFonts w:asciiTheme="minorHAnsi" w:hAnsiTheme="minorHAnsi" w:cstheme="minorHAnsi"/>
        </w:rPr>
        <w:t xml:space="preserve">settings. It also drains the player’s stamina level. </w:t>
      </w:r>
    </w:p>
    <w:p w:rsidR="00567F85" w:rsidRPr="00E30D82" w:rsidRDefault="00567F85" w:rsidP="00D24327">
      <w:pPr>
        <w:rPr>
          <w:rFonts w:asciiTheme="minorHAnsi" w:hAnsiTheme="minorHAnsi" w:cstheme="minorHAnsi"/>
        </w:rPr>
      </w:pPr>
    </w:p>
    <w:p w:rsidR="00D24327" w:rsidRPr="00E30D82" w:rsidRDefault="00F85103" w:rsidP="00D24327">
      <w:pPr>
        <w:rPr>
          <w:rFonts w:asciiTheme="minorHAnsi" w:hAnsiTheme="minorHAnsi" w:cstheme="minorHAnsi"/>
        </w:rPr>
      </w:pPr>
      <w:r w:rsidRPr="00E30D82">
        <w:rPr>
          <w:rFonts w:asciiTheme="minorHAnsi" w:hAnsiTheme="minorHAnsi" w:cstheme="minorHAnsi"/>
        </w:rPr>
        <w:t>Weapons</w:t>
      </w:r>
    </w:p>
    <w:p w:rsidR="00F85103" w:rsidRPr="00E30D82" w:rsidRDefault="00F85103" w:rsidP="00D24327">
      <w:pPr>
        <w:rPr>
          <w:rFonts w:asciiTheme="minorHAnsi" w:hAnsiTheme="minorHAnsi" w:cstheme="minorHAnsi"/>
        </w:rPr>
      </w:pPr>
      <w:r w:rsidRPr="00E30D82">
        <w:rPr>
          <w:rFonts w:asciiTheme="minorHAnsi" w:hAnsiTheme="minorHAnsi" w:cstheme="minorHAnsi"/>
        </w:rPr>
        <w:t>Pickups</w:t>
      </w:r>
    </w:p>
    <w:p w:rsidR="00D24327" w:rsidRPr="00E30D82" w:rsidRDefault="00D24327" w:rsidP="00D24327">
      <w:pPr>
        <w:rPr>
          <w:rFonts w:asciiTheme="minorHAnsi" w:hAnsiTheme="minorHAnsi" w:cstheme="minorHAnsi"/>
        </w:rPr>
      </w:pPr>
      <w:r w:rsidRPr="00E30D82">
        <w:rPr>
          <w:rFonts w:asciiTheme="minorHAnsi" w:hAnsiTheme="minorHAnsi" w:cstheme="minorHAnsi"/>
        </w:rPr>
        <w:t xml:space="preserve">Wall </w:t>
      </w:r>
    </w:p>
    <w:p w:rsidR="00D24327" w:rsidRPr="00E30D82" w:rsidRDefault="00D24327" w:rsidP="00D24327">
      <w:pPr>
        <w:rPr>
          <w:rFonts w:asciiTheme="minorHAnsi" w:hAnsiTheme="minorHAnsi" w:cstheme="minorHAnsi"/>
        </w:rPr>
      </w:pPr>
      <w:r w:rsidRPr="00E30D82">
        <w:rPr>
          <w:rFonts w:asciiTheme="minorHAnsi" w:hAnsiTheme="minorHAnsi" w:cstheme="minorHAnsi"/>
        </w:rPr>
        <w:t xml:space="preserve">Behaviour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The Shoot method in the weapon game object is exactly that, </w:t>
      </w:r>
      <w:proofErr w:type="gramStart"/>
      <w:r w:rsidRPr="00E30D82">
        <w:rPr>
          <w:rFonts w:asciiTheme="minorHAnsi" w:hAnsiTheme="minorHAnsi" w:cstheme="minorHAnsi"/>
        </w:rPr>
        <w:t>the</w:t>
      </w:r>
      <w:r w:rsidR="00331763">
        <w:rPr>
          <w:rFonts w:asciiTheme="minorHAnsi" w:hAnsiTheme="minorHAnsi" w:cstheme="minorHAnsi"/>
        </w:rPr>
        <w:t xml:space="preserve"> </w:t>
      </w:r>
      <w:r w:rsidRPr="00E30D82">
        <w:rPr>
          <w:rFonts w:asciiTheme="minorHAnsi" w:hAnsiTheme="minorHAnsi" w:cstheme="minorHAnsi"/>
        </w:rPr>
        <w:t xml:space="preserve"> state</w:t>
      </w:r>
      <w:proofErr w:type="gramEnd"/>
      <w:r w:rsidRPr="00E30D82">
        <w:rPr>
          <w:rFonts w:asciiTheme="minorHAnsi" w:hAnsiTheme="minorHAnsi" w:cstheme="minorHAnsi"/>
        </w:rPr>
        <w:t xml:space="preserve"> is first checked and if it is idle, player is allowed to shoot. </w:t>
      </w:r>
      <w:proofErr w:type="gramStart"/>
      <w:r w:rsidRPr="00E30D82">
        <w:rPr>
          <w:rFonts w:asciiTheme="minorHAnsi" w:hAnsiTheme="minorHAnsi" w:cstheme="minorHAnsi"/>
        </w:rPr>
        <w:t xml:space="preserve">Which in reality takes the </w:t>
      </w:r>
      <w:proofErr w:type="spellStart"/>
      <w:r w:rsidRPr="00E30D82">
        <w:rPr>
          <w:rFonts w:asciiTheme="minorHAnsi" w:hAnsiTheme="minorHAnsi" w:cstheme="minorHAnsi"/>
        </w:rPr>
        <w:t>AbstractGun</w:t>
      </w:r>
      <w:proofErr w:type="spellEnd"/>
      <w:r w:rsidRPr="00E30D82">
        <w:rPr>
          <w:rFonts w:asciiTheme="minorHAnsi" w:hAnsiTheme="minorHAnsi" w:cstheme="minorHAnsi"/>
        </w:rPr>
        <w:t xml:space="preserve"> variable “</w:t>
      </w:r>
      <w:proofErr w:type="spellStart"/>
      <w:r w:rsidRPr="00E30D82">
        <w:rPr>
          <w:rFonts w:asciiTheme="minorHAnsi" w:hAnsiTheme="minorHAnsi" w:cstheme="minorHAnsi"/>
        </w:rPr>
        <w:t>currentGun</w:t>
      </w:r>
      <w:proofErr w:type="spellEnd"/>
      <w:r w:rsidRPr="00E30D82">
        <w:rPr>
          <w:rFonts w:asciiTheme="minorHAnsi" w:hAnsiTheme="minorHAnsi" w:cstheme="minorHAnsi"/>
        </w:rPr>
        <w:t>” which runs a shoot method inside it.</w:t>
      </w:r>
      <w:proofErr w:type="gramEnd"/>
      <w:r w:rsidRPr="00E30D82">
        <w:rPr>
          <w:rFonts w:asciiTheme="minorHAnsi" w:hAnsiTheme="minorHAnsi" w:cstheme="minorHAnsi"/>
        </w:rPr>
        <w:t xml:space="preserve"> </w:t>
      </w:r>
    </w:p>
    <w:p w:rsidR="00E30D82" w:rsidRPr="00E30D82" w:rsidRDefault="00E30D82" w:rsidP="00E30D82">
      <w:pPr>
        <w:rPr>
          <w:rFonts w:asciiTheme="minorHAnsi" w:hAnsiTheme="minorHAnsi" w:cstheme="minorHAnsi"/>
        </w:rPr>
      </w:pPr>
      <w:proofErr w:type="spellStart"/>
      <w:r w:rsidRPr="00E30D82">
        <w:rPr>
          <w:rFonts w:asciiTheme="minorHAnsi" w:hAnsiTheme="minorHAnsi" w:cstheme="minorHAnsi"/>
        </w:rPr>
        <w:t>AbstractGun</w:t>
      </w:r>
      <w:proofErr w:type="spellEnd"/>
      <w:r w:rsidRPr="00E30D82">
        <w:rPr>
          <w:rFonts w:asciiTheme="minorHAnsi" w:hAnsiTheme="minorHAnsi" w:cstheme="minorHAnsi"/>
        </w:rPr>
        <w:t xml:space="preserve"> is an abstract class which inherits the </w:t>
      </w:r>
      <w:proofErr w:type="spellStart"/>
      <w:r w:rsidRPr="00E30D82">
        <w:rPr>
          <w:rFonts w:asciiTheme="minorHAnsi" w:hAnsiTheme="minorHAnsi" w:cstheme="minorHAnsi"/>
        </w:rPr>
        <w:t>MonoBehaviour</w:t>
      </w:r>
      <w:proofErr w:type="spellEnd"/>
      <w:r w:rsidRPr="00E30D82">
        <w:rPr>
          <w:rFonts w:asciiTheme="minorHAnsi" w:hAnsiTheme="minorHAnsi" w:cstheme="minorHAnsi"/>
        </w:rPr>
        <w:t xml:space="preserve"> base class and the </w:t>
      </w:r>
      <w:proofErr w:type="spellStart"/>
      <w:r w:rsidRPr="00E30D82">
        <w:rPr>
          <w:rFonts w:asciiTheme="minorHAnsi" w:hAnsiTheme="minorHAnsi" w:cstheme="minorHAnsi"/>
        </w:rPr>
        <w:t>IGun</w:t>
      </w:r>
      <w:proofErr w:type="spellEnd"/>
      <w:r w:rsidRPr="00E30D82">
        <w:rPr>
          <w:rFonts w:asciiTheme="minorHAnsi" w:hAnsiTheme="minorHAnsi" w:cstheme="minorHAnsi"/>
        </w:rPr>
        <w:t xml:space="preserve"> interface. It holds all of the default functionality of a basic gun which does not need to be overridden. New guns inherit this class mainly to make the code easier to understand but it could be just as easily used as the main class for the weapons. The shoot method checks if there is enough bullets, if there are not it will call the Reload method and the Shoot method again, and if it has enough bullets it will call a Fire() method in the shooter class which takes care of Instantiating bullets.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Shooter class has been added to be able to instantiate bullets </w:t>
      </w:r>
      <w:proofErr w:type="gramStart"/>
      <w:r w:rsidRPr="00E30D82">
        <w:rPr>
          <w:rFonts w:asciiTheme="minorHAnsi" w:hAnsiTheme="minorHAnsi" w:cstheme="minorHAnsi"/>
        </w:rPr>
        <w:t>in a random places</w:t>
      </w:r>
      <w:proofErr w:type="gramEnd"/>
      <w:r w:rsidRPr="00E30D82">
        <w:rPr>
          <w:rFonts w:asciiTheme="minorHAnsi" w:hAnsiTheme="minorHAnsi" w:cstheme="minorHAnsi"/>
        </w:rPr>
        <w:t xml:space="preserve"> to add more reality to the game and if there will be new variables like for example, wind that will affect the bullets, shooter class will be able to take care of that without having to add new functionality to the Shoot method. As one </w:t>
      </w:r>
      <w:r w:rsidRPr="00E30D82">
        <w:rPr>
          <w:rFonts w:asciiTheme="minorHAnsi" w:hAnsiTheme="minorHAnsi" w:cstheme="minorHAnsi"/>
          <w:color w:val="FF0000"/>
        </w:rPr>
        <w:t>of the SOLID principles says</w:t>
      </w:r>
      <w:r w:rsidRPr="00E30D82">
        <w:rPr>
          <w:rFonts w:asciiTheme="minorHAnsi" w:hAnsiTheme="minorHAnsi" w:cstheme="minorHAnsi"/>
        </w:rPr>
        <w:t xml:space="preserve">, ‘Methods should only have one responsibility’.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A reload method is very basic, it checks if player has enough bullets and adds them to the magazine accordingly. It also runs a </w:t>
      </w:r>
      <w:proofErr w:type="spellStart"/>
      <w:proofErr w:type="gramStart"/>
      <w:r w:rsidRPr="00E30D82">
        <w:rPr>
          <w:rFonts w:asciiTheme="minorHAnsi" w:hAnsiTheme="minorHAnsi" w:cstheme="minorHAnsi"/>
        </w:rPr>
        <w:t>DelayMethod</w:t>
      </w:r>
      <w:proofErr w:type="spellEnd"/>
      <w:r w:rsidRPr="00E30D82">
        <w:rPr>
          <w:rFonts w:asciiTheme="minorHAnsi" w:hAnsiTheme="minorHAnsi" w:cstheme="minorHAnsi"/>
        </w:rPr>
        <w:t>(</w:t>
      </w:r>
      <w:proofErr w:type="spellStart"/>
      <w:proofErr w:type="gramEnd"/>
      <w:r w:rsidRPr="00E30D82">
        <w:rPr>
          <w:rFonts w:asciiTheme="minorHAnsi" w:hAnsiTheme="minorHAnsi" w:cstheme="minorHAnsi"/>
        </w:rPr>
        <w:t>reloadDelayTime</w:t>
      </w:r>
      <w:proofErr w:type="spellEnd"/>
      <w:r w:rsidRPr="00E30D82">
        <w:rPr>
          <w:rFonts w:asciiTheme="minorHAnsi" w:hAnsiTheme="minorHAnsi" w:cstheme="minorHAnsi"/>
        </w:rPr>
        <w:t xml:space="preserve">) which delays when the player is able to shoot for a given time. The reload time adds customizability to the weapons because each can have its own reload time. </w:t>
      </w:r>
    </w:p>
    <w:p w:rsidR="00E30D82" w:rsidRPr="00E30D82" w:rsidRDefault="00E30D82" w:rsidP="00E30D82">
      <w:pPr>
        <w:rPr>
          <w:rFonts w:asciiTheme="minorHAnsi" w:hAnsiTheme="minorHAnsi" w:cstheme="minorHAnsi"/>
        </w:rPr>
      </w:pPr>
      <w:r w:rsidRPr="00E30D82">
        <w:rPr>
          <w:rFonts w:asciiTheme="minorHAnsi" w:hAnsiTheme="minorHAnsi" w:cstheme="minorHAnsi"/>
        </w:rPr>
        <w:t>Change Shoot method in Weapon file to check if busy</w:t>
      </w:r>
    </w:p>
    <w:p w:rsidR="00E30D82" w:rsidRPr="00E30D82" w:rsidRDefault="00E30D82" w:rsidP="00E30D82">
      <w:pPr>
        <w:rPr>
          <w:rFonts w:asciiTheme="minorHAnsi" w:hAnsiTheme="minorHAnsi" w:cstheme="minorHAnsi"/>
        </w:rPr>
      </w:pPr>
      <w:r w:rsidRPr="00E30D82">
        <w:rPr>
          <w:rFonts w:asciiTheme="minorHAnsi" w:hAnsiTheme="minorHAnsi" w:cstheme="minorHAnsi"/>
        </w:rPr>
        <w:t>Switch between left and right controls movement/rot</w:t>
      </w:r>
    </w:p>
    <w:p w:rsidR="00E30D82" w:rsidRPr="00E30D82" w:rsidRDefault="00E30D82" w:rsidP="00E30D82">
      <w:pPr>
        <w:rPr>
          <w:rFonts w:asciiTheme="minorHAnsi" w:hAnsiTheme="minorHAnsi" w:cstheme="minorHAnsi"/>
        </w:rPr>
      </w:pPr>
    </w:p>
    <w:p w:rsidR="00D24327" w:rsidRPr="00E30D82"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Describe how the implementation maps onto the design you have already discussed.</w:t>
      </w:r>
    </w:p>
    <w:p w:rsidR="00D24327" w:rsidRPr="00D24327" w:rsidRDefault="00D24327" w:rsidP="00D24327">
      <w:pPr>
        <w:rPr>
          <w:rFonts w:asciiTheme="minorHAnsi" w:hAnsiTheme="minorHAnsi" w:cstheme="minorHAnsi"/>
        </w:rPr>
      </w:pPr>
      <w:r w:rsidRPr="00D24327">
        <w:rPr>
          <w:rFonts w:asciiTheme="minorHAnsi" w:hAnsiTheme="minorHAnsi" w:cstheme="minorHAnsi"/>
        </w:rPr>
        <w:t>You should use “code snippets” to illustrate special features of your work or difficult (awkward) bits of coding. Don’t make any of these snippets longer than half a page (and include line numbers if possible). If the code fragment is longer than half a page then break it up into smaller bits.</w:t>
      </w:r>
    </w:p>
    <w:p w:rsidR="00D24327" w:rsidRPr="00D24327" w:rsidRDefault="00D24327" w:rsidP="00D24327">
      <w:pPr>
        <w:rPr>
          <w:rFonts w:asciiTheme="minorHAnsi" w:hAnsiTheme="minorHAnsi" w:cstheme="minorHAnsi"/>
        </w:rPr>
      </w:pPr>
      <w:r w:rsidRPr="00D24327">
        <w:rPr>
          <w:rFonts w:asciiTheme="minorHAnsi" w:hAnsiTheme="minorHAnsi" w:cstheme="minorHAnsi"/>
        </w:rPr>
        <w:t>Describe the code, both in terms of the overall architecture and in terms of the snippets. Make sure the reader understands what you have done and why!</w:t>
      </w:r>
    </w:p>
    <w:p w:rsidR="00F8686E" w:rsidRDefault="00F8686E" w:rsidP="005768E1">
      <w:pPr>
        <w:rPr>
          <w:rFonts w:asciiTheme="minorHAnsi" w:hAnsiTheme="minorHAnsi" w:cstheme="minorHAnsi"/>
        </w:rPr>
      </w:pPr>
    </w:p>
    <w:p w:rsidR="00F8686E" w:rsidRDefault="00F8686E" w:rsidP="005768E1">
      <w:pPr>
        <w:rPr>
          <w:rFonts w:asciiTheme="minorHAnsi" w:hAnsiTheme="minorHAnsi" w:cstheme="minorHAnsi"/>
        </w:rPr>
      </w:pPr>
    </w:p>
    <w:p w:rsidR="006C4916" w:rsidRDefault="006C4916" w:rsidP="005768E1">
      <w:pPr>
        <w:rPr>
          <w:rFonts w:asciiTheme="minorHAnsi" w:hAnsiTheme="minorHAnsi" w:cstheme="minorHAnsi"/>
        </w:rPr>
      </w:pPr>
    </w:p>
    <w:p w:rsidR="00376831" w:rsidRDefault="00376831" w:rsidP="005768E1">
      <w:pPr>
        <w:rPr>
          <w:rFonts w:asciiTheme="minorHAnsi" w:hAnsiTheme="minorHAnsi" w:cstheme="minorHAnsi"/>
        </w:rPr>
      </w:pPr>
    </w:p>
    <w:p w:rsidR="00395A3A" w:rsidRDefault="00395A3A"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Pr="00672596" w:rsidRDefault="00F656DD" w:rsidP="005768E1">
      <w:pPr>
        <w:rPr>
          <w:rFonts w:asciiTheme="minorHAnsi" w:hAnsiTheme="minorHAnsi" w:cstheme="minorHAnsi"/>
        </w:rPr>
      </w:pPr>
    </w:p>
    <w:p w:rsidR="00F65236" w:rsidRDefault="004F112D" w:rsidP="002D3DBE">
      <w:pPr>
        <w:pStyle w:val="Heading1"/>
      </w:pPr>
      <w:bookmarkStart w:id="6" w:name="_Toc6224236"/>
      <w:r>
        <w:t>Chapter 5</w:t>
      </w:r>
      <w:r w:rsidR="000102DF">
        <w:t xml:space="preserve"> </w:t>
      </w:r>
      <w:r w:rsidR="00D24327">
        <w:t>–</w:t>
      </w:r>
      <w:r w:rsidR="009D0226">
        <w:t xml:space="preserve"> </w:t>
      </w:r>
      <w:bookmarkEnd w:id="6"/>
      <w:r w:rsidR="00D24327">
        <w:t>Experimentation and Evaluation</w:t>
      </w:r>
    </w:p>
    <w:p w:rsidR="00D24327" w:rsidRPr="00D24327" w:rsidRDefault="00D24327" w:rsidP="00D24327">
      <w:pPr>
        <w:rPr>
          <w:rFonts w:asciiTheme="minorHAnsi" w:hAnsiTheme="minorHAnsi" w:cstheme="minorHAnsi"/>
        </w:rPr>
      </w:pPr>
      <w:r w:rsidRPr="00D24327">
        <w:rPr>
          <w:rFonts w:asciiTheme="minorHAnsi" w:hAnsiTheme="minorHAnsi" w:cstheme="minorHAnsi"/>
        </w:rPr>
        <w:t>Again, what it says on the tin!</w:t>
      </w: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If you haven’t done too much testing (for instance it is GUI based) then include a “walk-through” of the application with screenshots showing the scenarios in which the application can be used. After all, the examiners may not be near a computer to actually “run” your code.</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You also need to clearly show how you have evaluated your work and show how it meets the original aims and objectives. </w:t>
      </w:r>
    </w:p>
    <w:p w:rsidR="00D24327" w:rsidRDefault="00D24327" w:rsidP="00D24327">
      <w:pPr>
        <w:pStyle w:val="Heading1"/>
      </w:pPr>
      <w:r>
        <w:t>Chapter 6 – Conclusions</w:t>
      </w:r>
    </w:p>
    <w:p w:rsidR="00D24327" w:rsidRPr="00D24327" w:rsidRDefault="00D24327" w:rsidP="00D24327"/>
    <w:p w:rsidR="00D24327" w:rsidRPr="00D24327" w:rsidRDefault="00D24327" w:rsidP="00D24327">
      <w:pPr>
        <w:rPr>
          <w:rFonts w:asciiTheme="minorHAnsi" w:hAnsiTheme="minorHAnsi" w:cstheme="minorHAnsi"/>
        </w:rPr>
      </w:pPr>
      <w:r w:rsidRPr="00D24327">
        <w:rPr>
          <w:rFonts w:asciiTheme="minorHAnsi" w:hAnsiTheme="minorHAnsi" w:cstheme="minorHAnsi"/>
        </w:rPr>
        <w:t>What have you learnt?</w:t>
      </w:r>
    </w:p>
    <w:p w:rsidR="00D24327" w:rsidRPr="00D24327" w:rsidRDefault="00D24327" w:rsidP="00D24327">
      <w:pPr>
        <w:rPr>
          <w:rFonts w:asciiTheme="minorHAnsi" w:hAnsiTheme="minorHAnsi" w:cstheme="minorHAnsi"/>
        </w:rPr>
      </w:pPr>
      <w:r w:rsidRPr="00D24327">
        <w:rPr>
          <w:rFonts w:asciiTheme="minorHAnsi" w:hAnsiTheme="minorHAnsi" w:cstheme="minorHAnsi"/>
        </w:rPr>
        <w:t>Basically, “reflect” on the work you have done.</w:t>
      </w:r>
    </w:p>
    <w:p w:rsidR="00D24327" w:rsidRPr="00D24327" w:rsidRDefault="00D24327" w:rsidP="00D24327">
      <w:pPr>
        <w:rPr>
          <w:rFonts w:asciiTheme="minorHAnsi" w:hAnsiTheme="minorHAnsi" w:cstheme="minorHAnsi"/>
        </w:rPr>
      </w:pPr>
      <w:r w:rsidRPr="00D24327">
        <w:rPr>
          <w:rFonts w:asciiTheme="minorHAnsi" w:hAnsiTheme="minorHAnsi" w:cstheme="minorHAnsi"/>
        </w:rPr>
        <w:t>What additional features/extensions can be done to the work and/or what would you have done if you had more time.</w:t>
      </w:r>
    </w:p>
    <w:p w:rsidR="00F65236" w:rsidRDefault="00F65236" w:rsidP="008B0752">
      <w:pPr>
        <w:pStyle w:val="Heading1"/>
      </w:pPr>
    </w:p>
    <w:p w:rsidR="00D24327" w:rsidRDefault="00D24327" w:rsidP="00D24327">
      <w:pPr>
        <w:pStyle w:val="Heading1"/>
      </w:pPr>
      <w:r>
        <w:t>Appendices</w:t>
      </w:r>
    </w:p>
    <w:p w:rsidR="00D24327" w:rsidRPr="00D24327" w:rsidRDefault="00D24327" w:rsidP="00D24327">
      <w:pPr>
        <w:rPr>
          <w:rFonts w:asciiTheme="minorHAnsi" w:hAnsiTheme="minorHAnsi" w:cstheme="minorHAnsi"/>
        </w:rPr>
      </w:pPr>
      <w:r w:rsidRPr="00D24327">
        <w:rPr>
          <w:rFonts w:asciiTheme="minorHAnsi" w:hAnsiTheme="minorHAnsi" w:cstheme="minorHAnsi"/>
        </w:rPr>
        <w:t>Include design diagrams, data formats, etc.</w:t>
      </w:r>
    </w:p>
    <w:p w:rsidR="00D24327" w:rsidRPr="00D24327" w:rsidRDefault="00D24327" w:rsidP="00D24327">
      <w:pPr>
        <w:rPr>
          <w:rFonts w:asciiTheme="minorHAnsi" w:hAnsiTheme="minorHAnsi" w:cstheme="minorHAnsi"/>
        </w:rPr>
      </w:pPr>
      <w:r w:rsidRPr="00D24327">
        <w:rPr>
          <w:rFonts w:asciiTheme="minorHAnsi" w:hAnsiTheme="minorHAnsi" w:cstheme="minorHAnsi"/>
        </w:rPr>
        <w:t>Basically, don’t overfill the report.</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Link to the </w:t>
      </w:r>
      <w:proofErr w:type="spellStart"/>
      <w:r w:rsidRPr="00D24327">
        <w:rPr>
          <w:rFonts w:asciiTheme="minorHAnsi" w:hAnsiTheme="minorHAnsi" w:cstheme="minorHAnsi"/>
        </w:rPr>
        <w:t>GitHub</w:t>
      </w:r>
      <w:proofErr w:type="spellEnd"/>
      <w:r w:rsidRPr="00D24327">
        <w:rPr>
          <w:rFonts w:asciiTheme="minorHAnsi" w:hAnsiTheme="minorHAnsi" w:cstheme="minorHAnsi"/>
        </w:rPr>
        <w:t xml:space="preserve"> repository</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Game UI</w:t>
      </w:r>
      <w:r w:rsidRPr="00D24327">
        <w:rPr>
          <w:rFonts w:asciiTheme="minorHAnsi" w:hAnsiTheme="minorHAnsi" w:cstheme="minorHAnsi"/>
          <w:noProof/>
          <w:lang w:val="en-US"/>
        </w:rPr>
        <w:drawing>
          <wp:inline distT="0" distB="0" distL="0" distR="0" wp14:anchorId="7567FDE8" wp14:editId="31849F0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drawing>
          <wp:inline distT="0" distB="0" distL="0" distR="0" wp14:anchorId="47D578D4" wp14:editId="63893A13">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lastRenderedPageBreak/>
        <w:drawing>
          <wp:inline distT="0" distB="0" distL="0" distR="0" wp14:anchorId="2285DBAC" wp14:editId="04491720">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noProof/>
          <w:lang w:val="en-US"/>
        </w:rPr>
      </w:pP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drawing>
          <wp:inline distT="0" distB="0" distL="0" distR="0" wp14:anchorId="0308DE9A" wp14:editId="0650615D">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lastRenderedPageBreak/>
        <w:drawing>
          <wp:inline distT="0" distB="0" distL="0" distR="0" wp14:anchorId="54B3CEBB" wp14:editId="110EB145">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p>
    <w:p w:rsidR="00BA118D" w:rsidRPr="00BA118D" w:rsidRDefault="00BA118D" w:rsidP="00BA118D"/>
    <w:p w:rsidR="00B45785" w:rsidRPr="00317D2B" w:rsidRDefault="00B45785" w:rsidP="002C4170">
      <w:pPr>
        <w:pStyle w:val="Heading1"/>
      </w:pPr>
      <w:bookmarkStart w:id="7" w:name="_Toc6224237"/>
      <w:r w:rsidRPr="00317D2B">
        <w:t>References</w:t>
      </w:r>
      <w:bookmarkEnd w:id="7"/>
    </w:p>
    <w:p w:rsidR="00EF1B9C" w:rsidRPr="00F11439" w:rsidRDefault="00EF1B9C" w:rsidP="00CF0A92">
      <w:pPr>
        <w:pStyle w:val="NormalWeb"/>
        <w:spacing w:before="0" w:beforeAutospacing="0" w:after="180" w:afterAutospacing="0"/>
        <w:ind w:left="450" w:hanging="450"/>
        <w:rPr>
          <w:rFonts w:asciiTheme="minorHAnsi" w:hAnsiTheme="minorHAnsi" w:cstheme="minorHAnsi"/>
          <w:color w:val="000000"/>
          <w:szCs w:val="27"/>
        </w:rPr>
      </w:pPr>
    </w:p>
    <w:sectPr w:rsidR="00EF1B9C" w:rsidRPr="00F11439" w:rsidSect="0076410B">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56" w:rsidRDefault="00926A56" w:rsidP="003F5229">
      <w:r>
        <w:separator/>
      </w:r>
    </w:p>
  </w:endnote>
  <w:endnote w:type="continuationSeparator" w:id="0">
    <w:p w:rsidR="00926A56" w:rsidRDefault="00926A56"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27804"/>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3FFF1C4F" wp14:editId="38EDD978">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2C2E34">
          <w:rPr>
            <w:noProof/>
          </w:rPr>
          <w:t>3</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59857"/>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BA4B51A" wp14:editId="28C48B4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2C2E34">
          <w:rPr>
            <w:noProof/>
          </w:rPr>
          <w:t>1</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2D7E45">
          <w:rPr>
            <w:noProof/>
          </w:rPr>
          <w:t>12</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56" w:rsidRDefault="00926A56" w:rsidP="003F5229">
      <w:r>
        <w:separator/>
      </w:r>
    </w:p>
  </w:footnote>
  <w:footnote w:type="continuationSeparator" w:id="0">
    <w:p w:rsidR="00926A56" w:rsidRDefault="00926A56"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9A1"/>
    <w:rsid w:val="00001540"/>
    <w:rsid w:val="000017C3"/>
    <w:rsid w:val="00001806"/>
    <w:rsid w:val="00002092"/>
    <w:rsid w:val="0000327B"/>
    <w:rsid w:val="00004083"/>
    <w:rsid w:val="0000452B"/>
    <w:rsid w:val="00004928"/>
    <w:rsid w:val="0000527F"/>
    <w:rsid w:val="00005CCA"/>
    <w:rsid w:val="00005EBF"/>
    <w:rsid w:val="00005FB6"/>
    <w:rsid w:val="0000645A"/>
    <w:rsid w:val="000076E5"/>
    <w:rsid w:val="000102DF"/>
    <w:rsid w:val="000104BE"/>
    <w:rsid w:val="00010672"/>
    <w:rsid w:val="00010ABB"/>
    <w:rsid w:val="00011F8D"/>
    <w:rsid w:val="00011FEE"/>
    <w:rsid w:val="00013A19"/>
    <w:rsid w:val="00013F25"/>
    <w:rsid w:val="00014996"/>
    <w:rsid w:val="00014BE3"/>
    <w:rsid w:val="00014EA7"/>
    <w:rsid w:val="00015A78"/>
    <w:rsid w:val="00016662"/>
    <w:rsid w:val="00016A94"/>
    <w:rsid w:val="00016C47"/>
    <w:rsid w:val="00020E1B"/>
    <w:rsid w:val="00021089"/>
    <w:rsid w:val="000210E7"/>
    <w:rsid w:val="00021180"/>
    <w:rsid w:val="000225C3"/>
    <w:rsid w:val="000234D0"/>
    <w:rsid w:val="0002352C"/>
    <w:rsid w:val="000243F7"/>
    <w:rsid w:val="000250EF"/>
    <w:rsid w:val="00025912"/>
    <w:rsid w:val="00025E46"/>
    <w:rsid w:val="0002614F"/>
    <w:rsid w:val="00026C29"/>
    <w:rsid w:val="00026CA1"/>
    <w:rsid w:val="00027457"/>
    <w:rsid w:val="000275C9"/>
    <w:rsid w:val="000279FD"/>
    <w:rsid w:val="00027BBA"/>
    <w:rsid w:val="00030453"/>
    <w:rsid w:val="00031293"/>
    <w:rsid w:val="000319DE"/>
    <w:rsid w:val="00031EE8"/>
    <w:rsid w:val="00032261"/>
    <w:rsid w:val="00033029"/>
    <w:rsid w:val="000338E3"/>
    <w:rsid w:val="00033D13"/>
    <w:rsid w:val="000349E7"/>
    <w:rsid w:val="00036464"/>
    <w:rsid w:val="000371A2"/>
    <w:rsid w:val="000378DD"/>
    <w:rsid w:val="000409A1"/>
    <w:rsid w:val="00041F59"/>
    <w:rsid w:val="00042287"/>
    <w:rsid w:val="000427F5"/>
    <w:rsid w:val="00042BD3"/>
    <w:rsid w:val="00043201"/>
    <w:rsid w:val="000432A6"/>
    <w:rsid w:val="000439C0"/>
    <w:rsid w:val="00043F98"/>
    <w:rsid w:val="00043FED"/>
    <w:rsid w:val="00044B0D"/>
    <w:rsid w:val="000453C6"/>
    <w:rsid w:val="00045D36"/>
    <w:rsid w:val="0004619C"/>
    <w:rsid w:val="0004761D"/>
    <w:rsid w:val="00050626"/>
    <w:rsid w:val="000515FF"/>
    <w:rsid w:val="00051CBC"/>
    <w:rsid w:val="00051EBE"/>
    <w:rsid w:val="00052160"/>
    <w:rsid w:val="000538F2"/>
    <w:rsid w:val="00053A90"/>
    <w:rsid w:val="00055353"/>
    <w:rsid w:val="000554B4"/>
    <w:rsid w:val="00055BD1"/>
    <w:rsid w:val="00055C75"/>
    <w:rsid w:val="0005684B"/>
    <w:rsid w:val="0005688A"/>
    <w:rsid w:val="000572CC"/>
    <w:rsid w:val="00060B43"/>
    <w:rsid w:val="00060CC0"/>
    <w:rsid w:val="00060EAB"/>
    <w:rsid w:val="00060FB9"/>
    <w:rsid w:val="000610B2"/>
    <w:rsid w:val="0006157D"/>
    <w:rsid w:val="00061C57"/>
    <w:rsid w:val="00062903"/>
    <w:rsid w:val="000634FE"/>
    <w:rsid w:val="00063537"/>
    <w:rsid w:val="00063E0C"/>
    <w:rsid w:val="00064594"/>
    <w:rsid w:val="000651AA"/>
    <w:rsid w:val="000664C6"/>
    <w:rsid w:val="000666B0"/>
    <w:rsid w:val="00066D66"/>
    <w:rsid w:val="000676EE"/>
    <w:rsid w:val="00070155"/>
    <w:rsid w:val="000701CF"/>
    <w:rsid w:val="00070C83"/>
    <w:rsid w:val="00070FB8"/>
    <w:rsid w:val="000713E1"/>
    <w:rsid w:val="0007188B"/>
    <w:rsid w:val="00071B76"/>
    <w:rsid w:val="00071DE9"/>
    <w:rsid w:val="0007225C"/>
    <w:rsid w:val="00072298"/>
    <w:rsid w:val="000727B0"/>
    <w:rsid w:val="00073CB9"/>
    <w:rsid w:val="00074439"/>
    <w:rsid w:val="00074973"/>
    <w:rsid w:val="00074A61"/>
    <w:rsid w:val="00074B11"/>
    <w:rsid w:val="00074EAB"/>
    <w:rsid w:val="00074F8C"/>
    <w:rsid w:val="00075375"/>
    <w:rsid w:val="000754EE"/>
    <w:rsid w:val="000762DC"/>
    <w:rsid w:val="00076691"/>
    <w:rsid w:val="000773E2"/>
    <w:rsid w:val="00077D4D"/>
    <w:rsid w:val="000801C8"/>
    <w:rsid w:val="000802B8"/>
    <w:rsid w:val="000804AC"/>
    <w:rsid w:val="00080748"/>
    <w:rsid w:val="000807E2"/>
    <w:rsid w:val="000814C6"/>
    <w:rsid w:val="00082035"/>
    <w:rsid w:val="00082143"/>
    <w:rsid w:val="000823AA"/>
    <w:rsid w:val="00082A8A"/>
    <w:rsid w:val="00082B45"/>
    <w:rsid w:val="00082EC7"/>
    <w:rsid w:val="00082ED1"/>
    <w:rsid w:val="00083D25"/>
    <w:rsid w:val="00083D75"/>
    <w:rsid w:val="00083E0D"/>
    <w:rsid w:val="000841D9"/>
    <w:rsid w:val="0008468D"/>
    <w:rsid w:val="00085CAF"/>
    <w:rsid w:val="00086079"/>
    <w:rsid w:val="00087427"/>
    <w:rsid w:val="00087669"/>
    <w:rsid w:val="000877AD"/>
    <w:rsid w:val="00087C67"/>
    <w:rsid w:val="00090E3A"/>
    <w:rsid w:val="00090E7C"/>
    <w:rsid w:val="000916D0"/>
    <w:rsid w:val="00091BCE"/>
    <w:rsid w:val="00091CAE"/>
    <w:rsid w:val="00092798"/>
    <w:rsid w:val="00093005"/>
    <w:rsid w:val="0009315A"/>
    <w:rsid w:val="000937EB"/>
    <w:rsid w:val="00093A9F"/>
    <w:rsid w:val="00094143"/>
    <w:rsid w:val="0009425F"/>
    <w:rsid w:val="00094533"/>
    <w:rsid w:val="00094E0B"/>
    <w:rsid w:val="00095BB3"/>
    <w:rsid w:val="00096061"/>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B3"/>
    <w:rsid w:val="000A3A5E"/>
    <w:rsid w:val="000A3F66"/>
    <w:rsid w:val="000A45FC"/>
    <w:rsid w:val="000A4906"/>
    <w:rsid w:val="000A55E0"/>
    <w:rsid w:val="000A5932"/>
    <w:rsid w:val="000A59D6"/>
    <w:rsid w:val="000A5EA5"/>
    <w:rsid w:val="000A62C3"/>
    <w:rsid w:val="000A7938"/>
    <w:rsid w:val="000A7AC6"/>
    <w:rsid w:val="000A7D10"/>
    <w:rsid w:val="000A7DB0"/>
    <w:rsid w:val="000A7EC6"/>
    <w:rsid w:val="000A7FA2"/>
    <w:rsid w:val="000B1668"/>
    <w:rsid w:val="000B1929"/>
    <w:rsid w:val="000B1A80"/>
    <w:rsid w:val="000B3242"/>
    <w:rsid w:val="000B3D4C"/>
    <w:rsid w:val="000B3D9C"/>
    <w:rsid w:val="000B453C"/>
    <w:rsid w:val="000B47DB"/>
    <w:rsid w:val="000B53D5"/>
    <w:rsid w:val="000B5806"/>
    <w:rsid w:val="000B607E"/>
    <w:rsid w:val="000B6114"/>
    <w:rsid w:val="000B63B1"/>
    <w:rsid w:val="000B63EE"/>
    <w:rsid w:val="000B64E3"/>
    <w:rsid w:val="000B6B8C"/>
    <w:rsid w:val="000C00A9"/>
    <w:rsid w:val="000C0621"/>
    <w:rsid w:val="000C0827"/>
    <w:rsid w:val="000C1BF0"/>
    <w:rsid w:val="000C1C2B"/>
    <w:rsid w:val="000C269E"/>
    <w:rsid w:val="000C2F6C"/>
    <w:rsid w:val="000C30ED"/>
    <w:rsid w:val="000C3A28"/>
    <w:rsid w:val="000C48DD"/>
    <w:rsid w:val="000C49FB"/>
    <w:rsid w:val="000C4C22"/>
    <w:rsid w:val="000C4D1F"/>
    <w:rsid w:val="000C56C1"/>
    <w:rsid w:val="000C5B4E"/>
    <w:rsid w:val="000C5BC1"/>
    <w:rsid w:val="000C6073"/>
    <w:rsid w:val="000C65D4"/>
    <w:rsid w:val="000C6A45"/>
    <w:rsid w:val="000C7AFC"/>
    <w:rsid w:val="000D0192"/>
    <w:rsid w:val="000D0C88"/>
    <w:rsid w:val="000D14C7"/>
    <w:rsid w:val="000D173F"/>
    <w:rsid w:val="000D18E4"/>
    <w:rsid w:val="000D1925"/>
    <w:rsid w:val="000D19CF"/>
    <w:rsid w:val="000D22E3"/>
    <w:rsid w:val="000D24D5"/>
    <w:rsid w:val="000D3535"/>
    <w:rsid w:val="000D3548"/>
    <w:rsid w:val="000D4C09"/>
    <w:rsid w:val="000D4E23"/>
    <w:rsid w:val="000D4E8F"/>
    <w:rsid w:val="000D55BB"/>
    <w:rsid w:val="000D55EB"/>
    <w:rsid w:val="000D637C"/>
    <w:rsid w:val="000D6388"/>
    <w:rsid w:val="000D6459"/>
    <w:rsid w:val="000D64AB"/>
    <w:rsid w:val="000D6B74"/>
    <w:rsid w:val="000D6CAE"/>
    <w:rsid w:val="000D6D44"/>
    <w:rsid w:val="000D775F"/>
    <w:rsid w:val="000E02E7"/>
    <w:rsid w:val="000E03C6"/>
    <w:rsid w:val="000E0F0C"/>
    <w:rsid w:val="000E1378"/>
    <w:rsid w:val="000E1B70"/>
    <w:rsid w:val="000E2292"/>
    <w:rsid w:val="000E2CB5"/>
    <w:rsid w:val="000E33ED"/>
    <w:rsid w:val="000E4275"/>
    <w:rsid w:val="000E4374"/>
    <w:rsid w:val="000E43FB"/>
    <w:rsid w:val="000E4935"/>
    <w:rsid w:val="000E50BF"/>
    <w:rsid w:val="000E5514"/>
    <w:rsid w:val="000E6AA0"/>
    <w:rsid w:val="000E6FCC"/>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64C7"/>
    <w:rsid w:val="000F684E"/>
    <w:rsid w:val="000F68A6"/>
    <w:rsid w:val="000F6D9F"/>
    <w:rsid w:val="000F7B52"/>
    <w:rsid w:val="000F7CEF"/>
    <w:rsid w:val="0010009B"/>
    <w:rsid w:val="0010022B"/>
    <w:rsid w:val="001007B2"/>
    <w:rsid w:val="00100F41"/>
    <w:rsid w:val="00101E9D"/>
    <w:rsid w:val="00102817"/>
    <w:rsid w:val="00103338"/>
    <w:rsid w:val="00103D70"/>
    <w:rsid w:val="001046A9"/>
    <w:rsid w:val="0010584B"/>
    <w:rsid w:val="00105A0B"/>
    <w:rsid w:val="00106753"/>
    <w:rsid w:val="00106AF3"/>
    <w:rsid w:val="00107194"/>
    <w:rsid w:val="00107555"/>
    <w:rsid w:val="00107CD2"/>
    <w:rsid w:val="00107F33"/>
    <w:rsid w:val="00110420"/>
    <w:rsid w:val="00110F72"/>
    <w:rsid w:val="00111004"/>
    <w:rsid w:val="001111FE"/>
    <w:rsid w:val="001114BC"/>
    <w:rsid w:val="001115FC"/>
    <w:rsid w:val="00111DD3"/>
    <w:rsid w:val="00112470"/>
    <w:rsid w:val="00112AE7"/>
    <w:rsid w:val="00112C22"/>
    <w:rsid w:val="00113612"/>
    <w:rsid w:val="00113C86"/>
    <w:rsid w:val="00113E04"/>
    <w:rsid w:val="0011437A"/>
    <w:rsid w:val="00114829"/>
    <w:rsid w:val="0011507A"/>
    <w:rsid w:val="00115C49"/>
    <w:rsid w:val="00116238"/>
    <w:rsid w:val="0011678B"/>
    <w:rsid w:val="00116975"/>
    <w:rsid w:val="001172C4"/>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80"/>
    <w:rsid w:val="001251E9"/>
    <w:rsid w:val="00125308"/>
    <w:rsid w:val="0012539F"/>
    <w:rsid w:val="00125DE4"/>
    <w:rsid w:val="00125E1B"/>
    <w:rsid w:val="00126771"/>
    <w:rsid w:val="00127329"/>
    <w:rsid w:val="00127A98"/>
    <w:rsid w:val="00127E95"/>
    <w:rsid w:val="00130097"/>
    <w:rsid w:val="001305BF"/>
    <w:rsid w:val="00130DCA"/>
    <w:rsid w:val="00132176"/>
    <w:rsid w:val="00133CA2"/>
    <w:rsid w:val="00133F6C"/>
    <w:rsid w:val="001340F6"/>
    <w:rsid w:val="001342F2"/>
    <w:rsid w:val="00134736"/>
    <w:rsid w:val="00136121"/>
    <w:rsid w:val="001364D1"/>
    <w:rsid w:val="00136ADA"/>
    <w:rsid w:val="00136CCE"/>
    <w:rsid w:val="00137C23"/>
    <w:rsid w:val="00140BDF"/>
    <w:rsid w:val="00140DE8"/>
    <w:rsid w:val="00142DEE"/>
    <w:rsid w:val="00143C84"/>
    <w:rsid w:val="00144058"/>
    <w:rsid w:val="00144230"/>
    <w:rsid w:val="0014569B"/>
    <w:rsid w:val="001459F8"/>
    <w:rsid w:val="001464C3"/>
    <w:rsid w:val="00146555"/>
    <w:rsid w:val="0014711F"/>
    <w:rsid w:val="00147337"/>
    <w:rsid w:val="001473C9"/>
    <w:rsid w:val="00147512"/>
    <w:rsid w:val="00147679"/>
    <w:rsid w:val="001478A6"/>
    <w:rsid w:val="00147E2C"/>
    <w:rsid w:val="00150070"/>
    <w:rsid w:val="00151C46"/>
    <w:rsid w:val="00152056"/>
    <w:rsid w:val="00152849"/>
    <w:rsid w:val="00152B7C"/>
    <w:rsid w:val="0015310A"/>
    <w:rsid w:val="00154076"/>
    <w:rsid w:val="00154CAC"/>
    <w:rsid w:val="00155603"/>
    <w:rsid w:val="001556AC"/>
    <w:rsid w:val="00155AFB"/>
    <w:rsid w:val="0015659D"/>
    <w:rsid w:val="001574C3"/>
    <w:rsid w:val="00161502"/>
    <w:rsid w:val="00161950"/>
    <w:rsid w:val="00161FA1"/>
    <w:rsid w:val="00163404"/>
    <w:rsid w:val="00163D80"/>
    <w:rsid w:val="001643B4"/>
    <w:rsid w:val="00164BBA"/>
    <w:rsid w:val="00164C4F"/>
    <w:rsid w:val="00164FEC"/>
    <w:rsid w:val="001655B7"/>
    <w:rsid w:val="0016570B"/>
    <w:rsid w:val="00166809"/>
    <w:rsid w:val="0016692D"/>
    <w:rsid w:val="00167E71"/>
    <w:rsid w:val="00167EA3"/>
    <w:rsid w:val="00171F2F"/>
    <w:rsid w:val="0017262A"/>
    <w:rsid w:val="00172BC7"/>
    <w:rsid w:val="00172EC3"/>
    <w:rsid w:val="00172FD3"/>
    <w:rsid w:val="00173734"/>
    <w:rsid w:val="00174565"/>
    <w:rsid w:val="00175331"/>
    <w:rsid w:val="0017596B"/>
    <w:rsid w:val="00175E1E"/>
    <w:rsid w:val="0017632B"/>
    <w:rsid w:val="00176CF3"/>
    <w:rsid w:val="0017775B"/>
    <w:rsid w:val="00180582"/>
    <w:rsid w:val="0018097A"/>
    <w:rsid w:val="00181E73"/>
    <w:rsid w:val="00182019"/>
    <w:rsid w:val="001820FF"/>
    <w:rsid w:val="00182228"/>
    <w:rsid w:val="001826CE"/>
    <w:rsid w:val="00183146"/>
    <w:rsid w:val="00183E47"/>
    <w:rsid w:val="00184531"/>
    <w:rsid w:val="0018561D"/>
    <w:rsid w:val="00185717"/>
    <w:rsid w:val="00186273"/>
    <w:rsid w:val="0018640A"/>
    <w:rsid w:val="00186A1B"/>
    <w:rsid w:val="00187647"/>
    <w:rsid w:val="001877E6"/>
    <w:rsid w:val="00187BD8"/>
    <w:rsid w:val="00187C38"/>
    <w:rsid w:val="00187F1B"/>
    <w:rsid w:val="00187F2E"/>
    <w:rsid w:val="001905F0"/>
    <w:rsid w:val="00190EE4"/>
    <w:rsid w:val="00191276"/>
    <w:rsid w:val="0019157C"/>
    <w:rsid w:val="00191A3F"/>
    <w:rsid w:val="001923E1"/>
    <w:rsid w:val="001927C0"/>
    <w:rsid w:val="001928CF"/>
    <w:rsid w:val="00193A51"/>
    <w:rsid w:val="00193CC0"/>
    <w:rsid w:val="00193D5D"/>
    <w:rsid w:val="001945D0"/>
    <w:rsid w:val="0019483D"/>
    <w:rsid w:val="00194A4B"/>
    <w:rsid w:val="00194EA4"/>
    <w:rsid w:val="00194F8E"/>
    <w:rsid w:val="001952A3"/>
    <w:rsid w:val="001966B1"/>
    <w:rsid w:val="0019686D"/>
    <w:rsid w:val="00197D6E"/>
    <w:rsid w:val="001A1AC1"/>
    <w:rsid w:val="001A2100"/>
    <w:rsid w:val="001A2CE2"/>
    <w:rsid w:val="001A4253"/>
    <w:rsid w:val="001A5B84"/>
    <w:rsid w:val="001A5C5F"/>
    <w:rsid w:val="001A6458"/>
    <w:rsid w:val="001A6518"/>
    <w:rsid w:val="001A7115"/>
    <w:rsid w:val="001A7CE8"/>
    <w:rsid w:val="001B0C01"/>
    <w:rsid w:val="001B0E08"/>
    <w:rsid w:val="001B196B"/>
    <w:rsid w:val="001B2C79"/>
    <w:rsid w:val="001B402E"/>
    <w:rsid w:val="001B41A4"/>
    <w:rsid w:val="001B4278"/>
    <w:rsid w:val="001B4511"/>
    <w:rsid w:val="001B4D44"/>
    <w:rsid w:val="001B5498"/>
    <w:rsid w:val="001B5A36"/>
    <w:rsid w:val="001B7B76"/>
    <w:rsid w:val="001C01CC"/>
    <w:rsid w:val="001C0231"/>
    <w:rsid w:val="001C0BE2"/>
    <w:rsid w:val="001C0C35"/>
    <w:rsid w:val="001C1604"/>
    <w:rsid w:val="001C1AE1"/>
    <w:rsid w:val="001C2397"/>
    <w:rsid w:val="001C2DAC"/>
    <w:rsid w:val="001C30B5"/>
    <w:rsid w:val="001C3981"/>
    <w:rsid w:val="001C48B9"/>
    <w:rsid w:val="001C4A22"/>
    <w:rsid w:val="001C6100"/>
    <w:rsid w:val="001C66F8"/>
    <w:rsid w:val="001D0644"/>
    <w:rsid w:val="001D1132"/>
    <w:rsid w:val="001D11B0"/>
    <w:rsid w:val="001D12EE"/>
    <w:rsid w:val="001D252D"/>
    <w:rsid w:val="001D2E83"/>
    <w:rsid w:val="001D3F4C"/>
    <w:rsid w:val="001D418A"/>
    <w:rsid w:val="001D4B38"/>
    <w:rsid w:val="001D5609"/>
    <w:rsid w:val="001D5622"/>
    <w:rsid w:val="001D5E7A"/>
    <w:rsid w:val="001D6C38"/>
    <w:rsid w:val="001D6D78"/>
    <w:rsid w:val="001D7B13"/>
    <w:rsid w:val="001D7BAC"/>
    <w:rsid w:val="001E03F9"/>
    <w:rsid w:val="001E0639"/>
    <w:rsid w:val="001E0B8B"/>
    <w:rsid w:val="001E0BDD"/>
    <w:rsid w:val="001E1065"/>
    <w:rsid w:val="001E10B9"/>
    <w:rsid w:val="001E1B4D"/>
    <w:rsid w:val="001E1F02"/>
    <w:rsid w:val="001E27CA"/>
    <w:rsid w:val="001E282A"/>
    <w:rsid w:val="001E314F"/>
    <w:rsid w:val="001E39D7"/>
    <w:rsid w:val="001E3CDC"/>
    <w:rsid w:val="001E422E"/>
    <w:rsid w:val="001E44E0"/>
    <w:rsid w:val="001E5A01"/>
    <w:rsid w:val="001E5DB1"/>
    <w:rsid w:val="001E7CC9"/>
    <w:rsid w:val="001F0B60"/>
    <w:rsid w:val="001F1B87"/>
    <w:rsid w:val="001F26D5"/>
    <w:rsid w:val="001F307C"/>
    <w:rsid w:val="001F3307"/>
    <w:rsid w:val="001F3671"/>
    <w:rsid w:val="001F3743"/>
    <w:rsid w:val="001F43A8"/>
    <w:rsid w:val="001F4427"/>
    <w:rsid w:val="001F4975"/>
    <w:rsid w:val="001F57EB"/>
    <w:rsid w:val="001F5A80"/>
    <w:rsid w:val="001F6CBE"/>
    <w:rsid w:val="001F6FBF"/>
    <w:rsid w:val="001F7484"/>
    <w:rsid w:val="001F7592"/>
    <w:rsid w:val="001F76E7"/>
    <w:rsid w:val="001F783D"/>
    <w:rsid w:val="001F7B3C"/>
    <w:rsid w:val="00200263"/>
    <w:rsid w:val="00201B68"/>
    <w:rsid w:val="002025F5"/>
    <w:rsid w:val="002028BD"/>
    <w:rsid w:val="0020303C"/>
    <w:rsid w:val="0020328D"/>
    <w:rsid w:val="002043B4"/>
    <w:rsid w:val="00204992"/>
    <w:rsid w:val="00204BF8"/>
    <w:rsid w:val="002054C1"/>
    <w:rsid w:val="002056A9"/>
    <w:rsid w:val="00205B48"/>
    <w:rsid w:val="00205DD0"/>
    <w:rsid w:val="002060C6"/>
    <w:rsid w:val="002064E1"/>
    <w:rsid w:val="00206AEA"/>
    <w:rsid w:val="002070C6"/>
    <w:rsid w:val="00207170"/>
    <w:rsid w:val="002103C5"/>
    <w:rsid w:val="0021090E"/>
    <w:rsid w:val="002125BE"/>
    <w:rsid w:val="00212DA4"/>
    <w:rsid w:val="00212F96"/>
    <w:rsid w:val="00213270"/>
    <w:rsid w:val="00213EA4"/>
    <w:rsid w:val="002148CD"/>
    <w:rsid w:val="00214BB6"/>
    <w:rsid w:val="00215A72"/>
    <w:rsid w:val="00216339"/>
    <w:rsid w:val="00216EFC"/>
    <w:rsid w:val="002206F8"/>
    <w:rsid w:val="00220C45"/>
    <w:rsid w:val="002212C1"/>
    <w:rsid w:val="0022175E"/>
    <w:rsid w:val="00221B81"/>
    <w:rsid w:val="00222CBD"/>
    <w:rsid w:val="00222D61"/>
    <w:rsid w:val="00223F41"/>
    <w:rsid w:val="002243AF"/>
    <w:rsid w:val="002259B9"/>
    <w:rsid w:val="00225D40"/>
    <w:rsid w:val="00226AF6"/>
    <w:rsid w:val="00226C98"/>
    <w:rsid w:val="0022774E"/>
    <w:rsid w:val="00227BEF"/>
    <w:rsid w:val="00230474"/>
    <w:rsid w:val="00230759"/>
    <w:rsid w:val="00230C04"/>
    <w:rsid w:val="0023124B"/>
    <w:rsid w:val="00231389"/>
    <w:rsid w:val="002313F2"/>
    <w:rsid w:val="00231792"/>
    <w:rsid w:val="00231CC3"/>
    <w:rsid w:val="00232601"/>
    <w:rsid w:val="00232715"/>
    <w:rsid w:val="00233450"/>
    <w:rsid w:val="0023387B"/>
    <w:rsid w:val="0023420C"/>
    <w:rsid w:val="00234747"/>
    <w:rsid w:val="00234D81"/>
    <w:rsid w:val="0023542E"/>
    <w:rsid w:val="00235E6A"/>
    <w:rsid w:val="00236402"/>
    <w:rsid w:val="00237A92"/>
    <w:rsid w:val="00240D3E"/>
    <w:rsid w:val="00241179"/>
    <w:rsid w:val="002414CA"/>
    <w:rsid w:val="002415CF"/>
    <w:rsid w:val="0024196A"/>
    <w:rsid w:val="002419D7"/>
    <w:rsid w:val="00241F27"/>
    <w:rsid w:val="00242B43"/>
    <w:rsid w:val="00242DB6"/>
    <w:rsid w:val="00243540"/>
    <w:rsid w:val="00243DC0"/>
    <w:rsid w:val="00244593"/>
    <w:rsid w:val="00244B18"/>
    <w:rsid w:val="0024502D"/>
    <w:rsid w:val="00245B6F"/>
    <w:rsid w:val="00245E4D"/>
    <w:rsid w:val="0024609C"/>
    <w:rsid w:val="0024669C"/>
    <w:rsid w:val="0025055B"/>
    <w:rsid w:val="002507DF"/>
    <w:rsid w:val="00251312"/>
    <w:rsid w:val="00251460"/>
    <w:rsid w:val="00251831"/>
    <w:rsid w:val="00251F38"/>
    <w:rsid w:val="002525E4"/>
    <w:rsid w:val="002529EE"/>
    <w:rsid w:val="00252A5B"/>
    <w:rsid w:val="00252F46"/>
    <w:rsid w:val="0025348A"/>
    <w:rsid w:val="00253BB5"/>
    <w:rsid w:val="00254AD5"/>
    <w:rsid w:val="00255B89"/>
    <w:rsid w:val="00255D4C"/>
    <w:rsid w:val="00256D0F"/>
    <w:rsid w:val="00256F12"/>
    <w:rsid w:val="00257213"/>
    <w:rsid w:val="00257697"/>
    <w:rsid w:val="002578B8"/>
    <w:rsid w:val="00257DE2"/>
    <w:rsid w:val="00257EF9"/>
    <w:rsid w:val="002606E1"/>
    <w:rsid w:val="00260BF2"/>
    <w:rsid w:val="00260C17"/>
    <w:rsid w:val="00260C1D"/>
    <w:rsid w:val="00260EFF"/>
    <w:rsid w:val="00262461"/>
    <w:rsid w:val="00262924"/>
    <w:rsid w:val="00263D1F"/>
    <w:rsid w:val="002641C8"/>
    <w:rsid w:val="00264874"/>
    <w:rsid w:val="002650FB"/>
    <w:rsid w:val="002655F2"/>
    <w:rsid w:val="0026564A"/>
    <w:rsid w:val="00265891"/>
    <w:rsid w:val="002658D6"/>
    <w:rsid w:val="00265E00"/>
    <w:rsid w:val="00266F0F"/>
    <w:rsid w:val="0026723F"/>
    <w:rsid w:val="002678DD"/>
    <w:rsid w:val="00267B81"/>
    <w:rsid w:val="00270991"/>
    <w:rsid w:val="00270EC1"/>
    <w:rsid w:val="00270F53"/>
    <w:rsid w:val="00270FAF"/>
    <w:rsid w:val="00271579"/>
    <w:rsid w:val="00271934"/>
    <w:rsid w:val="00271C80"/>
    <w:rsid w:val="0027206E"/>
    <w:rsid w:val="00272164"/>
    <w:rsid w:val="00273243"/>
    <w:rsid w:val="00273C9E"/>
    <w:rsid w:val="00274657"/>
    <w:rsid w:val="00274720"/>
    <w:rsid w:val="00275674"/>
    <w:rsid w:val="00275AFA"/>
    <w:rsid w:val="00275C0A"/>
    <w:rsid w:val="00275CC7"/>
    <w:rsid w:val="0027614E"/>
    <w:rsid w:val="00276997"/>
    <w:rsid w:val="002770B8"/>
    <w:rsid w:val="002771E5"/>
    <w:rsid w:val="00277360"/>
    <w:rsid w:val="00280C1E"/>
    <w:rsid w:val="00280F2B"/>
    <w:rsid w:val="002821FC"/>
    <w:rsid w:val="00282987"/>
    <w:rsid w:val="00282E9B"/>
    <w:rsid w:val="002835F0"/>
    <w:rsid w:val="00283610"/>
    <w:rsid w:val="00283E7A"/>
    <w:rsid w:val="00284C4D"/>
    <w:rsid w:val="00285266"/>
    <w:rsid w:val="00285A44"/>
    <w:rsid w:val="002861BD"/>
    <w:rsid w:val="00286290"/>
    <w:rsid w:val="00286B76"/>
    <w:rsid w:val="00286D51"/>
    <w:rsid w:val="00287FF4"/>
    <w:rsid w:val="00290012"/>
    <w:rsid w:val="002901F0"/>
    <w:rsid w:val="00290651"/>
    <w:rsid w:val="00291051"/>
    <w:rsid w:val="002913B2"/>
    <w:rsid w:val="00291F03"/>
    <w:rsid w:val="002928B7"/>
    <w:rsid w:val="00293253"/>
    <w:rsid w:val="0029398F"/>
    <w:rsid w:val="00294065"/>
    <w:rsid w:val="0029411B"/>
    <w:rsid w:val="00294643"/>
    <w:rsid w:val="00294DD8"/>
    <w:rsid w:val="0029502F"/>
    <w:rsid w:val="00295049"/>
    <w:rsid w:val="0029574E"/>
    <w:rsid w:val="00296436"/>
    <w:rsid w:val="00296FC6"/>
    <w:rsid w:val="002A02F8"/>
    <w:rsid w:val="002A139F"/>
    <w:rsid w:val="002A18E4"/>
    <w:rsid w:val="002A24AE"/>
    <w:rsid w:val="002A2BAC"/>
    <w:rsid w:val="002A374E"/>
    <w:rsid w:val="002A3D54"/>
    <w:rsid w:val="002A4990"/>
    <w:rsid w:val="002A4D29"/>
    <w:rsid w:val="002A5228"/>
    <w:rsid w:val="002A6727"/>
    <w:rsid w:val="002A68E0"/>
    <w:rsid w:val="002A6DEF"/>
    <w:rsid w:val="002A7E04"/>
    <w:rsid w:val="002B0534"/>
    <w:rsid w:val="002B1491"/>
    <w:rsid w:val="002B1ADE"/>
    <w:rsid w:val="002B2805"/>
    <w:rsid w:val="002B2C35"/>
    <w:rsid w:val="002B31E3"/>
    <w:rsid w:val="002B40C3"/>
    <w:rsid w:val="002B4C6C"/>
    <w:rsid w:val="002B53D9"/>
    <w:rsid w:val="002B691F"/>
    <w:rsid w:val="002B6EC6"/>
    <w:rsid w:val="002B75C9"/>
    <w:rsid w:val="002B798B"/>
    <w:rsid w:val="002C022E"/>
    <w:rsid w:val="002C0FE6"/>
    <w:rsid w:val="002C1C91"/>
    <w:rsid w:val="002C2087"/>
    <w:rsid w:val="002C2364"/>
    <w:rsid w:val="002C2E34"/>
    <w:rsid w:val="002C4170"/>
    <w:rsid w:val="002C440F"/>
    <w:rsid w:val="002C511E"/>
    <w:rsid w:val="002C51C7"/>
    <w:rsid w:val="002C551F"/>
    <w:rsid w:val="002C5DC8"/>
    <w:rsid w:val="002C795C"/>
    <w:rsid w:val="002C7ED8"/>
    <w:rsid w:val="002D0907"/>
    <w:rsid w:val="002D0BE9"/>
    <w:rsid w:val="002D0E0B"/>
    <w:rsid w:val="002D1488"/>
    <w:rsid w:val="002D1B89"/>
    <w:rsid w:val="002D1F2E"/>
    <w:rsid w:val="002D3207"/>
    <w:rsid w:val="002D36BB"/>
    <w:rsid w:val="002D3DBE"/>
    <w:rsid w:val="002D5565"/>
    <w:rsid w:val="002D5B40"/>
    <w:rsid w:val="002D7CB9"/>
    <w:rsid w:val="002D7E45"/>
    <w:rsid w:val="002E0165"/>
    <w:rsid w:val="002E109E"/>
    <w:rsid w:val="002E1A31"/>
    <w:rsid w:val="002E2595"/>
    <w:rsid w:val="002E3962"/>
    <w:rsid w:val="002E3FA4"/>
    <w:rsid w:val="002E57B3"/>
    <w:rsid w:val="002E645E"/>
    <w:rsid w:val="002E6503"/>
    <w:rsid w:val="002E6743"/>
    <w:rsid w:val="002E69E7"/>
    <w:rsid w:val="002E7772"/>
    <w:rsid w:val="002E7C47"/>
    <w:rsid w:val="002F02D2"/>
    <w:rsid w:val="002F0A9F"/>
    <w:rsid w:val="002F0AA6"/>
    <w:rsid w:val="002F0CDC"/>
    <w:rsid w:val="002F0F18"/>
    <w:rsid w:val="002F1B9C"/>
    <w:rsid w:val="002F2A9F"/>
    <w:rsid w:val="002F3033"/>
    <w:rsid w:val="002F314E"/>
    <w:rsid w:val="002F33C1"/>
    <w:rsid w:val="002F3ED2"/>
    <w:rsid w:val="002F447A"/>
    <w:rsid w:val="002F4DB2"/>
    <w:rsid w:val="002F4EBC"/>
    <w:rsid w:val="002F520B"/>
    <w:rsid w:val="002F59EB"/>
    <w:rsid w:val="002F7206"/>
    <w:rsid w:val="002F76C4"/>
    <w:rsid w:val="002F7EA7"/>
    <w:rsid w:val="00301319"/>
    <w:rsid w:val="00301A33"/>
    <w:rsid w:val="00302334"/>
    <w:rsid w:val="0030233E"/>
    <w:rsid w:val="00302A5E"/>
    <w:rsid w:val="00302DCE"/>
    <w:rsid w:val="00302F90"/>
    <w:rsid w:val="003038F4"/>
    <w:rsid w:val="003042ED"/>
    <w:rsid w:val="003047B6"/>
    <w:rsid w:val="003058CC"/>
    <w:rsid w:val="00305B04"/>
    <w:rsid w:val="00306B55"/>
    <w:rsid w:val="00310FFD"/>
    <w:rsid w:val="0031117E"/>
    <w:rsid w:val="00312358"/>
    <w:rsid w:val="00312A5E"/>
    <w:rsid w:val="00312FB6"/>
    <w:rsid w:val="00313C46"/>
    <w:rsid w:val="00313EFB"/>
    <w:rsid w:val="00314030"/>
    <w:rsid w:val="003141DF"/>
    <w:rsid w:val="00315376"/>
    <w:rsid w:val="00316991"/>
    <w:rsid w:val="00317051"/>
    <w:rsid w:val="00317D19"/>
    <w:rsid w:val="00317D2B"/>
    <w:rsid w:val="0032192E"/>
    <w:rsid w:val="00322A93"/>
    <w:rsid w:val="00324134"/>
    <w:rsid w:val="0032462B"/>
    <w:rsid w:val="00324A71"/>
    <w:rsid w:val="00324EBB"/>
    <w:rsid w:val="003253F3"/>
    <w:rsid w:val="0032543F"/>
    <w:rsid w:val="00325646"/>
    <w:rsid w:val="00325804"/>
    <w:rsid w:val="00325B07"/>
    <w:rsid w:val="00325C30"/>
    <w:rsid w:val="00326273"/>
    <w:rsid w:val="003265A0"/>
    <w:rsid w:val="00326907"/>
    <w:rsid w:val="003275F1"/>
    <w:rsid w:val="00330046"/>
    <w:rsid w:val="003301D1"/>
    <w:rsid w:val="003306E1"/>
    <w:rsid w:val="00330FB9"/>
    <w:rsid w:val="00331763"/>
    <w:rsid w:val="00331EF5"/>
    <w:rsid w:val="00331F07"/>
    <w:rsid w:val="003323AF"/>
    <w:rsid w:val="00332484"/>
    <w:rsid w:val="00334033"/>
    <w:rsid w:val="00335518"/>
    <w:rsid w:val="003359EA"/>
    <w:rsid w:val="00336146"/>
    <w:rsid w:val="0033642B"/>
    <w:rsid w:val="003365BD"/>
    <w:rsid w:val="003365FE"/>
    <w:rsid w:val="00336C24"/>
    <w:rsid w:val="00337996"/>
    <w:rsid w:val="00337DDD"/>
    <w:rsid w:val="003400EE"/>
    <w:rsid w:val="00340CF3"/>
    <w:rsid w:val="00340D27"/>
    <w:rsid w:val="00341904"/>
    <w:rsid w:val="00342435"/>
    <w:rsid w:val="00342882"/>
    <w:rsid w:val="00342B30"/>
    <w:rsid w:val="00343231"/>
    <w:rsid w:val="0034361E"/>
    <w:rsid w:val="00343E71"/>
    <w:rsid w:val="003440D2"/>
    <w:rsid w:val="00344ED4"/>
    <w:rsid w:val="00345841"/>
    <w:rsid w:val="00345A77"/>
    <w:rsid w:val="00345CF3"/>
    <w:rsid w:val="00346026"/>
    <w:rsid w:val="0034612E"/>
    <w:rsid w:val="00346E19"/>
    <w:rsid w:val="00347454"/>
    <w:rsid w:val="00347485"/>
    <w:rsid w:val="0034765E"/>
    <w:rsid w:val="003476AC"/>
    <w:rsid w:val="00347CAE"/>
    <w:rsid w:val="00347D23"/>
    <w:rsid w:val="00347FAD"/>
    <w:rsid w:val="00350A59"/>
    <w:rsid w:val="00351B98"/>
    <w:rsid w:val="0035266F"/>
    <w:rsid w:val="003527E6"/>
    <w:rsid w:val="0035302C"/>
    <w:rsid w:val="0035361F"/>
    <w:rsid w:val="003540CD"/>
    <w:rsid w:val="00354EEB"/>
    <w:rsid w:val="0035553F"/>
    <w:rsid w:val="003569EF"/>
    <w:rsid w:val="00357BAB"/>
    <w:rsid w:val="00360555"/>
    <w:rsid w:val="00360A41"/>
    <w:rsid w:val="00360B49"/>
    <w:rsid w:val="00360BEF"/>
    <w:rsid w:val="00360D56"/>
    <w:rsid w:val="003611B8"/>
    <w:rsid w:val="0036145E"/>
    <w:rsid w:val="00362020"/>
    <w:rsid w:val="0036225B"/>
    <w:rsid w:val="00363ECA"/>
    <w:rsid w:val="00364056"/>
    <w:rsid w:val="00365B71"/>
    <w:rsid w:val="003661D9"/>
    <w:rsid w:val="00366682"/>
    <w:rsid w:val="00367BAA"/>
    <w:rsid w:val="00370883"/>
    <w:rsid w:val="0037180F"/>
    <w:rsid w:val="00371B12"/>
    <w:rsid w:val="00372C05"/>
    <w:rsid w:val="0037366A"/>
    <w:rsid w:val="0037528A"/>
    <w:rsid w:val="003755BD"/>
    <w:rsid w:val="003757E0"/>
    <w:rsid w:val="00376831"/>
    <w:rsid w:val="00376857"/>
    <w:rsid w:val="00376EE5"/>
    <w:rsid w:val="00377249"/>
    <w:rsid w:val="003772C3"/>
    <w:rsid w:val="00377729"/>
    <w:rsid w:val="00380293"/>
    <w:rsid w:val="003802FB"/>
    <w:rsid w:val="00380469"/>
    <w:rsid w:val="00380BCA"/>
    <w:rsid w:val="00381493"/>
    <w:rsid w:val="003817E0"/>
    <w:rsid w:val="0038195A"/>
    <w:rsid w:val="00381DDA"/>
    <w:rsid w:val="00381F52"/>
    <w:rsid w:val="00382254"/>
    <w:rsid w:val="003824A1"/>
    <w:rsid w:val="003830E5"/>
    <w:rsid w:val="0038337D"/>
    <w:rsid w:val="003839DB"/>
    <w:rsid w:val="00383E6D"/>
    <w:rsid w:val="00385A9F"/>
    <w:rsid w:val="0038631A"/>
    <w:rsid w:val="00386A84"/>
    <w:rsid w:val="00386CDF"/>
    <w:rsid w:val="00387511"/>
    <w:rsid w:val="00387CD0"/>
    <w:rsid w:val="00387FDA"/>
    <w:rsid w:val="00390749"/>
    <w:rsid w:val="00390A40"/>
    <w:rsid w:val="00392E03"/>
    <w:rsid w:val="00394371"/>
    <w:rsid w:val="00394985"/>
    <w:rsid w:val="0039512D"/>
    <w:rsid w:val="0039519F"/>
    <w:rsid w:val="00395A0F"/>
    <w:rsid w:val="00395A3A"/>
    <w:rsid w:val="00395B53"/>
    <w:rsid w:val="00396089"/>
    <w:rsid w:val="00396166"/>
    <w:rsid w:val="00396457"/>
    <w:rsid w:val="00397847"/>
    <w:rsid w:val="003A014C"/>
    <w:rsid w:val="003A0FCF"/>
    <w:rsid w:val="003A17A4"/>
    <w:rsid w:val="003A2C74"/>
    <w:rsid w:val="003A2F3D"/>
    <w:rsid w:val="003A3925"/>
    <w:rsid w:val="003A3DF0"/>
    <w:rsid w:val="003A4200"/>
    <w:rsid w:val="003A44A4"/>
    <w:rsid w:val="003A45AD"/>
    <w:rsid w:val="003A577E"/>
    <w:rsid w:val="003A6516"/>
    <w:rsid w:val="003A6859"/>
    <w:rsid w:val="003A6A41"/>
    <w:rsid w:val="003A71BF"/>
    <w:rsid w:val="003A74AF"/>
    <w:rsid w:val="003A7B6A"/>
    <w:rsid w:val="003A7C27"/>
    <w:rsid w:val="003B0376"/>
    <w:rsid w:val="003B0649"/>
    <w:rsid w:val="003B066A"/>
    <w:rsid w:val="003B155A"/>
    <w:rsid w:val="003B2220"/>
    <w:rsid w:val="003B2B8C"/>
    <w:rsid w:val="003B3405"/>
    <w:rsid w:val="003B3431"/>
    <w:rsid w:val="003B35A8"/>
    <w:rsid w:val="003B3DBE"/>
    <w:rsid w:val="003B548F"/>
    <w:rsid w:val="003B626F"/>
    <w:rsid w:val="003B6604"/>
    <w:rsid w:val="003B6A71"/>
    <w:rsid w:val="003B736C"/>
    <w:rsid w:val="003B754A"/>
    <w:rsid w:val="003C08B8"/>
    <w:rsid w:val="003C0DA2"/>
    <w:rsid w:val="003C10EB"/>
    <w:rsid w:val="003C2252"/>
    <w:rsid w:val="003C29B0"/>
    <w:rsid w:val="003C2BFF"/>
    <w:rsid w:val="003C2DC4"/>
    <w:rsid w:val="003C323B"/>
    <w:rsid w:val="003C42D6"/>
    <w:rsid w:val="003C43AF"/>
    <w:rsid w:val="003C509B"/>
    <w:rsid w:val="003C64B4"/>
    <w:rsid w:val="003C6580"/>
    <w:rsid w:val="003C65A1"/>
    <w:rsid w:val="003C6B2F"/>
    <w:rsid w:val="003C781B"/>
    <w:rsid w:val="003C7847"/>
    <w:rsid w:val="003C7C3F"/>
    <w:rsid w:val="003C7CF3"/>
    <w:rsid w:val="003C7D09"/>
    <w:rsid w:val="003D014E"/>
    <w:rsid w:val="003D08BC"/>
    <w:rsid w:val="003D0B13"/>
    <w:rsid w:val="003D1713"/>
    <w:rsid w:val="003D1A7C"/>
    <w:rsid w:val="003D1D2B"/>
    <w:rsid w:val="003D204E"/>
    <w:rsid w:val="003D210E"/>
    <w:rsid w:val="003D228C"/>
    <w:rsid w:val="003D2496"/>
    <w:rsid w:val="003D2707"/>
    <w:rsid w:val="003D2E4B"/>
    <w:rsid w:val="003D31ED"/>
    <w:rsid w:val="003D3F91"/>
    <w:rsid w:val="003D4079"/>
    <w:rsid w:val="003D413D"/>
    <w:rsid w:val="003D42C3"/>
    <w:rsid w:val="003D4589"/>
    <w:rsid w:val="003D4E83"/>
    <w:rsid w:val="003D567A"/>
    <w:rsid w:val="003D57FB"/>
    <w:rsid w:val="003D6297"/>
    <w:rsid w:val="003D6443"/>
    <w:rsid w:val="003D6450"/>
    <w:rsid w:val="003D6733"/>
    <w:rsid w:val="003D6B2E"/>
    <w:rsid w:val="003E00EA"/>
    <w:rsid w:val="003E0589"/>
    <w:rsid w:val="003E16ED"/>
    <w:rsid w:val="003E29C0"/>
    <w:rsid w:val="003E30C0"/>
    <w:rsid w:val="003E361D"/>
    <w:rsid w:val="003E37E5"/>
    <w:rsid w:val="003E3801"/>
    <w:rsid w:val="003E4097"/>
    <w:rsid w:val="003E4299"/>
    <w:rsid w:val="003E4ACC"/>
    <w:rsid w:val="003E4DDC"/>
    <w:rsid w:val="003E509B"/>
    <w:rsid w:val="003E5890"/>
    <w:rsid w:val="003E5EA6"/>
    <w:rsid w:val="003E6480"/>
    <w:rsid w:val="003E79B4"/>
    <w:rsid w:val="003E7F3E"/>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075D"/>
    <w:rsid w:val="00401140"/>
    <w:rsid w:val="00402B95"/>
    <w:rsid w:val="00403445"/>
    <w:rsid w:val="00403699"/>
    <w:rsid w:val="004039AF"/>
    <w:rsid w:val="00403DFB"/>
    <w:rsid w:val="004056DA"/>
    <w:rsid w:val="004073C0"/>
    <w:rsid w:val="00407D6A"/>
    <w:rsid w:val="00410026"/>
    <w:rsid w:val="00410242"/>
    <w:rsid w:val="00410EE4"/>
    <w:rsid w:val="0041174E"/>
    <w:rsid w:val="00412230"/>
    <w:rsid w:val="00412E1F"/>
    <w:rsid w:val="00413039"/>
    <w:rsid w:val="00413088"/>
    <w:rsid w:val="004144FA"/>
    <w:rsid w:val="004146B0"/>
    <w:rsid w:val="004149A0"/>
    <w:rsid w:val="00414B68"/>
    <w:rsid w:val="00415B7D"/>
    <w:rsid w:val="00415BD9"/>
    <w:rsid w:val="00415BFD"/>
    <w:rsid w:val="00415DDB"/>
    <w:rsid w:val="004169FC"/>
    <w:rsid w:val="0041770E"/>
    <w:rsid w:val="004201B8"/>
    <w:rsid w:val="004205E2"/>
    <w:rsid w:val="00421037"/>
    <w:rsid w:val="00421560"/>
    <w:rsid w:val="00423382"/>
    <w:rsid w:val="004235EF"/>
    <w:rsid w:val="00423C71"/>
    <w:rsid w:val="0042500C"/>
    <w:rsid w:val="0042588F"/>
    <w:rsid w:val="004258EF"/>
    <w:rsid w:val="00425ADB"/>
    <w:rsid w:val="00426942"/>
    <w:rsid w:val="00426AC3"/>
    <w:rsid w:val="00427314"/>
    <w:rsid w:val="004276EF"/>
    <w:rsid w:val="00427843"/>
    <w:rsid w:val="00427AA4"/>
    <w:rsid w:val="00427F61"/>
    <w:rsid w:val="00430F8F"/>
    <w:rsid w:val="004311B8"/>
    <w:rsid w:val="00431C2B"/>
    <w:rsid w:val="00431C4C"/>
    <w:rsid w:val="00432717"/>
    <w:rsid w:val="0043271E"/>
    <w:rsid w:val="00432DA2"/>
    <w:rsid w:val="004331C4"/>
    <w:rsid w:val="00433282"/>
    <w:rsid w:val="004334A1"/>
    <w:rsid w:val="00433AAE"/>
    <w:rsid w:val="00433C5F"/>
    <w:rsid w:val="00433E74"/>
    <w:rsid w:val="00433EBE"/>
    <w:rsid w:val="004349A9"/>
    <w:rsid w:val="00434CAA"/>
    <w:rsid w:val="00434F61"/>
    <w:rsid w:val="00435179"/>
    <w:rsid w:val="00435700"/>
    <w:rsid w:val="004358FD"/>
    <w:rsid w:val="00436015"/>
    <w:rsid w:val="00436F01"/>
    <w:rsid w:val="004371D5"/>
    <w:rsid w:val="004373C2"/>
    <w:rsid w:val="00437911"/>
    <w:rsid w:val="00437B14"/>
    <w:rsid w:val="004400E3"/>
    <w:rsid w:val="00441CF6"/>
    <w:rsid w:val="004424E4"/>
    <w:rsid w:val="00442584"/>
    <w:rsid w:val="004425D0"/>
    <w:rsid w:val="00442905"/>
    <w:rsid w:val="004432C9"/>
    <w:rsid w:val="004438F0"/>
    <w:rsid w:val="00444348"/>
    <w:rsid w:val="004444E5"/>
    <w:rsid w:val="00444ED7"/>
    <w:rsid w:val="00445C6F"/>
    <w:rsid w:val="00446856"/>
    <w:rsid w:val="00447249"/>
    <w:rsid w:val="00447425"/>
    <w:rsid w:val="00450152"/>
    <w:rsid w:val="0045048B"/>
    <w:rsid w:val="00450CA1"/>
    <w:rsid w:val="00451137"/>
    <w:rsid w:val="0045175D"/>
    <w:rsid w:val="00451B98"/>
    <w:rsid w:val="00451CF8"/>
    <w:rsid w:val="00451F08"/>
    <w:rsid w:val="00452A39"/>
    <w:rsid w:val="00452A4D"/>
    <w:rsid w:val="00453297"/>
    <w:rsid w:val="00454A48"/>
    <w:rsid w:val="00454BDC"/>
    <w:rsid w:val="004555EF"/>
    <w:rsid w:val="004560AE"/>
    <w:rsid w:val="0045676A"/>
    <w:rsid w:val="00457927"/>
    <w:rsid w:val="00457D0F"/>
    <w:rsid w:val="00460617"/>
    <w:rsid w:val="00460913"/>
    <w:rsid w:val="00461244"/>
    <w:rsid w:val="00461728"/>
    <w:rsid w:val="00461A91"/>
    <w:rsid w:val="00461BA2"/>
    <w:rsid w:val="00461BB0"/>
    <w:rsid w:val="00462209"/>
    <w:rsid w:val="004643F5"/>
    <w:rsid w:val="004646F4"/>
    <w:rsid w:val="00465396"/>
    <w:rsid w:val="00465BA2"/>
    <w:rsid w:val="004661DE"/>
    <w:rsid w:val="00466889"/>
    <w:rsid w:val="0046688C"/>
    <w:rsid w:val="00466D80"/>
    <w:rsid w:val="00466FBF"/>
    <w:rsid w:val="0046713F"/>
    <w:rsid w:val="00467348"/>
    <w:rsid w:val="00467607"/>
    <w:rsid w:val="00467791"/>
    <w:rsid w:val="00467FC3"/>
    <w:rsid w:val="0047053B"/>
    <w:rsid w:val="00470793"/>
    <w:rsid w:val="00470B64"/>
    <w:rsid w:val="0047207A"/>
    <w:rsid w:val="004723BE"/>
    <w:rsid w:val="004725AD"/>
    <w:rsid w:val="00472615"/>
    <w:rsid w:val="00473913"/>
    <w:rsid w:val="004740F1"/>
    <w:rsid w:val="00474153"/>
    <w:rsid w:val="00474945"/>
    <w:rsid w:val="00474958"/>
    <w:rsid w:val="0047526E"/>
    <w:rsid w:val="00475C6E"/>
    <w:rsid w:val="00475CFB"/>
    <w:rsid w:val="00475D7B"/>
    <w:rsid w:val="00476824"/>
    <w:rsid w:val="00476D1F"/>
    <w:rsid w:val="004770B2"/>
    <w:rsid w:val="004776E8"/>
    <w:rsid w:val="00477CD9"/>
    <w:rsid w:val="00480422"/>
    <w:rsid w:val="00480696"/>
    <w:rsid w:val="00480E6E"/>
    <w:rsid w:val="004819DD"/>
    <w:rsid w:val="00481CF1"/>
    <w:rsid w:val="00482284"/>
    <w:rsid w:val="0048268C"/>
    <w:rsid w:val="0048389D"/>
    <w:rsid w:val="00483ABD"/>
    <w:rsid w:val="00483D61"/>
    <w:rsid w:val="004840AD"/>
    <w:rsid w:val="00484273"/>
    <w:rsid w:val="004843D2"/>
    <w:rsid w:val="00484C6D"/>
    <w:rsid w:val="00485DBB"/>
    <w:rsid w:val="004865E5"/>
    <w:rsid w:val="00486C9C"/>
    <w:rsid w:val="00486EC8"/>
    <w:rsid w:val="0048710D"/>
    <w:rsid w:val="004871D1"/>
    <w:rsid w:val="0048730F"/>
    <w:rsid w:val="00487AA6"/>
    <w:rsid w:val="00487B13"/>
    <w:rsid w:val="00487D70"/>
    <w:rsid w:val="00491F59"/>
    <w:rsid w:val="004923C9"/>
    <w:rsid w:val="00492511"/>
    <w:rsid w:val="00492EBB"/>
    <w:rsid w:val="00493444"/>
    <w:rsid w:val="00494477"/>
    <w:rsid w:val="004945B8"/>
    <w:rsid w:val="004948B9"/>
    <w:rsid w:val="00495EEC"/>
    <w:rsid w:val="00496927"/>
    <w:rsid w:val="00496C08"/>
    <w:rsid w:val="004971C4"/>
    <w:rsid w:val="00497DB8"/>
    <w:rsid w:val="004A057C"/>
    <w:rsid w:val="004A11BB"/>
    <w:rsid w:val="004A1AE4"/>
    <w:rsid w:val="004A1C0E"/>
    <w:rsid w:val="004A3635"/>
    <w:rsid w:val="004A3665"/>
    <w:rsid w:val="004A3751"/>
    <w:rsid w:val="004A376B"/>
    <w:rsid w:val="004A4268"/>
    <w:rsid w:val="004A44EB"/>
    <w:rsid w:val="004A473C"/>
    <w:rsid w:val="004A500B"/>
    <w:rsid w:val="004A5460"/>
    <w:rsid w:val="004A5847"/>
    <w:rsid w:val="004A5D88"/>
    <w:rsid w:val="004A6D2B"/>
    <w:rsid w:val="004A7607"/>
    <w:rsid w:val="004A7A43"/>
    <w:rsid w:val="004A7CA1"/>
    <w:rsid w:val="004B05B1"/>
    <w:rsid w:val="004B0CE5"/>
    <w:rsid w:val="004B1474"/>
    <w:rsid w:val="004B188D"/>
    <w:rsid w:val="004B18D1"/>
    <w:rsid w:val="004B22C1"/>
    <w:rsid w:val="004B25C0"/>
    <w:rsid w:val="004B2984"/>
    <w:rsid w:val="004B2C77"/>
    <w:rsid w:val="004B2E68"/>
    <w:rsid w:val="004B3E38"/>
    <w:rsid w:val="004B42A9"/>
    <w:rsid w:val="004B57FC"/>
    <w:rsid w:val="004B5EFD"/>
    <w:rsid w:val="004B703E"/>
    <w:rsid w:val="004B7506"/>
    <w:rsid w:val="004B796C"/>
    <w:rsid w:val="004B7EFE"/>
    <w:rsid w:val="004C0010"/>
    <w:rsid w:val="004C0A12"/>
    <w:rsid w:val="004C1AE3"/>
    <w:rsid w:val="004C1B1D"/>
    <w:rsid w:val="004C213D"/>
    <w:rsid w:val="004C23B9"/>
    <w:rsid w:val="004C259A"/>
    <w:rsid w:val="004C259D"/>
    <w:rsid w:val="004C27F1"/>
    <w:rsid w:val="004C290D"/>
    <w:rsid w:val="004C2BA1"/>
    <w:rsid w:val="004C3252"/>
    <w:rsid w:val="004C42CE"/>
    <w:rsid w:val="004C5951"/>
    <w:rsid w:val="004C62FA"/>
    <w:rsid w:val="004C677A"/>
    <w:rsid w:val="004C6F6F"/>
    <w:rsid w:val="004D05A8"/>
    <w:rsid w:val="004D0E50"/>
    <w:rsid w:val="004D0F73"/>
    <w:rsid w:val="004D273A"/>
    <w:rsid w:val="004D280B"/>
    <w:rsid w:val="004D2F88"/>
    <w:rsid w:val="004D32A6"/>
    <w:rsid w:val="004D39AC"/>
    <w:rsid w:val="004D42C2"/>
    <w:rsid w:val="004D4728"/>
    <w:rsid w:val="004D4CDB"/>
    <w:rsid w:val="004D4E23"/>
    <w:rsid w:val="004D693C"/>
    <w:rsid w:val="004D6BD6"/>
    <w:rsid w:val="004D6D5E"/>
    <w:rsid w:val="004D6E45"/>
    <w:rsid w:val="004D742B"/>
    <w:rsid w:val="004D7DC4"/>
    <w:rsid w:val="004E0147"/>
    <w:rsid w:val="004E0152"/>
    <w:rsid w:val="004E03EE"/>
    <w:rsid w:val="004E1004"/>
    <w:rsid w:val="004E1F24"/>
    <w:rsid w:val="004E286C"/>
    <w:rsid w:val="004E34D4"/>
    <w:rsid w:val="004E357E"/>
    <w:rsid w:val="004E388E"/>
    <w:rsid w:val="004E4572"/>
    <w:rsid w:val="004E4B0A"/>
    <w:rsid w:val="004E51F4"/>
    <w:rsid w:val="004E5A2C"/>
    <w:rsid w:val="004E5F3B"/>
    <w:rsid w:val="004E6104"/>
    <w:rsid w:val="004F04A2"/>
    <w:rsid w:val="004F112D"/>
    <w:rsid w:val="004F193B"/>
    <w:rsid w:val="004F1BED"/>
    <w:rsid w:val="004F1C0B"/>
    <w:rsid w:val="004F1FDD"/>
    <w:rsid w:val="004F24A8"/>
    <w:rsid w:val="004F33F7"/>
    <w:rsid w:val="004F4140"/>
    <w:rsid w:val="004F46E6"/>
    <w:rsid w:val="004F4F5E"/>
    <w:rsid w:val="004F5A1B"/>
    <w:rsid w:val="004F5BD8"/>
    <w:rsid w:val="004F67C0"/>
    <w:rsid w:val="004F6834"/>
    <w:rsid w:val="004F6ADD"/>
    <w:rsid w:val="004F7F51"/>
    <w:rsid w:val="005001F2"/>
    <w:rsid w:val="005007B5"/>
    <w:rsid w:val="00501290"/>
    <w:rsid w:val="00501BE6"/>
    <w:rsid w:val="005021C1"/>
    <w:rsid w:val="005022CD"/>
    <w:rsid w:val="00502A58"/>
    <w:rsid w:val="00503DFC"/>
    <w:rsid w:val="00504100"/>
    <w:rsid w:val="005042FA"/>
    <w:rsid w:val="005049A8"/>
    <w:rsid w:val="005051A6"/>
    <w:rsid w:val="005055B8"/>
    <w:rsid w:val="005057A2"/>
    <w:rsid w:val="0050583B"/>
    <w:rsid w:val="00505B82"/>
    <w:rsid w:val="00505E82"/>
    <w:rsid w:val="00506134"/>
    <w:rsid w:val="005064DB"/>
    <w:rsid w:val="0050716C"/>
    <w:rsid w:val="0051042F"/>
    <w:rsid w:val="00510C33"/>
    <w:rsid w:val="005117D0"/>
    <w:rsid w:val="005118D3"/>
    <w:rsid w:val="00511DC7"/>
    <w:rsid w:val="00511F80"/>
    <w:rsid w:val="005124B0"/>
    <w:rsid w:val="005126ED"/>
    <w:rsid w:val="00512960"/>
    <w:rsid w:val="00512A5E"/>
    <w:rsid w:val="005131B7"/>
    <w:rsid w:val="00513A36"/>
    <w:rsid w:val="00513E68"/>
    <w:rsid w:val="00514AB1"/>
    <w:rsid w:val="00514F03"/>
    <w:rsid w:val="005162C0"/>
    <w:rsid w:val="00517413"/>
    <w:rsid w:val="005178CD"/>
    <w:rsid w:val="005205D5"/>
    <w:rsid w:val="005205EA"/>
    <w:rsid w:val="00521701"/>
    <w:rsid w:val="005217B1"/>
    <w:rsid w:val="00521934"/>
    <w:rsid w:val="00521973"/>
    <w:rsid w:val="00522188"/>
    <w:rsid w:val="00522245"/>
    <w:rsid w:val="005229B1"/>
    <w:rsid w:val="00522E1E"/>
    <w:rsid w:val="005230CF"/>
    <w:rsid w:val="005238FC"/>
    <w:rsid w:val="00523920"/>
    <w:rsid w:val="00523A60"/>
    <w:rsid w:val="00523E03"/>
    <w:rsid w:val="00524D3A"/>
    <w:rsid w:val="005250AF"/>
    <w:rsid w:val="00525407"/>
    <w:rsid w:val="005255C5"/>
    <w:rsid w:val="00525E1A"/>
    <w:rsid w:val="005264EB"/>
    <w:rsid w:val="00526CDE"/>
    <w:rsid w:val="00530085"/>
    <w:rsid w:val="00530640"/>
    <w:rsid w:val="00530BAB"/>
    <w:rsid w:val="00530C1A"/>
    <w:rsid w:val="00530D94"/>
    <w:rsid w:val="005319D6"/>
    <w:rsid w:val="0053258E"/>
    <w:rsid w:val="00532A6B"/>
    <w:rsid w:val="00532F5C"/>
    <w:rsid w:val="00533428"/>
    <w:rsid w:val="0053359D"/>
    <w:rsid w:val="00533CB4"/>
    <w:rsid w:val="0053530F"/>
    <w:rsid w:val="00535989"/>
    <w:rsid w:val="00535BBE"/>
    <w:rsid w:val="00535DEE"/>
    <w:rsid w:val="00536346"/>
    <w:rsid w:val="0053689F"/>
    <w:rsid w:val="00536BB4"/>
    <w:rsid w:val="005378B1"/>
    <w:rsid w:val="0054029C"/>
    <w:rsid w:val="0054056B"/>
    <w:rsid w:val="00541B3C"/>
    <w:rsid w:val="005422E7"/>
    <w:rsid w:val="00543397"/>
    <w:rsid w:val="005439CD"/>
    <w:rsid w:val="00543ADA"/>
    <w:rsid w:val="00543D71"/>
    <w:rsid w:val="005454B0"/>
    <w:rsid w:val="005454BC"/>
    <w:rsid w:val="005458E3"/>
    <w:rsid w:val="00545A5C"/>
    <w:rsid w:val="00545B18"/>
    <w:rsid w:val="00545C0D"/>
    <w:rsid w:val="005462B9"/>
    <w:rsid w:val="00546CAD"/>
    <w:rsid w:val="00546D61"/>
    <w:rsid w:val="0054733C"/>
    <w:rsid w:val="00547920"/>
    <w:rsid w:val="00547C35"/>
    <w:rsid w:val="00547EA5"/>
    <w:rsid w:val="0055011A"/>
    <w:rsid w:val="00550583"/>
    <w:rsid w:val="00550B76"/>
    <w:rsid w:val="00551060"/>
    <w:rsid w:val="00551EEA"/>
    <w:rsid w:val="00552478"/>
    <w:rsid w:val="005525C3"/>
    <w:rsid w:val="005537F5"/>
    <w:rsid w:val="00553F9E"/>
    <w:rsid w:val="005558AC"/>
    <w:rsid w:val="00555B74"/>
    <w:rsid w:val="00556874"/>
    <w:rsid w:val="00557475"/>
    <w:rsid w:val="00560A80"/>
    <w:rsid w:val="005610EB"/>
    <w:rsid w:val="00561223"/>
    <w:rsid w:val="00561494"/>
    <w:rsid w:val="00561796"/>
    <w:rsid w:val="00561B79"/>
    <w:rsid w:val="00562B96"/>
    <w:rsid w:val="00562D32"/>
    <w:rsid w:val="0056322E"/>
    <w:rsid w:val="00564570"/>
    <w:rsid w:val="00564CFF"/>
    <w:rsid w:val="005651D1"/>
    <w:rsid w:val="005653C2"/>
    <w:rsid w:val="0056569C"/>
    <w:rsid w:val="0056599D"/>
    <w:rsid w:val="00566309"/>
    <w:rsid w:val="00566A66"/>
    <w:rsid w:val="00566CFB"/>
    <w:rsid w:val="00566EBF"/>
    <w:rsid w:val="00567B38"/>
    <w:rsid w:val="00567F85"/>
    <w:rsid w:val="00571A15"/>
    <w:rsid w:val="00572311"/>
    <w:rsid w:val="005724F6"/>
    <w:rsid w:val="005726B2"/>
    <w:rsid w:val="00572A4B"/>
    <w:rsid w:val="005731F8"/>
    <w:rsid w:val="00573440"/>
    <w:rsid w:val="00573B3E"/>
    <w:rsid w:val="00573B9E"/>
    <w:rsid w:val="00573E54"/>
    <w:rsid w:val="00574197"/>
    <w:rsid w:val="0057426B"/>
    <w:rsid w:val="0057449D"/>
    <w:rsid w:val="005753CE"/>
    <w:rsid w:val="00575FC9"/>
    <w:rsid w:val="00576078"/>
    <w:rsid w:val="005768E1"/>
    <w:rsid w:val="005807C6"/>
    <w:rsid w:val="00581DAF"/>
    <w:rsid w:val="00582B20"/>
    <w:rsid w:val="00582C24"/>
    <w:rsid w:val="00582D60"/>
    <w:rsid w:val="0058446D"/>
    <w:rsid w:val="00585283"/>
    <w:rsid w:val="00585464"/>
    <w:rsid w:val="005871A5"/>
    <w:rsid w:val="00587677"/>
    <w:rsid w:val="005902E3"/>
    <w:rsid w:val="00590B00"/>
    <w:rsid w:val="00590BF6"/>
    <w:rsid w:val="00590ECA"/>
    <w:rsid w:val="00591C4D"/>
    <w:rsid w:val="0059213C"/>
    <w:rsid w:val="00592B54"/>
    <w:rsid w:val="00593352"/>
    <w:rsid w:val="00593FAE"/>
    <w:rsid w:val="005951BD"/>
    <w:rsid w:val="005961B2"/>
    <w:rsid w:val="00596921"/>
    <w:rsid w:val="00596F97"/>
    <w:rsid w:val="005973EA"/>
    <w:rsid w:val="00597446"/>
    <w:rsid w:val="00597B2A"/>
    <w:rsid w:val="005A0143"/>
    <w:rsid w:val="005A01EE"/>
    <w:rsid w:val="005A05DE"/>
    <w:rsid w:val="005A069A"/>
    <w:rsid w:val="005A08C0"/>
    <w:rsid w:val="005A194C"/>
    <w:rsid w:val="005A1C3F"/>
    <w:rsid w:val="005A22CB"/>
    <w:rsid w:val="005A28FF"/>
    <w:rsid w:val="005A2C47"/>
    <w:rsid w:val="005A3085"/>
    <w:rsid w:val="005A378C"/>
    <w:rsid w:val="005A37D3"/>
    <w:rsid w:val="005A37F3"/>
    <w:rsid w:val="005A3B46"/>
    <w:rsid w:val="005A3C3A"/>
    <w:rsid w:val="005A44BF"/>
    <w:rsid w:val="005A53CD"/>
    <w:rsid w:val="005A5EDA"/>
    <w:rsid w:val="005A679A"/>
    <w:rsid w:val="005A75C6"/>
    <w:rsid w:val="005A7CAC"/>
    <w:rsid w:val="005B017D"/>
    <w:rsid w:val="005B0585"/>
    <w:rsid w:val="005B27E7"/>
    <w:rsid w:val="005B2B6B"/>
    <w:rsid w:val="005B2E89"/>
    <w:rsid w:val="005B3E30"/>
    <w:rsid w:val="005B3E84"/>
    <w:rsid w:val="005B3FAA"/>
    <w:rsid w:val="005B4826"/>
    <w:rsid w:val="005B4A3E"/>
    <w:rsid w:val="005B4C69"/>
    <w:rsid w:val="005B4EEC"/>
    <w:rsid w:val="005B520A"/>
    <w:rsid w:val="005B55A8"/>
    <w:rsid w:val="005B5A19"/>
    <w:rsid w:val="005B6DC8"/>
    <w:rsid w:val="005B775F"/>
    <w:rsid w:val="005B7A75"/>
    <w:rsid w:val="005B7B31"/>
    <w:rsid w:val="005C0078"/>
    <w:rsid w:val="005C0164"/>
    <w:rsid w:val="005C060A"/>
    <w:rsid w:val="005C1746"/>
    <w:rsid w:val="005C1B14"/>
    <w:rsid w:val="005C1B27"/>
    <w:rsid w:val="005C2076"/>
    <w:rsid w:val="005C22CD"/>
    <w:rsid w:val="005C238F"/>
    <w:rsid w:val="005C29F6"/>
    <w:rsid w:val="005C2A47"/>
    <w:rsid w:val="005C4487"/>
    <w:rsid w:val="005C46ED"/>
    <w:rsid w:val="005C4E71"/>
    <w:rsid w:val="005C51C7"/>
    <w:rsid w:val="005C58D3"/>
    <w:rsid w:val="005C5B5C"/>
    <w:rsid w:val="005C635C"/>
    <w:rsid w:val="005C64CB"/>
    <w:rsid w:val="005C6A78"/>
    <w:rsid w:val="005C6FB5"/>
    <w:rsid w:val="005C7287"/>
    <w:rsid w:val="005C7DDB"/>
    <w:rsid w:val="005C7FC1"/>
    <w:rsid w:val="005D05A4"/>
    <w:rsid w:val="005D0E6C"/>
    <w:rsid w:val="005D2C3D"/>
    <w:rsid w:val="005D2EDC"/>
    <w:rsid w:val="005D2F00"/>
    <w:rsid w:val="005D3229"/>
    <w:rsid w:val="005D32F3"/>
    <w:rsid w:val="005D3395"/>
    <w:rsid w:val="005D3E69"/>
    <w:rsid w:val="005D3F67"/>
    <w:rsid w:val="005D4073"/>
    <w:rsid w:val="005D4B2B"/>
    <w:rsid w:val="005D5BF4"/>
    <w:rsid w:val="005D5FC3"/>
    <w:rsid w:val="005D7448"/>
    <w:rsid w:val="005D7C40"/>
    <w:rsid w:val="005E003A"/>
    <w:rsid w:val="005E188A"/>
    <w:rsid w:val="005E1A72"/>
    <w:rsid w:val="005E2449"/>
    <w:rsid w:val="005E37A3"/>
    <w:rsid w:val="005E3C94"/>
    <w:rsid w:val="005E4039"/>
    <w:rsid w:val="005E4A4B"/>
    <w:rsid w:val="005E4B78"/>
    <w:rsid w:val="005E4EE8"/>
    <w:rsid w:val="005E5AE3"/>
    <w:rsid w:val="005E6061"/>
    <w:rsid w:val="005E6ACD"/>
    <w:rsid w:val="005E791B"/>
    <w:rsid w:val="005E796F"/>
    <w:rsid w:val="005E7DD2"/>
    <w:rsid w:val="005F021B"/>
    <w:rsid w:val="005F185B"/>
    <w:rsid w:val="005F2B76"/>
    <w:rsid w:val="005F342A"/>
    <w:rsid w:val="005F3ABD"/>
    <w:rsid w:val="005F46BB"/>
    <w:rsid w:val="005F6CC8"/>
    <w:rsid w:val="00600C06"/>
    <w:rsid w:val="00600CE2"/>
    <w:rsid w:val="00601CFE"/>
    <w:rsid w:val="00602B05"/>
    <w:rsid w:val="0060377E"/>
    <w:rsid w:val="00603C7C"/>
    <w:rsid w:val="00603CA9"/>
    <w:rsid w:val="00603FE9"/>
    <w:rsid w:val="006049A6"/>
    <w:rsid w:val="0060550A"/>
    <w:rsid w:val="00605CB1"/>
    <w:rsid w:val="006060A6"/>
    <w:rsid w:val="0060632E"/>
    <w:rsid w:val="00606424"/>
    <w:rsid w:val="00606C95"/>
    <w:rsid w:val="0061022D"/>
    <w:rsid w:val="00610C73"/>
    <w:rsid w:val="00610EFF"/>
    <w:rsid w:val="00611E57"/>
    <w:rsid w:val="00612352"/>
    <w:rsid w:val="006124BD"/>
    <w:rsid w:val="006128CA"/>
    <w:rsid w:val="00612BE8"/>
    <w:rsid w:val="006131F8"/>
    <w:rsid w:val="00613980"/>
    <w:rsid w:val="00613A87"/>
    <w:rsid w:val="00613B45"/>
    <w:rsid w:val="00614240"/>
    <w:rsid w:val="00614CED"/>
    <w:rsid w:val="00615C08"/>
    <w:rsid w:val="00615D18"/>
    <w:rsid w:val="006175A8"/>
    <w:rsid w:val="00617641"/>
    <w:rsid w:val="00617ED5"/>
    <w:rsid w:val="00620168"/>
    <w:rsid w:val="00620184"/>
    <w:rsid w:val="00620806"/>
    <w:rsid w:val="00620ACF"/>
    <w:rsid w:val="00620AEF"/>
    <w:rsid w:val="00620E73"/>
    <w:rsid w:val="006216CF"/>
    <w:rsid w:val="00622C73"/>
    <w:rsid w:val="006232B4"/>
    <w:rsid w:val="00624A33"/>
    <w:rsid w:val="00624EAB"/>
    <w:rsid w:val="006255B2"/>
    <w:rsid w:val="00625A15"/>
    <w:rsid w:val="0062722A"/>
    <w:rsid w:val="00630372"/>
    <w:rsid w:val="006303A8"/>
    <w:rsid w:val="0063095F"/>
    <w:rsid w:val="00630EBA"/>
    <w:rsid w:val="00631A81"/>
    <w:rsid w:val="00631F53"/>
    <w:rsid w:val="006320A9"/>
    <w:rsid w:val="00632B51"/>
    <w:rsid w:val="00632BAB"/>
    <w:rsid w:val="00633DF0"/>
    <w:rsid w:val="00633EED"/>
    <w:rsid w:val="00634484"/>
    <w:rsid w:val="00635922"/>
    <w:rsid w:val="006363E1"/>
    <w:rsid w:val="0063719A"/>
    <w:rsid w:val="00637639"/>
    <w:rsid w:val="006377AA"/>
    <w:rsid w:val="00637BB5"/>
    <w:rsid w:val="00637D3B"/>
    <w:rsid w:val="00637EE8"/>
    <w:rsid w:val="00640B2B"/>
    <w:rsid w:val="006410F8"/>
    <w:rsid w:val="00641184"/>
    <w:rsid w:val="00642069"/>
    <w:rsid w:val="006427C6"/>
    <w:rsid w:val="0064348C"/>
    <w:rsid w:val="006437C5"/>
    <w:rsid w:val="006440AB"/>
    <w:rsid w:val="00645238"/>
    <w:rsid w:val="0064532F"/>
    <w:rsid w:val="00645B8B"/>
    <w:rsid w:val="0064634F"/>
    <w:rsid w:val="00647008"/>
    <w:rsid w:val="0064717F"/>
    <w:rsid w:val="006477F1"/>
    <w:rsid w:val="006502FD"/>
    <w:rsid w:val="00650447"/>
    <w:rsid w:val="006505B0"/>
    <w:rsid w:val="006508B4"/>
    <w:rsid w:val="00650A37"/>
    <w:rsid w:val="00650B7E"/>
    <w:rsid w:val="00650FFE"/>
    <w:rsid w:val="00651507"/>
    <w:rsid w:val="00652038"/>
    <w:rsid w:val="00652284"/>
    <w:rsid w:val="00652796"/>
    <w:rsid w:val="00653697"/>
    <w:rsid w:val="00653B5D"/>
    <w:rsid w:val="00653F42"/>
    <w:rsid w:val="006542FD"/>
    <w:rsid w:val="006543F4"/>
    <w:rsid w:val="006545F3"/>
    <w:rsid w:val="00655C9E"/>
    <w:rsid w:val="0065674D"/>
    <w:rsid w:val="00656D38"/>
    <w:rsid w:val="00656FC2"/>
    <w:rsid w:val="00657073"/>
    <w:rsid w:val="00657B2B"/>
    <w:rsid w:val="00657B86"/>
    <w:rsid w:val="00661337"/>
    <w:rsid w:val="0066215C"/>
    <w:rsid w:val="00662344"/>
    <w:rsid w:val="006628B4"/>
    <w:rsid w:val="00662954"/>
    <w:rsid w:val="00663D7D"/>
    <w:rsid w:val="00663F1D"/>
    <w:rsid w:val="00664863"/>
    <w:rsid w:val="0066498C"/>
    <w:rsid w:val="00664E1E"/>
    <w:rsid w:val="00664F38"/>
    <w:rsid w:val="0066505B"/>
    <w:rsid w:val="006651AC"/>
    <w:rsid w:val="006652BA"/>
    <w:rsid w:val="00665E69"/>
    <w:rsid w:val="00666114"/>
    <w:rsid w:val="006662D2"/>
    <w:rsid w:val="006667EA"/>
    <w:rsid w:val="00666A13"/>
    <w:rsid w:val="0066705E"/>
    <w:rsid w:val="00670224"/>
    <w:rsid w:val="00670B4B"/>
    <w:rsid w:val="006711E0"/>
    <w:rsid w:val="00671B0D"/>
    <w:rsid w:val="00672596"/>
    <w:rsid w:val="00672B09"/>
    <w:rsid w:val="00673836"/>
    <w:rsid w:val="006738A7"/>
    <w:rsid w:val="00673A65"/>
    <w:rsid w:val="0067410C"/>
    <w:rsid w:val="00674B73"/>
    <w:rsid w:val="00674EA3"/>
    <w:rsid w:val="00675339"/>
    <w:rsid w:val="0067558D"/>
    <w:rsid w:val="00675BD8"/>
    <w:rsid w:val="006771C1"/>
    <w:rsid w:val="00677A47"/>
    <w:rsid w:val="00680048"/>
    <w:rsid w:val="006802F5"/>
    <w:rsid w:val="006804E1"/>
    <w:rsid w:val="006805E8"/>
    <w:rsid w:val="00680888"/>
    <w:rsid w:val="00680A76"/>
    <w:rsid w:val="00681118"/>
    <w:rsid w:val="0068123C"/>
    <w:rsid w:val="006819CC"/>
    <w:rsid w:val="00681E8D"/>
    <w:rsid w:val="0068232C"/>
    <w:rsid w:val="00682582"/>
    <w:rsid w:val="0068399B"/>
    <w:rsid w:val="00684146"/>
    <w:rsid w:val="00685139"/>
    <w:rsid w:val="0068528B"/>
    <w:rsid w:val="00685BFE"/>
    <w:rsid w:val="00687AB1"/>
    <w:rsid w:val="006910E0"/>
    <w:rsid w:val="0069183C"/>
    <w:rsid w:val="00691E10"/>
    <w:rsid w:val="00692B1A"/>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BDE"/>
    <w:rsid w:val="00696BE4"/>
    <w:rsid w:val="00696C25"/>
    <w:rsid w:val="0069728C"/>
    <w:rsid w:val="006974E0"/>
    <w:rsid w:val="006975F4"/>
    <w:rsid w:val="006977F1"/>
    <w:rsid w:val="006A03E3"/>
    <w:rsid w:val="006A124A"/>
    <w:rsid w:val="006A1A88"/>
    <w:rsid w:val="006A1C6D"/>
    <w:rsid w:val="006A2090"/>
    <w:rsid w:val="006A2094"/>
    <w:rsid w:val="006A39D9"/>
    <w:rsid w:val="006A418A"/>
    <w:rsid w:val="006A41EA"/>
    <w:rsid w:val="006A6D4D"/>
    <w:rsid w:val="006A79F7"/>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54C"/>
    <w:rsid w:val="006B6565"/>
    <w:rsid w:val="006B6725"/>
    <w:rsid w:val="006B6A98"/>
    <w:rsid w:val="006B70BC"/>
    <w:rsid w:val="006C0737"/>
    <w:rsid w:val="006C08BE"/>
    <w:rsid w:val="006C1735"/>
    <w:rsid w:val="006C1774"/>
    <w:rsid w:val="006C1B45"/>
    <w:rsid w:val="006C20CF"/>
    <w:rsid w:val="006C2552"/>
    <w:rsid w:val="006C3795"/>
    <w:rsid w:val="006C3C20"/>
    <w:rsid w:val="006C3DC8"/>
    <w:rsid w:val="006C3EF1"/>
    <w:rsid w:val="006C3FE2"/>
    <w:rsid w:val="006C4916"/>
    <w:rsid w:val="006C49EC"/>
    <w:rsid w:val="006C524B"/>
    <w:rsid w:val="006C5E6A"/>
    <w:rsid w:val="006C625B"/>
    <w:rsid w:val="006C62F0"/>
    <w:rsid w:val="006C66FB"/>
    <w:rsid w:val="006C6BE3"/>
    <w:rsid w:val="006C6EE0"/>
    <w:rsid w:val="006C795D"/>
    <w:rsid w:val="006D0685"/>
    <w:rsid w:val="006D08E2"/>
    <w:rsid w:val="006D0949"/>
    <w:rsid w:val="006D0BE1"/>
    <w:rsid w:val="006D0F90"/>
    <w:rsid w:val="006D1635"/>
    <w:rsid w:val="006D3365"/>
    <w:rsid w:val="006D349C"/>
    <w:rsid w:val="006D3708"/>
    <w:rsid w:val="006D3BFC"/>
    <w:rsid w:val="006D3FA4"/>
    <w:rsid w:val="006D4453"/>
    <w:rsid w:val="006D4625"/>
    <w:rsid w:val="006D4B87"/>
    <w:rsid w:val="006D4E51"/>
    <w:rsid w:val="006D509C"/>
    <w:rsid w:val="006D5644"/>
    <w:rsid w:val="006D570A"/>
    <w:rsid w:val="006D5AF0"/>
    <w:rsid w:val="006D5D2D"/>
    <w:rsid w:val="006D60FF"/>
    <w:rsid w:val="006D652A"/>
    <w:rsid w:val="006D6C07"/>
    <w:rsid w:val="006D6C5C"/>
    <w:rsid w:val="006D6CA6"/>
    <w:rsid w:val="006D6D7C"/>
    <w:rsid w:val="006D7EE0"/>
    <w:rsid w:val="006E055C"/>
    <w:rsid w:val="006E0772"/>
    <w:rsid w:val="006E168D"/>
    <w:rsid w:val="006E1AE9"/>
    <w:rsid w:val="006E1AEA"/>
    <w:rsid w:val="006E2D08"/>
    <w:rsid w:val="006E2DB4"/>
    <w:rsid w:val="006E2E9E"/>
    <w:rsid w:val="006E37C4"/>
    <w:rsid w:val="006E3E2F"/>
    <w:rsid w:val="006E461F"/>
    <w:rsid w:val="006E4CC2"/>
    <w:rsid w:val="006E57AD"/>
    <w:rsid w:val="006E6764"/>
    <w:rsid w:val="006E693B"/>
    <w:rsid w:val="006E6FE9"/>
    <w:rsid w:val="006F1B68"/>
    <w:rsid w:val="006F1E24"/>
    <w:rsid w:val="006F1FDE"/>
    <w:rsid w:val="006F3666"/>
    <w:rsid w:val="006F40F4"/>
    <w:rsid w:val="006F42C3"/>
    <w:rsid w:val="006F453C"/>
    <w:rsid w:val="006F4900"/>
    <w:rsid w:val="006F4947"/>
    <w:rsid w:val="006F4E1F"/>
    <w:rsid w:val="006F56FD"/>
    <w:rsid w:val="006F5C2F"/>
    <w:rsid w:val="006F6309"/>
    <w:rsid w:val="006F644D"/>
    <w:rsid w:val="006F7758"/>
    <w:rsid w:val="007001B0"/>
    <w:rsid w:val="00700323"/>
    <w:rsid w:val="007007BF"/>
    <w:rsid w:val="0070097A"/>
    <w:rsid w:val="00700F03"/>
    <w:rsid w:val="00700F22"/>
    <w:rsid w:val="00701A9C"/>
    <w:rsid w:val="00701CB0"/>
    <w:rsid w:val="00701DD2"/>
    <w:rsid w:val="0070268D"/>
    <w:rsid w:val="007026C4"/>
    <w:rsid w:val="007028FF"/>
    <w:rsid w:val="00702CCD"/>
    <w:rsid w:val="00702DEC"/>
    <w:rsid w:val="00702F9E"/>
    <w:rsid w:val="00703A48"/>
    <w:rsid w:val="00703B44"/>
    <w:rsid w:val="00703E0B"/>
    <w:rsid w:val="00703EA2"/>
    <w:rsid w:val="00704512"/>
    <w:rsid w:val="007047E0"/>
    <w:rsid w:val="00704913"/>
    <w:rsid w:val="00704F05"/>
    <w:rsid w:val="007050B5"/>
    <w:rsid w:val="0070513A"/>
    <w:rsid w:val="00705157"/>
    <w:rsid w:val="0070544D"/>
    <w:rsid w:val="0070598A"/>
    <w:rsid w:val="00705D2D"/>
    <w:rsid w:val="00705EE7"/>
    <w:rsid w:val="007067EC"/>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DF4"/>
    <w:rsid w:val="00716241"/>
    <w:rsid w:val="00716587"/>
    <w:rsid w:val="0071659A"/>
    <w:rsid w:val="0071686A"/>
    <w:rsid w:val="007169CA"/>
    <w:rsid w:val="00716DBF"/>
    <w:rsid w:val="00716FEB"/>
    <w:rsid w:val="00717934"/>
    <w:rsid w:val="00717B64"/>
    <w:rsid w:val="0072088C"/>
    <w:rsid w:val="00720E28"/>
    <w:rsid w:val="00721B7D"/>
    <w:rsid w:val="00722A8F"/>
    <w:rsid w:val="00722F1B"/>
    <w:rsid w:val="00723064"/>
    <w:rsid w:val="00723210"/>
    <w:rsid w:val="00723724"/>
    <w:rsid w:val="007239CE"/>
    <w:rsid w:val="00723CCC"/>
    <w:rsid w:val="00723FE8"/>
    <w:rsid w:val="00726A69"/>
    <w:rsid w:val="0072737F"/>
    <w:rsid w:val="007300BE"/>
    <w:rsid w:val="0073078C"/>
    <w:rsid w:val="00730A47"/>
    <w:rsid w:val="00730CBB"/>
    <w:rsid w:val="0073159E"/>
    <w:rsid w:val="0073216B"/>
    <w:rsid w:val="00732A57"/>
    <w:rsid w:val="00732F6E"/>
    <w:rsid w:val="007331AF"/>
    <w:rsid w:val="00733471"/>
    <w:rsid w:val="00734201"/>
    <w:rsid w:val="00735EEC"/>
    <w:rsid w:val="0073610C"/>
    <w:rsid w:val="007361CB"/>
    <w:rsid w:val="0073621A"/>
    <w:rsid w:val="007365FA"/>
    <w:rsid w:val="007367EA"/>
    <w:rsid w:val="0073733C"/>
    <w:rsid w:val="00740D25"/>
    <w:rsid w:val="00741E01"/>
    <w:rsid w:val="00741EA7"/>
    <w:rsid w:val="00742297"/>
    <w:rsid w:val="00742BE4"/>
    <w:rsid w:val="00742C2C"/>
    <w:rsid w:val="00744574"/>
    <w:rsid w:val="00744874"/>
    <w:rsid w:val="007448BD"/>
    <w:rsid w:val="00744A04"/>
    <w:rsid w:val="00744C59"/>
    <w:rsid w:val="00744E01"/>
    <w:rsid w:val="0074538D"/>
    <w:rsid w:val="007455B1"/>
    <w:rsid w:val="007455ED"/>
    <w:rsid w:val="0074575A"/>
    <w:rsid w:val="0074642A"/>
    <w:rsid w:val="00746597"/>
    <w:rsid w:val="0074691A"/>
    <w:rsid w:val="007470F8"/>
    <w:rsid w:val="00747BE6"/>
    <w:rsid w:val="00747C11"/>
    <w:rsid w:val="00747F08"/>
    <w:rsid w:val="0075020A"/>
    <w:rsid w:val="0075057E"/>
    <w:rsid w:val="007512C0"/>
    <w:rsid w:val="00751599"/>
    <w:rsid w:val="00751D82"/>
    <w:rsid w:val="007525AD"/>
    <w:rsid w:val="00752A67"/>
    <w:rsid w:val="0075357E"/>
    <w:rsid w:val="007539AB"/>
    <w:rsid w:val="00753A5C"/>
    <w:rsid w:val="00754724"/>
    <w:rsid w:val="0075483A"/>
    <w:rsid w:val="007548E9"/>
    <w:rsid w:val="0075496A"/>
    <w:rsid w:val="00754BA3"/>
    <w:rsid w:val="00755B45"/>
    <w:rsid w:val="00755D06"/>
    <w:rsid w:val="00756B9C"/>
    <w:rsid w:val="00756C1F"/>
    <w:rsid w:val="00757024"/>
    <w:rsid w:val="0076046B"/>
    <w:rsid w:val="007604E5"/>
    <w:rsid w:val="00760ABD"/>
    <w:rsid w:val="007620F4"/>
    <w:rsid w:val="00762315"/>
    <w:rsid w:val="007627AC"/>
    <w:rsid w:val="00762C5B"/>
    <w:rsid w:val="00762DE3"/>
    <w:rsid w:val="007638E8"/>
    <w:rsid w:val="0076407C"/>
    <w:rsid w:val="007640A5"/>
    <w:rsid w:val="0076410B"/>
    <w:rsid w:val="00764E8F"/>
    <w:rsid w:val="00765390"/>
    <w:rsid w:val="007654F4"/>
    <w:rsid w:val="00765DC8"/>
    <w:rsid w:val="00766037"/>
    <w:rsid w:val="0076615A"/>
    <w:rsid w:val="00770E5A"/>
    <w:rsid w:val="0077198A"/>
    <w:rsid w:val="007729B7"/>
    <w:rsid w:val="007733A0"/>
    <w:rsid w:val="00773953"/>
    <w:rsid w:val="0077553E"/>
    <w:rsid w:val="00776527"/>
    <w:rsid w:val="007765E6"/>
    <w:rsid w:val="007766D9"/>
    <w:rsid w:val="00776840"/>
    <w:rsid w:val="007771BD"/>
    <w:rsid w:val="0078037C"/>
    <w:rsid w:val="00780810"/>
    <w:rsid w:val="007808C5"/>
    <w:rsid w:val="00780905"/>
    <w:rsid w:val="007811EA"/>
    <w:rsid w:val="00781D10"/>
    <w:rsid w:val="0078278E"/>
    <w:rsid w:val="007850F8"/>
    <w:rsid w:val="0078516B"/>
    <w:rsid w:val="00785B21"/>
    <w:rsid w:val="007865F0"/>
    <w:rsid w:val="00786D74"/>
    <w:rsid w:val="00786DEA"/>
    <w:rsid w:val="00787305"/>
    <w:rsid w:val="00787888"/>
    <w:rsid w:val="00787BBC"/>
    <w:rsid w:val="007908D3"/>
    <w:rsid w:val="00791141"/>
    <w:rsid w:val="007911F4"/>
    <w:rsid w:val="00791217"/>
    <w:rsid w:val="007915A3"/>
    <w:rsid w:val="007915A8"/>
    <w:rsid w:val="00792DC0"/>
    <w:rsid w:val="0079433B"/>
    <w:rsid w:val="0079456C"/>
    <w:rsid w:val="00794642"/>
    <w:rsid w:val="00794FB8"/>
    <w:rsid w:val="007952DF"/>
    <w:rsid w:val="0079540A"/>
    <w:rsid w:val="00795439"/>
    <w:rsid w:val="00796023"/>
    <w:rsid w:val="007968BC"/>
    <w:rsid w:val="00796BDF"/>
    <w:rsid w:val="00796C14"/>
    <w:rsid w:val="00796DED"/>
    <w:rsid w:val="007A07F0"/>
    <w:rsid w:val="007A088A"/>
    <w:rsid w:val="007A0C8C"/>
    <w:rsid w:val="007A0C93"/>
    <w:rsid w:val="007A17BD"/>
    <w:rsid w:val="007A293F"/>
    <w:rsid w:val="007A2B98"/>
    <w:rsid w:val="007A308E"/>
    <w:rsid w:val="007A30FE"/>
    <w:rsid w:val="007A345A"/>
    <w:rsid w:val="007A3922"/>
    <w:rsid w:val="007A3E0D"/>
    <w:rsid w:val="007A49E3"/>
    <w:rsid w:val="007A4DF6"/>
    <w:rsid w:val="007A4FB2"/>
    <w:rsid w:val="007A63B7"/>
    <w:rsid w:val="007A6BDA"/>
    <w:rsid w:val="007A71F5"/>
    <w:rsid w:val="007A7319"/>
    <w:rsid w:val="007A7C6C"/>
    <w:rsid w:val="007B003B"/>
    <w:rsid w:val="007B010C"/>
    <w:rsid w:val="007B02A2"/>
    <w:rsid w:val="007B0857"/>
    <w:rsid w:val="007B0D14"/>
    <w:rsid w:val="007B0F21"/>
    <w:rsid w:val="007B10BA"/>
    <w:rsid w:val="007B111B"/>
    <w:rsid w:val="007B1409"/>
    <w:rsid w:val="007B14B4"/>
    <w:rsid w:val="007B1689"/>
    <w:rsid w:val="007B1FE2"/>
    <w:rsid w:val="007B3256"/>
    <w:rsid w:val="007B32E5"/>
    <w:rsid w:val="007B41C4"/>
    <w:rsid w:val="007B5048"/>
    <w:rsid w:val="007B5448"/>
    <w:rsid w:val="007B6AE1"/>
    <w:rsid w:val="007B71B7"/>
    <w:rsid w:val="007B72C8"/>
    <w:rsid w:val="007B7555"/>
    <w:rsid w:val="007B7879"/>
    <w:rsid w:val="007C0891"/>
    <w:rsid w:val="007C0C35"/>
    <w:rsid w:val="007C133A"/>
    <w:rsid w:val="007C2411"/>
    <w:rsid w:val="007C3375"/>
    <w:rsid w:val="007C36D2"/>
    <w:rsid w:val="007C3A0C"/>
    <w:rsid w:val="007C3DAE"/>
    <w:rsid w:val="007C40C4"/>
    <w:rsid w:val="007C520F"/>
    <w:rsid w:val="007C56D9"/>
    <w:rsid w:val="007C5763"/>
    <w:rsid w:val="007C5930"/>
    <w:rsid w:val="007C5A8C"/>
    <w:rsid w:val="007C66DC"/>
    <w:rsid w:val="007C68BD"/>
    <w:rsid w:val="007C6FE3"/>
    <w:rsid w:val="007C7B8A"/>
    <w:rsid w:val="007C7BAA"/>
    <w:rsid w:val="007D037A"/>
    <w:rsid w:val="007D04D2"/>
    <w:rsid w:val="007D1C0E"/>
    <w:rsid w:val="007D2888"/>
    <w:rsid w:val="007D2AC3"/>
    <w:rsid w:val="007D3F60"/>
    <w:rsid w:val="007D4813"/>
    <w:rsid w:val="007D49F5"/>
    <w:rsid w:val="007D4F9C"/>
    <w:rsid w:val="007D6A5C"/>
    <w:rsid w:val="007D74F3"/>
    <w:rsid w:val="007D7C0B"/>
    <w:rsid w:val="007E0327"/>
    <w:rsid w:val="007E086C"/>
    <w:rsid w:val="007E0E3E"/>
    <w:rsid w:val="007E1B17"/>
    <w:rsid w:val="007E1FC6"/>
    <w:rsid w:val="007E260B"/>
    <w:rsid w:val="007E2A81"/>
    <w:rsid w:val="007E320D"/>
    <w:rsid w:val="007E3768"/>
    <w:rsid w:val="007E4F1B"/>
    <w:rsid w:val="007E500A"/>
    <w:rsid w:val="007E502A"/>
    <w:rsid w:val="007E531F"/>
    <w:rsid w:val="007E67C0"/>
    <w:rsid w:val="007E77A4"/>
    <w:rsid w:val="007E7F48"/>
    <w:rsid w:val="007F05AF"/>
    <w:rsid w:val="007F08D4"/>
    <w:rsid w:val="007F0ED6"/>
    <w:rsid w:val="007F0FC5"/>
    <w:rsid w:val="007F10B1"/>
    <w:rsid w:val="007F237C"/>
    <w:rsid w:val="007F25B8"/>
    <w:rsid w:val="007F263B"/>
    <w:rsid w:val="007F307C"/>
    <w:rsid w:val="007F3193"/>
    <w:rsid w:val="007F341D"/>
    <w:rsid w:val="007F3C01"/>
    <w:rsid w:val="007F40A9"/>
    <w:rsid w:val="007F4EDB"/>
    <w:rsid w:val="007F5A87"/>
    <w:rsid w:val="007F5E21"/>
    <w:rsid w:val="007F63E5"/>
    <w:rsid w:val="007F6A36"/>
    <w:rsid w:val="007F7830"/>
    <w:rsid w:val="008001F5"/>
    <w:rsid w:val="00800A6D"/>
    <w:rsid w:val="008010D2"/>
    <w:rsid w:val="00801D20"/>
    <w:rsid w:val="00802E80"/>
    <w:rsid w:val="0080364A"/>
    <w:rsid w:val="00804BB8"/>
    <w:rsid w:val="00804E45"/>
    <w:rsid w:val="008109E4"/>
    <w:rsid w:val="00810B8F"/>
    <w:rsid w:val="00810D3A"/>
    <w:rsid w:val="00810D46"/>
    <w:rsid w:val="00811887"/>
    <w:rsid w:val="00812926"/>
    <w:rsid w:val="00812A63"/>
    <w:rsid w:val="00812F7A"/>
    <w:rsid w:val="00813DBD"/>
    <w:rsid w:val="00814680"/>
    <w:rsid w:val="00814D02"/>
    <w:rsid w:val="0081516B"/>
    <w:rsid w:val="0081581B"/>
    <w:rsid w:val="0081604D"/>
    <w:rsid w:val="00816C65"/>
    <w:rsid w:val="00816CFE"/>
    <w:rsid w:val="00817F8C"/>
    <w:rsid w:val="00817FE4"/>
    <w:rsid w:val="0082103F"/>
    <w:rsid w:val="008211A0"/>
    <w:rsid w:val="008219FC"/>
    <w:rsid w:val="0082215E"/>
    <w:rsid w:val="0082262C"/>
    <w:rsid w:val="00823147"/>
    <w:rsid w:val="00823556"/>
    <w:rsid w:val="00823D4F"/>
    <w:rsid w:val="00824404"/>
    <w:rsid w:val="008246E2"/>
    <w:rsid w:val="008250F1"/>
    <w:rsid w:val="00825687"/>
    <w:rsid w:val="008256E7"/>
    <w:rsid w:val="00825AF8"/>
    <w:rsid w:val="00825C11"/>
    <w:rsid w:val="00826DA3"/>
    <w:rsid w:val="00827E24"/>
    <w:rsid w:val="00830174"/>
    <w:rsid w:val="00830A56"/>
    <w:rsid w:val="00830C5B"/>
    <w:rsid w:val="00833456"/>
    <w:rsid w:val="00834568"/>
    <w:rsid w:val="008347FD"/>
    <w:rsid w:val="00834917"/>
    <w:rsid w:val="00834E2D"/>
    <w:rsid w:val="0083596B"/>
    <w:rsid w:val="008367E2"/>
    <w:rsid w:val="00841660"/>
    <w:rsid w:val="00841E79"/>
    <w:rsid w:val="00842858"/>
    <w:rsid w:val="00842BAD"/>
    <w:rsid w:val="00842D1A"/>
    <w:rsid w:val="00843535"/>
    <w:rsid w:val="00843D38"/>
    <w:rsid w:val="008446F8"/>
    <w:rsid w:val="008447D9"/>
    <w:rsid w:val="00844900"/>
    <w:rsid w:val="008469CA"/>
    <w:rsid w:val="00846A90"/>
    <w:rsid w:val="00847DAE"/>
    <w:rsid w:val="008501E8"/>
    <w:rsid w:val="0085047B"/>
    <w:rsid w:val="008509BD"/>
    <w:rsid w:val="008512D1"/>
    <w:rsid w:val="008519F3"/>
    <w:rsid w:val="0085266D"/>
    <w:rsid w:val="00853325"/>
    <w:rsid w:val="00853329"/>
    <w:rsid w:val="00853C4F"/>
    <w:rsid w:val="00853EA5"/>
    <w:rsid w:val="0085452F"/>
    <w:rsid w:val="00854AFF"/>
    <w:rsid w:val="00854DE3"/>
    <w:rsid w:val="00855281"/>
    <w:rsid w:val="00855A50"/>
    <w:rsid w:val="00855D9B"/>
    <w:rsid w:val="00856A19"/>
    <w:rsid w:val="00856D0F"/>
    <w:rsid w:val="0085764F"/>
    <w:rsid w:val="00860B93"/>
    <w:rsid w:val="00860CE2"/>
    <w:rsid w:val="00860E6D"/>
    <w:rsid w:val="0086117E"/>
    <w:rsid w:val="00861183"/>
    <w:rsid w:val="008613D9"/>
    <w:rsid w:val="0086188C"/>
    <w:rsid w:val="00861C1F"/>
    <w:rsid w:val="00861DE9"/>
    <w:rsid w:val="0086202C"/>
    <w:rsid w:val="00862E7A"/>
    <w:rsid w:val="00865173"/>
    <w:rsid w:val="008654E8"/>
    <w:rsid w:val="008655EF"/>
    <w:rsid w:val="00865F50"/>
    <w:rsid w:val="00866760"/>
    <w:rsid w:val="00866773"/>
    <w:rsid w:val="008668C8"/>
    <w:rsid w:val="00867976"/>
    <w:rsid w:val="00867FD7"/>
    <w:rsid w:val="00870287"/>
    <w:rsid w:val="00871C09"/>
    <w:rsid w:val="00871EB9"/>
    <w:rsid w:val="00871F93"/>
    <w:rsid w:val="008722EA"/>
    <w:rsid w:val="008726E2"/>
    <w:rsid w:val="00873047"/>
    <w:rsid w:val="00873F57"/>
    <w:rsid w:val="00876C63"/>
    <w:rsid w:val="00876F04"/>
    <w:rsid w:val="008778FB"/>
    <w:rsid w:val="00877CAA"/>
    <w:rsid w:val="00880D38"/>
    <w:rsid w:val="00881737"/>
    <w:rsid w:val="008827C6"/>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5DA7"/>
    <w:rsid w:val="00886193"/>
    <w:rsid w:val="00886595"/>
    <w:rsid w:val="00887751"/>
    <w:rsid w:val="0088780B"/>
    <w:rsid w:val="00887E33"/>
    <w:rsid w:val="00890A5D"/>
    <w:rsid w:val="00891DAC"/>
    <w:rsid w:val="00892304"/>
    <w:rsid w:val="008924D8"/>
    <w:rsid w:val="00892ABC"/>
    <w:rsid w:val="00893168"/>
    <w:rsid w:val="00893736"/>
    <w:rsid w:val="00893B70"/>
    <w:rsid w:val="0089448A"/>
    <w:rsid w:val="008966AE"/>
    <w:rsid w:val="008970AA"/>
    <w:rsid w:val="008977C3"/>
    <w:rsid w:val="0089797B"/>
    <w:rsid w:val="008A08AB"/>
    <w:rsid w:val="008A09A2"/>
    <w:rsid w:val="008A0BF5"/>
    <w:rsid w:val="008A1D27"/>
    <w:rsid w:val="008A268B"/>
    <w:rsid w:val="008A27AD"/>
    <w:rsid w:val="008A3714"/>
    <w:rsid w:val="008A3B2C"/>
    <w:rsid w:val="008A507A"/>
    <w:rsid w:val="008A524B"/>
    <w:rsid w:val="008A52B3"/>
    <w:rsid w:val="008A52C0"/>
    <w:rsid w:val="008A535F"/>
    <w:rsid w:val="008A5C11"/>
    <w:rsid w:val="008A5D96"/>
    <w:rsid w:val="008A626B"/>
    <w:rsid w:val="008A680E"/>
    <w:rsid w:val="008A6A29"/>
    <w:rsid w:val="008A6CD4"/>
    <w:rsid w:val="008A733C"/>
    <w:rsid w:val="008A7425"/>
    <w:rsid w:val="008A7441"/>
    <w:rsid w:val="008B0151"/>
    <w:rsid w:val="008B022E"/>
    <w:rsid w:val="008B071B"/>
    <w:rsid w:val="008B0752"/>
    <w:rsid w:val="008B07E3"/>
    <w:rsid w:val="008B11A3"/>
    <w:rsid w:val="008B2EB8"/>
    <w:rsid w:val="008B32B3"/>
    <w:rsid w:val="008B3BE6"/>
    <w:rsid w:val="008B3D8C"/>
    <w:rsid w:val="008B3F3D"/>
    <w:rsid w:val="008B4042"/>
    <w:rsid w:val="008B4334"/>
    <w:rsid w:val="008B5689"/>
    <w:rsid w:val="008B600C"/>
    <w:rsid w:val="008B60B2"/>
    <w:rsid w:val="008B6A38"/>
    <w:rsid w:val="008B78BD"/>
    <w:rsid w:val="008C026D"/>
    <w:rsid w:val="008C05F5"/>
    <w:rsid w:val="008C0E54"/>
    <w:rsid w:val="008C0EEF"/>
    <w:rsid w:val="008C1176"/>
    <w:rsid w:val="008C11CD"/>
    <w:rsid w:val="008C139B"/>
    <w:rsid w:val="008C1B04"/>
    <w:rsid w:val="008C2EB1"/>
    <w:rsid w:val="008C301F"/>
    <w:rsid w:val="008C3114"/>
    <w:rsid w:val="008C3515"/>
    <w:rsid w:val="008C353E"/>
    <w:rsid w:val="008C4AD5"/>
    <w:rsid w:val="008C587E"/>
    <w:rsid w:val="008C7227"/>
    <w:rsid w:val="008C7504"/>
    <w:rsid w:val="008D06F7"/>
    <w:rsid w:val="008D1458"/>
    <w:rsid w:val="008D154B"/>
    <w:rsid w:val="008D2052"/>
    <w:rsid w:val="008D31FD"/>
    <w:rsid w:val="008D3F91"/>
    <w:rsid w:val="008D4204"/>
    <w:rsid w:val="008D5624"/>
    <w:rsid w:val="008D5652"/>
    <w:rsid w:val="008D5C41"/>
    <w:rsid w:val="008D5D9A"/>
    <w:rsid w:val="008D5E50"/>
    <w:rsid w:val="008D6083"/>
    <w:rsid w:val="008D6CDF"/>
    <w:rsid w:val="008D6E15"/>
    <w:rsid w:val="008D7924"/>
    <w:rsid w:val="008E0019"/>
    <w:rsid w:val="008E0B25"/>
    <w:rsid w:val="008E0E11"/>
    <w:rsid w:val="008E1F8E"/>
    <w:rsid w:val="008E224E"/>
    <w:rsid w:val="008E2A85"/>
    <w:rsid w:val="008E6074"/>
    <w:rsid w:val="008E6C9E"/>
    <w:rsid w:val="008E7558"/>
    <w:rsid w:val="008E7763"/>
    <w:rsid w:val="008E7D17"/>
    <w:rsid w:val="008F0E1B"/>
    <w:rsid w:val="008F29B4"/>
    <w:rsid w:val="008F3234"/>
    <w:rsid w:val="008F36BD"/>
    <w:rsid w:val="008F415E"/>
    <w:rsid w:val="008F4950"/>
    <w:rsid w:val="008F4DD9"/>
    <w:rsid w:val="008F55EB"/>
    <w:rsid w:val="008F60CF"/>
    <w:rsid w:val="008F6581"/>
    <w:rsid w:val="008F6699"/>
    <w:rsid w:val="008F6749"/>
    <w:rsid w:val="008F6C75"/>
    <w:rsid w:val="008F6D9D"/>
    <w:rsid w:val="008F75B3"/>
    <w:rsid w:val="008F7E3C"/>
    <w:rsid w:val="00900580"/>
    <w:rsid w:val="00900CC4"/>
    <w:rsid w:val="0090146F"/>
    <w:rsid w:val="009021BC"/>
    <w:rsid w:val="00902609"/>
    <w:rsid w:val="0090262E"/>
    <w:rsid w:val="00902772"/>
    <w:rsid w:val="00902FEF"/>
    <w:rsid w:val="00903873"/>
    <w:rsid w:val="0090399F"/>
    <w:rsid w:val="00903D87"/>
    <w:rsid w:val="00905F17"/>
    <w:rsid w:val="00906269"/>
    <w:rsid w:val="0091102D"/>
    <w:rsid w:val="00911EB9"/>
    <w:rsid w:val="00912D62"/>
    <w:rsid w:val="0091394E"/>
    <w:rsid w:val="00913C5E"/>
    <w:rsid w:val="00913EF0"/>
    <w:rsid w:val="00914A97"/>
    <w:rsid w:val="0091545F"/>
    <w:rsid w:val="00917186"/>
    <w:rsid w:val="00917C41"/>
    <w:rsid w:val="0092006A"/>
    <w:rsid w:val="00920210"/>
    <w:rsid w:val="0092071F"/>
    <w:rsid w:val="00920825"/>
    <w:rsid w:val="00920B1E"/>
    <w:rsid w:val="00920F8E"/>
    <w:rsid w:val="00921716"/>
    <w:rsid w:val="0092187E"/>
    <w:rsid w:val="0092266A"/>
    <w:rsid w:val="009226D0"/>
    <w:rsid w:val="00922902"/>
    <w:rsid w:val="00923658"/>
    <w:rsid w:val="009246D5"/>
    <w:rsid w:val="00924A18"/>
    <w:rsid w:val="00924CDE"/>
    <w:rsid w:val="00924D1A"/>
    <w:rsid w:val="00925F9E"/>
    <w:rsid w:val="0092600A"/>
    <w:rsid w:val="00926A56"/>
    <w:rsid w:val="00931010"/>
    <w:rsid w:val="009317E7"/>
    <w:rsid w:val="00932408"/>
    <w:rsid w:val="00932C8F"/>
    <w:rsid w:val="009331F9"/>
    <w:rsid w:val="009332A3"/>
    <w:rsid w:val="00933EB6"/>
    <w:rsid w:val="00933EFA"/>
    <w:rsid w:val="0093407F"/>
    <w:rsid w:val="00934781"/>
    <w:rsid w:val="00935670"/>
    <w:rsid w:val="0093611D"/>
    <w:rsid w:val="00936332"/>
    <w:rsid w:val="009368C3"/>
    <w:rsid w:val="00936EAE"/>
    <w:rsid w:val="00937861"/>
    <w:rsid w:val="00937EAA"/>
    <w:rsid w:val="00940640"/>
    <w:rsid w:val="009406CF"/>
    <w:rsid w:val="00940EB7"/>
    <w:rsid w:val="00940F1F"/>
    <w:rsid w:val="0094129F"/>
    <w:rsid w:val="00941A30"/>
    <w:rsid w:val="00941C3B"/>
    <w:rsid w:val="0094276C"/>
    <w:rsid w:val="0094289A"/>
    <w:rsid w:val="00943636"/>
    <w:rsid w:val="0094376D"/>
    <w:rsid w:val="0094474F"/>
    <w:rsid w:val="00944768"/>
    <w:rsid w:val="0094534F"/>
    <w:rsid w:val="00945363"/>
    <w:rsid w:val="00945594"/>
    <w:rsid w:val="00945E8B"/>
    <w:rsid w:val="00946144"/>
    <w:rsid w:val="00946439"/>
    <w:rsid w:val="00946868"/>
    <w:rsid w:val="00947023"/>
    <w:rsid w:val="00947911"/>
    <w:rsid w:val="009479D5"/>
    <w:rsid w:val="009479E0"/>
    <w:rsid w:val="00947C0B"/>
    <w:rsid w:val="009509A9"/>
    <w:rsid w:val="009514B2"/>
    <w:rsid w:val="009516E4"/>
    <w:rsid w:val="009523B4"/>
    <w:rsid w:val="00952A5C"/>
    <w:rsid w:val="00953356"/>
    <w:rsid w:val="00953694"/>
    <w:rsid w:val="0095411C"/>
    <w:rsid w:val="00954733"/>
    <w:rsid w:val="00955548"/>
    <w:rsid w:val="00955B19"/>
    <w:rsid w:val="00955C17"/>
    <w:rsid w:val="00956506"/>
    <w:rsid w:val="00956F26"/>
    <w:rsid w:val="00957F04"/>
    <w:rsid w:val="00960042"/>
    <w:rsid w:val="0096043B"/>
    <w:rsid w:val="00960728"/>
    <w:rsid w:val="00960836"/>
    <w:rsid w:val="009614D3"/>
    <w:rsid w:val="00962192"/>
    <w:rsid w:val="00962EA7"/>
    <w:rsid w:val="009633F6"/>
    <w:rsid w:val="00963842"/>
    <w:rsid w:val="00963933"/>
    <w:rsid w:val="00963CB0"/>
    <w:rsid w:val="009643F5"/>
    <w:rsid w:val="00964C31"/>
    <w:rsid w:val="009652F5"/>
    <w:rsid w:val="009657C3"/>
    <w:rsid w:val="00965898"/>
    <w:rsid w:val="00966A40"/>
    <w:rsid w:val="0096702B"/>
    <w:rsid w:val="00967EAC"/>
    <w:rsid w:val="00970C82"/>
    <w:rsid w:val="009723A5"/>
    <w:rsid w:val="00973863"/>
    <w:rsid w:val="00973B37"/>
    <w:rsid w:val="009749FE"/>
    <w:rsid w:val="00976CD2"/>
    <w:rsid w:val="00976E30"/>
    <w:rsid w:val="00977219"/>
    <w:rsid w:val="0097726F"/>
    <w:rsid w:val="00977BCC"/>
    <w:rsid w:val="00977D5E"/>
    <w:rsid w:val="009804DF"/>
    <w:rsid w:val="009820BB"/>
    <w:rsid w:val="0098266F"/>
    <w:rsid w:val="009830DF"/>
    <w:rsid w:val="0098393F"/>
    <w:rsid w:val="00984229"/>
    <w:rsid w:val="00984337"/>
    <w:rsid w:val="00984668"/>
    <w:rsid w:val="009858B8"/>
    <w:rsid w:val="009861A9"/>
    <w:rsid w:val="009869C3"/>
    <w:rsid w:val="00987844"/>
    <w:rsid w:val="009901EC"/>
    <w:rsid w:val="00990EB5"/>
    <w:rsid w:val="009913B3"/>
    <w:rsid w:val="00991DD1"/>
    <w:rsid w:val="00992640"/>
    <w:rsid w:val="00993073"/>
    <w:rsid w:val="00993306"/>
    <w:rsid w:val="00993E3D"/>
    <w:rsid w:val="00994928"/>
    <w:rsid w:val="00994A93"/>
    <w:rsid w:val="00994C50"/>
    <w:rsid w:val="00995809"/>
    <w:rsid w:val="00995F45"/>
    <w:rsid w:val="00996895"/>
    <w:rsid w:val="00996978"/>
    <w:rsid w:val="00996B10"/>
    <w:rsid w:val="00996B71"/>
    <w:rsid w:val="00997585"/>
    <w:rsid w:val="0099772D"/>
    <w:rsid w:val="009A001B"/>
    <w:rsid w:val="009A0B41"/>
    <w:rsid w:val="009A0B50"/>
    <w:rsid w:val="009A17B9"/>
    <w:rsid w:val="009A2E50"/>
    <w:rsid w:val="009A323B"/>
    <w:rsid w:val="009A3FB5"/>
    <w:rsid w:val="009A438C"/>
    <w:rsid w:val="009A47D2"/>
    <w:rsid w:val="009A5495"/>
    <w:rsid w:val="009A54EC"/>
    <w:rsid w:val="009A5956"/>
    <w:rsid w:val="009A61D7"/>
    <w:rsid w:val="009A65FF"/>
    <w:rsid w:val="009A66A4"/>
    <w:rsid w:val="009A6E0C"/>
    <w:rsid w:val="009A6FD2"/>
    <w:rsid w:val="009A776D"/>
    <w:rsid w:val="009A7ABE"/>
    <w:rsid w:val="009A7CB3"/>
    <w:rsid w:val="009B06E5"/>
    <w:rsid w:val="009B0962"/>
    <w:rsid w:val="009B1268"/>
    <w:rsid w:val="009B18E6"/>
    <w:rsid w:val="009B1BA6"/>
    <w:rsid w:val="009B275C"/>
    <w:rsid w:val="009B2E8C"/>
    <w:rsid w:val="009B3051"/>
    <w:rsid w:val="009B44A5"/>
    <w:rsid w:val="009B539E"/>
    <w:rsid w:val="009B596A"/>
    <w:rsid w:val="009B5E44"/>
    <w:rsid w:val="009B6213"/>
    <w:rsid w:val="009B68D2"/>
    <w:rsid w:val="009B7716"/>
    <w:rsid w:val="009C06E4"/>
    <w:rsid w:val="009C0A91"/>
    <w:rsid w:val="009C16C6"/>
    <w:rsid w:val="009C1C3D"/>
    <w:rsid w:val="009C2653"/>
    <w:rsid w:val="009C2FFE"/>
    <w:rsid w:val="009C31F9"/>
    <w:rsid w:val="009C336E"/>
    <w:rsid w:val="009C36A9"/>
    <w:rsid w:val="009C3870"/>
    <w:rsid w:val="009C39D6"/>
    <w:rsid w:val="009C3CA0"/>
    <w:rsid w:val="009C50D9"/>
    <w:rsid w:val="009C5208"/>
    <w:rsid w:val="009C57D6"/>
    <w:rsid w:val="009C630C"/>
    <w:rsid w:val="009D0226"/>
    <w:rsid w:val="009D0427"/>
    <w:rsid w:val="009D04B3"/>
    <w:rsid w:val="009D1001"/>
    <w:rsid w:val="009D11F7"/>
    <w:rsid w:val="009D1C69"/>
    <w:rsid w:val="009D317A"/>
    <w:rsid w:val="009D3900"/>
    <w:rsid w:val="009D3B81"/>
    <w:rsid w:val="009D3C15"/>
    <w:rsid w:val="009D4C24"/>
    <w:rsid w:val="009D4ED0"/>
    <w:rsid w:val="009D5B28"/>
    <w:rsid w:val="009D63BB"/>
    <w:rsid w:val="009D6F8C"/>
    <w:rsid w:val="009D7250"/>
    <w:rsid w:val="009D7E0E"/>
    <w:rsid w:val="009D7F08"/>
    <w:rsid w:val="009E0189"/>
    <w:rsid w:val="009E0423"/>
    <w:rsid w:val="009E0BDA"/>
    <w:rsid w:val="009E0BF2"/>
    <w:rsid w:val="009E1235"/>
    <w:rsid w:val="009E126F"/>
    <w:rsid w:val="009E1602"/>
    <w:rsid w:val="009E1CD7"/>
    <w:rsid w:val="009E1E5F"/>
    <w:rsid w:val="009E292C"/>
    <w:rsid w:val="009E3D51"/>
    <w:rsid w:val="009E3F4D"/>
    <w:rsid w:val="009E40A3"/>
    <w:rsid w:val="009E44B4"/>
    <w:rsid w:val="009E4BB6"/>
    <w:rsid w:val="009E661F"/>
    <w:rsid w:val="009E6659"/>
    <w:rsid w:val="009F0EF2"/>
    <w:rsid w:val="009F0F5A"/>
    <w:rsid w:val="009F10B5"/>
    <w:rsid w:val="009F119E"/>
    <w:rsid w:val="009F177F"/>
    <w:rsid w:val="009F2A6F"/>
    <w:rsid w:val="009F30F6"/>
    <w:rsid w:val="009F3E9C"/>
    <w:rsid w:val="009F431E"/>
    <w:rsid w:val="009F442A"/>
    <w:rsid w:val="009F44E6"/>
    <w:rsid w:val="009F462F"/>
    <w:rsid w:val="009F574A"/>
    <w:rsid w:val="00A000BA"/>
    <w:rsid w:val="00A006C0"/>
    <w:rsid w:val="00A00DFD"/>
    <w:rsid w:val="00A00F5A"/>
    <w:rsid w:val="00A024C5"/>
    <w:rsid w:val="00A0409E"/>
    <w:rsid w:val="00A04A7F"/>
    <w:rsid w:val="00A04B40"/>
    <w:rsid w:val="00A04E32"/>
    <w:rsid w:val="00A057BC"/>
    <w:rsid w:val="00A066C1"/>
    <w:rsid w:val="00A068D0"/>
    <w:rsid w:val="00A06DB2"/>
    <w:rsid w:val="00A06F67"/>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3AC2"/>
    <w:rsid w:val="00A1509E"/>
    <w:rsid w:val="00A171A5"/>
    <w:rsid w:val="00A17A2F"/>
    <w:rsid w:val="00A17BCD"/>
    <w:rsid w:val="00A17E78"/>
    <w:rsid w:val="00A20980"/>
    <w:rsid w:val="00A20C87"/>
    <w:rsid w:val="00A2113A"/>
    <w:rsid w:val="00A211EB"/>
    <w:rsid w:val="00A21D3B"/>
    <w:rsid w:val="00A21F29"/>
    <w:rsid w:val="00A22F7E"/>
    <w:rsid w:val="00A23816"/>
    <w:rsid w:val="00A24698"/>
    <w:rsid w:val="00A24A81"/>
    <w:rsid w:val="00A24BFA"/>
    <w:rsid w:val="00A24CBD"/>
    <w:rsid w:val="00A266ED"/>
    <w:rsid w:val="00A26BB2"/>
    <w:rsid w:val="00A26C84"/>
    <w:rsid w:val="00A27F0F"/>
    <w:rsid w:val="00A30B13"/>
    <w:rsid w:val="00A30DC3"/>
    <w:rsid w:val="00A31231"/>
    <w:rsid w:val="00A31417"/>
    <w:rsid w:val="00A322DA"/>
    <w:rsid w:val="00A32E5F"/>
    <w:rsid w:val="00A33115"/>
    <w:rsid w:val="00A336FD"/>
    <w:rsid w:val="00A33A56"/>
    <w:rsid w:val="00A340CC"/>
    <w:rsid w:val="00A34C3F"/>
    <w:rsid w:val="00A357E7"/>
    <w:rsid w:val="00A359F6"/>
    <w:rsid w:val="00A35C8A"/>
    <w:rsid w:val="00A36BA2"/>
    <w:rsid w:val="00A36BCB"/>
    <w:rsid w:val="00A372F8"/>
    <w:rsid w:val="00A3768A"/>
    <w:rsid w:val="00A376E7"/>
    <w:rsid w:val="00A377F5"/>
    <w:rsid w:val="00A37A7E"/>
    <w:rsid w:val="00A43271"/>
    <w:rsid w:val="00A43715"/>
    <w:rsid w:val="00A447D3"/>
    <w:rsid w:val="00A44BB6"/>
    <w:rsid w:val="00A44FF3"/>
    <w:rsid w:val="00A46772"/>
    <w:rsid w:val="00A46996"/>
    <w:rsid w:val="00A47B6C"/>
    <w:rsid w:val="00A47F16"/>
    <w:rsid w:val="00A5002E"/>
    <w:rsid w:val="00A50F13"/>
    <w:rsid w:val="00A50FA9"/>
    <w:rsid w:val="00A51485"/>
    <w:rsid w:val="00A51528"/>
    <w:rsid w:val="00A525F3"/>
    <w:rsid w:val="00A53CD4"/>
    <w:rsid w:val="00A55460"/>
    <w:rsid w:val="00A55533"/>
    <w:rsid w:val="00A557D6"/>
    <w:rsid w:val="00A56475"/>
    <w:rsid w:val="00A5724C"/>
    <w:rsid w:val="00A573B3"/>
    <w:rsid w:val="00A57CB3"/>
    <w:rsid w:val="00A57FC3"/>
    <w:rsid w:val="00A611B0"/>
    <w:rsid w:val="00A61615"/>
    <w:rsid w:val="00A61BCA"/>
    <w:rsid w:val="00A62387"/>
    <w:rsid w:val="00A62B7C"/>
    <w:rsid w:val="00A640F4"/>
    <w:rsid w:val="00A642EF"/>
    <w:rsid w:val="00A6476B"/>
    <w:rsid w:val="00A66775"/>
    <w:rsid w:val="00A66836"/>
    <w:rsid w:val="00A66CED"/>
    <w:rsid w:val="00A66D8C"/>
    <w:rsid w:val="00A67CD2"/>
    <w:rsid w:val="00A71158"/>
    <w:rsid w:val="00A713CD"/>
    <w:rsid w:val="00A71561"/>
    <w:rsid w:val="00A72008"/>
    <w:rsid w:val="00A722D8"/>
    <w:rsid w:val="00A73366"/>
    <w:rsid w:val="00A73CAB"/>
    <w:rsid w:val="00A73CB8"/>
    <w:rsid w:val="00A7414E"/>
    <w:rsid w:val="00A752A6"/>
    <w:rsid w:val="00A755EE"/>
    <w:rsid w:val="00A77FF4"/>
    <w:rsid w:val="00A81729"/>
    <w:rsid w:val="00A83AD8"/>
    <w:rsid w:val="00A83CD5"/>
    <w:rsid w:val="00A83E9A"/>
    <w:rsid w:val="00A841FF"/>
    <w:rsid w:val="00A846B7"/>
    <w:rsid w:val="00A86EFF"/>
    <w:rsid w:val="00A8732B"/>
    <w:rsid w:val="00A87393"/>
    <w:rsid w:val="00A87AF1"/>
    <w:rsid w:val="00A87C12"/>
    <w:rsid w:val="00A905CE"/>
    <w:rsid w:val="00A90C2F"/>
    <w:rsid w:val="00A9161E"/>
    <w:rsid w:val="00A9166A"/>
    <w:rsid w:val="00A919FC"/>
    <w:rsid w:val="00A922DC"/>
    <w:rsid w:val="00A926C5"/>
    <w:rsid w:val="00A93803"/>
    <w:rsid w:val="00A9473F"/>
    <w:rsid w:val="00A94B1B"/>
    <w:rsid w:val="00A951C8"/>
    <w:rsid w:val="00A95A90"/>
    <w:rsid w:val="00A97216"/>
    <w:rsid w:val="00A97B7C"/>
    <w:rsid w:val="00A97E8B"/>
    <w:rsid w:val="00AA0145"/>
    <w:rsid w:val="00AA0235"/>
    <w:rsid w:val="00AA04C5"/>
    <w:rsid w:val="00AA071F"/>
    <w:rsid w:val="00AA136A"/>
    <w:rsid w:val="00AA1DA2"/>
    <w:rsid w:val="00AA1E21"/>
    <w:rsid w:val="00AA2490"/>
    <w:rsid w:val="00AA314F"/>
    <w:rsid w:val="00AA3575"/>
    <w:rsid w:val="00AA45B4"/>
    <w:rsid w:val="00AA48D6"/>
    <w:rsid w:val="00AA506C"/>
    <w:rsid w:val="00AA521A"/>
    <w:rsid w:val="00AA52D4"/>
    <w:rsid w:val="00AA59CC"/>
    <w:rsid w:val="00AA5C51"/>
    <w:rsid w:val="00AA5C6D"/>
    <w:rsid w:val="00AA65BA"/>
    <w:rsid w:val="00AA6CF4"/>
    <w:rsid w:val="00AA7660"/>
    <w:rsid w:val="00AA77D7"/>
    <w:rsid w:val="00AA7E24"/>
    <w:rsid w:val="00AB0358"/>
    <w:rsid w:val="00AB04AF"/>
    <w:rsid w:val="00AB0B01"/>
    <w:rsid w:val="00AB1324"/>
    <w:rsid w:val="00AB1AF9"/>
    <w:rsid w:val="00AB1D01"/>
    <w:rsid w:val="00AB2AED"/>
    <w:rsid w:val="00AB3546"/>
    <w:rsid w:val="00AB37A0"/>
    <w:rsid w:val="00AB3977"/>
    <w:rsid w:val="00AB3E38"/>
    <w:rsid w:val="00AB454C"/>
    <w:rsid w:val="00AB4637"/>
    <w:rsid w:val="00AB4717"/>
    <w:rsid w:val="00AB493B"/>
    <w:rsid w:val="00AB568E"/>
    <w:rsid w:val="00AB56D2"/>
    <w:rsid w:val="00AB5A24"/>
    <w:rsid w:val="00AB5C28"/>
    <w:rsid w:val="00AB5DFA"/>
    <w:rsid w:val="00AB6456"/>
    <w:rsid w:val="00AB745F"/>
    <w:rsid w:val="00AB752D"/>
    <w:rsid w:val="00AB778C"/>
    <w:rsid w:val="00AB7BB0"/>
    <w:rsid w:val="00AC05D5"/>
    <w:rsid w:val="00AC0643"/>
    <w:rsid w:val="00AC0DCE"/>
    <w:rsid w:val="00AC18C0"/>
    <w:rsid w:val="00AC1B3C"/>
    <w:rsid w:val="00AC2072"/>
    <w:rsid w:val="00AC2F70"/>
    <w:rsid w:val="00AC3591"/>
    <w:rsid w:val="00AC3697"/>
    <w:rsid w:val="00AC3C11"/>
    <w:rsid w:val="00AC3CDA"/>
    <w:rsid w:val="00AC4284"/>
    <w:rsid w:val="00AC4DCB"/>
    <w:rsid w:val="00AC56D7"/>
    <w:rsid w:val="00AC5700"/>
    <w:rsid w:val="00AC576C"/>
    <w:rsid w:val="00AC57EE"/>
    <w:rsid w:val="00AC61BA"/>
    <w:rsid w:val="00AC675C"/>
    <w:rsid w:val="00AC7C7E"/>
    <w:rsid w:val="00AC7DD6"/>
    <w:rsid w:val="00AC7ED6"/>
    <w:rsid w:val="00AD016A"/>
    <w:rsid w:val="00AD060C"/>
    <w:rsid w:val="00AD0B6C"/>
    <w:rsid w:val="00AD0C9B"/>
    <w:rsid w:val="00AD0E1E"/>
    <w:rsid w:val="00AD1107"/>
    <w:rsid w:val="00AD124A"/>
    <w:rsid w:val="00AD176D"/>
    <w:rsid w:val="00AD3395"/>
    <w:rsid w:val="00AD3EED"/>
    <w:rsid w:val="00AD40EF"/>
    <w:rsid w:val="00AD4FF6"/>
    <w:rsid w:val="00AD56BF"/>
    <w:rsid w:val="00AD592C"/>
    <w:rsid w:val="00AD611A"/>
    <w:rsid w:val="00AD6875"/>
    <w:rsid w:val="00AD68DA"/>
    <w:rsid w:val="00AD6B7B"/>
    <w:rsid w:val="00AD6F17"/>
    <w:rsid w:val="00AD7608"/>
    <w:rsid w:val="00AD76AF"/>
    <w:rsid w:val="00AD78F3"/>
    <w:rsid w:val="00AE028E"/>
    <w:rsid w:val="00AE04C5"/>
    <w:rsid w:val="00AE0E1A"/>
    <w:rsid w:val="00AE0FDB"/>
    <w:rsid w:val="00AE195B"/>
    <w:rsid w:val="00AE2789"/>
    <w:rsid w:val="00AE2A01"/>
    <w:rsid w:val="00AE2FA6"/>
    <w:rsid w:val="00AE3BF6"/>
    <w:rsid w:val="00AE3F08"/>
    <w:rsid w:val="00AE5E59"/>
    <w:rsid w:val="00AE6292"/>
    <w:rsid w:val="00AE67A0"/>
    <w:rsid w:val="00AE69D0"/>
    <w:rsid w:val="00AE739C"/>
    <w:rsid w:val="00AE74D4"/>
    <w:rsid w:val="00AE7E55"/>
    <w:rsid w:val="00AE7ED4"/>
    <w:rsid w:val="00AF098B"/>
    <w:rsid w:val="00AF16FE"/>
    <w:rsid w:val="00AF1FAE"/>
    <w:rsid w:val="00AF1FF5"/>
    <w:rsid w:val="00AF2533"/>
    <w:rsid w:val="00AF2DBC"/>
    <w:rsid w:val="00AF3BA8"/>
    <w:rsid w:val="00AF41C4"/>
    <w:rsid w:val="00AF54D3"/>
    <w:rsid w:val="00AF600E"/>
    <w:rsid w:val="00AF6260"/>
    <w:rsid w:val="00AF6279"/>
    <w:rsid w:val="00AF6291"/>
    <w:rsid w:val="00AF6A00"/>
    <w:rsid w:val="00AF725A"/>
    <w:rsid w:val="00AF774A"/>
    <w:rsid w:val="00AF7E34"/>
    <w:rsid w:val="00B0034F"/>
    <w:rsid w:val="00B00425"/>
    <w:rsid w:val="00B00613"/>
    <w:rsid w:val="00B02B3A"/>
    <w:rsid w:val="00B02BC2"/>
    <w:rsid w:val="00B02FDD"/>
    <w:rsid w:val="00B033FD"/>
    <w:rsid w:val="00B03651"/>
    <w:rsid w:val="00B03B23"/>
    <w:rsid w:val="00B04AF5"/>
    <w:rsid w:val="00B04C9E"/>
    <w:rsid w:val="00B05517"/>
    <w:rsid w:val="00B05874"/>
    <w:rsid w:val="00B06503"/>
    <w:rsid w:val="00B06C99"/>
    <w:rsid w:val="00B06EA4"/>
    <w:rsid w:val="00B07CC4"/>
    <w:rsid w:val="00B10393"/>
    <w:rsid w:val="00B105AD"/>
    <w:rsid w:val="00B10F2A"/>
    <w:rsid w:val="00B11DFB"/>
    <w:rsid w:val="00B11F8E"/>
    <w:rsid w:val="00B122AF"/>
    <w:rsid w:val="00B1282F"/>
    <w:rsid w:val="00B12E0B"/>
    <w:rsid w:val="00B13767"/>
    <w:rsid w:val="00B1398B"/>
    <w:rsid w:val="00B139A6"/>
    <w:rsid w:val="00B14089"/>
    <w:rsid w:val="00B16A40"/>
    <w:rsid w:val="00B171B0"/>
    <w:rsid w:val="00B173CD"/>
    <w:rsid w:val="00B173CF"/>
    <w:rsid w:val="00B176D5"/>
    <w:rsid w:val="00B17704"/>
    <w:rsid w:val="00B1783E"/>
    <w:rsid w:val="00B20801"/>
    <w:rsid w:val="00B20915"/>
    <w:rsid w:val="00B212AF"/>
    <w:rsid w:val="00B21704"/>
    <w:rsid w:val="00B22683"/>
    <w:rsid w:val="00B22903"/>
    <w:rsid w:val="00B22B15"/>
    <w:rsid w:val="00B23245"/>
    <w:rsid w:val="00B239A3"/>
    <w:rsid w:val="00B24141"/>
    <w:rsid w:val="00B245B5"/>
    <w:rsid w:val="00B24C16"/>
    <w:rsid w:val="00B24E9E"/>
    <w:rsid w:val="00B25601"/>
    <w:rsid w:val="00B267DD"/>
    <w:rsid w:val="00B26D74"/>
    <w:rsid w:val="00B26DE1"/>
    <w:rsid w:val="00B27236"/>
    <w:rsid w:val="00B30285"/>
    <w:rsid w:val="00B30839"/>
    <w:rsid w:val="00B30C5B"/>
    <w:rsid w:val="00B30E70"/>
    <w:rsid w:val="00B3156C"/>
    <w:rsid w:val="00B3157F"/>
    <w:rsid w:val="00B315F4"/>
    <w:rsid w:val="00B31794"/>
    <w:rsid w:val="00B3210D"/>
    <w:rsid w:val="00B32127"/>
    <w:rsid w:val="00B321F9"/>
    <w:rsid w:val="00B34D9C"/>
    <w:rsid w:val="00B3565A"/>
    <w:rsid w:val="00B35964"/>
    <w:rsid w:val="00B3622F"/>
    <w:rsid w:val="00B368C7"/>
    <w:rsid w:val="00B40441"/>
    <w:rsid w:val="00B40AC2"/>
    <w:rsid w:val="00B40B4F"/>
    <w:rsid w:val="00B41333"/>
    <w:rsid w:val="00B414A2"/>
    <w:rsid w:val="00B417FD"/>
    <w:rsid w:val="00B41B26"/>
    <w:rsid w:val="00B42305"/>
    <w:rsid w:val="00B42DC5"/>
    <w:rsid w:val="00B43757"/>
    <w:rsid w:val="00B4401D"/>
    <w:rsid w:val="00B44F79"/>
    <w:rsid w:val="00B456DE"/>
    <w:rsid w:val="00B45785"/>
    <w:rsid w:val="00B45ECD"/>
    <w:rsid w:val="00B46909"/>
    <w:rsid w:val="00B47C7A"/>
    <w:rsid w:val="00B514F2"/>
    <w:rsid w:val="00B51BAB"/>
    <w:rsid w:val="00B52AB7"/>
    <w:rsid w:val="00B52E75"/>
    <w:rsid w:val="00B53346"/>
    <w:rsid w:val="00B53648"/>
    <w:rsid w:val="00B54013"/>
    <w:rsid w:val="00B5444B"/>
    <w:rsid w:val="00B557D7"/>
    <w:rsid w:val="00B557F7"/>
    <w:rsid w:val="00B561E6"/>
    <w:rsid w:val="00B5639F"/>
    <w:rsid w:val="00B57161"/>
    <w:rsid w:val="00B5727B"/>
    <w:rsid w:val="00B604B6"/>
    <w:rsid w:val="00B605B9"/>
    <w:rsid w:val="00B605E0"/>
    <w:rsid w:val="00B606A6"/>
    <w:rsid w:val="00B606B8"/>
    <w:rsid w:val="00B6074C"/>
    <w:rsid w:val="00B61658"/>
    <w:rsid w:val="00B61EB8"/>
    <w:rsid w:val="00B61F14"/>
    <w:rsid w:val="00B621CC"/>
    <w:rsid w:val="00B62288"/>
    <w:rsid w:val="00B62EF0"/>
    <w:rsid w:val="00B63936"/>
    <w:rsid w:val="00B6476E"/>
    <w:rsid w:val="00B64AE7"/>
    <w:rsid w:val="00B64D63"/>
    <w:rsid w:val="00B64D9F"/>
    <w:rsid w:val="00B65186"/>
    <w:rsid w:val="00B65F35"/>
    <w:rsid w:val="00B66206"/>
    <w:rsid w:val="00B673BB"/>
    <w:rsid w:val="00B67A88"/>
    <w:rsid w:val="00B70571"/>
    <w:rsid w:val="00B705D9"/>
    <w:rsid w:val="00B705EC"/>
    <w:rsid w:val="00B7100F"/>
    <w:rsid w:val="00B711FD"/>
    <w:rsid w:val="00B71233"/>
    <w:rsid w:val="00B7127C"/>
    <w:rsid w:val="00B720A6"/>
    <w:rsid w:val="00B729FE"/>
    <w:rsid w:val="00B7463C"/>
    <w:rsid w:val="00B74DB9"/>
    <w:rsid w:val="00B74F17"/>
    <w:rsid w:val="00B76581"/>
    <w:rsid w:val="00B76648"/>
    <w:rsid w:val="00B76E27"/>
    <w:rsid w:val="00B76E47"/>
    <w:rsid w:val="00B76E87"/>
    <w:rsid w:val="00B77EFA"/>
    <w:rsid w:val="00B80A05"/>
    <w:rsid w:val="00B8116F"/>
    <w:rsid w:val="00B816E1"/>
    <w:rsid w:val="00B823E6"/>
    <w:rsid w:val="00B824F0"/>
    <w:rsid w:val="00B82F0F"/>
    <w:rsid w:val="00B82F65"/>
    <w:rsid w:val="00B83056"/>
    <w:rsid w:val="00B83057"/>
    <w:rsid w:val="00B8329B"/>
    <w:rsid w:val="00B8370B"/>
    <w:rsid w:val="00B84385"/>
    <w:rsid w:val="00B84AD6"/>
    <w:rsid w:val="00B84C4E"/>
    <w:rsid w:val="00B84DBB"/>
    <w:rsid w:val="00B84EE6"/>
    <w:rsid w:val="00B84F7F"/>
    <w:rsid w:val="00B851B9"/>
    <w:rsid w:val="00B853A0"/>
    <w:rsid w:val="00B86E5C"/>
    <w:rsid w:val="00B870A0"/>
    <w:rsid w:val="00B870D3"/>
    <w:rsid w:val="00B8759E"/>
    <w:rsid w:val="00B87AD7"/>
    <w:rsid w:val="00B87E5F"/>
    <w:rsid w:val="00B87F0F"/>
    <w:rsid w:val="00B903F6"/>
    <w:rsid w:val="00B90DF2"/>
    <w:rsid w:val="00B90E84"/>
    <w:rsid w:val="00B923E6"/>
    <w:rsid w:val="00B92516"/>
    <w:rsid w:val="00B9371A"/>
    <w:rsid w:val="00B94196"/>
    <w:rsid w:val="00B94326"/>
    <w:rsid w:val="00B9512F"/>
    <w:rsid w:val="00B966B9"/>
    <w:rsid w:val="00BA0694"/>
    <w:rsid w:val="00BA0A69"/>
    <w:rsid w:val="00BA0B84"/>
    <w:rsid w:val="00BA118D"/>
    <w:rsid w:val="00BA148E"/>
    <w:rsid w:val="00BA1526"/>
    <w:rsid w:val="00BA1E2D"/>
    <w:rsid w:val="00BA230A"/>
    <w:rsid w:val="00BA2757"/>
    <w:rsid w:val="00BA2C80"/>
    <w:rsid w:val="00BA2CA6"/>
    <w:rsid w:val="00BA36FA"/>
    <w:rsid w:val="00BA4149"/>
    <w:rsid w:val="00BA42A5"/>
    <w:rsid w:val="00BA512B"/>
    <w:rsid w:val="00BA5F2F"/>
    <w:rsid w:val="00BA62F9"/>
    <w:rsid w:val="00BA63CF"/>
    <w:rsid w:val="00BA6AF1"/>
    <w:rsid w:val="00BA7284"/>
    <w:rsid w:val="00BA76F2"/>
    <w:rsid w:val="00BA7789"/>
    <w:rsid w:val="00BA7B7C"/>
    <w:rsid w:val="00BB1A2E"/>
    <w:rsid w:val="00BB2364"/>
    <w:rsid w:val="00BB2EBE"/>
    <w:rsid w:val="00BB3C4E"/>
    <w:rsid w:val="00BB4274"/>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1425"/>
    <w:rsid w:val="00BC1737"/>
    <w:rsid w:val="00BC1A3D"/>
    <w:rsid w:val="00BC1D94"/>
    <w:rsid w:val="00BC1E0C"/>
    <w:rsid w:val="00BC1E7E"/>
    <w:rsid w:val="00BC25EF"/>
    <w:rsid w:val="00BC2EA0"/>
    <w:rsid w:val="00BC3157"/>
    <w:rsid w:val="00BC3181"/>
    <w:rsid w:val="00BC321B"/>
    <w:rsid w:val="00BC3494"/>
    <w:rsid w:val="00BC3669"/>
    <w:rsid w:val="00BC42A8"/>
    <w:rsid w:val="00BC4F3D"/>
    <w:rsid w:val="00BC54E7"/>
    <w:rsid w:val="00BC60CF"/>
    <w:rsid w:val="00BC659D"/>
    <w:rsid w:val="00BC6CDD"/>
    <w:rsid w:val="00BC7C8B"/>
    <w:rsid w:val="00BD1B4C"/>
    <w:rsid w:val="00BD1D83"/>
    <w:rsid w:val="00BD2B98"/>
    <w:rsid w:val="00BD2BF8"/>
    <w:rsid w:val="00BD2E29"/>
    <w:rsid w:val="00BD3020"/>
    <w:rsid w:val="00BD3274"/>
    <w:rsid w:val="00BD359B"/>
    <w:rsid w:val="00BD4D90"/>
    <w:rsid w:val="00BD4F29"/>
    <w:rsid w:val="00BD5853"/>
    <w:rsid w:val="00BD5A17"/>
    <w:rsid w:val="00BD799B"/>
    <w:rsid w:val="00BE0441"/>
    <w:rsid w:val="00BE083E"/>
    <w:rsid w:val="00BE089F"/>
    <w:rsid w:val="00BE09BA"/>
    <w:rsid w:val="00BE0E53"/>
    <w:rsid w:val="00BE106D"/>
    <w:rsid w:val="00BE11CA"/>
    <w:rsid w:val="00BE15DF"/>
    <w:rsid w:val="00BE2B4F"/>
    <w:rsid w:val="00BE2DCA"/>
    <w:rsid w:val="00BE485D"/>
    <w:rsid w:val="00BE4BAB"/>
    <w:rsid w:val="00BE4DAE"/>
    <w:rsid w:val="00BE68E3"/>
    <w:rsid w:val="00BE6C9F"/>
    <w:rsid w:val="00BE71A4"/>
    <w:rsid w:val="00BE723D"/>
    <w:rsid w:val="00BE78E9"/>
    <w:rsid w:val="00BE7A9C"/>
    <w:rsid w:val="00BF0C2A"/>
    <w:rsid w:val="00BF1553"/>
    <w:rsid w:val="00BF1589"/>
    <w:rsid w:val="00BF1780"/>
    <w:rsid w:val="00BF27A8"/>
    <w:rsid w:val="00BF2B3D"/>
    <w:rsid w:val="00BF2D7A"/>
    <w:rsid w:val="00BF2E3B"/>
    <w:rsid w:val="00BF3145"/>
    <w:rsid w:val="00BF35B7"/>
    <w:rsid w:val="00BF49AA"/>
    <w:rsid w:val="00BF4A97"/>
    <w:rsid w:val="00BF4BBB"/>
    <w:rsid w:val="00BF4C17"/>
    <w:rsid w:val="00BF53CF"/>
    <w:rsid w:val="00BF56A6"/>
    <w:rsid w:val="00BF5C17"/>
    <w:rsid w:val="00BF6469"/>
    <w:rsid w:val="00BF6558"/>
    <w:rsid w:val="00BF7F77"/>
    <w:rsid w:val="00C007CD"/>
    <w:rsid w:val="00C008DC"/>
    <w:rsid w:val="00C00A2E"/>
    <w:rsid w:val="00C00CC5"/>
    <w:rsid w:val="00C00F85"/>
    <w:rsid w:val="00C01A9D"/>
    <w:rsid w:val="00C01D00"/>
    <w:rsid w:val="00C01F41"/>
    <w:rsid w:val="00C0305D"/>
    <w:rsid w:val="00C0357D"/>
    <w:rsid w:val="00C03DE5"/>
    <w:rsid w:val="00C03F84"/>
    <w:rsid w:val="00C0426B"/>
    <w:rsid w:val="00C04480"/>
    <w:rsid w:val="00C04915"/>
    <w:rsid w:val="00C04A20"/>
    <w:rsid w:val="00C04FE6"/>
    <w:rsid w:val="00C0509E"/>
    <w:rsid w:val="00C0573D"/>
    <w:rsid w:val="00C05816"/>
    <w:rsid w:val="00C059F5"/>
    <w:rsid w:val="00C05D42"/>
    <w:rsid w:val="00C06287"/>
    <w:rsid w:val="00C0629F"/>
    <w:rsid w:val="00C06CBE"/>
    <w:rsid w:val="00C072DC"/>
    <w:rsid w:val="00C077EA"/>
    <w:rsid w:val="00C07FAA"/>
    <w:rsid w:val="00C10785"/>
    <w:rsid w:val="00C11065"/>
    <w:rsid w:val="00C1118A"/>
    <w:rsid w:val="00C11255"/>
    <w:rsid w:val="00C11E71"/>
    <w:rsid w:val="00C11F73"/>
    <w:rsid w:val="00C13371"/>
    <w:rsid w:val="00C134E8"/>
    <w:rsid w:val="00C13B54"/>
    <w:rsid w:val="00C13F1D"/>
    <w:rsid w:val="00C13FF9"/>
    <w:rsid w:val="00C151D7"/>
    <w:rsid w:val="00C154B6"/>
    <w:rsid w:val="00C15C42"/>
    <w:rsid w:val="00C15FCD"/>
    <w:rsid w:val="00C16906"/>
    <w:rsid w:val="00C16D46"/>
    <w:rsid w:val="00C17B4A"/>
    <w:rsid w:val="00C17EF3"/>
    <w:rsid w:val="00C200C7"/>
    <w:rsid w:val="00C203C9"/>
    <w:rsid w:val="00C20E15"/>
    <w:rsid w:val="00C217A9"/>
    <w:rsid w:val="00C21E17"/>
    <w:rsid w:val="00C22457"/>
    <w:rsid w:val="00C228A4"/>
    <w:rsid w:val="00C23736"/>
    <w:rsid w:val="00C2427A"/>
    <w:rsid w:val="00C245B8"/>
    <w:rsid w:val="00C24A4C"/>
    <w:rsid w:val="00C2506A"/>
    <w:rsid w:val="00C252DF"/>
    <w:rsid w:val="00C25586"/>
    <w:rsid w:val="00C26174"/>
    <w:rsid w:val="00C27B5F"/>
    <w:rsid w:val="00C27CD9"/>
    <w:rsid w:val="00C27D2F"/>
    <w:rsid w:val="00C27D5F"/>
    <w:rsid w:val="00C27D9D"/>
    <w:rsid w:val="00C301C5"/>
    <w:rsid w:val="00C305CA"/>
    <w:rsid w:val="00C30676"/>
    <w:rsid w:val="00C30D94"/>
    <w:rsid w:val="00C30EE9"/>
    <w:rsid w:val="00C31272"/>
    <w:rsid w:val="00C32309"/>
    <w:rsid w:val="00C32A18"/>
    <w:rsid w:val="00C32D32"/>
    <w:rsid w:val="00C331C5"/>
    <w:rsid w:val="00C3320D"/>
    <w:rsid w:val="00C33E73"/>
    <w:rsid w:val="00C33F41"/>
    <w:rsid w:val="00C34668"/>
    <w:rsid w:val="00C34C16"/>
    <w:rsid w:val="00C35813"/>
    <w:rsid w:val="00C35C49"/>
    <w:rsid w:val="00C36CFA"/>
    <w:rsid w:val="00C371CB"/>
    <w:rsid w:val="00C37729"/>
    <w:rsid w:val="00C379C3"/>
    <w:rsid w:val="00C37B6E"/>
    <w:rsid w:val="00C37BF8"/>
    <w:rsid w:val="00C37FD6"/>
    <w:rsid w:val="00C40393"/>
    <w:rsid w:val="00C416AD"/>
    <w:rsid w:val="00C4189F"/>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24DB"/>
    <w:rsid w:val="00C52C46"/>
    <w:rsid w:val="00C52CCD"/>
    <w:rsid w:val="00C5417A"/>
    <w:rsid w:val="00C542B2"/>
    <w:rsid w:val="00C55065"/>
    <w:rsid w:val="00C55671"/>
    <w:rsid w:val="00C56189"/>
    <w:rsid w:val="00C57676"/>
    <w:rsid w:val="00C579BA"/>
    <w:rsid w:val="00C61282"/>
    <w:rsid w:val="00C61566"/>
    <w:rsid w:val="00C61939"/>
    <w:rsid w:val="00C62E78"/>
    <w:rsid w:val="00C636C9"/>
    <w:rsid w:val="00C638F5"/>
    <w:rsid w:val="00C6434E"/>
    <w:rsid w:val="00C64D51"/>
    <w:rsid w:val="00C64D7A"/>
    <w:rsid w:val="00C64F18"/>
    <w:rsid w:val="00C65C94"/>
    <w:rsid w:val="00C66917"/>
    <w:rsid w:val="00C66BCB"/>
    <w:rsid w:val="00C672A3"/>
    <w:rsid w:val="00C67452"/>
    <w:rsid w:val="00C679BF"/>
    <w:rsid w:val="00C67FC2"/>
    <w:rsid w:val="00C70325"/>
    <w:rsid w:val="00C70973"/>
    <w:rsid w:val="00C70FB4"/>
    <w:rsid w:val="00C71099"/>
    <w:rsid w:val="00C72146"/>
    <w:rsid w:val="00C72306"/>
    <w:rsid w:val="00C733C2"/>
    <w:rsid w:val="00C7372E"/>
    <w:rsid w:val="00C744DB"/>
    <w:rsid w:val="00C7472C"/>
    <w:rsid w:val="00C74777"/>
    <w:rsid w:val="00C75A9C"/>
    <w:rsid w:val="00C75C6D"/>
    <w:rsid w:val="00C75F3B"/>
    <w:rsid w:val="00C75FF0"/>
    <w:rsid w:val="00C76463"/>
    <w:rsid w:val="00C76A4D"/>
    <w:rsid w:val="00C76DC8"/>
    <w:rsid w:val="00C773EF"/>
    <w:rsid w:val="00C774ED"/>
    <w:rsid w:val="00C801CB"/>
    <w:rsid w:val="00C80D55"/>
    <w:rsid w:val="00C811FD"/>
    <w:rsid w:val="00C8187C"/>
    <w:rsid w:val="00C82A91"/>
    <w:rsid w:val="00C82ED1"/>
    <w:rsid w:val="00C82F67"/>
    <w:rsid w:val="00C8306C"/>
    <w:rsid w:val="00C8317C"/>
    <w:rsid w:val="00C83B47"/>
    <w:rsid w:val="00C84E45"/>
    <w:rsid w:val="00C85981"/>
    <w:rsid w:val="00C85FAC"/>
    <w:rsid w:val="00C8607B"/>
    <w:rsid w:val="00C86D14"/>
    <w:rsid w:val="00C87957"/>
    <w:rsid w:val="00C87B6E"/>
    <w:rsid w:val="00C9012C"/>
    <w:rsid w:val="00C90394"/>
    <w:rsid w:val="00C911A2"/>
    <w:rsid w:val="00C91817"/>
    <w:rsid w:val="00C91913"/>
    <w:rsid w:val="00C91C86"/>
    <w:rsid w:val="00C91EEC"/>
    <w:rsid w:val="00C91FFA"/>
    <w:rsid w:val="00C92255"/>
    <w:rsid w:val="00C924DA"/>
    <w:rsid w:val="00C92684"/>
    <w:rsid w:val="00C92F25"/>
    <w:rsid w:val="00C9334C"/>
    <w:rsid w:val="00C9456C"/>
    <w:rsid w:val="00C946C4"/>
    <w:rsid w:val="00C95AD0"/>
    <w:rsid w:val="00C960F9"/>
    <w:rsid w:val="00C96AEA"/>
    <w:rsid w:val="00C96C5E"/>
    <w:rsid w:val="00C97287"/>
    <w:rsid w:val="00C974DE"/>
    <w:rsid w:val="00C97BB1"/>
    <w:rsid w:val="00C97BB4"/>
    <w:rsid w:val="00C97CF7"/>
    <w:rsid w:val="00C97E23"/>
    <w:rsid w:val="00C97F9C"/>
    <w:rsid w:val="00CA007C"/>
    <w:rsid w:val="00CA0273"/>
    <w:rsid w:val="00CA116C"/>
    <w:rsid w:val="00CA118C"/>
    <w:rsid w:val="00CA19B8"/>
    <w:rsid w:val="00CA1DC5"/>
    <w:rsid w:val="00CA2179"/>
    <w:rsid w:val="00CA29C4"/>
    <w:rsid w:val="00CA31D2"/>
    <w:rsid w:val="00CA33C5"/>
    <w:rsid w:val="00CA4287"/>
    <w:rsid w:val="00CA5BBD"/>
    <w:rsid w:val="00CA5DF1"/>
    <w:rsid w:val="00CA6F45"/>
    <w:rsid w:val="00CA746A"/>
    <w:rsid w:val="00CA7A8C"/>
    <w:rsid w:val="00CA7D65"/>
    <w:rsid w:val="00CB0830"/>
    <w:rsid w:val="00CB0FD9"/>
    <w:rsid w:val="00CB2089"/>
    <w:rsid w:val="00CB22BD"/>
    <w:rsid w:val="00CB248A"/>
    <w:rsid w:val="00CB2864"/>
    <w:rsid w:val="00CB2E7C"/>
    <w:rsid w:val="00CB33D7"/>
    <w:rsid w:val="00CB37B1"/>
    <w:rsid w:val="00CB3D19"/>
    <w:rsid w:val="00CB42ED"/>
    <w:rsid w:val="00CB4541"/>
    <w:rsid w:val="00CB4BD8"/>
    <w:rsid w:val="00CB5146"/>
    <w:rsid w:val="00CB5D5C"/>
    <w:rsid w:val="00CB5E03"/>
    <w:rsid w:val="00CB603D"/>
    <w:rsid w:val="00CB6C0C"/>
    <w:rsid w:val="00CB6E87"/>
    <w:rsid w:val="00CB73C1"/>
    <w:rsid w:val="00CB7438"/>
    <w:rsid w:val="00CB75BD"/>
    <w:rsid w:val="00CC0676"/>
    <w:rsid w:val="00CC1759"/>
    <w:rsid w:val="00CC190D"/>
    <w:rsid w:val="00CC2DC9"/>
    <w:rsid w:val="00CC2E11"/>
    <w:rsid w:val="00CC3A5E"/>
    <w:rsid w:val="00CC4C77"/>
    <w:rsid w:val="00CC6BCF"/>
    <w:rsid w:val="00CC7960"/>
    <w:rsid w:val="00CC799C"/>
    <w:rsid w:val="00CC7F28"/>
    <w:rsid w:val="00CC7F5A"/>
    <w:rsid w:val="00CD02EE"/>
    <w:rsid w:val="00CD09C4"/>
    <w:rsid w:val="00CD17FA"/>
    <w:rsid w:val="00CD1B67"/>
    <w:rsid w:val="00CD1FB1"/>
    <w:rsid w:val="00CD26DC"/>
    <w:rsid w:val="00CD2ED0"/>
    <w:rsid w:val="00CD38EC"/>
    <w:rsid w:val="00CD390A"/>
    <w:rsid w:val="00CD3EAF"/>
    <w:rsid w:val="00CD40F6"/>
    <w:rsid w:val="00CD4120"/>
    <w:rsid w:val="00CD429D"/>
    <w:rsid w:val="00CD4A2E"/>
    <w:rsid w:val="00CD6025"/>
    <w:rsid w:val="00CD6BB5"/>
    <w:rsid w:val="00CD6D98"/>
    <w:rsid w:val="00CD7195"/>
    <w:rsid w:val="00CD7544"/>
    <w:rsid w:val="00CD78BF"/>
    <w:rsid w:val="00CE0A21"/>
    <w:rsid w:val="00CE0A66"/>
    <w:rsid w:val="00CE0DB6"/>
    <w:rsid w:val="00CE2088"/>
    <w:rsid w:val="00CE210B"/>
    <w:rsid w:val="00CE2523"/>
    <w:rsid w:val="00CE2749"/>
    <w:rsid w:val="00CE2A15"/>
    <w:rsid w:val="00CE3435"/>
    <w:rsid w:val="00CE3464"/>
    <w:rsid w:val="00CE4226"/>
    <w:rsid w:val="00CE543F"/>
    <w:rsid w:val="00CE5F1A"/>
    <w:rsid w:val="00CE6FB2"/>
    <w:rsid w:val="00CE7203"/>
    <w:rsid w:val="00CE739D"/>
    <w:rsid w:val="00CE7770"/>
    <w:rsid w:val="00CE7F89"/>
    <w:rsid w:val="00CF0A84"/>
    <w:rsid w:val="00CF0A92"/>
    <w:rsid w:val="00CF1748"/>
    <w:rsid w:val="00CF233A"/>
    <w:rsid w:val="00CF287F"/>
    <w:rsid w:val="00CF30C4"/>
    <w:rsid w:val="00CF422D"/>
    <w:rsid w:val="00CF42C4"/>
    <w:rsid w:val="00CF43BD"/>
    <w:rsid w:val="00CF5167"/>
    <w:rsid w:val="00CF5456"/>
    <w:rsid w:val="00CF5BE4"/>
    <w:rsid w:val="00CF5EA1"/>
    <w:rsid w:val="00CF6A27"/>
    <w:rsid w:val="00CF6B4F"/>
    <w:rsid w:val="00CF79DA"/>
    <w:rsid w:val="00D00644"/>
    <w:rsid w:val="00D007F6"/>
    <w:rsid w:val="00D00BC3"/>
    <w:rsid w:val="00D014C4"/>
    <w:rsid w:val="00D01D22"/>
    <w:rsid w:val="00D01FEC"/>
    <w:rsid w:val="00D0218D"/>
    <w:rsid w:val="00D02361"/>
    <w:rsid w:val="00D023AD"/>
    <w:rsid w:val="00D0243B"/>
    <w:rsid w:val="00D02A63"/>
    <w:rsid w:val="00D02C5D"/>
    <w:rsid w:val="00D02CC6"/>
    <w:rsid w:val="00D02E48"/>
    <w:rsid w:val="00D02F75"/>
    <w:rsid w:val="00D0354C"/>
    <w:rsid w:val="00D03B3E"/>
    <w:rsid w:val="00D04789"/>
    <w:rsid w:val="00D05734"/>
    <w:rsid w:val="00D061B7"/>
    <w:rsid w:val="00D0630E"/>
    <w:rsid w:val="00D0692A"/>
    <w:rsid w:val="00D06B2E"/>
    <w:rsid w:val="00D106D5"/>
    <w:rsid w:val="00D1380B"/>
    <w:rsid w:val="00D140A7"/>
    <w:rsid w:val="00D1451F"/>
    <w:rsid w:val="00D15557"/>
    <w:rsid w:val="00D15E74"/>
    <w:rsid w:val="00D16308"/>
    <w:rsid w:val="00D16618"/>
    <w:rsid w:val="00D16788"/>
    <w:rsid w:val="00D17EE9"/>
    <w:rsid w:val="00D200AC"/>
    <w:rsid w:val="00D200E6"/>
    <w:rsid w:val="00D203D3"/>
    <w:rsid w:val="00D220CF"/>
    <w:rsid w:val="00D22EC3"/>
    <w:rsid w:val="00D2327D"/>
    <w:rsid w:val="00D238FB"/>
    <w:rsid w:val="00D239C8"/>
    <w:rsid w:val="00D24327"/>
    <w:rsid w:val="00D256C3"/>
    <w:rsid w:val="00D25913"/>
    <w:rsid w:val="00D26517"/>
    <w:rsid w:val="00D276A2"/>
    <w:rsid w:val="00D27792"/>
    <w:rsid w:val="00D27C02"/>
    <w:rsid w:val="00D27EDC"/>
    <w:rsid w:val="00D303CE"/>
    <w:rsid w:val="00D303DC"/>
    <w:rsid w:val="00D306F3"/>
    <w:rsid w:val="00D30894"/>
    <w:rsid w:val="00D30E4C"/>
    <w:rsid w:val="00D31AB8"/>
    <w:rsid w:val="00D31C8B"/>
    <w:rsid w:val="00D32328"/>
    <w:rsid w:val="00D32CD9"/>
    <w:rsid w:val="00D3355D"/>
    <w:rsid w:val="00D33BE5"/>
    <w:rsid w:val="00D34580"/>
    <w:rsid w:val="00D34715"/>
    <w:rsid w:val="00D3490F"/>
    <w:rsid w:val="00D34D7B"/>
    <w:rsid w:val="00D3509B"/>
    <w:rsid w:val="00D350E1"/>
    <w:rsid w:val="00D35486"/>
    <w:rsid w:val="00D35F9D"/>
    <w:rsid w:val="00D36128"/>
    <w:rsid w:val="00D36476"/>
    <w:rsid w:val="00D3662B"/>
    <w:rsid w:val="00D37B9B"/>
    <w:rsid w:val="00D40079"/>
    <w:rsid w:val="00D40636"/>
    <w:rsid w:val="00D41A80"/>
    <w:rsid w:val="00D4205C"/>
    <w:rsid w:val="00D42378"/>
    <w:rsid w:val="00D4277C"/>
    <w:rsid w:val="00D4382A"/>
    <w:rsid w:val="00D43A49"/>
    <w:rsid w:val="00D43CE4"/>
    <w:rsid w:val="00D43D92"/>
    <w:rsid w:val="00D44C74"/>
    <w:rsid w:val="00D45305"/>
    <w:rsid w:val="00D4532C"/>
    <w:rsid w:val="00D47255"/>
    <w:rsid w:val="00D47FBE"/>
    <w:rsid w:val="00D5063F"/>
    <w:rsid w:val="00D5080B"/>
    <w:rsid w:val="00D50FEA"/>
    <w:rsid w:val="00D5185C"/>
    <w:rsid w:val="00D51D2A"/>
    <w:rsid w:val="00D54289"/>
    <w:rsid w:val="00D5434C"/>
    <w:rsid w:val="00D549AC"/>
    <w:rsid w:val="00D54AD0"/>
    <w:rsid w:val="00D54E90"/>
    <w:rsid w:val="00D555CD"/>
    <w:rsid w:val="00D55DD8"/>
    <w:rsid w:val="00D5680E"/>
    <w:rsid w:val="00D568DC"/>
    <w:rsid w:val="00D56B3D"/>
    <w:rsid w:val="00D56D9F"/>
    <w:rsid w:val="00D573B5"/>
    <w:rsid w:val="00D574EB"/>
    <w:rsid w:val="00D576DF"/>
    <w:rsid w:val="00D5788F"/>
    <w:rsid w:val="00D57DDE"/>
    <w:rsid w:val="00D607B8"/>
    <w:rsid w:val="00D60B8C"/>
    <w:rsid w:val="00D60CD1"/>
    <w:rsid w:val="00D61280"/>
    <w:rsid w:val="00D6153B"/>
    <w:rsid w:val="00D6194D"/>
    <w:rsid w:val="00D62463"/>
    <w:rsid w:val="00D629C2"/>
    <w:rsid w:val="00D63C8D"/>
    <w:rsid w:val="00D646B2"/>
    <w:rsid w:val="00D65C32"/>
    <w:rsid w:val="00D67184"/>
    <w:rsid w:val="00D67CCB"/>
    <w:rsid w:val="00D67D63"/>
    <w:rsid w:val="00D70181"/>
    <w:rsid w:val="00D7091D"/>
    <w:rsid w:val="00D7165A"/>
    <w:rsid w:val="00D7193D"/>
    <w:rsid w:val="00D71ACA"/>
    <w:rsid w:val="00D7245D"/>
    <w:rsid w:val="00D72D57"/>
    <w:rsid w:val="00D73B4E"/>
    <w:rsid w:val="00D73C7D"/>
    <w:rsid w:val="00D73CC9"/>
    <w:rsid w:val="00D749E8"/>
    <w:rsid w:val="00D74D58"/>
    <w:rsid w:val="00D7590F"/>
    <w:rsid w:val="00D75989"/>
    <w:rsid w:val="00D76478"/>
    <w:rsid w:val="00D76493"/>
    <w:rsid w:val="00D771A4"/>
    <w:rsid w:val="00D7766C"/>
    <w:rsid w:val="00D77A9F"/>
    <w:rsid w:val="00D8047E"/>
    <w:rsid w:val="00D807AF"/>
    <w:rsid w:val="00D82B68"/>
    <w:rsid w:val="00D833DE"/>
    <w:rsid w:val="00D839FA"/>
    <w:rsid w:val="00D8446A"/>
    <w:rsid w:val="00D84878"/>
    <w:rsid w:val="00D84AF1"/>
    <w:rsid w:val="00D85BF5"/>
    <w:rsid w:val="00D8642D"/>
    <w:rsid w:val="00D86711"/>
    <w:rsid w:val="00D8697F"/>
    <w:rsid w:val="00D86F60"/>
    <w:rsid w:val="00D87054"/>
    <w:rsid w:val="00D87BA1"/>
    <w:rsid w:val="00D9095D"/>
    <w:rsid w:val="00D9155F"/>
    <w:rsid w:val="00D91A62"/>
    <w:rsid w:val="00D91F95"/>
    <w:rsid w:val="00D91FA6"/>
    <w:rsid w:val="00D92094"/>
    <w:rsid w:val="00D920BC"/>
    <w:rsid w:val="00D92498"/>
    <w:rsid w:val="00D92A1A"/>
    <w:rsid w:val="00D93563"/>
    <w:rsid w:val="00D93CE9"/>
    <w:rsid w:val="00D94567"/>
    <w:rsid w:val="00D960B4"/>
    <w:rsid w:val="00D96513"/>
    <w:rsid w:val="00D9725D"/>
    <w:rsid w:val="00D97938"/>
    <w:rsid w:val="00D97948"/>
    <w:rsid w:val="00D97DB7"/>
    <w:rsid w:val="00DA1526"/>
    <w:rsid w:val="00DA16BC"/>
    <w:rsid w:val="00DA1EAD"/>
    <w:rsid w:val="00DA201D"/>
    <w:rsid w:val="00DA2B9F"/>
    <w:rsid w:val="00DA381E"/>
    <w:rsid w:val="00DA4698"/>
    <w:rsid w:val="00DA4855"/>
    <w:rsid w:val="00DA4960"/>
    <w:rsid w:val="00DA5405"/>
    <w:rsid w:val="00DA5C9D"/>
    <w:rsid w:val="00DA6723"/>
    <w:rsid w:val="00DA6C5A"/>
    <w:rsid w:val="00DA6C96"/>
    <w:rsid w:val="00DA7E86"/>
    <w:rsid w:val="00DB0509"/>
    <w:rsid w:val="00DB0921"/>
    <w:rsid w:val="00DB0A5D"/>
    <w:rsid w:val="00DB18F2"/>
    <w:rsid w:val="00DB22DD"/>
    <w:rsid w:val="00DB2965"/>
    <w:rsid w:val="00DB2EBF"/>
    <w:rsid w:val="00DB33DB"/>
    <w:rsid w:val="00DB4227"/>
    <w:rsid w:val="00DB4E56"/>
    <w:rsid w:val="00DB5279"/>
    <w:rsid w:val="00DB5CCE"/>
    <w:rsid w:val="00DB5EF1"/>
    <w:rsid w:val="00DB62D7"/>
    <w:rsid w:val="00DB701B"/>
    <w:rsid w:val="00DC078A"/>
    <w:rsid w:val="00DC08E1"/>
    <w:rsid w:val="00DC0CBE"/>
    <w:rsid w:val="00DC12CC"/>
    <w:rsid w:val="00DC13E2"/>
    <w:rsid w:val="00DC188F"/>
    <w:rsid w:val="00DC1931"/>
    <w:rsid w:val="00DC276B"/>
    <w:rsid w:val="00DC29FA"/>
    <w:rsid w:val="00DC300B"/>
    <w:rsid w:val="00DC3E98"/>
    <w:rsid w:val="00DC479A"/>
    <w:rsid w:val="00DC4B9B"/>
    <w:rsid w:val="00DC4C18"/>
    <w:rsid w:val="00DC4C89"/>
    <w:rsid w:val="00DC53DE"/>
    <w:rsid w:val="00DC717C"/>
    <w:rsid w:val="00DC765F"/>
    <w:rsid w:val="00DC7B8D"/>
    <w:rsid w:val="00DD1222"/>
    <w:rsid w:val="00DD145E"/>
    <w:rsid w:val="00DD244E"/>
    <w:rsid w:val="00DD2A5E"/>
    <w:rsid w:val="00DD2B12"/>
    <w:rsid w:val="00DD2D55"/>
    <w:rsid w:val="00DD3E73"/>
    <w:rsid w:val="00DD40D7"/>
    <w:rsid w:val="00DD46CF"/>
    <w:rsid w:val="00DD5204"/>
    <w:rsid w:val="00DD5574"/>
    <w:rsid w:val="00DD650C"/>
    <w:rsid w:val="00DD655C"/>
    <w:rsid w:val="00DD65EA"/>
    <w:rsid w:val="00DD675C"/>
    <w:rsid w:val="00DD6F7F"/>
    <w:rsid w:val="00DD772D"/>
    <w:rsid w:val="00DD78A2"/>
    <w:rsid w:val="00DD7DD6"/>
    <w:rsid w:val="00DE05BE"/>
    <w:rsid w:val="00DE0D06"/>
    <w:rsid w:val="00DE0F43"/>
    <w:rsid w:val="00DE1BBB"/>
    <w:rsid w:val="00DE1EA6"/>
    <w:rsid w:val="00DE3532"/>
    <w:rsid w:val="00DE400B"/>
    <w:rsid w:val="00DE439C"/>
    <w:rsid w:val="00DE46D9"/>
    <w:rsid w:val="00DE49A3"/>
    <w:rsid w:val="00DE502E"/>
    <w:rsid w:val="00DE5F22"/>
    <w:rsid w:val="00DE6128"/>
    <w:rsid w:val="00DE6299"/>
    <w:rsid w:val="00DE65AE"/>
    <w:rsid w:val="00DE6A3A"/>
    <w:rsid w:val="00DE742B"/>
    <w:rsid w:val="00DE76F1"/>
    <w:rsid w:val="00DF0DE0"/>
    <w:rsid w:val="00DF119C"/>
    <w:rsid w:val="00DF11F4"/>
    <w:rsid w:val="00DF12D1"/>
    <w:rsid w:val="00DF1BDA"/>
    <w:rsid w:val="00DF2899"/>
    <w:rsid w:val="00DF2C68"/>
    <w:rsid w:val="00DF3A5D"/>
    <w:rsid w:val="00DF40F6"/>
    <w:rsid w:val="00DF4365"/>
    <w:rsid w:val="00DF45CC"/>
    <w:rsid w:val="00DF48E8"/>
    <w:rsid w:val="00DF4EAD"/>
    <w:rsid w:val="00DF5A40"/>
    <w:rsid w:val="00DF5AF5"/>
    <w:rsid w:val="00DF6182"/>
    <w:rsid w:val="00DF6286"/>
    <w:rsid w:val="00DF7114"/>
    <w:rsid w:val="00DF71B3"/>
    <w:rsid w:val="00DF77F9"/>
    <w:rsid w:val="00DF7DAD"/>
    <w:rsid w:val="00E001D7"/>
    <w:rsid w:val="00E004F7"/>
    <w:rsid w:val="00E005DE"/>
    <w:rsid w:val="00E00C16"/>
    <w:rsid w:val="00E0172D"/>
    <w:rsid w:val="00E023E8"/>
    <w:rsid w:val="00E0318C"/>
    <w:rsid w:val="00E034FE"/>
    <w:rsid w:val="00E03AE9"/>
    <w:rsid w:val="00E03D83"/>
    <w:rsid w:val="00E04019"/>
    <w:rsid w:val="00E045F4"/>
    <w:rsid w:val="00E04FCB"/>
    <w:rsid w:val="00E057D5"/>
    <w:rsid w:val="00E05E48"/>
    <w:rsid w:val="00E05F07"/>
    <w:rsid w:val="00E062FC"/>
    <w:rsid w:val="00E075FF"/>
    <w:rsid w:val="00E0781F"/>
    <w:rsid w:val="00E07A6F"/>
    <w:rsid w:val="00E100C3"/>
    <w:rsid w:val="00E1053C"/>
    <w:rsid w:val="00E105F8"/>
    <w:rsid w:val="00E106FE"/>
    <w:rsid w:val="00E10FFE"/>
    <w:rsid w:val="00E1114E"/>
    <w:rsid w:val="00E11C51"/>
    <w:rsid w:val="00E12154"/>
    <w:rsid w:val="00E12346"/>
    <w:rsid w:val="00E126F3"/>
    <w:rsid w:val="00E13438"/>
    <w:rsid w:val="00E13FF5"/>
    <w:rsid w:val="00E14173"/>
    <w:rsid w:val="00E145BD"/>
    <w:rsid w:val="00E14DDF"/>
    <w:rsid w:val="00E16F98"/>
    <w:rsid w:val="00E17596"/>
    <w:rsid w:val="00E17619"/>
    <w:rsid w:val="00E20359"/>
    <w:rsid w:val="00E206A5"/>
    <w:rsid w:val="00E210C9"/>
    <w:rsid w:val="00E22AFC"/>
    <w:rsid w:val="00E22ED0"/>
    <w:rsid w:val="00E23299"/>
    <w:rsid w:val="00E24340"/>
    <w:rsid w:val="00E2440B"/>
    <w:rsid w:val="00E24AC8"/>
    <w:rsid w:val="00E24C9B"/>
    <w:rsid w:val="00E25E2B"/>
    <w:rsid w:val="00E2623B"/>
    <w:rsid w:val="00E27499"/>
    <w:rsid w:val="00E274C7"/>
    <w:rsid w:val="00E27543"/>
    <w:rsid w:val="00E27689"/>
    <w:rsid w:val="00E30D82"/>
    <w:rsid w:val="00E30D84"/>
    <w:rsid w:val="00E31396"/>
    <w:rsid w:val="00E32951"/>
    <w:rsid w:val="00E347B4"/>
    <w:rsid w:val="00E34A1E"/>
    <w:rsid w:val="00E3581D"/>
    <w:rsid w:val="00E35A64"/>
    <w:rsid w:val="00E35B7A"/>
    <w:rsid w:val="00E362E3"/>
    <w:rsid w:val="00E37035"/>
    <w:rsid w:val="00E3742F"/>
    <w:rsid w:val="00E37FA8"/>
    <w:rsid w:val="00E401AD"/>
    <w:rsid w:val="00E401B3"/>
    <w:rsid w:val="00E4022B"/>
    <w:rsid w:val="00E40315"/>
    <w:rsid w:val="00E403EE"/>
    <w:rsid w:val="00E406A3"/>
    <w:rsid w:val="00E4097B"/>
    <w:rsid w:val="00E409E4"/>
    <w:rsid w:val="00E40C83"/>
    <w:rsid w:val="00E41346"/>
    <w:rsid w:val="00E417D8"/>
    <w:rsid w:val="00E41AEA"/>
    <w:rsid w:val="00E42A71"/>
    <w:rsid w:val="00E42B3D"/>
    <w:rsid w:val="00E42B40"/>
    <w:rsid w:val="00E431DF"/>
    <w:rsid w:val="00E4355F"/>
    <w:rsid w:val="00E44D5E"/>
    <w:rsid w:val="00E44F6C"/>
    <w:rsid w:val="00E4566C"/>
    <w:rsid w:val="00E45D68"/>
    <w:rsid w:val="00E4696E"/>
    <w:rsid w:val="00E46A17"/>
    <w:rsid w:val="00E46E3E"/>
    <w:rsid w:val="00E473E2"/>
    <w:rsid w:val="00E51040"/>
    <w:rsid w:val="00E51682"/>
    <w:rsid w:val="00E52421"/>
    <w:rsid w:val="00E524C0"/>
    <w:rsid w:val="00E52C1D"/>
    <w:rsid w:val="00E530C4"/>
    <w:rsid w:val="00E534C5"/>
    <w:rsid w:val="00E53B91"/>
    <w:rsid w:val="00E54312"/>
    <w:rsid w:val="00E54757"/>
    <w:rsid w:val="00E54A9F"/>
    <w:rsid w:val="00E55FDE"/>
    <w:rsid w:val="00E56816"/>
    <w:rsid w:val="00E5696F"/>
    <w:rsid w:val="00E56CC5"/>
    <w:rsid w:val="00E57DB2"/>
    <w:rsid w:val="00E601AA"/>
    <w:rsid w:val="00E60461"/>
    <w:rsid w:val="00E62F7E"/>
    <w:rsid w:val="00E6462E"/>
    <w:rsid w:val="00E64F57"/>
    <w:rsid w:val="00E6504D"/>
    <w:rsid w:val="00E650A0"/>
    <w:rsid w:val="00E656CC"/>
    <w:rsid w:val="00E65789"/>
    <w:rsid w:val="00E66B5E"/>
    <w:rsid w:val="00E66E3B"/>
    <w:rsid w:val="00E6757D"/>
    <w:rsid w:val="00E70B3F"/>
    <w:rsid w:val="00E716B3"/>
    <w:rsid w:val="00E72921"/>
    <w:rsid w:val="00E72F3A"/>
    <w:rsid w:val="00E7364C"/>
    <w:rsid w:val="00E73A21"/>
    <w:rsid w:val="00E73D03"/>
    <w:rsid w:val="00E74514"/>
    <w:rsid w:val="00E75378"/>
    <w:rsid w:val="00E76347"/>
    <w:rsid w:val="00E77E13"/>
    <w:rsid w:val="00E80F73"/>
    <w:rsid w:val="00E817A5"/>
    <w:rsid w:val="00E81AF5"/>
    <w:rsid w:val="00E81FF8"/>
    <w:rsid w:val="00E837BC"/>
    <w:rsid w:val="00E83B28"/>
    <w:rsid w:val="00E83ED6"/>
    <w:rsid w:val="00E83F3F"/>
    <w:rsid w:val="00E845C7"/>
    <w:rsid w:val="00E847F4"/>
    <w:rsid w:val="00E84839"/>
    <w:rsid w:val="00E84949"/>
    <w:rsid w:val="00E85BBB"/>
    <w:rsid w:val="00E86A34"/>
    <w:rsid w:val="00E87050"/>
    <w:rsid w:val="00E87390"/>
    <w:rsid w:val="00E8750F"/>
    <w:rsid w:val="00E9145A"/>
    <w:rsid w:val="00E91CDE"/>
    <w:rsid w:val="00E91D20"/>
    <w:rsid w:val="00E91FF3"/>
    <w:rsid w:val="00E9220F"/>
    <w:rsid w:val="00E92236"/>
    <w:rsid w:val="00E92C49"/>
    <w:rsid w:val="00E94048"/>
    <w:rsid w:val="00E94D02"/>
    <w:rsid w:val="00E958F1"/>
    <w:rsid w:val="00E95FE1"/>
    <w:rsid w:val="00E9773F"/>
    <w:rsid w:val="00E979A6"/>
    <w:rsid w:val="00EA0230"/>
    <w:rsid w:val="00EA0982"/>
    <w:rsid w:val="00EA0BB2"/>
    <w:rsid w:val="00EA0F4A"/>
    <w:rsid w:val="00EA220A"/>
    <w:rsid w:val="00EA2429"/>
    <w:rsid w:val="00EA2DEB"/>
    <w:rsid w:val="00EA6029"/>
    <w:rsid w:val="00EA665A"/>
    <w:rsid w:val="00EB2189"/>
    <w:rsid w:val="00EB29FF"/>
    <w:rsid w:val="00EB2A55"/>
    <w:rsid w:val="00EB3225"/>
    <w:rsid w:val="00EB3754"/>
    <w:rsid w:val="00EB467A"/>
    <w:rsid w:val="00EB4DFD"/>
    <w:rsid w:val="00EB66EB"/>
    <w:rsid w:val="00EB69FE"/>
    <w:rsid w:val="00EB7261"/>
    <w:rsid w:val="00EB7A87"/>
    <w:rsid w:val="00EB7EE3"/>
    <w:rsid w:val="00EB7F19"/>
    <w:rsid w:val="00EC0AE6"/>
    <w:rsid w:val="00EC0DBD"/>
    <w:rsid w:val="00EC1511"/>
    <w:rsid w:val="00EC1B46"/>
    <w:rsid w:val="00EC1C9D"/>
    <w:rsid w:val="00EC20BE"/>
    <w:rsid w:val="00EC2BB7"/>
    <w:rsid w:val="00EC31C7"/>
    <w:rsid w:val="00EC52DD"/>
    <w:rsid w:val="00EC538F"/>
    <w:rsid w:val="00EC572F"/>
    <w:rsid w:val="00EC5F39"/>
    <w:rsid w:val="00EC603F"/>
    <w:rsid w:val="00EC69ED"/>
    <w:rsid w:val="00EC6BC0"/>
    <w:rsid w:val="00EC73BE"/>
    <w:rsid w:val="00ED18E8"/>
    <w:rsid w:val="00ED2087"/>
    <w:rsid w:val="00ED2657"/>
    <w:rsid w:val="00ED2ADC"/>
    <w:rsid w:val="00ED34B3"/>
    <w:rsid w:val="00ED38F4"/>
    <w:rsid w:val="00ED4C04"/>
    <w:rsid w:val="00ED5D46"/>
    <w:rsid w:val="00ED5EDE"/>
    <w:rsid w:val="00ED5F6B"/>
    <w:rsid w:val="00ED69E1"/>
    <w:rsid w:val="00ED6F67"/>
    <w:rsid w:val="00ED758B"/>
    <w:rsid w:val="00ED7E29"/>
    <w:rsid w:val="00EE1304"/>
    <w:rsid w:val="00EE180A"/>
    <w:rsid w:val="00EE1F3F"/>
    <w:rsid w:val="00EE28EC"/>
    <w:rsid w:val="00EE34AB"/>
    <w:rsid w:val="00EE47C5"/>
    <w:rsid w:val="00EE480E"/>
    <w:rsid w:val="00EE481A"/>
    <w:rsid w:val="00EE4F33"/>
    <w:rsid w:val="00EE53D7"/>
    <w:rsid w:val="00EE5408"/>
    <w:rsid w:val="00EE5CC5"/>
    <w:rsid w:val="00EE636E"/>
    <w:rsid w:val="00EE6C25"/>
    <w:rsid w:val="00EE6E32"/>
    <w:rsid w:val="00EE7E68"/>
    <w:rsid w:val="00EF03BB"/>
    <w:rsid w:val="00EF1B9C"/>
    <w:rsid w:val="00EF1FD6"/>
    <w:rsid w:val="00EF2380"/>
    <w:rsid w:val="00EF2C56"/>
    <w:rsid w:val="00EF36E3"/>
    <w:rsid w:val="00EF3971"/>
    <w:rsid w:val="00EF3FB2"/>
    <w:rsid w:val="00EF45EE"/>
    <w:rsid w:val="00EF4C06"/>
    <w:rsid w:val="00EF4DD4"/>
    <w:rsid w:val="00EF5162"/>
    <w:rsid w:val="00EF5530"/>
    <w:rsid w:val="00EF6120"/>
    <w:rsid w:val="00EF61C4"/>
    <w:rsid w:val="00F01650"/>
    <w:rsid w:val="00F018B8"/>
    <w:rsid w:val="00F01931"/>
    <w:rsid w:val="00F01B00"/>
    <w:rsid w:val="00F01CAF"/>
    <w:rsid w:val="00F03204"/>
    <w:rsid w:val="00F03A79"/>
    <w:rsid w:val="00F03E60"/>
    <w:rsid w:val="00F03E77"/>
    <w:rsid w:val="00F04310"/>
    <w:rsid w:val="00F04533"/>
    <w:rsid w:val="00F04C19"/>
    <w:rsid w:val="00F04C84"/>
    <w:rsid w:val="00F04F0E"/>
    <w:rsid w:val="00F05FC9"/>
    <w:rsid w:val="00F066DF"/>
    <w:rsid w:val="00F06A86"/>
    <w:rsid w:val="00F07356"/>
    <w:rsid w:val="00F073E6"/>
    <w:rsid w:val="00F07895"/>
    <w:rsid w:val="00F07E58"/>
    <w:rsid w:val="00F10A06"/>
    <w:rsid w:val="00F10D31"/>
    <w:rsid w:val="00F10F63"/>
    <w:rsid w:val="00F11439"/>
    <w:rsid w:val="00F1270D"/>
    <w:rsid w:val="00F12725"/>
    <w:rsid w:val="00F13425"/>
    <w:rsid w:val="00F14802"/>
    <w:rsid w:val="00F149BB"/>
    <w:rsid w:val="00F1536F"/>
    <w:rsid w:val="00F17818"/>
    <w:rsid w:val="00F20101"/>
    <w:rsid w:val="00F21954"/>
    <w:rsid w:val="00F2274C"/>
    <w:rsid w:val="00F232B7"/>
    <w:rsid w:val="00F232D9"/>
    <w:rsid w:val="00F2399A"/>
    <w:rsid w:val="00F23A44"/>
    <w:rsid w:val="00F23AF3"/>
    <w:rsid w:val="00F23FB5"/>
    <w:rsid w:val="00F24290"/>
    <w:rsid w:val="00F256B7"/>
    <w:rsid w:val="00F25FDF"/>
    <w:rsid w:val="00F2683E"/>
    <w:rsid w:val="00F26AFA"/>
    <w:rsid w:val="00F26BFE"/>
    <w:rsid w:val="00F273EB"/>
    <w:rsid w:val="00F2778D"/>
    <w:rsid w:val="00F302CA"/>
    <w:rsid w:val="00F3151F"/>
    <w:rsid w:val="00F31DE6"/>
    <w:rsid w:val="00F320DA"/>
    <w:rsid w:val="00F3399C"/>
    <w:rsid w:val="00F33F81"/>
    <w:rsid w:val="00F341AD"/>
    <w:rsid w:val="00F349A8"/>
    <w:rsid w:val="00F349BF"/>
    <w:rsid w:val="00F35075"/>
    <w:rsid w:val="00F35112"/>
    <w:rsid w:val="00F35635"/>
    <w:rsid w:val="00F358A8"/>
    <w:rsid w:val="00F37659"/>
    <w:rsid w:val="00F37DB3"/>
    <w:rsid w:val="00F37DDE"/>
    <w:rsid w:val="00F408B6"/>
    <w:rsid w:val="00F40925"/>
    <w:rsid w:val="00F40B65"/>
    <w:rsid w:val="00F40F70"/>
    <w:rsid w:val="00F41443"/>
    <w:rsid w:val="00F414E3"/>
    <w:rsid w:val="00F41546"/>
    <w:rsid w:val="00F42119"/>
    <w:rsid w:val="00F42179"/>
    <w:rsid w:val="00F428EB"/>
    <w:rsid w:val="00F430A7"/>
    <w:rsid w:val="00F43619"/>
    <w:rsid w:val="00F43B18"/>
    <w:rsid w:val="00F43C6A"/>
    <w:rsid w:val="00F45EC6"/>
    <w:rsid w:val="00F46440"/>
    <w:rsid w:val="00F4664B"/>
    <w:rsid w:val="00F466DB"/>
    <w:rsid w:val="00F47626"/>
    <w:rsid w:val="00F5054B"/>
    <w:rsid w:val="00F5064F"/>
    <w:rsid w:val="00F50975"/>
    <w:rsid w:val="00F512DE"/>
    <w:rsid w:val="00F52319"/>
    <w:rsid w:val="00F5309D"/>
    <w:rsid w:val="00F53115"/>
    <w:rsid w:val="00F53615"/>
    <w:rsid w:val="00F537C6"/>
    <w:rsid w:val="00F53850"/>
    <w:rsid w:val="00F53E9E"/>
    <w:rsid w:val="00F53FD0"/>
    <w:rsid w:val="00F547F6"/>
    <w:rsid w:val="00F54DFC"/>
    <w:rsid w:val="00F551EF"/>
    <w:rsid w:val="00F56139"/>
    <w:rsid w:val="00F57277"/>
    <w:rsid w:val="00F57F1E"/>
    <w:rsid w:val="00F6026D"/>
    <w:rsid w:val="00F6136E"/>
    <w:rsid w:val="00F61974"/>
    <w:rsid w:val="00F61CF7"/>
    <w:rsid w:val="00F62020"/>
    <w:rsid w:val="00F62145"/>
    <w:rsid w:val="00F624CF"/>
    <w:rsid w:val="00F62A7B"/>
    <w:rsid w:val="00F62A9A"/>
    <w:rsid w:val="00F6419D"/>
    <w:rsid w:val="00F65236"/>
    <w:rsid w:val="00F6546C"/>
    <w:rsid w:val="00F654FD"/>
    <w:rsid w:val="00F656DD"/>
    <w:rsid w:val="00F6583E"/>
    <w:rsid w:val="00F6661A"/>
    <w:rsid w:val="00F66842"/>
    <w:rsid w:val="00F67004"/>
    <w:rsid w:val="00F675C4"/>
    <w:rsid w:val="00F67913"/>
    <w:rsid w:val="00F6793D"/>
    <w:rsid w:val="00F70EE4"/>
    <w:rsid w:val="00F71668"/>
    <w:rsid w:val="00F7266D"/>
    <w:rsid w:val="00F730C4"/>
    <w:rsid w:val="00F7311F"/>
    <w:rsid w:val="00F73D48"/>
    <w:rsid w:val="00F74188"/>
    <w:rsid w:val="00F74196"/>
    <w:rsid w:val="00F741D0"/>
    <w:rsid w:val="00F742FE"/>
    <w:rsid w:val="00F74D61"/>
    <w:rsid w:val="00F74E2E"/>
    <w:rsid w:val="00F75220"/>
    <w:rsid w:val="00F75652"/>
    <w:rsid w:val="00F75CD8"/>
    <w:rsid w:val="00F76364"/>
    <w:rsid w:val="00F76C1F"/>
    <w:rsid w:val="00F76FB3"/>
    <w:rsid w:val="00F77BE2"/>
    <w:rsid w:val="00F808F2"/>
    <w:rsid w:val="00F8125E"/>
    <w:rsid w:val="00F82431"/>
    <w:rsid w:val="00F825CE"/>
    <w:rsid w:val="00F83637"/>
    <w:rsid w:val="00F8378D"/>
    <w:rsid w:val="00F8399F"/>
    <w:rsid w:val="00F83FBC"/>
    <w:rsid w:val="00F83FE4"/>
    <w:rsid w:val="00F843E2"/>
    <w:rsid w:val="00F846C7"/>
    <w:rsid w:val="00F847F9"/>
    <w:rsid w:val="00F84998"/>
    <w:rsid w:val="00F84E4D"/>
    <w:rsid w:val="00F84EFC"/>
    <w:rsid w:val="00F85103"/>
    <w:rsid w:val="00F8587B"/>
    <w:rsid w:val="00F85A5B"/>
    <w:rsid w:val="00F8668B"/>
    <w:rsid w:val="00F8686E"/>
    <w:rsid w:val="00F91AD8"/>
    <w:rsid w:val="00F91CAF"/>
    <w:rsid w:val="00F92164"/>
    <w:rsid w:val="00F923D8"/>
    <w:rsid w:val="00F923FE"/>
    <w:rsid w:val="00F9295D"/>
    <w:rsid w:val="00F93005"/>
    <w:rsid w:val="00F934CB"/>
    <w:rsid w:val="00F934F5"/>
    <w:rsid w:val="00F93DC1"/>
    <w:rsid w:val="00F945A9"/>
    <w:rsid w:val="00F94F2B"/>
    <w:rsid w:val="00F95121"/>
    <w:rsid w:val="00F9535C"/>
    <w:rsid w:val="00F95369"/>
    <w:rsid w:val="00F95552"/>
    <w:rsid w:val="00F955E7"/>
    <w:rsid w:val="00F959DD"/>
    <w:rsid w:val="00F95ADE"/>
    <w:rsid w:val="00F9643A"/>
    <w:rsid w:val="00F96D35"/>
    <w:rsid w:val="00F97E35"/>
    <w:rsid w:val="00F97F97"/>
    <w:rsid w:val="00FA1657"/>
    <w:rsid w:val="00FA1714"/>
    <w:rsid w:val="00FA27AC"/>
    <w:rsid w:val="00FA2DA0"/>
    <w:rsid w:val="00FA2F6D"/>
    <w:rsid w:val="00FA3E3F"/>
    <w:rsid w:val="00FA428B"/>
    <w:rsid w:val="00FA58B2"/>
    <w:rsid w:val="00FA6A84"/>
    <w:rsid w:val="00FA701B"/>
    <w:rsid w:val="00FA75C0"/>
    <w:rsid w:val="00FB0798"/>
    <w:rsid w:val="00FB0865"/>
    <w:rsid w:val="00FB10EB"/>
    <w:rsid w:val="00FB1853"/>
    <w:rsid w:val="00FB19C4"/>
    <w:rsid w:val="00FB2239"/>
    <w:rsid w:val="00FB2B71"/>
    <w:rsid w:val="00FB2D7A"/>
    <w:rsid w:val="00FB2F43"/>
    <w:rsid w:val="00FB35F9"/>
    <w:rsid w:val="00FB39DE"/>
    <w:rsid w:val="00FB3C83"/>
    <w:rsid w:val="00FB4B68"/>
    <w:rsid w:val="00FB5211"/>
    <w:rsid w:val="00FB62E1"/>
    <w:rsid w:val="00FB6302"/>
    <w:rsid w:val="00FB6516"/>
    <w:rsid w:val="00FB6594"/>
    <w:rsid w:val="00FB6764"/>
    <w:rsid w:val="00FB6AC2"/>
    <w:rsid w:val="00FC005F"/>
    <w:rsid w:val="00FC00B2"/>
    <w:rsid w:val="00FC0563"/>
    <w:rsid w:val="00FC1760"/>
    <w:rsid w:val="00FC2427"/>
    <w:rsid w:val="00FC2A56"/>
    <w:rsid w:val="00FC3B96"/>
    <w:rsid w:val="00FC46EC"/>
    <w:rsid w:val="00FC511E"/>
    <w:rsid w:val="00FC5304"/>
    <w:rsid w:val="00FC57C4"/>
    <w:rsid w:val="00FC63A6"/>
    <w:rsid w:val="00FC686E"/>
    <w:rsid w:val="00FC699F"/>
    <w:rsid w:val="00FC767F"/>
    <w:rsid w:val="00FD0370"/>
    <w:rsid w:val="00FD0FB3"/>
    <w:rsid w:val="00FD1B91"/>
    <w:rsid w:val="00FD1CFA"/>
    <w:rsid w:val="00FD3E04"/>
    <w:rsid w:val="00FD41C8"/>
    <w:rsid w:val="00FD503B"/>
    <w:rsid w:val="00FD5B64"/>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E07"/>
    <w:rsid w:val="00FE6FD9"/>
    <w:rsid w:val="00FE7980"/>
    <w:rsid w:val="00FE7C3B"/>
    <w:rsid w:val="00FF02F5"/>
    <w:rsid w:val="00FF0730"/>
    <w:rsid w:val="00FF0A71"/>
    <w:rsid w:val="00FF0E2C"/>
    <w:rsid w:val="00FF10D7"/>
    <w:rsid w:val="00FF1B62"/>
    <w:rsid w:val="00FF1C34"/>
    <w:rsid w:val="00FF20CC"/>
    <w:rsid w:val="00FF2185"/>
    <w:rsid w:val="00FF2555"/>
    <w:rsid w:val="00FF2D31"/>
    <w:rsid w:val="00FF3208"/>
    <w:rsid w:val="00FF35AA"/>
    <w:rsid w:val="00FF3B00"/>
    <w:rsid w:val="00FF3BFB"/>
    <w:rsid w:val="00FF4323"/>
    <w:rsid w:val="00FF4787"/>
    <w:rsid w:val="00FF5CD9"/>
    <w:rsid w:val="00FF67D1"/>
    <w:rsid w:val="00FF6BB7"/>
    <w:rsid w:val="00FF6EE6"/>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ScriptReference/Rigidbody2D.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rxiv.org/pdf/1709.0008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D93C-6A1B-40F3-958A-03F4EB04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1015</cp:revision>
  <cp:lastPrinted>2019-04-15T11:38:00Z</cp:lastPrinted>
  <dcterms:created xsi:type="dcterms:W3CDTF">2019-08-16T11:05:00Z</dcterms:created>
  <dcterms:modified xsi:type="dcterms:W3CDTF">2019-08-18T18:03:00Z</dcterms:modified>
</cp:coreProperties>
</file>